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F97B" w14:textId="77777777" w:rsidR="009C609C" w:rsidRPr="000E7996" w:rsidRDefault="009C609C" w:rsidP="009C609C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US" w:bidi="en-US"/>
        </w:rPr>
      </w:pPr>
      <w:r>
        <w:rPr>
          <w:rFonts w:ascii="Times New Roman" w:hAnsi="Times New Roman"/>
          <w:b/>
          <w:sz w:val="28"/>
          <w:szCs w:val="28"/>
          <w:lang w:eastAsia="en-US" w:bidi="en-US"/>
        </w:rPr>
        <w:t xml:space="preserve">                                                             </w:t>
      </w:r>
      <w:r w:rsidRPr="000E7996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9A91E67" wp14:editId="28003062">
            <wp:extent cx="647700" cy="914400"/>
            <wp:effectExtent l="19050" t="0" r="0" b="0"/>
            <wp:docPr id="3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9EB8CE" w14:textId="77777777" w:rsidR="009C609C" w:rsidRPr="000E7996" w:rsidRDefault="009C609C" w:rsidP="009C609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 xml:space="preserve">Муниципальное бюджетное учреждение дополнительного образования </w:t>
      </w:r>
    </w:p>
    <w:p w14:paraId="02247781" w14:textId="77777777" w:rsidR="009C609C" w:rsidRPr="000E7996" w:rsidRDefault="009C609C" w:rsidP="009C6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>«Детская школа искусств Центрального района» городского округа Тольятти</w:t>
      </w:r>
    </w:p>
    <w:p w14:paraId="4C0939F9" w14:textId="77777777" w:rsidR="009C609C" w:rsidRPr="000E7996" w:rsidRDefault="009C609C" w:rsidP="009C609C">
      <w:pPr>
        <w:widowControl w:val="0"/>
        <w:pBdr>
          <w:bottom w:val="single" w:sz="12" w:space="1" w:color="000000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 w:bidi="en-US"/>
        </w:rPr>
      </w:pPr>
      <w:r w:rsidRPr="000E7996">
        <w:rPr>
          <w:rFonts w:ascii="Times New Roman" w:eastAsia="Calibri" w:hAnsi="Times New Roman"/>
          <w:sz w:val="26"/>
          <w:szCs w:val="26"/>
          <w:lang w:eastAsia="en-US" w:bidi="en-US"/>
        </w:rPr>
        <w:t>(МБУ ДО «ДШИ Центрального района»)</w:t>
      </w:r>
    </w:p>
    <w:p w14:paraId="1901E273" w14:textId="77777777" w:rsidR="009C609C" w:rsidRPr="000E7996" w:rsidRDefault="009C609C" w:rsidP="009C6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 w:bidi="en-US"/>
        </w:rPr>
      </w:pPr>
    </w:p>
    <w:p w14:paraId="785909D9" w14:textId="77777777" w:rsidR="009C609C" w:rsidRPr="000E7996" w:rsidRDefault="009C609C" w:rsidP="009C6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 w:bidi="en-US"/>
        </w:rPr>
      </w:pPr>
    </w:p>
    <w:p w14:paraId="0ADBD341" w14:textId="77777777" w:rsidR="009C609C" w:rsidRPr="000E7996" w:rsidRDefault="009C609C" w:rsidP="009C6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0E7996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8"/>
        <w:gridCol w:w="4937"/>
      </w:tblGrid>
      <w:tr w:rsidR="009C609C" w:rsidRPr="000E7996" w14:paraId="2D9EA192" w14:textId="77777777" w:rsidTr="00084D66">
        <w:tc>
          <w:tcPr>
            <w:tcW w:w="5069" w:type="dxa"/>
          </w:tcPr>
          <w:p w14:paraId="2E441D30" w14:textId="77777777" w:rsidR="009C609C" w:rsidRPr="000E7996" w:rsidRDefault="009C609C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0" w:name="_Toc139301782"/>
            <w:bookmarkStart w:id="1" w:name="_Toc139375423"/>
            <w:bookmarkStart w:id="2" w:name="_Toc139463518"/>
            <w:bookmarkStart w:id="3" w:name="_Toc140481885"/>
            <w:bookmarkStart w:id="4" w:name="_Toc140486665"/>
            <w:bookmarkStart w:id="5" w:name="_Toc140486706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РАССМОТРЕ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14:paraId="0620733D" w14:textId="77777777" w:rsidR="009C609C" w:rsidRPr="000E7996" w:rsidRDefault="009C609C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bookmarkStart w:id="6" w:name="_Toc139301783"/>
            <w:bookmarkStart w:id="7" w:name="_Toc139375424"/>
            <w:bookmarkStart w:id="8" w:name="_Toc139463519"/>
            <w:bookmarkStart w:id="9" w:name="_Toc140481886"/>
            <w:bookmarkStart w:id="10" w:name="_Toc140486666"/>
            <w:bookmarkStart w:id="11" w:name="_Toc140486707"/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 Педагогическом совете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  <w:p w14:paraId="25F19280" w14:textId="77777777" w:rsidR="009C609C" w:rsidRPr="000E7996" w:rsidRDefault="009C609C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bookmarkStart w:id="12" w:name="_Toc139301784"/>
            <w:bookmarkStart w:id="13" w:name="_Toc139375425"/>
            <w:bookmarkStart w:id="14" w:name="_Toc139463520"/>
            <w:bookmarkStart w:id="15" w:name="_Toc140481887"/>
            <w:bookmarkStart w:id="16" w:name="_Toc140486667"/>
            <w:bookmarkStart w:id="17" w:name="_Toc140486708"/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токол № ___ от ______________ г.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3F8DF9D6" w14:textId="77777777" w:rsidR="009C609C" w:rsidRPr="000E7996" w:rsidRDefault="009C609C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0E7996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5069" w:type="dxa"/>
          </w:tcPr>
          <w:p w14:paraId="44B66F91" w14:textId="77777777" w:rsidR="009C609C" w:rsidRPr="000E7996" w:rsidRDefault="009C609C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232029"/>
                <w:sz w:val="24"/>
                <w:szCs w:val="24"/>
                <w:lang w:eastAsia="en-US" w:bidi="en-US"/>
              </w:rPr>
            </w:pPr>
            <w:bookmarkStart w:id="18" w:name="_Toc139301785"/>
            <w:bookmarkStart w:id="19" w:name="_Toc139375426"/>
            <w:bookmarkStart w:id="20" w:name="_Toc139463521"/>
            <w:bookmarkStart w:id="21" w:name="_Toc140481888"/>
            <w:bookmarkStart w:id="22" w:name="_Toc140486668"/>
            <w:bookmarkStart w:id="23" w:name="_Toc140486709"/>
            <w:r w:rsidRPr="000E7996">
              <w:rPr>
                <w:rFonts w:ascii="Times New Roman" w:hAnsi="Times New Roman"/>
                <w:bCs/>
                <w:color w:val="232029"/>
                <w:sz w:val="24"/>
                <w:szCs w:val="24"/>
                <w:lang w:eastAsia="en-US" w:bidi="en-US"/>
              </w:rPr>
              <w:t>УТВЕРЖДАЮ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25E2EBF0" w14:textId="77777777" w:rsidR="009C609C" w:rsidRPr="000E7996" w:rsidRDefault="009C609C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24" w:name="_Toc139301786"/>
            <w:bookmarkStart w:id="25" w:name="_Toc139375427"/>
            <w:bookmarkStart w:id="26" w:name="_Toc139463522"/>
            <w:bookmarkStart w:id="27" w:name="_Toc140481889"/>
            <w:bookmarkStart w:id="28" w:name="_Toc140486669"/>
            <w:bookmarkStart w:id="29" w:name="_Toc140486710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Директор МБУ ДО</w:t>
            </w:r>
            <w:bookmarkEnd w:id="24"/>
            <w:bookmarkEnd w:id="25"/>
            <w:bookmarkEnd w:id="26"/>
            <w:bookmarkEnd w:id="27"/>
            <w:bookmarkEnd w:id="28"/>
            <w:bookmarkEnd w:id="29"/>
          </w:p>
          <w:p w14:paraId="0D821D00" w14:textId="77777777" w:rsidR="009C609C" w:rsidRPr="000E7996" w:rsidRDefault="009C609C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30" w:name="_Toc139301787"/>
            <w:bookmarkStart w:id="31" w:name="_Toc139375428"/>
            <w:bookmarkStart w:id="32" w:name="_Toc139463523"/>
            <w:bookmarkStart w:id="33" w:name="_Toc140481890"/>
            <w:bookmarkStart w:id="34" w:name="_Toc140486670"/>
            <w:bookmarkStart w:id="35" w:name="_Toc140486711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«ДШИ Центрального района»</w:t>
            </w:r>
            <w:bookmarkEnd w:id="30"/>
            <w:bookmarkEnd w:id="31"/>
            <w:bookmarkEnd w:id="32"/>
            <w:bookmarkEnd w:id="33"/>
            <w:bookmarkEnd w:id="34"/>
            <w:bookmarkEnd w:id="35"/>
          </w:p>
          <w:p w14:paraId="539F2F10" w14:textId="77777777" w:rsidR="009C609C" w:rsidRPr="000E7996" w:rsidRDefault="009C609C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</w:p>
          <w:p w14:paraId="1CDD5D25" w14:textId="77777777" w:rsidR="009C609C" w:rsidRPr="000E7996" w:rsidRDefault="009C609C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36" w:name="_Toc139301788"/>
            <w:bookmarkStart w:id="37" w:name="_Toc139375429"/>
            <w:bookmarkStart w:id="38" w:name="_Toc139463524"/>
            <w:bookmarkStart w:id="39" w:name="_Toc140481891"/>
            <w:bookmarkStart w:id="40" w:name="_Toc140486671"/>
            <w:bookmarkStart w:id="41" w:name="_Toc140486712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 xml:space="preserve">__________________ И.А. </w:t>
            </w:r>
            <w:proofErr w:type="spellStart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Скрипачева</w:t>
            </w:r>
            <w:bookmarkEnd w:id="36"/>
            <w:bookmarkEnd w:id="37"/>
            <w:bookmarkEnd w:id="38"/>
            <w:bookmarkEnd w:id="39"/>
            <w:bookmarkEnd w:id="40"/>
            <w:bookmarkEnd w:id="41"/>
            <w:proofErr w:type="spellEnd"/>
          </w:p>
          <w:p w14:paraId="734B103B" w14:textId="77777777" w:rsidR="009C609C" w:rsidRPr="000E7996" w:rsidRDefault="009C609C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</w:p>
          <w:p w14:paraId="21BAA5B1" w14:textId="77777777" w:rsidR="009C609C" w:rsidRPr="000E7996" w:rsidRDefault="009C609C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</w:pPr>
            <w:bookmarkStart w:id="42" w:name="_Toc139301789"/>
            <w:bookmarkStart w:id="43" w:name="_Toc139375430"/>
            <w:bookmarkStart w:id="44" w:name="_Toc139463525"/>
            <w:bookmarkStart w:id="45" w:name="_Toc140481892"/>
            <w:bookmarkStart w:id="46" w:name="_Toc140486672"/>
            <w:bookmarkStart w:id="47" w:name="_Toc140486713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>Приказ № ______ от _____________ г.</w:t>
            </w:r>
            <w:bookmarkEnd w:id="42"/>
            <w:bookmarkEnd w:id="43"/>
            <w:bookmarkEnd w:id="44"/>
            <w:bookmarkEnd w:id="45"/>
            <w:bookmarkEnd w:id="46"/>
            <w:bookmarkEnd w:id="47"/>
            <w:r w:rsidRPr="000E799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 w:bidi="en-US"/>
              </w:rPr>
              <w:t xml:space="preserve"> </w:t>
            </w:r>
          </w:p>
          <w:p w14:paraId="10732D54" w14:textId="77777777" w:rsidR="009C609C" w:rsidRPr="000E7996" w:rsidRDefault="009C609C" w:rsidP="0008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</w:tbl>
    <w:p w14:paraId="6251260F" w14:textId="77777777" w:rsidR="00371E43" w:rsidRDefault="00371E43" w:rsidP="00371E43">
      <w:pPr>
        <w:widowControl w:val="0"/>
        <w:spacing w:after="0" w:line="302" w:lineRule="exact"/>
        <w:ind w:left="10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  <w:r w:rsidRPr="00371E43">
        <w:rPr>
          <w:rFonts w:ascii="Times New Roman" w:hAnsi="Times New Roman"/>
          <w:color w:val="000000"/>
          <w:spacing w:val="5"/>
          <w:sz w:val="18"/>
          <w:szCs w:val="18"/>
          <w:lang w:bidi="ru-RU"/>
        </w:rPr>
        <w:t xml:space="preserve"> </w:t>
      </w:r>
    </w:p>
    <w:p w14:paraId="5E2DF560" w14:textId="77777777" w:rsidR="00C85076" w:rsidRDefault="00C85076" w:rsidP="00371E43">
      <w:pPr>
        <w:widowControl w:val="0"/>
        <w:spacing w:after="0" w:line="302" w:lineRule="exact"/>
        <w:ind w:left="10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</w:p>
    <w:p w14:paraId="242B3B3E" w14:textId="77777777" w:rsidR="00C83EEF" w:rsidRPr="00371E43" w:rsidRDefault="00C83EEF" w:rsidP="00371E43">
      <w:pPr>
        <w:widowControl w:val="0"/>
        <w:spacing w:after="0" w:line="302" w:lineRule="exact"/>
        <w:ind w:left="10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</w:p>
    <w:p w14:paraId="0FCD762B" w14:textId="77777777" w:rsidR="00D62B67" w:rsidRPr="00371E43" w:rsidRDefault="00D62B67" w:rsidP="00371E43">
      <w:pPr>
        <w:widowControl w:val="0"/>
        <w:spacing w:after="0" w:line="302" w:lineRule="exact"/>
        <w:ind w:left="100"/>
        <w:rPr>
          <w:rFonts w:ascii="Times New Roman" w:hAnsi="Times New Roman"/>
          <w:color w:val="000000"/>
          <w:spacing w:val="5"/>
          <w:sz w:val="18"/>
          <w:szCs w:val="18"/>
          <w:lang w:bidi="ru-RU"/>
        </w:rPr>
      </w:pPr>
    </w:p>
    <w:p w14:paraId="583B117B" w14:textId="77777777" w:rsidR="00371E43" w:rsidRPr="00371E43" w:rsidRDefault="00371E43" w:rsidP="00371E43">
      <w:pPr>
        <w:widowControl w:val="0"/>
        <w:spacing w:after="0" w:line="302" w:lineRule="exact"/>
        <w:ind w:left="100"/>
        <w:rPr>
          <w:rFonts w:eastAsia="Calibri"/>
          <w:sz w:val="21"/>
          <w:szCs w:val="21"/>
          <w:lang w:eastAsia="en-US"/>
        </w:rPr>
      </w:pPr>
    </w:p>
    <w:p w14:paraId="6D1A8EEC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2EE9DB83" w14:textId="77777777" w:rsidR="00371E43" w:rsidRPr="00B20E3E" w:rsidRDefault="00371E43" w:rsidP="00371E4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B20E3E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ДОПОЛНИТЕЛЬНАЯ  ОБЩЕРАЗВИВАЮЩАЯ </w:t>
      </w:r>
    </w:p>
    <w:p w14:paraId="5C96FA18" w14:textId="77777777" w:rsidR="00371E43" w:rsidRPr="00B20E3E" w:rsidRDefault="00371E43" w:rsidP="00371E4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B20E3E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ОБЩЕОБРАЗОВАТЕЛЬНАЯ ПРОГРАММА </w:t>
      </w:r>
    </w:p>
    <w:p w14:paraId="27054BD4" w14:textId="77777777" w:rsidR="00371E43" w:rsidRPr="00B20E3E" w:rsidRDefault="00371E43" w:rsidP="00371E43">
      <w:pPr>
        <w:widowControl w:val="0"/>
        <w:spacing w:after="0"/>
        <w:jc w:val="center"/>
        <w:rPr>
          <w:rFonts w:ascii="Times New Roman" w:hAnsi="Times New Roman"/>
          <w:color w:val="000000"/>
          <w:spacing w:val="2"/>
          <w:sz w:val="28"/>
          <w:szCs w:val="28"/>
          <w:lang w:bidi="ru-RU"/>
        </w:rPr>
      </w:pPr>
      <w:r w:rsidRPr="00B20E3E">
        <w:rPr>
          <w:rFonts w:ascii="Times New Roman" w:hAnsi="Times New Roman"/>
          <w:color w:val="000000"/>
          <w:spacing w:val="2"/>
          <w:sz w:val="28"/>
          <w:szCs w:val="28"/>
          <w:lang w:bidi="ru-RU"/>
        </w:rPr>
        <w:t xml:space="preserve">В ОБЛАСТИ ИЗОБРАЗИТЕЛЬНОГО  ИСКУССТВА </w:t>
      </w:r>
    </w:p>
    <w:p w14:paraId="113AC714" w14:textId="77777777" w:rsidR="00371E43" w:rsidRDefault="00371E43" w:rsidP="00371E43">
      <w:pPr>
        <w:widowControl w:val="0"/>
        <w:spacing w:after="0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</w:pPr>
      <w:r w:rsidRPr="00B20E3E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«</w:t>
      </w:r>
      <w:r w:rsidR="00B66AA6" w:rsidRPr="00B20E3E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ОСНОВЫ ДЕКОРАТИВНО-ПРИКЛАДНОГО ТВОРЧЕСТВА</w:t>
      </w:r>
      <w:r w:rsidRPr="00B20E3E">
        <w:rPr>
          <w:rFonts w:ascii="Times New Roman" w:hAnsi="Times New Roman"/>
          <w:b/>
          <w:color w:val="000000"/>
          <w:spacing w:val="2"/>
          <w:sz w:val="28"/>
          <w:szCs w:val="28"/>
          <w:lang w:bidi="ru-RU"/>
        </w:rPr>
        <w:t>»</w:t>
      </w:r>
    </w:p>
    <w:p w14:paraId="16F4138C" w14:textId="77777777" w:rsidR="00371E43" w:rsidRPr="00371E43" w:rsidRDefault="00371E43" w:rsidP="00371E43">
      <w:pPr>
        <w:widowControl w:val="0"/>
        <w:spacing w:after="0"/>
        <w:jc w:val="center"/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</w:pPr>
      <w:r w:rsidRPr="00371E43">
        <w:rPr>
          <w:rFonts w:ascii="Times New Roman" w:hAnsi="Times New Roman"/>
          <w:b/>
          <w:i/>
          <w:color w:val="000000"/>
          <w:spacing w:val="2"/>
          <w:sz w:val="28"/>
          <w:szCs w:val="28"/>
          <w:lang w:bidi="ru-RU"/>
        </w:rPr>
        <w:t>(платное отделение)</w:t>
      </w:r>
    </w:p>
    <w:p w14:paraId="2C9EAE10" w14:textId="77777777" w:rsidR="00371E43" w:rsidRDefault="00371E43" w:rsidP="00371E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E886B3C" w14:textId="77777777" w:rsidR="00B20E3E" w:rsidRPr="00371E43" w:rsidRDefault="00B20E3E" w:rsidP="00371E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286CB51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E43">
        <w:rPr>
          <w:rFonts w:ascii="Times New Roman" w:hAnsi="Times New Roman"/>
          <w:sz w:val="28"/>
          <w:szCs w:val="28"/>
        </w:rPr>
        <w:t>Рабочая программа по учебному предмету</w:t>
      </w:r>
    </w:p>
    <w:p w14:paraId="7832B931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F773AD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1E43">
        <w:rPr>
          <w:rFonts w:ascii="Times New Roman" w:hAnsi="Times New Roman"/>
          <w:b/>
          <w:sz w:val="24"/>
          <w:szCs w:val="24"/>
        </w:rPr>
        <w:t>«</w:t>
      </w:r>
      <w:r w:rsidR="00B66AA6">
        <w:rPr>
          <w:rFonts w:ascii="Times New Roman" w:hAnsi="Times New Roman"/>
          <w:b/>
          <w:sz w:val="24"/>
          <w:szCs w:val="24"/>
        </w:rPr>
        <w:t>ХУДОЖЕСТВЕННАЯ РАБОТА В МЕТАЛЛЕ</w:t>
      </w:r>
      <w:r w:rsidRPr="00371E43">
        <w:rPr>
          <w:rFonts w:ascii="Times New Roman" w:hAnsi="Times New Roman"/>
          <w:b/>
          <w:sz w:val="24"/>
          <w:szCs w:val="24"/>
        </w:rPr>
        <w:t>»</w:t>
      </w:r>
    </w:p>
    <w:p w14:paraId="4C1D9CD2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16107D" w14:textId="77777777" w:rsidR="00371E43" w:rsidRPr="00371E43" w:rsidRDefault="00371E43" w:rsidP="00371E43">
      <w:pPr>
        <w:widowControl w:val="0"/>
        <w:spacing w:after="0" w:line="552" w:lineRule="exact"/>
        <w:jc w:val="center"/>
        <w:rPr>
          <w:rFonts w:ascii="Times New Roman" w:hAnsi="Times New Roman"/>
          <w:color w:val="000000"/>
          <w:spacing w:val="2"/>
          <w:sz w:val="21"/>
          <w:szCs w:val="21"/>
          <w:lang w:bidi="ru-RU"/>
        </w:rPr>
      </w:pP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Для детей в возрасте от </w:t>
      </w:r>
      <w:r w:rsidR="00341510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12</w:t>
      </w:r>
      <w:r w:rsidR="00B5013D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 </w:t>
      </w: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 лет до </w:t>
      </w:r>
      <w:r w:rsidR="00341510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17 </w:t>
      </w: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лет</w:t>
      </w:r>
    </w:p>
    <w:p w14:paraId="148349FA" w14:textId="77777777" w:rsidR="00371E43" w:rsidRPr="00371E43" w:rsidRDefault="00371E43" w:rsidP="00371E43">
      <w:pPr>
        <w:widowControl w:val="0"/>
        <w:spacing w:after="0" w:line="552" w:lineRule="exact"/>
        <w:jc w:val="center"/>
        <w:rPr>
          <w:rFonts w:ascii="Times New Roman" w:hAnsi="Times New Roman"/>
          <w:color w:val="000000"/>
          <w:spacing w:val="2"/>
          <w:sz w:val="21"/>
          <w:szCs w:val="21"/>
          <w:lang w:bidi="ru-RU"/>
        </w:rPr>
      </w:pP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Срок обучения – </w:t>
      </w:r>
      <w:r w:rsidR="006578D1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>3</w:t>
      </w:r>
      <w:r w:rsidRPr="00371E43">
        <w:rPr>
          <w:rFonts w:ascii="Times New Roman" w:hAnsi="Times New Roman"/>
          <w:color w:val="000000"/>
          <w:spacing w:val="2"/>
          <w:sz w:val="21"/>
          <w:szCs w:val="21"/>
          <w:lang w:bidi="ru-RU"/>
        </w:rPr>
        <w:t xml:space="preserve"> года</w:t>
      </w:r>
    </w:p>
    <w:p w14:paraId="0BB9C900" w14:textId="77777777" w:rsidR="00371E43" w:rsidRP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60BBEB" w14:textId="77777777" w:rsidR="00371E43" w:rsidRDefault="00371E43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162C0C" w14:textId="77777777" w:rsidR="007605BD" w:rsidRPr="00371E43" w:rsidRDefault="007605BD" w:rsidP="0037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A47DA3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3AAC5BB9" w14:textId="2E1A8A76" w:rsidR="00E404B9" w:rsidRPr="00653D68" w:rsidRDefault="00E404B9" w:rsidP="009C609C">
      <w:pPr>
        <w:widowControl w:val="0"/>
        <w:spacing w:after="0" w:line="360" w:lineRule="auto"/>
        <w:ind w:left="20"/>
        <w:rPr>
          <w:rFonts w:ascii="Times New Roman" w:hAnsi="Times New Roman"/>
          <w:spacing w:val="5"/>
          <w:sz w:val="24"/>
          <w:szCs w:val="24"/>
          <w:lang w:eastAsia="en-US"/>
        </w:rPr>
      </w:pPr>
      <w:r w:rsidRPr="00653D68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Автор/</w:t>
      </w:r>
      <w:r w:rsidR="00F7418C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разработчик</w:t>
      </w:r>
      <w:r w:rsidRPr="00653D6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: </w:t>
      </w:r>
      <w:proofErr w:type="spellStart"/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Скрипачева</w:t>
      </w:r>
      <w:proofErr w:type="spellEnd"/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="00F7418C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Наталья Валерьевна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Pr="00653D6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– преподаватель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ервой</w:t>
      </w:r>
      <w:r w:rsidRPr="00653D68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квалификационной категории</w:t>
      </w:r>
      <w:r w:rsidR="009C609C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Pr="00653D68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МБУ ДО «Школа искусств Центрального района»</w:t>
      </w:r>
    </w:p>
    <w:p w14:paraId="01479324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4CD6E3DF" w14:textId="77777777" w:rsidR="00FD4BB4" w:rsidRDefault="00FD4BB4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6AF0AEE3" w14:textId="77777777" w:rsidR="00FD4BB4" w:rsidRPr="00371E43" w:rsidRDefault="00FD4BB4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2E72223E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6B986E07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51C1E3A6" w14:textId="77777777" w:rsidR="00371E43" w:rsidRPr="00371E43" w:rsidRDefault="00371E43" w:rsidP="00371E43">
      <w:pPr>
        <w:widowControl w:val="0"/>
        <w:spacing w:after="0" w:line="180" w:lineRule="exact"/>
        <w:ind w:left="20"/>
        <w:rPr>
          <w:rFonts w:ascii="Times New Roman" w:hAnsi="Times New Roman"/>
          <w:spacing w:val="5"/>
          <w:sz w:val="21"/>
          <w:szCs w:val="21"/>
          <w:lang w:eastAsia="en-US"/>
        </w:rPr>
      </w:pPr>
    </w:p>
    <w:p w14:paraId="164740BB" w14:textId="030B6CD7" w:rsidR="00371E43" w:rsidRPr="00371E43" w:rsidRDefault="00C85076" w:rsidP="00371E43">
      <w:pPr>
        <w:widowControl w:val="0"/>
        <w:spacing w:after="0" w:line="180" w:lineRule="exact"/>
        <w:ind w:left="20"/>
        <w:jc w:val="center"/>
        <w:rPr>
          <w:rFonts w:ascii="Times New Roman" w:hAnsi="Times New Roman"/>
          <w:spacing w:val="5"/>
          <w:sz w:val="21"/>
          <w:szCs w:val="21"/>
          <w:lang w:eastAsia="en-US"/>
        </w:rPr>
      </w:pPr>
      <w:r>
        <w:rPr>
          <w:rFonts w:ascii="Times New Roman" w:hAnsi="Times New Roman"/>
          <w:spacing w:val="5"/>
          <w:sz w:val="21"/>
          <w:szCs w:val="21"/>
          <w:lang w:eastAsia="en-US"/>
        </w:rPr>
        <w:t>Т</w:t>
      </w:r>
      <w:r w:rsidR="00371E43" w:rsidRPr="00371E43">
        <w:rPr>
          <w:rFonts w:ascii="Times New Roman" w:hAnsi="Times New Roman"/>
          <w:spacing w:val="5"/>
          <w:sz w:val="21"/>
          <w:szCs w:val="21"/>
          <w:lang w:eastAsia="en-US"/>
        </w:rPr>
        <w:t>ОЛЬЯТТИ 20</w:t>
      </w:r>
      <w:r w:rsidR="00F71019">
        <w:rPr>
          <w:rFonts w:ascii="Times New Roman" w:hAnsi="Times New Roman"/>
          <w:spacing w:val="5"/>
          <w:sz w:val="21"/>
          <w:szCs w:val="21"/>
          <w:lang w:eastAsia="en-US"/>
        </w:rPr>
        <w:t>2</w:t>
      </w:r>
      <w:r w:rsidR="00816581">
        <w:rPr>
          <w:rFonts w:ascii="Times New Roman" w:hAnsi="Times New Roman"/>
          <w:spacing w:val="5"/>
          <w:sz w:val="21"/>
          <w:szCs w:val="21"/>
          <w:lang w:eastAsia="en-US"/>
        </w:rPr>
        <w:t>3</w:t>
      </w:r>
    </w:p>
    <w:p w14:paraId="635112F1" w14:textId="09586FD8" w:rsidR="004F680B" w:rsidRPr="004F680B" w:rsidRDefault="00816581" w:rsidP="004F680B">
      <w:pPr>
        <w:pageBreakBefore/>
        <w:spacing w:after="0" w:line="360" w:lineRule="auto"/>
        <w:ind w:left="709"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>С</w:t>
      </w:r>
      <w:r w:rsidR="004F680B" w:rsidRPr="004F680B">
        <w:rPr>
          <w:rFonts w:ascii="Times New Roman" w:hAnsi="Times New Roman"/>
          <w:b/>
          <w:sz w:val="28"/>
          <w:szCs w:val="28"/>
          <w:lang w:eastAsia="en-US"/>
        </w:rPr>
        <w:t>труктура программы учебного предмета</w:t>
      </w:r>
    </w:p>
    <w:p w14:paraId="3850842A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>.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Пояснительная записка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03EB0638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i/>
          <w:sz w:val="24"/>
          <w:lang w:eastAsia="en-US"/>
        </w:rPr>
        <w:t>- Характеристика учебного предмета, его место и роль в образовательном процессе;</w:t>
      </w:r>
    </w:p>
    <w:p w14:paraId="6A5A4657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Срок реализации учебного предмета;</w:t>
      </w:r>
    </w:p>
    <w:p w14:paraId="24497A0F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Объем учебного времени, предусмотренный учебным планом образовательного</w:t>
      </w:r>
    </w:p>
    <w:p w14:paraId="31DC4DFE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 xml:space="preserve">   учреждения на реализацию учебного предмета;</w:t>
      </w:r>
    </w:p>
    <w:p w14:paraId="6BA8DA1E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Форма проведения учебных аудиторных занятий;</w:t>
      </w:r>
    </w:p>
    <w:p w14:paraId="47C4B0BA" w14:textId="77777777" w:rsid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Цель и задачи учебного предмета;</w:t>
      </w:r>
    </w:p>
    <w:p w14:paraId="5FBCA4E9" w14:textId="77777777" w:rsidR="008C29B9" w:rsidRPr="004F680B" w:rsidRDefault="008C29B9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>
        <w:rPr>
          <w:rFonts w:ascii="Times New Roman" w:hAnsi="Times New Roman"/>
          <w:i/>
          <w:sz w:val="24"/>
          <w:lang w:eastAsia="en-US"/>
        </w:rPr>
        <w:t xml:space="preserve">           - Методы обучения;</w:t>
      </w:r>
    </w:p>
    <w:p w14:paraId="630F7A93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i/>
          <w:sz w:val="24"/>
          <w:lang w:eastAsia="en-US"/>
        </w:rPr>
        <w:tab/>
        <w:t>- Обоснование структуры программы учебного предмета;</w:t>
      </w:r>
      <w:r w:rsidRPr="004F680B">
        <w:rPr>
          <w:rFonts w:ascii="Times New Roman" w:hAnsi="Times New Roman"/>
          <w:i/>
          <w:lang w:eastAsia="en-US"/>
        </w:rPr>
        <w:t xml:space="preserve"> </w:t>
      </w:r>
    </w:p>
    <w:p w14:paraId="63DE43E0" w14:textId="77777777" w:rsidR="004F680B" w:rsidRPr="004F680B" w:rsidRDefault="004F680B" w:rsidP="004F680B">
      <w:pPr>
        <w:suppressAutoHyphens/>
        <w:spacing w:after="0" w:line="240" w:lineRule="auto"/>
        <w:ind w:hanging="709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 xml:space="preserve">           - Описание материально-технических условий реализации учебного предмета;</w:t>
      </w:r>
    </w:p>
    <w:p w14:paraId="60DEC67C" w14:textId="77777777" w:rsidR="004F680B" w:rsidRPr="004F680B" w:rsidRDefault="004F680B" w:rsidP="004F680B">
      <w:pPr>
        <w:suppressAutoHyphens/>
        <w:spacing w:after="0" w:line="360" w:lineRule="auto"/>
        <w:ind w:hanging="709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14:paraId="5D716247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>.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Содержание учебного предмета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61D438D3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lang w:eastAsia="en-US"/>
        </w:rPr>
      </w:pPr>
      <w:r w:rsidRPr="004F680B">
        <w:rPr>
          <w:rFonts w:ascii="Times New Roman" w:hAnsi="Times New Roman"/>
          <w:sz w:val="24"/>
          <w:lang w:eastAsia="en-US"/>
        </w:rPr>
        <w:t xml:space="preserve">         - У</w:t>
      </w:r>
      <w:r w:rsidRPr="004F680B">
        <w:rPr>
          <w:rFonts w:ascii="Times New Roman" w:hAnsi="Times New Roman"/>
          <w:i/>
          <w:sz w:val="24"/>
          <w:lang w:eastAsia="en-US"/>
        </w:rPr>
        <w:t>чебно-тематический план;</w:t>
      </w:r>
    </w:p>
    <w:p w14:paraId="2594DA3C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  <w:r w:rsidRPr="004F680B">
        <w:rPr>
          <w:rFonts w:ascii="Times New Roman" w:hAnsi="Times New Roman"/>
          <w:bCs/>
          <w:i/>
          <w:sz w:val="24"/>
          <w:lang w:eastAsia="en-US"/>
        </w:rPr>
        <w:t xml:space="preserve">          -Распределение учебного материала по годам обучения;</w:t>
      </w:r>
    </w:p>
    <w:p w14:paraId="5A84F2A2" w14:textId="77777777" w:rsidR="004F680B" w:rsidRPr="004F680B" w:rsidRDefault="004F680B" w:rsidP="004F680B">
      <w:pPr>
        <w:spacing w:after="0" w:line="240" w:lineRule="auto"/>
        <w:ind w:left="709" w:hanging="709"/>
        <w:jc w:val="both"/>
        <w:rPr>
          <w:rFonts w:ascii="Times New Roman" w:hAnsi="Times New Roman"/>
          <w:bCs/>
          <w:i/>
          <w:sz w:val="24"/>
          <w:lang w:eastAsia="en-US"/>
        </w:rPr>
      </w:pPr>
    </w:p>
    <w:p w14:paraId="395D0B97" w14:textId="77777777" w:rsidR="004F680B" w:rsidRPr="004F680B" w:rsidRDefault="004F680B" w:rsidP="004F680B">
      <w:pPr>
        <w:spacing w:before="28"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680B">
        <w:rPr>
          <w:rFonts w:ascii="Times New Roman" w:hAnsi="Times New Roman"/>
          <w:b/>
          <w:sz w:val="28"/>
          <w:szCs w:val="28"/>
          <w:lang w:val="en-US" w:eastAsia="en-US"/>
        </w:rPr>
        <w:t>III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  <w:t>Требования к уровню подготовки обучающихся</w:t>
      </w:r>
      <w:r w:rsidRPr="004F680B">
        <w:rPr>
          <w:rFonts w:ascii="Times New Roman" w:hAnsi="Times New Roman"/>
          <w:b/>
          <w:sz w:val="28"/>
          <w:szCs w:val="28"/>
          <w:lang w:eastAsia="en-US"/>
        </w:rPr>
        <w:tab/>
      </w:r>
    </w:p>
    <w:p w14:paraId="4192786C" w14:textId="77777777" w:rsidR="00004D8E" w:rsidRDefault="00004D8E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14:paraId="2B229589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IV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68CF7B7D" w14:textId="77777777" w:rsidR="004F680B" w:rsidRPr="004F680B" w:rsidRDefault="004F680B" w:rsidP="004F680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- </w:t>
      </w: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14:paraId="7AC158A0" w14:textId="77777777" w:rsidR="004F680B" w:rsidRPr="004F680B" w:rsidRDefault="004F680B" w:rsidP="004F680B">
      <w:pPr>
        <w:suppressAutoHyphens/>
        <w:spacing w:after="0" w:line="240" w:lineRule="auto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>- Критерии оценки;</w:t>
      </w:r>
    </w:p>
    <w:p w14:paraId="6671F9BE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>- Контрольные требования на разных этапах обучения;</w:t>
      </w:r>
    </w:p>
    <w:p w14:paraId="3D86E589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</w:pPr>
    </w:p>
    <w:p w14:paraId="7B2087BE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.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Методическое обеспечение учебного процесса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2A046F19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ab/>
      </w: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>- Методические рекомендации педагогическим работникам по основным формам работы;</w:t>
      </w:r>
    </w:p>
    <w:p w14:paraId="0726DB4A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>- Рекомендации по организации самостоятельной работы обучающихся;</w:t>
      </w:r>
    </w:p>
    <w:p w14:paraId="78B76B1D" w14:textId="77777777" w:rsidR="004F680B" w:rsidRPr="004F680B" w:rsidRDefault="004F680B" w:rsidP="004F680B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4F680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>- Средства обучения;</w:t>
      </w:r>
    </w:p>
    <w:p w14:paraId="2F953172" w14:textId="77777777" w:rsidR="004F680B" w:rsidRPr="004F680B" w:rsidRDefault="004F680B" w:rsidP="004F680B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4F680B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I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Список рекомендуемой учебно-методической литературы</w:t>
      </w:r>
      <w:r w:rsidRPr="004F680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14:paraId="0996AA46" w14:textId="77777777" w:rsidR="004F680B" w:rsidRPr="004F680B" w:rsidRDefault="004F680B" w:rsidP="004F680B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  <w:r w:rsidRPr="004F680B"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="00C9034C">
        <w:rPr>
          <w:rFonts w:ascii="Times New Roman" w:eastAsia="Calibri" w:hAnsi="Times New Roman"/>
          <w:i/>
          <w:sz w:val="24"/>
          <w:szCs w:val="24"/>
        </w:rPr>
        <w:t xml:space="preserve">Список рекомендуемой  </w:t>
      </w:r>
      <w:proofErr w:type="spellStart"/>
      <w:r w:rsidR="00C9034C">
        <w:rPr>
          <w:rFonts w:ascii="Times New Roman" w:eastAsia="Calibri" w:hAnsi="Times New Roman"/>
          <w:i/>
          <w:sz w:val="24"/>
          <w:szCs w:val="24"/>
        </w:rPr>
        <w:t>у</w:t>
      </w:r>
      <w:r w:rsidRPr="004F680B">
        <w:rPr>
          <w:rFonts w:ascii="Times New Roman" w:eastAsia="Calibri" w:hAnsi="Times New Roman"/>
          <w:i/>
          <w:sz w:val="24"/>
          <w:szCs w:val="24"/>
        </w:rPr>
        <w:t>чебно</w:t>
      </w:r>
      <w:proofErr w:type="spellEnd"/>
      <w:r w:rsidRPr="004F680B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C9034C">
        <w:rPr>
          <w:rFonts w:ascii="Times New Roman" w:eastAsia="Calibri" w:hAnsi="Times New Roman"/>
          <w:i/>
          <w:sz w:val="24"/>
          <w:szCs w:val="24"/>
        </w:rPr>
        <w:t>–</w:t>
      </w:r>
      <w:r w:rsidRPr="004F680B">
        <w:rPr>
          <w:rFonts w:ascii="Times New Roman" w:eastAsia="Calibri" w:hAnsi="Times New Roman"/>
          <w:i/>
          <w:sz w:val="24"/>
          <w:szCs w:val="24"/>
        </w:rPr>
        <w:t xml:space="preserve"> методическ</w:t>
      </w:r>
      <w:r w:rsidR="00C9034C">
        <w:rPr>
          <w:rFonts w:ascii="Times New Roman" w:eastAsia="Calibri" w:hAnsi="Times New Roman"/>
          <w:i/>
          <w:sz w:val="24"/>
          <w:szCs w:val="24"/>
        </w:rPr>
        <w:t xml:space="preserve">ой </w:t>
      </w:r>
      <w:r w:rsidRPr="004F680B">
        <w:rPr>
          <w:rFonts w:ascii="Times New Roman" w:eastAsia="Calibri" w:hAnsi="Times New Roman"/>
          <w:i/>
          <w:sz w:val="24"/>
          <w:szCs w:val="24"/>
        </w:rPr>
        <w:t>литератур</w:t>
      </w:r>
      <w:r w:rsidR="00C9034C">
        <w:rPr>
          <w:rFonts w:ascii="Times New Roman" w:eastAsia="Calibri" w:hAnsi="Times New Roman"/>
          <w:i/>
          <w:sz w:val="24"/>
          <w:szCs w:val="24"/>
        </w:rPr>
        <w:t>ы;</w:t>
      </w:r>
      <w:r w:rsidRPr="004F680B">
        <w:rPr>
          <w:rFonts w:ascii="Times New Roman" w:eastAsia="Calibri" w:hAnsi="Times New Roman"/>
          <w:i/>
          <w:sz w:val="24"/>
          <w:szCs w:val="24"/>
        </w:rPr>
        <w:t xml:space="preserve"> </w:t>
      </w:r>
    </w:p>
    <w:p w14:paraId="740EFA52" w14:textId="77777777" w:rsidR="004F680B" w:rsidRPr="004F680B" w:rsidRDefault="004F680B" w:rsidP="004F680B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  <w:r w:rsidRPr="004F680B"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="00C9034C">
        <w:rPr>
          <w:rFonts w:ascii="Times New Roman" w:eastAsia="Calibri" w:hAnsi="Times New Roman"/>
          <w:i/>
          <w:sz w:val="24"/>
          <w:szCs w:val="24"/>
        </w:rPr>
        <w:t xml:space="preserve">Список рекомендуемой </w:t>
      </w:r>
      <w:r w:rsidR="008F5965">
        <w:rPr>
          <w:rFonts w:ascii="Times New Roman" w:eastAsia="Calibri" w:hAnsi="Times New Roman"/>
          <w:i/>
          <w:sz w:val="24"/>
          <w:szCs w:val="24"/>
        </w:rPr>
        <w:t>у</w:t>
      </w:r>
      <w:r w:rsidRPr="004F680B">
        <w:rPr>
          <w:rFonts w:ascii="Times New Roman" w:eastAsia="Calibri" w:hAnsi="Times New Roman"/>
          <w:i/>
          <w:sz w:val="24"/>
          <w:szCs w:val="24"/>
        </w:rPr>
        <w:t>чебн</w:t>
      </w:r>
      <w:r w:rsidR="008F5965">
        <w:rPr>
          <w:rFonts w:ascii="Times New Roman" w:eastAsia="Calibri" w:hAnsi="Times New Roman"/>
          <w:i/>
          <w:sz w:val="24"/>
          <w:szCs w:val="24"/>
        </w:rPr>
        <w:t>ой</w:t>
      </w:r>
      <w:r w:rsidRPr="004F680B">
        <w:rPr>
          <w:rFonts w:ascii="Times New Roman" w:eastAsia="Calibri" w:hAnsi="Times New Roman"/>
          <w:i/>
          <w:sz w:val="24"/>
          <w:szCs w:val="24"/>
        </w:rPr>
        <w:t xml:space="preserve">  литератур</w:t>
      </w:r>
      <w:r w:rsidR="008F5965">
        <w:rPr>
          <w:rFonts w:ascii="Times New Roman" w:eastAsia="Calibri" w:hAnsi="Times New Roman"/>
          <w:i/>
          <w:sz w:val="24"/>
          <w:szCs w:val="24"/>
        </w:rPr>
        <w:t>ы</w:t>
      </w:r>
      <w:r w:rsidRPr="004F680B">
        <w:rPr>
          <w:rFonts w:ascii="Times New Roman" w:eastAsia="Calibri" w:hAnsi="Times New Roman"/>
          <w:i/>
          <w:sz w:val="24"/>
          <w:szCs w:val="24"/>
        </w:rPr>
        <w:t>;</w:t>
      </w:r>
    </w:p>
    <w:p w14:paraId="7DA61325" w14:textId="77777777" w:rsidR="004F680B" w:rsidRPr="004F680B" w:rsidRDefault="004F680B" w:rsidP="004F680B">
      <w:pPr>
        <w:widowControl w:val="0"/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</w:p>
    <w:p w14:paraId="67398047" w14:textId="77777777" w:rsidR="004F680B" w:rsidRPr="004F680B" w:rsidRDefault="004F680B" w:rsidP="004F680B">
      <w:p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3FB1E27" w14:textId="77777777" w:rsidR="004F680B" w:rsidRPr="004F680B" w:rsidRDefault="004F680B" w:rsidP="004F68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3C08965" w14:textId="77777777" w:rsidR="004F680B" w:rsidRPr="004F680B" w:rsidRDefault="004F680B" w:rsidP="004F68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C63CF9E" w14:textId="77777777" w:rsidR="004F680B" w:rsidRPr="004F680B" w:rsidRDefault="004F680B" w:rsidP="004F6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20B7D7" w14:textId="77777777" w:rsidR="00AF1CCE" w:rsidRDefault="00AF1CCE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398BF8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BB9345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0D8061" w14:textId="77777777" w:rsidR="004F680B" w:rsidRDefault="004F680B" w:rsidP="00AF1CCE">
      <w:pPr>
        <w:spacing w:after="0" w:line="240" w:lineRule="auto"/>
        <w:rPr>
          <w:rFonts w:ascii="Times New Roman" w:hAnsi="Times New Roman"/>
          <w:sz w:val="28"/>
          <w:szCs w:val="28"/>
        </w:rPr>
        <w:sectPr w:rsidR="004F680B" w:rsidSect="00FD4BB4">
          <w:footerReference w:type="default" r:id="rId9"/>
          <w:pgSz w:w="11907" w:h="16840"/>
          <w:pgMar w:top="709" w:right="850" w:bottom="709" w:left="1418" w:header="720" w:footer="720" w:gutter="0"/>
          <w:pgNumType w:start="1"/>
          <w:cols w:space="720"/>
          <w:titlePg/>
          <w:docGrid w:linePitch="299"/>
        </w:sectPr>
      </w:pPr>
    </w:p>
    <w:p w14:paraId="4C02D990" w14:textId="77777777" w:rsidR="00786333" w:rsidRDefault="00786333" w:rsidP="00F65365">
      <w:pPr>
        <w:pStyle w:val="a8"/>
        <w:spacing w:line="360" w:lineRule="auto"/>
        <w:jc w:val="center"/>
        <w:rPr>
          <w:w w:val="108"/>
        </w:rPr>
      </w:pPr>
    </w:p>
    <w:p w14:paraId="2461385D" w14:textId="77777777" w:rsidR="00250405" w:rsidRPr="00250405" w:rsidRDefault="00F65365" w:rsidP="00F65365">
      <w:pPr>
        <w:pStyle w:val="a8"/>
        <w:spacing w:line="360" w:lineRule="auto"/>
        <w:jc w:val="center"/>
        <w:rPr>
          <w:w w:val="108"/>
        </w:rPr>
      </w:pPr>
      <w:r>
        <w:rPr>
          <w:w w:val="108"/>
          <w:lang w:val="en-US"/>
        </w:rPr>
        <w:t>I</w:t>
      </w:r>
      <w:r w:rsidRPr="008B7BCB">
        <w:rPr>
          <w:w w:val="108"/>
        </w:rPr>
        <w:t>.</w:t>
      </w:r>
      <w:r w:rsidR="00AF1CCE" w:rsidRPr="00250405">
        <w:rPr>
          <w:w w:val="108"/>
        </w:rPr>
        <w:t>ПОЯСНИТЕЛЬНАЯ ЗАПИСКА</w:t>
      </w:r>
    </w:p>
    <w:p w14:paraId="40BC1377" w14:textId="77777777" w:rsidR="00250405" w:rsidRDefault="004963C8" w:rsidP="004963C8">
      <w:pPr>
        <w:pStyle w:val="a8"/>
        <w:spacing w:line="360" w:lineRule="auto"/>
        <w:rPr>
          <w:b/>
          <w:i/>
          <w:w w:val="108"/>
        </w:rPr>
      </w:pPr>
      <w:r>
        <w:rPr>
          <w:b/>
          <w:i/>
          <w:w w:val="108"/>
        </w:rPr>
        <w:t>1.1.</w:t>
      </w:r>
      <w:r w:rsidR="00250405" w:rsidRPr="004963C8">
        <w:rPr>
          <w:b/>
          <w:i/>
          <w:w w:val="108"/>
        </w:rPr>
        <w:t>Характеристика учебного предмета, его место и роль в образовательном процес</w:t>
      </w:r>
      <w:r>
        <w:rPr>
          <w:b/>
          <w:i/>
          <w:w w:val="108"/>
        </w:rPr>
        <w:t>се</w:t>
      </w:r>
    </w:p>
    <w:p w14:paraId="0A43813E" w14:textId="77777777" w:rsidR="00656B9E" w:rsidRPr="00656B9E" w:rsidRDefault="00656B9E" w:rsidP="00656B9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56B9E">
        <w:rPr>
          <w:rFonts w:ascii="Times New Roman" w:hAnsi="Times New Roman"/>
          <w:w w:val="108"/>
          <w:sz w:val="24"/>
          <w:szCs w:val="24"/>
        </w:rPr>
        <w:t>Программа учебного предмета «</w:t>
      </w:r>
      <w:r w:rsidR="00152E6F">
        <w:rPr>
          <w:rFonts w:ascii="Times New Roman" w:eastAsia="Calibri" w:hAnsi="Times New Roman"/>
          <w:sz w:val="24"/>
          <w:szCs w:val="24"/>
          <w:lang w:eastAsia="en-US"/>
        </w:rPr>
        <w:t>Художественная работа в металле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» </w:t>
      </w:r>
      <w:r w:rsidR="00C735D1">
        <w:rPr>
          <w:rFonts w:ascii="Times New Roman" w:hAnsi="Times New Roman"/>
          <w:w w:val="108"/>
          <w:sz w:val="24"/>
          <w:szCs w:val="24"/>
        </w:rPr>
        <w:t xml:space="preserve">художественно-творческой </w:t>
      </w:r>
      <w:r w:rsidR="00AA71B7">
        <w:rPr>
          <w:rFonts w:ascii="Times New Roman" w:hAnsi="Times New Roman"/>
          <w:w w:val="108"/>
          <w:sz w:val="24"/>
          <w:szCs w:val="24"/>
        </w:rPr>
        <w:t>подготовки</w:t>
      </w:r>
      <w:r w:rsidR="00C735D1">
        <w:rPr>
          <w:rFonts w:ascii="Times New Roman" w:hAnsi="Times New Roman"/>
          <w:w w:val="108"/>
          <w:sz w:val="24"/>
          <w:szCs w:val="24"/>
        </w:rPr>
        <w:t xml:space="preserve"> </w:t>
      </w:r>
      <w:r w:rsidRPr="00656B9E">
        <w:rPr>
          <w:rFonts w:ascii="Times New Roman" w:hAnsi="Times New Roman"/>
          <w:w w:val="108"/>
          <w:sz w:val="24"/>
          <w:szCs w:val="24"/>
        </w:rPr>
        <w:t>разработана на основе требований к дополнительной общеразвивающей  общеобразовательной программе в области изобразительного искусства «</w:t>
      </w:r>
      <w:r w:rsidR="00152E6F">
        <w:rPr>
          <w:rFonts w:ascii="Times New Roman" w:hAnsi="Times New Roman"/>
          <w:w w:val="108"/>
          <w:sz w:val="24"/>
          <w:szCs w:val="24"/>
        </w:rPr>
        <w:t>Основы декоративно-прикладного творчества</w:t>
      </w:r>
      <w:r w:rsidRPr="00656B9E">
        <w:rPr>
          <w:rFonts w:ascii="Times New Roman" w:hAnsi="Times New Roman"/>
          <w:w w:val="108"/>
          <w:sz w:val="24"/>
          <w:szCs w:val="24"/>
        </w:rPr>
        <w:t>»</w:t>
      </w:r>
      <w:r w:rsidR="00725A36">
        <w:rPr>
          <w:rFonts w:ascii="Times New Roman" w:hAnsi="Times New Roman"/>
          <w:w w:val="108"/>
          <w:sz w:val="24"/>
          <w:szCs w:val="24"/>
        </w:rPr>
        <w:t xml:space="preserve"> (платное отделение)</w:t>
      </w:r>
      <w:r w:rsidRPr="00656B9E">
        <w:rPr>
          <w:rFonts w:ascii="Times New Roman" w:hAnsi="Times New Roman"/>
          <w:w w:val="108"/>
          <w:sz w:val="24"/>
          <w:szCs w:val="24"/>
        </w:rPr>
        <w:t xml:space="preserve"> и </w:t>
      </w:r>
      <w:r w:rsidRPr="00656B9E">
        <w:rPr>
          <w:rFonts w:ascii="Times New Roman" w:eastAsia="Calibri" w:hAnsi="Times New Roman"/>
          <w:sz w:val="24"/>
          <w:szCs w:val="24"/>
          <w:lang w:eastAsia="en-US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 письмом Министерства культуры Российской Федерации от  21.11.2013 №191-01-39/06-ГИ.</w:t>
      </w:r>
    </w:p>
    <w:p w14:paraId="5AC1E62A" w14:textId="77777777" w:rsidR="00656B9E" w:rsidRPr="00656B9E" w:rsidRDefault="00656B9E" w:rsidP="00656B9E">
      <w:pPr>
        <w:widowControl w:val="0"/>
        <w:spacing w:after="0" w:line="360" w:lineRule="auto"/>
        <w:ind w:left="20" w:right="20" w:firstLine="68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656B9E">
        <w:rPr>
          <w:rFonts w:ascii="Times New Roman" w:hAnsi="Times New Roman"/>
          <w:color w:val="000000"/>
          <w:sz w:val="24"/>
          <w:szCs w:val="24"/>
          <w:lang w:bidi="ru-RU"/>
        </w:rPr>
        <w:t>Программа реализует установленные письмом Министерства культуры Российской Федерации рекомендации к минимуму содержания, структуре и условиям реализации общеразвивающих программ в области искусств и осуществляется ДМШ при наличии соответствующей лицензии на осуществление образовательной деятельности.</w:t>
      </w:r>
    </w:p>
    <w:p w14:paraId="5BA7AD67" w14:textId="77777777" w:rsidR="00AF1CCE" w:rsidRPr="00250405" w:rsidRDefault="00AF1CCE" w:rsidP="00250405">
      <w:pPr>
        <w:pStyle w:val="a8"/>
        <w:spacing w:line="360" w:lineRule="auto"/>
        <w:ind w:right="4" w:firstLine="724"/>
        <w:jc w:val="both"/>
      </w:pPr>
      <w:r w:rsidRPr="00250405">
        <w:t xml:space="preserve">Программа </w:t>
      </w:r>
      <w:r w:rsidR="00725A36" w:rsidRPr="00656B9E">
        <w:rPr>
          <w:w w:val="108"/>
        </w:rPr>
        <w:t>учебного предмета «</w:t>
      </w:r>
      <w:r w:rsidR="00331B02">
        <w:rPr>
          <w:rFonts w:eastAsia="Calibri"/>
          <w:lang w:eastAsia="en-US"/>
        </w:rPr>
        <w:t>Художественная работа в металле</w:t>
      </w:r>
      <w:r w:rsidR="00725A36" w:rsidRPr="00656B9E">
        <w:rPr>
          <w:w w:val="108"/>
        </w:rPr>
        <w:t>» дополнительной общеразвивающей  общеобразовательной программ</w:t>
      </w:r>
      <w:r w:rsidR="00D041B4">
        <w:rPr>
          <w:w w:val="108"/>
        </w:rPr>
        <w:t>ы</w:t>
      </w:r>
      <w:r w:rsidR="00725A36" w:rsidRPr="00656B9E">
        <w:rPr>
          <w:w w:val="108"/>
        </w:rPr>
        <w:t xml:space="preserve"> в области изобразительного искусства «</w:t>
      </w:r>
      <w:r w:rsidR="00331B02">
        <w:rPr>
          <w:w w:val="108"/>
        </w:rPr>
        <w:t>Основы декоративно-прикладного творчества</w:t>
      </w:r>
      <w:r w:rsidR="00725A36" w:rsidRPr="00656B9E">
        <w:rPr>
          <w:w w:val="108"/>
        </w:rPr>
        <w:t>»</w:t>
      </w:r>
      <w:r w:rsidR="00725A36">
        <w:rPr>
          <w:w w:val="108"/>
        </w:rPr>
        <w:t xml:space="preserve"> (платное отделение)</w:t>
      </w:r>
      <w:r w:rsidRPr="00250405">
        <w:t xml:space="preserve"> строится на раскрытии нескольких ключевых тем. Содержание тем постепенно усложняется с каждым годом обучения. </w:t>
      </w:r>
    </w:p>
    <w:p w14:paraId="4AB42195" w14:textId="77777777" w:rsidR="00EC6686" w:rsidRPr="00EC6686" w:rsidRDefault="00EC6686" w:rsidP="00EC6686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C6686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а ориентирована не только на формирование знаний, умений и навыков в области декоративно - прикладного искусства, но и на развитие эстетического вкуса посредством создания оригинальных произведений, отражающих творческую индивидуальность и представления у обучающихся об окружающем мире. </w:t>
      </w:r>
    </w:p>
    <w:p w14:paraId="7B7930CF" w14:textId="77777777" w:rsidR="00EC6686" w:rsidRPr="00EC6686" w:rsidRDefault="00EC6686" w:rsidP="00EC6686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C6686">
        <w:rPr>
          <w:rFonts w:ascii="Times New Roman" w:eastAsia="Calibri" w:hAnsi="Times New Roman"/>
          <w:sz w:val="24"/>
          <w:szCs w:val="24"/>
          <w:lang w:eastAsia="en-US"/>
        </w:rPr>
        <w:t xml:space="preserve">Разделы дополнительной </w:t>
      </w:r>
      <w:r>
        <w:rPr>
          <w:rFonts w:ascii="Times New Roman" w:eastAsia="Calibri" w:hAnsi="Times New Roman"/>
          <w:sz w:val="24"/>
          <w:szCs w:val="24"/>
          <w:lang w:eastAsia="en-US"/>
        </w:rPr>
        <w:t>общеразвивающей</w:t>
      </w:r>
      <w:r w:rsidRPr="00EC6686">
        <w:rPr>
          <w:rFonts w:ascii="Times New Roman" w:eastAsia="Calibri" w:hAnsi="Times New Roman"/>
          <w:sz w:val="24"/>
          <w:szCs w:val="24"/>
          <w:lang w:eastAsia="en-US"/>
        </w:rPr>
        <w:t xml:space="preserve"> общеобразовательной программы в области </w:t>
      </w:r>
      <w:r w:rsidR="00054EDD">
        <w:rPr>
          <w:rFonts w:ascii="Times New Roman" w:eastAsia="Calibri" w:hAnsi="Times New Roman"/>
          <w:sz w:val="24"/>
          <w:szCs w:val="24"/>
          <w:lang w:eastAsia="en-US"/>
        </w:rPr>
        <w:t xml:space="preserve">изобразительного </w:t>
      </w:r>
      <w:r w:rsidRPr="00EC6686">
        <w:rPr>
          <w:rFonts w:ascii="Times New Roman" w:eastAsia="Calibri" w:hAnsi="Times New Roman"/>
          <w:sz w:val="24"/>
          <w:szCs w:val="24"/>
          <w:lang w:eastAsia="en-US"/>
        </w:rPr>
        <w:t xml:space="preserve"> искусства </w:t>
      </w:r>
      <w:r w:rsidR="00054EDD" w:rsidRPr="00656B9E">
        <w:rPr>
          <w:w w:val="108"/>
        </w:rPr>
        <w:t>«</w:t>
      </w:r>
      <w:r w:rsidR="00054EDD">
        <w:rPr>
          <w:rFonts w:ascii="Times New Roman" w:hAnsi="Times New Roman"/>
          <w:w w:val="108"/>
          <w:sz w:val="24"/>
          <w:szCs w:val="24"/>
        </w:rPr>
        <w:t>Основы декоративно-прикладного творчества</w:t>
      </w:r>
      <w:r w:rsidR="00054EDD" w:rsidRPr="00656B9E">
        <w:rPr>
          <w:w w:val="108"/>
        </w:rPr>
        <w:t>»</w:t>
      </w:r>
      <w:r w:rsidR="00054EDD">
        <w:rPr>
          <w:w w:val="108"/>
        </w:rPr>
        <w:t xml:space="preserve"> </w:t>
      </w:r>
      <w:r w:rsidR="00054EDD" w:rsidRPr="00054EDD">
        <w:rPr>
          <w:rFonts w:ascii="Times New Roman" w:hAnsi="Times New Roman"/>
          <w:w w:val="108"/>
          <w:sz w:val="24"/>
          <w:szCs w:val="24"/>
        </w:rPr>
        <w:t>(платное отделение)</w:t>
      </w:r>
      <w:r w:rsidRPr="00EC6686">
        <w:rPr>
          <w:rFonts w:ascii="Times New Roman" w:eastAsia="Calibri" w:hAnsi="Times New Roman"/>
          <w:sz w:val="24"/>
          <w:szCs w:val="24"/>
          <w:lang w:eastAsia="en-US"/>
        </w:rPr>
        <w:t>, а именно: «Основы изобразительной грамоты и проектирования», «Пластическое моделирование», «Практическое изготовление» – взаимосвязаны, дополняют и обогащают друг друга. При этом знания, умения и навыки, полученные обучающимися на начальном этапе обучения, являются базовыми для освоения в дальнейшем предмета «Проектирование», «Пластическое моделирование» и «Практическое изготовление» при поступлении в средние и высшие профессиональные учебные заведения.</w:t>
      </w:r>
    </w:p>
    <w:p w14:paraId="735273AD" w14:textId="77777777" w:rsidR="00EC6686" w:rsidRPr="00EC6686" w:rsidRDefault="00EC6686" w:rsidP="00EC6686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C6686">
        <w:rPr>
          <w:rFonts w:ascii="Times New Roman" w:eastAsia="Calibri" w:hAnsi="Times New Roman"/>
          <w:sz w:val="24"/>
          <w:szCs w:val="24"/>
          <w:lang w:eastAsia="en-US"/>
        </w:rPr>
        <w:t>Отличительной особенностью данной программы является сочетание металла с нетрадиционными для этого вида творчества материалами такими, как пластик, бисер, дерево и пр., что активизирует индивидуальную творческую деятельность обучающихся.</w:t>
      </w:r>
    </w:p>
    <w:p w14:paraId="3D2CA511" w14:textId="77777777" w:rsidR="00EC6686" w:rsidRPr="00EC6686" w:rsidRDefault="00EC6686" w:rsidP="00EC6686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C6686">
        <w:rPr>
          <w:rFonts w:ascii="Times New Roman" w:eastAsia="Calibri" w:hAnsi="Times New Roman"/>
          <w:sz w:val="24"/>
          <w:szCs w:val="24"/>
          <w:lang w:eastAsia="en-US"/>
        </w:rPr>
        <w:t>Программа составлена в соответствии с возрастными возможностями и природными способностями каждого конкретного обучающегося.</w:t>
      </w:r>
    </w:p>
    <w:p w14:paraId="74C54255" w14:textId="77777777" w:rsidR="00175188" w:rsidRPr="00EC6686" w:rsidRDefault="00175188" w:rsidP="00EC6686">
      <w:pPr>
        <w:pStyle w:val="a8"/>
        <w:spacing w:line="360" w:lineRule="auto"/>
        <w:ind w:firstLine="708"/>
      </w:pPr>
    </w:p>
    <w:p w14:paraId="4E8EA9D1" w14:textId="77777777" w:rsidR="00AF1CCE" w:rsidRPr="003B37DB" w:rsidRDefault="00AF1CCE" w:rsidP="003B67F0">
      <w:pPr>
        <w:pStyle w:val="a8"/>
        <w:numPr>
          <w:ilvl w:val="1"/>
          <w:numId w:val="3"/>
        </w:numPr>
        <w:spacing w:line="360" w:lineRule="auto"/>
        <w:jc w:val="center"/>
        <w:rPr>
          <w:b/>
          <w:i/>
        </w:rPr>
      </w:pPr>
      <w:r w:rsidRPr="003B37DB">
        <w:rPr>
          <w:b/>
          <w:i/>
        </w:rPr>
        <w:t>Срок реализации учебного предмета</w:t>
      </w:r>
    </w:p>
    <w:p w14:paraId="5215A957" w14:textId="77777777" w:rsidR="00AF1CCE" w:rsidRPr="00250405" w:rsidRDefault="00AF1CCE" w:rsidP="00250405">
      <w:pPr>
        <w:pStyle w:val="a8"/>
        <w:spacing w:line="360" w:lineRule="auto"/>
        <w:jc w:val="both"/>
      </w:pPr>
      <w:r w:rsidRPr="00250405">
        <w:tab/>
      </w:r>
      <w:r w:rsidR="00DC126B">
        <w:t xml:space="preserve">Учебный предмет </w:t>
      </w:r>
      <w:r w:rsidR="00D86072">
        <w:t>«</w:t>
      </w:r>
      <w:r w:rsidR="004C5743">
        <w:rPr>
          <w:rFonts w:eastAsia="Calibri"/>
          <w:lang w:eastAsia="en-US"/>
        </w:rPr>
        <w:t>Художественная работа в металле</w:t>
      </w:r>
      <w:r w:rsidR="004C5743" w:rsidRPr="00656B9E">
        <w:rPr>
          <w:w w:val="108"/>
        </w:rPr>
        <w:t xml:space="preserve">» дополнительной </w:t>
      </w:r>
      <w:proofErr w:type="gramStart"/>
      <w:r w:rsidR="004C5743" w:rsidRPr="00656B9E">
        <w:rPr>
          <w:w w:val="108"/>
        </w:rPr>
        <w:t>общеразвивающей  общеобразовательной</w:t>
      </w:r>
      <w:proofErr w:type="gramEnd"/>
      <w:r w:rsidR="004C5743" w:rsidRPr="00656B9E">
        <w:rPr>
          <w:w w:val="108"/>
        </w:rPr>
        <w:t xml:space="preserve"> программ</w:t>
      </w:r>
      <w:r w:rsidR="004C5743">
        <w:rPr>
          <w:w w:val="108"/>
        </w:rPr>
        <w:t>ы</w:t>
      </w:r>
      <w:r w:rsidR="004C5743" w:rsidRPr="00656B9E">
        <w:rPr>
          <w:w w:val="108"/>
        </w:rPr>
        <w:t xml:space="preserve"> в области изобразительного искусства «</w:t>
      </w:r>
      <w:r w:rsidR="004C5743">
        <w:rPr>
          <w:w w:val="108"/>
        </w:rPr>
        <w:t>Основы декоративно-прикладного творчества</w:t>
      </w:r>
      <w:r w:rsidR="004C5743" w:rsidRPr="00656B9E">
        <w:rPr>
          <w:w w:val="108"/>
        </w:rPr>
        <w:t>»</w:t>
      </w:r>
      <w:r w:rsidR="004C5743">
        <w:rPr>
          <w:w w:val="108"/>
        </w:rPr>
        <w:t xml:space="preserve"> (платное отделение) </w:t>
      </w:r>
      <w:r w:rsidRPr="00250405">
        <w:t>для детей, поступивших в образователь</w:t>
      </w:r>
      <w:r w:rsidR="00B53675" w:rsidRPr="00250405">
        <w:t xml:space="preserve">ное учреждение в возрасте от </w:t>
      </w:r>
      <w:r w:rsidR="004C5743">
        <w:t>двенадцати</w:t>
      </w:r>
      <w:r w:rsidR="008D227A">
        <w:t xml:space="preserve"> лет </w:t>
      </w:r>
      <w:r w:rsidRPr="00250405">
        <w:t xml:space="preserve">составляет </w:t>
      </w:r>
      <w:r w:rsidR="001063F6">
        <w:t>3</w:t>
      </w:r>
      <w:r w:rsidRPr="00250405">
        <w:t xml:space="preserve"> года.</w:t>
      </w:r>
    </w:p>
    <w:p w14:paraId="240E5675" w14:textId="77777777" w:rsidR="008D227A" w:rsidRDefault="008D227A" w:rsidP="008D227A">
      <w:pPr>
        <w:pStyle w:val="a8"/>
        <w:spacing w:line="360" w:lineRule="auto"/>
        <w:ind w:left="1080" w:right="4"/>
        <w:rPr>
          <w:iCs/>
        </w:rPr>
      </w:pPr>
    </w:p>
    <w:p w14:paraId="551796E7" w14:textId="77777777" w:rsidR="00AF1CCE" w:rsidRPr="008D227A" w:rsidRDefault="008D227A" w:rsidP="008D227A">
      <w:pPr>
        <w:pStyle w:val="a8"/>
        <w:spacing w:line="360" w:lineRule="auto"/>
        <w:ind w:left="1080" w:right="4"/>
        <w:jc w:val="center"/>
        <w:rPr>
          <w:b/>
          <w:i/>
          <w:iCs/>
        </w:rPr>
      </w:pPr>
      <w:r w:rsidRPr="008D227A">
        <w:rPr>
          <w:b/>
          <w:i/>
          <w:iCs/>
        </w:rPr>
        <w:t>1.3.</w:t>
      </w:r>
      <w:r w:rsidR="00AF1CCE" w:rsidRPr="008D227A">
        <w:rPr>
          <w:b/>
          <w:i/>
          <w:iCs/>
        </w:rPr>
        <w:t>Объём учебного времени и виды учебной работы</w:t>
      </w:r>
    </w:p>
    <w:p w14:paraId="0504F1F1" w14:textId="77777777" w:rsidR="00AF1CCE" w:rsidRPr="00250405" w:rsidRDefault="00AF1CCE" w:rsidP="0025040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0405">
        <w:rPr>
          <w:rFonts w:ascii="Times New Roman" w:hAnsi="Times New Roman"/>
          <w:sz w:val="24"/>
          <w:szCs w:val="24"/>
        </w:rPr>
        <w:t xml:space="preserve">Общая трудоёмкость учебного </w:t>
      </w:r>
      <w:r w:rsidRPr="00897E53">
        <w:rPr>
          <w:rFonts w:ascii="Times New Roman" w:hAnsi="Times New Roman"/>
          <w:sz w:val="24"/>
          <w:szCs w:val="24"/>
        </w:rPr>
        <w:t xml:space="preserve">предмета </w:t>
      </w:r>
      <w:r w:rsidR="00D86072">
        <w:t>«</w:t>
      </w:r>
      <w:r w:rsidR="00D86072">
        <w:rPr>
          <w:rFonts w:ascii="Times New Roman" w:eastAsia="Calibri" w:hAnsi="Times New Roman"/>
          <w:sz w:val="24"/>
          <w:szCs w:val="24"/>
          <w:lang w:eastAsia="en-US"/>
        </w:rPr>
        <w:t>Художественная работа в металле</w:t>
      </w:r>
      <w:r w:rsidR="00D86072" w:rsidRPr="00656B9E">
        <w:rPr>
          <w:w w:val="108"/>
        </w:rPr>
        <w:t xml:space="preserve">» </w:t>
      </w:r>
      <w:r w:rsidR="00D86072" w:rsidRPr="00A87AC7">
        <w:rPr>
          <w:rFonts w:ascii="Times New Roman" w:hAnsi="Times New Roman"/>
          <w:w w:val="108"/>
          <w:sz w:val="24"/>
          <w:szCs w:val="24"/>
        </w:rPr>
        <w:t>дополнительной общеразвивающей  общеобразовательной программы в области изобразительного искусства «Основы декоративно-прикладного творчества» (платное отделение)</w:t>
      </w:r>
      <w:r w:rsidR="00D71A7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 xml:space="preserve">при сроке реализации </w:t>
      </w:r>
      <w:r w:rsidR="00010CF5">
        <w:rPr>
          <w:rFonts w:ascii="Times New Roman" w:hAnsi="Times New Roman"/>
          <w:sz w:val="24"/>
          <w:szCs w:val="24"/>
        </w:rPr>
        <w:t>3</w:t>
      </w:r>
      <w:r w:rsidRPr="00250405">
        <w:rPr>
          <w:rFonts w:ascii="Times New Roman" w:hAnsi="Times New Roman"/>
          <w:sz w:val="24"/>
          <w:szCs w:val="24"/>
        </w:rPr>
        <w:t xml:space="preserve"> года составляет </w:t>
      </w:r>
      <w:r w:rsidR="00A87AC7">
        <w:rPr>
          <w:rFonts w:ascii="Times New Roman" w:hAnsi="Times New Roman"/>
          <w:sz w:val="24"/>
          <w:szCs w:val="24"/>
        </w:rPr>
        <w:t>612</w:t>
      </w:r>
      <w:r w:rsidRPr="00250405">
        <w:rPr>
          <w:rFonts w:ascii="Times New Roman" w:hAnsi="Times New Roman"/>
          <w:sz w:val="24"/>
          <w:szCs w:val="24"/>
        </w:rPr>
        <w:t xml:space="preserve"> час</w:t>
      </w:r>
      <w:r w:rsidR="00412566">
        <w:rPr>
          <w:rFonts w:ascii="Times New Roman" w:hAnsi="Times New Roman"/>
          <w:sz w:val="24"/>
          <w:szCs w:val="24"/>
        </w:rPr>
        <w:t>ов</w:t>
      </w:r>
      <w:r w:rsidRPr="00250405">
        <w:rPr>
          <w:rFonts w:ascii="Times New Roman" w:hAnsi="Times New Roman"/>
          <w:sz w:val="24"/>
          <w:szCs w:val="24"/>
        </w:rPr>
        <w:t xml:space="preserve">. Из них: </w:t>
      </w:r>
      <w:r w:rsidR="00A87AC7">
        <w:rPr>
          <w:rFonts w:ascii="Times New Roman" w:hAnsi="Times New Roman"/>
          <w:sz w:val="24"/>
          <w:szCs w:val="24"/>
        </w:rPr>
        <w:t>408</w:t>
      </w:r>
      <w:r w:rsidR="00AA564F">
        <w:rPr>
          <w:rFonts w:ascii="Times New Roman" w:hAnsi="Times New Roman"/>
          <w:sz w:val="24"/>
          <w:szCs w:val="24"/>
        </w:rPr>
        <w:t xml:space="preserve"> </w:t>
      </w:r>
      <w:r w:rsidRPr="00250405">
        <w:rPr>
          <w:rFonts w:ascii="Times New Roman" w:hAnsi="Times New Roman"/>
          <w:sz w:val="24"/>
          <w:szCs w:val="24"/>
        </w:rPr>
        <w:t xml:space="preserve"> час</w:t>
      </w:r>
      <w:r w:rsidR="00A87AC7">
        <w:rPr>
          <w:rFonts w:ascii="Times New Roman" w:hAnsi="Times New Roman"/>
          <w:sz w:val="24"/>
          <w:szCs w:val="24"/>
        </w:rPr>
        <w:t>ов</w:t>
      </w:r>
      <w:r w:rsidRPr="00250405">
        <w:rPr>
          <w:rFonts w:ascii="Times New Roman" w:hAnsi="Times New Roman"/>
          <w:sz w:val="24"/>
          <w:szCs w:val="24"/>
        </w:rPr>
        <w:t xml:space="preserve"> – аудиторные занятия, </w:t>
      </w:r>
      <w:r w:rsidR="00412566">
        <w:rPr>
          <w:rFonts w:ascii="Times New Roman" w:hAnsi="Times New Roman"/>
          <w:sz w:val="24"/>
          <w:szCs w:val="24"/>
        </w:rPr>
        <w:t>204</w:t>
      </w:r>
      <w:r w:rsidRPr="00250405">
        <w:rPr>
          <w:rFonts w:ascii="Times New Roman" w:hAnsi="Times New Roman"/>
          <w:sz w:val="24"/>
          <w:szCs w:val="24"/>
        </w:rPr>
        <w:t xml:space="preserve"> часа – самостоятельная работа </w:t>
      </w:r>
      <w:r w:rsidR="00B9079E">
        <w:rPr>
          <w:rFonts w:ascii="Times New Roman" w:hAnsi="Times New Roman"/>
          <w:sz w:val="24"/>
          <w:szCs w:val="24"/>
        </w:rPr>
        <w:t>об</w:t>
      </w:r>
      <w:r w:rsidRPr="00250405">
        <w:rPr>
          <w:rFonts w:ascii="Times New Roman" w:hAnsi="Times New Roman"/>
          <w:sz w:val="24"/>
          <w:szCs w:val="24"/>
        </w:rPr>
        <w:t>уча</w:t>
      </w:r>
      <w:r w:rsidR="00B9079E">
        <w:rPr>
          <w:rFonts w:ascii="Times New Roman" w:hAnsi="Times New Roman"/>
          <w:sz w:val="24"/>
          <w:szCs w:val="24"/>
        </w:rPr>
        <w:t>ю</w:t>
      </w:r>
      <w:r w:rsidRPr="00250405">
        <w:rPr>
          <w:rFonts w:ascii="Times New Roman" w:hAnsi="Times New Roman"/>
          <w:sz w:val="24"/>
          <w:szCs w:val="24"/>
        </w:rPr>
        <w:t>щихся.</w:t>
      </w:r>
    </w:p>
    <w:p w14:paraId="29C24BBF" w14:textId="77777777" w:rsidR="00AF1CCE" w:rsidRPr="00EB3F05" w:rsidRDefault="00AF1CCE" w:rsidP="00250405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1DE0A3C6" w14:textId="77777777" w:rsidR="00B15B6D" w:rsidRDefault="00AF1CCE" w:rsidP="00B15B6D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B3F05">
        <w:rPr>
          <w:rFonts w:ascii="Times New Roman" w:hAnsi="Times New Roman"/>
          <w:b/>
          <w:i/>
          <w:sz w:val="24"/>
          <w:szCs w:val="24"/>
        </w:rPr>
        <w:t xml:space="preserve">Срок реализации </w:t>
      </w:r>
      <w:r w:rsidR="00010CF5">
        <w:rPr>
          <w:rFonts w:ascii="Times New Roman" w:hAnsi="Times New Roman"/>
          <w:b/>
          <w:i/>
          <w:sz w:val="24"/>
          <w:szCs w:val="24"/>
        </w:rPr>
        <w:t>3</w:t>
      </w:r>
      <w:r w:rsidRPr="00EB3F05"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p w14:paraId="4DF79E0C" w14:textId="77777777" w:rsidR="00AF1CCE" w:rsidRDefault="00EB3F05" w:rsidP="00B15B6D">
      <w:pPr>
        <w:spacing w:after="0" w:line="360" w:lineRule="auto"/>
        <w:jc w:val="right"/>
        <w:rPr>
          <w:rFonts w:ascii="Times New Roman" w:hAnsi="Times New Roman"/>
          <w:b/>
          <w:i/>
        </w:rPr>
      </w:pPr>
      <w:r w:rsidRPr="00EB3F05">
        <w:rPr>
          <w:rFonts w:ascii="Times New Roman" w:hAnsi="Times New Roman"/>
          <w:b/>
          <w:i/>
        </w:rPr>
        <w:t>Таблица 1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3514"/>
        <w:gridCol w:w="821"/>
        <w:gridCol w:w="820"/>
        <w:gridCol w:w="821"/>
        <w:gridCol w:w="878"/>
        <w:gridCol w:w="949"/>
        <w:gridCol w:w="1112"/>
        <w:gridCol w:w="974"/>
      </w:tblGrid>
      <w:tr w:rsidR="009F1A86" w14:paraId="781FFB69" w14:textId="77777777" w:rsidTr="00B15B6D">
        <w:trPr>
          <w:trHeight w:val="883"/>
        </w:trPr>
        <w:tc>
          <w:tcPr>
            <w:tcW w:w="3514" w:type="dxa"/>
          </w:tcPr>
          <w:p w14:paraId="2F771843" w14:textId="77777777" w:rsidR="009F1A86" w:rsidRPr="00216192" w:rsidRDefault="009F1A86" w:rsidP="00B66A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ид учебно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работы,</w:t>
            </w:r>
          </w:p>
          <w:p w14:paraId="06EA9D62" w14:textId="77777777" w:rsidR="009F1A86" w:rsidRPr="00216192" w:rsidRDefault="009F1A86" w:rsidP="00B66A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аттестации,</w:t>
            </w:r>
          </w:p>
          <w:p w14:paraId="71A46050" w14:textId="77777777" w:rsidR="009F1A86" w:rsidRDefault="009F1A86" w:rsidP="00B66AA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учебной нагрузки</w:t>
            </w:r>
          </w:p>
        </w:tc>
        <w:tc>
          <w:tcPr>
            <w:tcW w:w="5401" w:type="dxa"/>
            <w:gridSpan w:val="6"/>
          </w:tcPr>
          <w:p w14:paraId="4A0FC13E" w14:textId="77777777" w:rsidR="009F1A86" w:rsidRPr="00216192" w:rsidRDefault="009F1A86" w:rsidP="00B66A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траты учебного времени, </w:t>
            </w:r>
          </w:p>
          <w:p w14:paraId="59753BD1" w14:textId="77777777" w:rsidR="009F1A86" w:rsidRDefault="009F1A86" w:rsidP="00B66AA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график аттестации</w:t>
            </w:r>
          </w:p>
        </w:tc>
        <w:tc>
          <w:tcPr>
            <w:tcW w:w="974" w:type="dxa"/>
            <w:vMerge w:val="restart"/>
          </w:tcPr>
          <w:p w14:paraId="0184A808" w14:textId="77777777" w:rsidR="009F1A86" w:rsidRPr="00216192" w:rsidRDefault="009F1A86" w:rsidP="00B66A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го </w:t>
            </w:r>
          </w:p>
          <w:p w14:paraId="592EEBFC" w14:textId="77777777" w:rsidR="009F1A86" w:rsidRDefault="009F1A86" w:rsidP="00B66AA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9F1A86" w14:paraId="7D105787" w14:textId="77777777" w:rsidTr="00B15B6D">
        <w:trPr>
          <w:trHeight w:val="201"/>
        </w:trPr>
        <w:tc>
          <w:tcPr>
            <w:tcW w:w="3514" w:type="dxa"/>
          </w:tcPr>
          <w:p w14:paraId="7DFCE0C7" w14:textId="77777777" w:rsidR="009F1A86" w:rsidRDefault="009F1A86" w:rsidP="00B66AA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Годы обучения</w:t>
            </w:r>
          </w:p>
        </w:tc>
        <w:tc>
          <w:tcPr>
            <w:tcW w:w="1641" w:type="dxa"/>
            <w:gridSpan w:val="2"/>
          </w:tcPr>
          <w:p w14:paraId="69483963" w14:textId="77777777" w:rsidR="009F1A86" w:rsidRPr="00216192" w:rsidRDefault="009F1A86" w:rsidP="00B66AA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699" w:type="dxa"/>
            <w:gridSpan w:val="2"/>
          </w:tcPr>
          <w:p w14:paraId="12CE77FD" w14:textId="77777777" w:rsidR="009F1A86" w:rsidRPr="00216192" w:rsidRDefault="009F1A86" w:rsidP="00B66AA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061" w:type="dxa"/>
            <w:gridSpan w:val="2"/>
          </w:tcPr>
          <w:p w14:paraId="15DDE367" w14:textId="77777777" w:rsidR="009F1A86" w:rsidRPr="00216192" w:rsidRDefault="009F1A86" w:rsidP="00B66AA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974" w:type="dxa"/>
            <w:vMerge/>
          </w:tcPr>
          <w:p w14:paraId="7C69AC9F" w14:textId="77777777" w:rsidR="009F1A86" w:rsidRDefault="009F1A86" w:rsidP="00B66AA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15B6D" w14:paraId="45957194" w14:textId="77777777" w:rsidTr="00B15B6D">
        <w:tc>
          <w:tcPr>
            <w:tcW w:w="3514" w:type="dxa"/>
          </w:tcPr>
          <w:p w14:paraId="76FADB56" w14:textId="77777777" w:rsidR="009F1A86" w:rsidRPr="001E4FC2" w:rsidRDefault="009F1A86" w:rsidP="00B66A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Полугодия</w:t>
            </w:r>
          </w:p>
        </w:tc>
        <w:tc>
          <w:tcPr>
            <w:tcW w:w="821" w:type="dxa"/>
          </w:tcPr>
          <w:p w14:paraId="10BD77D8" w14:textId="77777777" w:rsidR="009F1A86" w:rsidRPr="00216192" w:rsidRDefault="009F1A86" w:rsidP="00B66AA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14:paraId="4FAB47D9" w14:textId="77777777" w:rsidR="009F1A86" w:rsidRPr="00216192" w:rsidRDefault="009F1A86" w:rsidP="00B66AA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21" w:type="dxa"/>
          </w:tcPr>
          <w:p w14:paraId="78F03A60" w14:textId="77777777" w:rsidR="009F1A86" w:rsidRPr="00216192" w:rsidRDefault="009F1A86" w:rsidP="00B66AA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78" w:type="dxa"/>
          </w:tcPr>
          <w:p w14:paraId="32FC8051" w14:textId="77777777" w:rsidR="009F1A86" w:rsidRPr="00216192" w:rsidRDefault="009F1A86" w:rsidP="00B66AA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949" w:type="dxa"/>
          </w:tcPr>
          <w:p w14:paraId="1BD37E9E" w14:textId="77777777" w:rsidR="009F1A86" w:rsidRPr="00216192" w:rsidRDefault="009F1A86" w:rsidP="00B66AA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112" w:type="dxa"/>
          </w:tcPr>
          <w:p w14:paraId="1BAD290D" w14:textId="77777777" w:rsidR="009F1A86" w:rsidRPr="00216192" w:rsidRDefault="009F1A86" w:rsidP="00B66AA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16192">
              <w:rPr>
                <w:rFonts w:ascii="Times New Roman" w:hAnsi="Times New Roman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974" w:type="dxa"/>
            <w:vMerge/>
          </w:tcPr>
          <w:p w14:paraId="5D0C8D4C" w14:textId="77777777" w:rsidR="009F1A86" w:rsidRDefault="009F1A86" w:rsidP="00B66AA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15B6D" w:rsidRPr="00F740FA" w14:paraId="56B32FC2" w14:textId="77777777" w:rsidTr="00B15B6D">
        <w:tc>
          <w:tcPr>
            <w:tcW w:w="3514" w:type="dxa"/>
          </w:tcPr>
          <w:p w14:paraId="113313DC" w14:textId="77777777" w:rsidR="009F1A86" w:rsidRPr="00216192" w:rsidRDefault="009F1A86" w:rsidP="00B66A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ные </w:t>
            </w:r>
          </w:p>
          <w:p w14:paraId="6F8D9145" w14:textId="77777777" w:rsidR="009F1A86" w:rsidRPr="001E4FC2" w:rsidRDefault="009F1A86" w:rsidP="00B66A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821" w:type="dxa"/>
          </w:tcPr>
          <w:p w14:paraId="250B06AB" w14:textId="77777777" w:rsidR="009F1A86" w:rsidRPr="00412566" w:rsidRDefault="00D86072" w:rsidP="00B66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20" w:type="dxa"/>
          </w:tcPr>
          <w:p w14:paraId="330B98AD" w14:textId="77777777" w:rsidR="009F1A86" w:rsidRPr="00412566" w:rsidRDefault="00D86072" w:rsidP="00B66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21" w:type="dxa"/>
          </w:tcPr>
          <w:p w14:paraId="5EECF46C" w14:textId="77777777" w:rsidR="009F1A86" w:rsidRPr="00412566" w:rsidRDefault="00D86072" w:rsidP="00B66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78" w:type="dxa"/>
          </w:tcPr>
          <w:p w14:paraId="4369A954" w14:textId="77777777" w:rsidR="009F1A86" w:rsidRPr="00412566" w:rsidRDefault="00D86072" w:rsidP="00B66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49" w:type="dxa"/>
          </w:tcPr>
          <w:p w14:paraId="4791CA0A" w14:textId="77777777" w:rsidR="009F1A86" w:rsidRPr="00412566" w:rsidRDefault="00D86072" w:rsidP="00B66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12" w:type="dxa"/>
          </w:tcPr>
          <w:p w14:paraId="3F00C942" w14:textId="77777777" w:rsidR="009F1A86" w:rsidRPr="00412566" w:rsidRDefault="00D86072" w:rsidP="00B66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74" w:type="dxa"/>
          </w:tcPr>
          <w:p w14:paraId="1C35CAD6" w14:textId="77777777" w:rsidR="009F1A86" w:rsidRPr="00F740FA" w:rsidRDefault="00A87AC7" w:rsidP="00B66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8607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B15B6D" w:rsidRPr="00F740FA" w14:paraId="6C2AE038" w14:textId="77777777" w:rsidTr="00B15B6D">
        <w:tc>
          <w:tcPr>
            <w:tcW w:w="3514" w:type="dxa"/>
          </w:tcPr>
          <w:p w14:paraId="333C1246" w14:textId="77777777" w:rsidR="009F1A86" w:rsidRPr="001E4FC2" w:rsidRDefault="009F1A86" w:rsidP="00B66A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</w:p>
        </w:tc>
        <w:tc>
          <w:tcPr>
            <w:tcW w:w="821" w:type="dxa"/>
          </w:tcPr>
          <w:p w14:paraId="2295D761" w14:textId="77777777" w:rsidR="009F1A86" w:rsidRPr="00412566" w:rsidRDefault="009F1A86" w:rsidP="00B66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6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0" w:type="dxa"/>
          </w:tcPr>
          <w:p w14:paraId="697476CF" w14:textId="77777777" w:rsidR="009F1A86" w:rsidRPr="00412566" w:rsidRDefault="009F1A86" w:rsidP="00B66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6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21" w:type="dxa"/>
          </w:tcPr>
          <w:p w14:paraId="33FEC37C" w14:textId="77777777" w:rsidR="009F1A86" w:rsidRPr="00412566" w:rsidRDefault="009F1A86" w:rsidP="00B66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6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8" w:type="dxa"/>
          </w:tcPr>
          <w:p w14:paraId="4F9E2F2F" w14:textId="77777777" w:rsidR="009F1A86" w:rsidRPr="00412566" w:rsidRDefault="009F1A86" w:rsidP="00B66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6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49" w:type="dxa"/>
          </w:tcPr>
          <w:p w14:paraId="0284EE54" w14:textId="77777777" w:rsidR="009F1A86" w:rsidRPr="00412566" w:rsidRDefault="009F1A86" w:rsidP="00B66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6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12" w:type="dxa"/>
          </w:tcPr>
          <w:p w14:paraId="40B7AE3C" w14:textId="77777777" w:rsidR="009F1A86" w:rsidRPr="00412566" w:rsidRDefault="009F1A86" w:rsidP="00B66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56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4" w:type="dxa"/>
          </w:tcPr>
          <w:p w14:paraId="61A40399" w14:textId="77777777" w:rsidR="009F1A86" w:rsidRPr="00F740FA" w:rsidRDefault="00412566" w:rsidP="00B66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B15B6D" w:rsidRPr="009D3471" w14:paraId="517B94AA" w14:textId="77777777" w:rsidTr="00B15B6D">
        <w:tc>
          <w:tcPr>
            <w:tcW w:w="3514" w:type="dxa"/>
          </w:tcPr>
          <w:p w14:paraId="43E8A3CD" w14:textId="77777777" w:rsidR="009F1A86" w:rsidRPr="001E4FC2" w:rsidRDefault="009F1A86" w:rsidP="00B66A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6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ксимальная 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учебная нагрузка</w:t>
            </w:r>
          </w:p>
        </w:tc>
        <w:tc>
          <w:tcPr>
            <w:tcW w:w="821" w:type="dxa"/>
          </w:tcPr>
          <w:p w14:paraId="4EE0D932" w14:textId="77777777" w:rsidR="009F1A86" w:rsidRPr="00412566" w:rsidRDefault="00A87AC7" w:rsidP="00B66A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820" w:type="dxa"/>
          </w:tcPr>
          <w:p w14:paraId="22F93852" w14:textId="77777777" w:rsidR="009F1A86" w:rsidRPr="00412566" w:rsidRDefault="0020591D" w:rsidP="00B66A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821" w:type="dxa"/>
          </w:tcPr>
          <w:p w14:paraId="4DF25D82" w14:textId="77777777" w:rsidR="009F1A86" w:rsidRPr="00412566" w:rsidRDefault="0020591D" w:rsidP="00B66A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878" w:type="dxa"/>
          </w:tcPr>
          <w:p w14:paraId="65FA1526" w14:textId="77777777" w:rsidR="009F1A86" w:rsidRPr="00412566" w:rsidRDefault="0020591D" w:rsidP="00B66A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949" w:type="dxa"/>
          </w:tcPr>
          <w:p w14:paraId="460A333D" w14:textId="77777777" w:rsidR="009F1A86" w:rsidRPr="00412566" w:rsidRDefault="0020591D" w:rsidP="00B66A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112" w:type="dxa"/>
          </w:tcPr>
          <w:p w14:paraId="105C7C3C" w14:textId="77777777" w:rsidR="009F1A86" w:rsidRPr="00412566" w:rsidRDefault="0020591D" w:rsidP="00B66A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974" w:type="dxa"/>
          </w:tcPr>
          <w:p w14:paraId="4716D1CE" w14:textId="77777777" w:rsidR="009F1A86" w:rsidRPr="009D3471" w:rsidRDefault="00A87AC7" w:rsidP="00B66AA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12</w:t>
            </w:r>
          </w:p>
        </w:tc>
      </w:tr>
      <w:tr w:rsidR="00B15B6D" w14:paraId="57B27603" w14:textId="77777777" w:rsidTr="00B15B6D">
        <w:tc>
          <w:tcPr>
            <w:tcW w:w="3514" w:type="dxa"/>
          </w:tcPr>
          <w:p w14:paraId="0D032CE1" w14:textId="77777777" w:rsidR="00B15B6D" w:rsidRPr="001E4FC2" w:rsidRDefault="00B15B6D" w:rsidP="00B66A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5715">
              <w:rPr>
                <w:rFonts w:ascii="Times New Roman" w:hAnsi="Times New Roman"/>
                <w:b/>
                <w:i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</w:t>
            </w:r>
            <w:r w:rsidRPr="001E4FC2">
              <w:rPr>
                <w:rFonts w:ascii="Times New Roman" w:hAnsi="Times New Roman"/>
                <w:i/>
                <w:sz w:val="24"/>
                <w:szCs w:val="24"/>
              </w:rPr>
              <w:t>ттестации</w:t>
            </w:r>
          </w:p>
        </w:tc>
        <w:tc>
          <w:tcPr>
            <w:tcW w:w="821" w:type="dxa"/>
          </w:tcPr>
          <w:p w14:paraId="4DDD7586" w14:textId="77777777" w:rsidR="00B15B6D" w:rsidRPr="00B9079E" w:rsidRDefault="0020591D" w:rsidP="00B66A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14:paraId="43F281F3" w14:textId="77777777" w:rsidR="00B15B6D" w:rsidRPr="00B9079E" w:rsidRDefault="00B15B6D" w:rsidP="00B66A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079E">
              <w:rPr>
                <w:rFonts w:ascii="Times New Roman" w:hAnsi="Times New Roman"/>
                <w:i/>
                <w:sz w:val="24"/>
                <w:szCs w:val="24"/>
              </w:rPr>
              <w:t>К/у</w:t>
            </w:r>
          </w:p>
        </w:tc>
        <w:tc>
          <w:tcPr>
            <w:tcW w:w="821" w:type="dxa"/>
          </w:tcPr>
          <w:p w14:paraId="4970332D" w14:textId="77777777" w:rsidR="00B15B6D" w:rsidRDefault="0020591D" w:rsidP="00B66AA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14:paraId="70680E66" w14:textId="77777777" w:rsidR="00B15B6D" w:rsidRPr="00B9079E" w:rsidRDefault="00B15B6D" w:rsidP="00B66A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949" w:type="dxa"/>
          </w:tcPr>
          <w:p w14:paraId="62FD6314" w14:textId="77777777" w:rsidR="00B15B6D" w:rsidRPr="00B9079E" w:rsidRDefault="0020591D" w:rsidP="00B66A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14:paraId="2DCED234" w14:textId="77777777" w:rsidR="00B15B6D" w:rsidRPr="00B9079E" w:rsidRDefault="0020591D" w:rsidP="00B66A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974" w:type="dxa"/>
          </w:tcPr>
          <w:p w14:paraId="7262E9DB" w14:textId="77777777" w:rsidR="00B15B6D" w:rsidRDefault="00B15B6D" w:rsidP="00B66AA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746629E1" w14:textId="77777777" w:rsidR="00010CF5" w:rsidRDefault="00010CF5" w:rsidP="00EB3F05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0E617FF2" w14:textId="77777777" w:rsidR="00010CF5" w:rsidRDefault="00010CF5" w:rsidP="00EB3F05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4D762D45" w14:textId="77777777" w:rsidR="00AF1CCE" w:rsidRPr="00B6295F" w:rsidRDefault="00216192" w:rsidP="00216192">
      <w:pPr>
        <w:pStyle w:val="a8"/>
        <w:spacing w:line="360" w:lineRule="auto"/>
        <w:ind w:left="1080"/>
        <w:jc w:val="center"/>
        <w:rPr>
          <w:b/>
          <w:bCs/>
          <w:i/>
          <w:iCs/>
        </w:rPr>
      </w:pPr>
      <w:r w:rsidRPr="00B6295F">
        <w:rPr>
          <w:b/>
          <w:bCs/>
          <w:i/>
          <w:iCs/>
        </w:rPr>
        <w:t>1.4.</w:t>
      </w:r>
      <w:r w:rsidR="00AF1CCE" w:rsidRPr="00B6295F">
        <w:rPr>
          <w:b/>
          <w:bCs/>
          <w:i/>
          <w:iCs/>
        </w:rPr>
        <w:t>Форма проведения учебных аудиторных занятий</w:t>
      </w:r>
    </w:p>
    <w:p w14:paraId="49B39F69" w14:textId="77777777" w:rsidR="00AF1CCE" w:rsidRPr="00216192" w:rsidRDefault="00AF1CCE" w:rsidP="00216192">
      <w:pPr>
        <w:pStyle w:val="a8"/>
        <w:spacing w:line="360" w:lineRule="auto"/>
        <w:ind w:firstLine="720"/>
        <w:jc w:val="both"/>
      </w:pPr>
      <w:r w:rsidRPr="00216192">
        <w:t xml:space="preserve">Занятия по учебному предмету </w:t>
      </w:r>
      <w:r w:rsidR="002A5D4E">
        <w:t>«</w:t>
      </w:r>
      <w:r w:rsidR="002A5D4E">
        <w:rPr>
          <w:rFonts w:eastAsia="Calibri"/>
          <w:lang w:eastAsia="en-US"/>
        </w:rPr>
        <w:t>Художественная работа в металле</w:t>
      </w:r>
      <w:r w:rsidR="002A5D4E" w:rsidRPr="00656B9E">
        <w:rPr>
          <w:w w:val="108"/>
        </w:rPr>
        <w:t xml:space="preserve">» </w:t>
      </w:r>
      <w:r w:rsidR="002A5D4E" w:rsidRPr="00A87AC7">
        <w:rPr>
          <w:w w:val="108"/>
        </w:rPr>
        <w:t>дополнительной общеразвивающей  общеобразовательной программы в области изобразительного искусства «Основы декоративно-прикладного творчества» (платное отделение)</w:t>
      </w:r>
      <w:r w:rsidRPr="00216192">
        <w:t xml:space="preserve"> </w:t>
      </w:r>
      <w:r w:rsidRPr="00216192">
        <w:rPr>
          <w:w w:val="108"/>
        </w:rPr>
        <w:t xml:space="preserve">и </w:t>
      </w:r>
      <w:r w:rsidRPr="00216192">
        <w:t>проведение консультаций рекомендуется осуществлять в форме мелкогрупповых</w:t>
      </w:r>
      <w:r w:rsidR="008D1869" w:rsidRPr="00216192">
        <w:t xml:space="preserve"> (от </w:t>
      </w:r>
      <w:r w:rsidR="0020591D">
        <w:t>2</w:t>
      </w:r>
      <w:r w:rsidR="008D1869" w:rsidRPr="00216192">
        <w:t xml:space="preserve"> до 10 человек в группе) и групповых (от 10 и более человек в группе)</w:t>
      </w:r>
      <w:r w:rsidRPr="00216192">
        <w:t xml:space="preserve"> заня</w:t>
      </w:r>
      <w:r w:rsidR="008D1869" w:rsidRPr="00216192">
        <w:t>тий</w:t>
      </w:r>
      <w:r w:rsidRPr="00216192">
        <w:t>. Рекомендуемая продолжительность уроков – 40 минут.</w:t>
      </w:r>
    </w:p>
    <w:p w14:paraId="0AF755D7" w14:textId="77777777" w:rsidR="00AF1CCE" w:rsidRPr="00216192" w:rsidRDefault="00AF1CCE" w:rsidP="00216192">
      <w:pPr>
        <w:pStyle w:val="a8"/>
        <w:spacing w:line="360" w:lineRule="auto"/>
        <w:ind w:firstLine="720"/>
        <w:jc w:val="both"/>
      </w:pPr>
      <w:r w:rsidRPr="00216192"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14:paraId="4DA4D2A6" w14:textId="77777777" w:rsidR="00AF1CCE" w:rsidRDefault="00AF1CCE" w:rsidP="00216192">
      <w:pPr>
        <w:pStyle w:val="a8"/>
        <w:spacing w:line="360" w:lineRule="auto"/>
        <w:ind w:firstLine="720"/>
        <w:jc w:val="both"/>
      </w:pPr>
      <w:r w:rsidRPr="00216192">
        <w:t>Занятия подразделяются на аудиторные занятия и самостоятельную работу.</w:t>
      </w:r>
    </w:p>
    <w:p w14:paraId="47321753" w14:textId="77777777" w:rsidR="002A5D4E" w:rsidRPr="00216192" w:rsidRDefault="002A5D4E" w:rsidP="00216192">
      <w:pPr>
        <w:pStyle w:val="a8"/>
        <w:spacing w:line="360" w:lineRule="auto"/>
        <w:ind w:firstLine="720"/>
        <w:jc w:val="both"/>
      </w:pPr>
    </w:p>
    <w:p w14:paraId="67B5B001" w14:textId="77777777" w:rsidR="00AF1CCE" w:rsidRPr="00A86CA5" w:rsidRDefault="00A86CA5" w:rsidP="00A86CA5">
      <w:pPr>
        <w:pStyle w:val="a8"/>
        <w:spacing w:line="360" w:lineRule="auto"/>
        <w:ind w:left="1080" w:right="4"/>
        <w:jc w:val="center"/>
        <w:rPr>
          <w:b/>
          <w:i/>
          <w:iCs/>
        </w:rPr>
      </w:pPr>
      <w:r w:rsidRPr="004F4962">
        <w:rPr>
          <w:b/>
          <w:i/>
          <w:iCs/>
        </w:rPr>
        <w:lastRenderedPageBreak/>
        <w:t>1.5.</w:t>
      </w:r>
      <w:r w:rsidR="00AF1CCE" w:rsidRPr="004F4962">
        <w:rPr>
          <w:b/>
          <w:i/>
          <w:iCs/>
        </w:rPr>
        <w:t>Цели и задачи учебного предмета</w:t>
      </w:r>
    </w:p>
    <w:p w14:paraId="402E02EF" w14:textId="77777777" w:rsidR="00AF1CCE" w:rsidRPr="00A86CA5" w:rsidRDefault="00AF1CCE" w:rsidP="00A86CA5">
      <w:pPr>
        <w:pStyle w:val="a8"/>
        <w:spacing w:line="360" w:lineRule="auto"/>
        <w:ind w:right="4" w:firstLine="720"/>
        <w:jc w:val="both"/>
      </w:pPr>
      <w:r w:rsidRPr="00A86CA5">
        <w:t xml:space="preserve">Освоение </w:t>
      </w:r>
      <w:r w:rsidR="00167793" w:rsidRPr="00216192">
        <w:t>учебно</w:t>
      </w:r>
      <w:r w:rsidR="00167793">
        <w:t>го</w:t>
      </w:r>
      <w:r w:rsidR="00167793" w:rsidRPr="00216192">
        <w:t xml:space="preserve"> предмет</w:t>
      </w:r>
      <w:r w:rsidR="00167793">
        <w:t>а</w:t>
      </w:r>
      <w:r w:rsidR="00167793" w:rsidRPr="00216192">
        <w:t xml:space="preserve"> </w:t>
      </w:r>
      <w:r w:rsidR="002A5D4E">
        <w:t>«</w:t>
      </w:r>
      <w:r w:rsidR="002A5D4E">
        <w:rPr>
          <w:rFonts w:eastAsia="Calibri"/>
          <w:lang w:eastAsia="en-US"/>
        </w:rPr>
        <w:t>Художественная работа в металле</w:t>
      </w:r>
      <w:r w:rsidR="002A5D4E" w:rsidRPr="00656B9E">
        <w:rPr>
          <w:w w:val="108"/>
        </w:rPr>
        <w:t xml:space="preserve">» </w:t>
      </w:r>
      <w:r w:rsidR="002A5D4E" w:rsidRPr="00A87AC7">
        <w:rPr>
          <w:w w:val="108"/>
        </w:rPr>
        <w:t>дополнительной общеразвивающей  общеобразовательной программы в области изобразительного искусства «Основы декоративно-прикладного творчества» (платное отделение)</w:t>
      </w:r>
      <w:r w:rsidR="002A5D4E">
        <w:rPr>
          <w:w w:val="108"/>
        </w:rPr>
        <w:t xml:space="preserve"> </w:t>
      </w:r>
      <w:r w:rsidRPr="00A86CA5">
        <w:t xml:space="preserve">ставит своей </w:t>
      </w:r>
      <w:r w:rsidRPr="00A86CA5">
        <w:rPr>
          <w:b/>
          <w:i/>
        </w:rPr>
        <w:t>целью:</w:t>
      </w:r>
    </w:p>
    <w:p w14:paraId="40336C3B" w14:textId="77777777" w:rsidR="002A5D4E" w:rsidRPr="002A5D4E" w:rsidRDefault="002A5D4E" w:rsidP="003B67F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5D4E">
        <w:rPr>
          <w:rFonts w:ascii="Times New Roman" w:eastAsia="Calibri" w:hAnsi="Times New Roman"/>
          <w:sz w:val="24"/>
          <w:szCs w:val="24"/>
          <w:lang w:eastAsia="en-US"/>
        </w:rPr>
        <w:t>выявление одарённых детей в области декоративно - прикладного искусства в подростковом возрасте;</w:t>
      </w:r>
    </w:p>
    <w:p w14:paraId="0FCBF25F" w14:textId="77777777" w:rsidR="002A5D4E" w:rsidRPr="002A5D4E" w:rsidRDefault="002A5D4E" w:rsidP="003B67F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5D4E">
        <w:rPr>
          <w:rFonts w:ascii="Times New Roman" w:eastAsia="Calibri" w:hAnsi="Times New Roman"/>
          <w:sz w:val="24"/>
          <w:szCs w:val="24"/>
          <w:lang w:eastAsia="en-US"/>
        </w:rPr>
        <w:t>формирование у обучающихся комплекса начальных знаний, умений и навыков в области художественной обработки металла;</w:t>
      </w:r>
    </w:p>
    <w:p w14:paraId="1E1DDF4F" w14:textId="77777777" w:rsidR="002A5D4E" w:rsidRPr="002A5D4E" w:rsidRDefault="002A5D4E" w:rsidP="003B67F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5D4E">
        <w:rPr>
          <w:rFonts w:ascii="Times New Roman" w:eastAsia="Calibri" w:hAnsi="Times New Roman"/>
          <w:sz w:val="24"/>
          <w:szCs w:val="24"/>
          <w:lang w:eastAsia="en-US"/>
        </w:rPr>
        <w:t xml:space="preserve">формирование понимания основ художественной культуры декоративно-прикладного искусства, как неотъемлемой части личности; </w:t>
      </w:r>
    </w:p>
    <w:p w14:paraId="7B0CA766" w14:textId="77777777" w:rsidR="002A5D4E" w:rsidRPr="002A5D4E" w:rsidRDefault="002A5D4E" w:rsidP="003B67F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5D4E">
        <w:rPr>
          <w:rFonts w:ascii="Times New Roman" w:eastAsia="Tahoma,Arial,Helvetica,sans-ser" w:hAnsi="Times New Roman"/>
          <w:color w:val="000000"/>
          <w:sz w:val="24"/>
          <w:szCs w:val="24"/>
          <w:lang w:eastAsia="en-US"/>
        </w:rPr>
        <w:t>познакомить учащихся с основными теоретическими и практическими знаниями о технологических процессах изготовления изделий декоративно-прикладного искусства из металла.</w:t>
      </w:r>
    </w:p>
    <w:p w14:paraId="2F7EDBC2" w14:textId="77777777" w:rsidR="00AF1CCE" w:rsidRPr="00A86CA5" w:rsidRDefault="00AF1CCE" w:rsidP="00A86CA5">
      <w:pPr>
        <w:pStyle w:val="a8"/>
        <w:spacing w:line="360" w:lineRule="auto"/>
        <w:ind w:left="720" w:right="4"/>
        <w:jc w:val="both"/>
      </w:pPr>
      <w:r w:rsidRPr="00A86CA5">
        <w:t xml:space="preserve">Отсюда вытекают следующие </w:t>
      </w:r>
      <w:r w:rsidRPr="00A86CA5">
        <w:rPr>
          <w:b/>
          <w:i/>
        </w:rPr>
        <w:t>задачи:</w:t>
      </w:r>
    </w:p>
    <w:p w14:paraId="30C163F0" w14:textId="77777777" w:rsidR="0089336A" w:rsidRPr="0089336A" w:rsidRDefault="0089336A" w:rsidP="003B67F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336A">
        <w:rPr>
          <w:rFonts w:ascii="Times New Roman" w:eastAsia="Calibri" w:hAnsi="Times New Roman"/>
          <w:sz w:val="24"/>
          <w:szCs w:val="24"/>
          <w:lang w:eastAsia="en-US"/>
        </w:rPr>
        <w:t>формирование умения наблюдать предмет, анализировать его объём, пропорции, форму;</w:t>
      </w:r>
    </w:p>
    <w:p w14:paraId="0623CC73" w14:textId="77777777" w:rsidR="0089336A" w:rsidRPr="0089336A" w:rsidRDefault="0089336A" w:rsidP="003B67F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336A">
        <w:rPr>
          <w:rFonts w:ascii="Times New Roman" w:eastAsia="Calibri" w:hAnsi="Times New Roman"/>
          <w:sz w:val="24"/>
          <w:szCs w:val="24"/>
          <w:lang w:eastAsia="en-US"/>
        </w:rPr>
        <w:t xml:space="preserve">формирование умения передавать массу, объём, пропорции, характерные особенности предметов и текстур; </w:t>
      </w:r>
    </w:p>
    <w:p w14:paraId="26671E96" w14:textId="77777777" w:rsidR="0089336A" w:rsidRPr="0089336A" w:rsidRDefault="0089336A" w:rsidP="003B67F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336A">
        <w:rPr>
          <w:rFonts w:ascii="Times New Roman" w:eastAsia="&quot;Times New Roman&quot;" w:hAnsi="Times New Roman"/>
          <w:color w:val="000000"/>
          <w:sz w:val="24"/>
          <w:szCs w:val="24"/>
          <w:lang w:eastAsia="en-US"/>
        </w:rPr>
        <w:t>познакомить учащихся с основными знаниями, обеспечивающими процесс создания изделия, начиная от эскизного представления до рабочих чертежей и макетов, позволяющих увидеть задуманное изделие;</w:t>
      </w:r>
    </w:p>
    <w:p w14:paraId="5D0D2CEB" w14:textId="77777777" w:rsidR="0089336A" w:rsidRPr="0089336A" w:rsidRDefault="0089336A" w:rsidP="003B67F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336A">
        <w:rPr>
          <w:rFonts w:ascii="Times New Roman" w:eastAsia="&quot;Times New Roman&quot;" w:hAnsi="Times New Roman"/>
          <w:color w:val="000000"/>
          <w:sz w:val="24"/>
          <w:szCs w:val="24"/>
          <w:lang w:eastAsia="en-US"/>
        </w:rPr>
        <w:t>дать реальные представления о технологических процессах производства предметов ювелирного и декоративно-прикладного искусства.</w:t>
      </w:r>
    </w:p>
    <w:p w14:paraId="5D8117B3" w14:textId="77777777" w:rsidR="0089336A" w:rsidRPr="0089336A" w:rsidRDefault="0089336A" w:rsidP="0089336A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C77102F" w14:textId="77777777" w:rsidR="00AF1CCE" w:rsidRPr="00F22E85" w:rsidRDefault="00F22E85" w:rsidP="00F22E85">
      <w:pPr>
        <w:pStyle w:val="a8"/>
        <w:spacing w:line="360" w:lineRule="auto"/>
        <w:ind w:left="1080"/>
        <w:jc w:val="center"/>
        <w:rPr>
          <w:b/>
          <w:bCs/>
          <w:i/>
          <w:iCs/>
        </w:rPr>
      </w:pPr>
      <w:r w:rsidRPr="00F22E85">
        <w:rPr>
          <w:b/>
          <w:bCs/>
          <w:i/>
          <w:iCs/>
        </w:rPr>
        <w:t>1.6.</w:t>
      </w:r>
      <w:r w:rsidR="00AF1CCE" w:rsidRPr="00F22E85">
        <w:rPr>
          <w:b/>
          <w:bCs/>
          <w:i/>
          <w:iCs/>
        </w:rPr>
        <w:t>Методы обучения</w:t>
      </w:r>
    </w:p>
    <w:p w14:paraId="3EB4B2F7" w14:textId="77777777" w:rsidR="00AF1CCE" w:rsidRPr="00F22E85" w:rsidRDefault="00AF1CCE" w:rsidP="00F22E85">
      <w:pPr>
        <w:pStyle w:val="a8"/>
        <w:spacing w:line="360" w:lineRule="auto"/>
        <w:ind w:firstLine="720"/>
        <w:jc w:val="both"/>
      </w:pPr>
      <w:r w:rsidRPr="00F22E85">
        <w:t>Для достижения поставленной цели и реализации задач учебного предмета используются следующие методы обучения:</w:t>
      </w:r>
    </w:p>
    <w:p w14:paraId="35428A0B" w14:textId="77777777" w:rsidR="0089336A" w:rsidRPr="000516A9" w:rsidRDefault="0089336A" w:rsidP="003B67F0">
      <w:pPr>
        <w:pStyle w:val="a8"/>
        <w:numPr>
          <w:ilvl w:val="0"/>
          <w:numId w:val="1"/>
        </w:numPr>
        <w:spacing w:line="360" w:lineRule="auto"/>
        <w:jc w:val="both"/>
      </w:pPr>
      <w:r>
        <w:rPr>
          <w:i/>
        </w:rPr>
        <w:t>с</w:t>
      </w:r>
      <w:r w:rsidRPr="0089336A">
        <w:rPr>
          <w:i/>
        </w:rPr>
        <w:t xml:space="preserve">ловесный </w:t>
      </w:r>
      <w:r w:rsidRPr="000516A9">
        <w:t>(объяснение, беседа, рассказ);</w:t>
      </w:r>
    </w:p>
    <w:p w14:paraId="54B69971" w14:textId="77777777" w:rsidR="0089336A" w:rsidRPr="000516A9" w:rsidRDefault="0089336A" w:rsidP="003B67F0">
      <w:pPr>
        <w:pStyle w:val="a8"/>
        <w:numPr>
          <w:ilvl w:val="0"/>
          <w:numId w:val="1"/>
        </w:numPr>
        <w:spacing w:line="360" w:lineRule="auto"/>
        <w:jc w:val="both"/>
      </w:pPr>
      <w:r>
        <w:rPr>
          <w:i/>
        </w:rPr>
        <w:t>н</w:t>
      </w:r>
      <w:r w:rsidRPr="0089336A">
        <w:rPr>
          <w:i/>
        </w:rPr>
        <w:t xml:space="preserve">аглядный </w:t>
      </w:r>
      <w:r w:rsidRPr="000516A9">
        <w:t>(показ, наблюдение, демонстрация приёмов работы);</w:t>
      </w:r>
    </w:p>
    <w:p w14:paraId="7C296EE5" w14:textId="77777777" w:rsidR="0089336A" w:rsidRPr="000516A9" w:rsidRDefault="0089336A" w:rsidP="003B67F0">
      <w:pPr>
        <w:pStyle w:val="a8"/>
        <w:numPr>
          <w:ilvl w:val="0"/>
          <w:numId w:val="1"/>
        </w:numPr>
        <w:spacing w:line="360" w:lineRule="auto"/>
        <w:jc w:val="both"/>
      </w:pPr>
      <w:r>
        <w:rPr>
          <w:i/>
        </w:rPr>
        <w:t xml:space="preserve">эмоциональный </w:t>
      </w:r>
      <w:r w:rsidRPr="000516A9">
        <w:t>(подбор ассоциаций, образов, составление художественных впечатлений).</w:t>
      </w:r>
    </w:p>
    <w:p w14:paraId="5C904824" w14:textId="77777777" w:rsidR="00AF1CCE" w:rsidRDefault="00AF1CCE" w:rsidP="00F22E85">
      <w:pPr>
        <w:pStyle w:val="a8"/>
        <w:spacing w:line="360" w:lineRule="auto"/>
        <w:ind w:firstLine="720"/>
        <w:jc w:val="both"/>
      </w:pPr>
      <w:r w:rsidRPr="00F22E85">
        <w:t xml:space="preserve">Предложенные методы работы в рамках </w:t>
      </w:r>
      <w:r w:rsidR="004B289B" w:rsidRPr="00D71A74">
        <w:rPr>
          <w:rFonts w:eastAsia="Calibri"/>
          <w:lang w:eastAsia="en-US"/>
        </w:rPr>
        <w:t>дополнительной общеразвивающей  общеобразовательной программ</w:t>
      </w:r>
      <w:r w:rsidR="00EA02F1">
        <w:rPr>
          <w:rFonts w:eastAsia="Calibri"/>
          <w:lang w:eastAsia="en-US"/>
        </w:rPr>
        <w:t>ы</w:t>
      </w:r>
      <w:r w:rsidR="004B289B" w:rsidRPr="00D71A74">
        <w:rPr>
          <w:rFonts w:eastAsia="Calibri"/>
          <w:lang w:eastAsia="en-US"/>
        </w:rPr>
        <w:t xml:space="preserve"> в области изобразительного  искусства «</w:t>
      </w:r>
      <w:r w:rsidR="000516A9">
        <w:rPr>
          <w:rFonts w:eastAsia="Calibri"/>
          <w:lang w:eastAsia="en-US"/>
        </w:rPr>
        <w:t>Основы декоративно-прикладного творчества</w:t>
      </w:r>
      <w:r w:rsidR="004B289B" w:rsidRPr="00D71A74">
        <w:rPr>
          <w:rFonts w:eastAsia="Calibri"/>
          <w:lang w:eastAsia="en-US"/>
        </w:rPr>
        <w:t>» (платное отделение)</w:t>
      </w:r>
      <w:r w:rsidR="00EA02F1">
        <w:rPr>
          <w:rFonts w:eastAsia="Calibri"/>
          <w:lang w:eastAsia="en-US"/>
        </w:rPr>
        <w:t xml:space="preserve"> </w:t>
      </w:r>
      <w:r w:rsidRPr="00F22E85">
        <w:t>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14:paraId="262C7E26" w14:textId="77777777" w:rsidR="000516A9" w:rsidRDefault="000516A9" w:rsidP="00F22E85">
      <w:pPr>
        <w:pStyle w:val="a8"/>
        <w:spacing w:line="360" w:lineRule="auto"/>
        <w:ind w:firstLine="720"/>
        <w:jc w:val="both"/>
      </w:pPr>
    </w:p>
    <w:p w14:paraId="13F02EF4" w14:textId="77777777" w:rsidR="004B289B" w:rsidRPr="004B289B" w:rsidRDefault="004B289B" w:rsidP="004B289B">
      <w:pPr>
        <w:suppressAutoHyphens/>
        <w:jc w:val="center"/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</w:pPr>
      <w:r w:rsidRPr="004B289B"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 xml:space="preserve">1.7.  Обоснование структуры учебного предмета </w:t>
      </w:r>
    </w:p>
    <w:p w14:paraId="0046147F" w14:textId="77777777" w:rsidR="004B289B" w:rsidRPr="004B289B" w:rsidRDefault="004B289B" w:rsidP="000954CE">
      <w:pPr>
        <w:suppressAutoHyphens/>
        <w:spacing w:after="0" w:line="360" w:lineRule="auto"/>
        <w:ind w:firstLine="708"/>
        <w:jc w:val="both"/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4B289B"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Обоснованием структуры программы является синтез программ различных разработчиков, проверенных большим педагогическим опытом работы в нашей стране и отражающих все аспекты взаимодействия преподавателя и ученика. </w:t>
      </w:r>
    </w:p>
    <w:p w14:paraId="1B8CF50D" w14:textId="77777777" w:rsidR="004B289B" w:rsidRPr="004B289B" w:rsidRDefault="00BE1D5E" w:rsidP="000954CE">
      <w:pPr>
        <w:tabs>
          <w:tab w:val="left" w:pos="851"/>
        </w:tabs>
        <w:suppressAutoHyphens/>
        <w:spacing w:after="0" w:line="360" w:lineRule="auto"/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ab/>
      </w:r>
      <w:r w:rsidR="004B289B" w:rsidRPr="004B289B">
        <w:rPr>
          <w:rFonts w:ascii="Times New Roman" w:hAnsi="Times New Roman" w:cs="Mangal"/>
          <w:b/>
          <w:i/>
          <w:color w:val="000000"/>
          <w:kern w:val="1"/>
          <w:sz w:val="24"/>
          <w:szCs w:val="24"/>
          <w:lang w:eastAsia="hi-IN" w:bidi="hi-IN"/>
        </w:rPr>
        <w:t>Программа содержит</w:t>
      </w:r>
      <w:r w:rsidR="004B289B" w:rsidRPr="004B289B">
        <w:rPr>
          <w:rFonts w:ascii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  следующие разделы:</w:t>
      </w:r>
    </w:p>
    <w:p w14:paraId="09A1ADF2" w14:textId="77777777" w:rsidR="004B289B" w:rsidRPr="004B289B" w:rsidRDefault="004B289B" w:rsidP="003B67F0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сведения о затратах учебного времени, предусмотренного на освоение учебного предмета;</w:t>
      </w:r>
    </w:p>
    <w:p w14:paraId="1A9AE3F3" w14:textId="77777777" w:rsidR="004B289B" w:rsidRPr="004B289B" w:rsidRDefault="004B289B" w:rsidP="003B67F0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распределение учебного материала по годам обучения;</w:t>
      </w:r>
    </w:p>
    <w:p w14:paraId="43279C3F" w14:textId="77777777" w:rsidR="004B289B" w:rsidRPr="004B289B" w:rsidRDefault="004B289B" w:rsidP="003B67F0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описание дидактических единиц учебного предмета;</w:t>
      </w:r>
    </w:p>
    <w:p w14:paraId="61A1F4DA" w14:textId="77777777" w:rsidR="004B289B" w:rsidRPr="004B289B" w:rsidRDefault="004B289B" w:rsidP="003B67F0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требования к уровню подготовки обучающихся;</w:t>
      </w:r>
    </w:p>
    <w:p w14:paraId="1D3B327A" w14:textId="77777777" w:rsidR="004B289B" w:rsidRPr="004B289B" w:rsidRDefault="004B289B" w:rsidP="003B67F0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формы и методы контроля, система оценок;</w:t>
      </w:r>
    </w:p>
    <w:p w14:paraId="030C3FA6" w14:textId="77777777" w:rsidR="004B289B" w:rsidRPr="004B289B" w:rsidRDefault="004B289B" w:rsidP="003B67F0">
      <w:pPr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en-US"/>
        </w:rPr>
      </w:pPr>
      <w:r w:rsidRPr="004B289B">
        <w:rPr>
          <w:rFonts w:ascii="Times New Roman" w:hAnsi="Times New Roman" w:cs="Calibri"/>
          <w:color w:val="000000"/>
          <w:sz w:val="24"/>
          <w:szCs w:val="24"/>
          <w:lang w:eastAsia="en-US"/>
        </w:rPr>
        <w:t>методическое обеспечение учебного процесса.</w:t>
      </w:r>
    </w:p>
    <w:p w14:paraId="07F2882B" w14:textId="77777777" w:rsidR="004B289B" w:rsidRPr="004B289B" w:rsidRDefault="004B289B" w:rsidP="000954C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4B289B">
        <w:rPr>
          <w:rFonts w:ascii="Times New Roman" w:hAnsi="Times New Roman" w:cs="Calibri"/>
          <w:color w:val="000000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7E5E8A53" w14:textId="77777777" w:rsidR="000954CE" w:rsidRPr="000954CE" w:rsidRDefault="000954CE" w:rsidP="000954C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BED8589" w14:textId="77777777" w:rsidR="000954CE" w:rsidRPr="000954CE" w:rsidRDefault="000954CE" w:rsidP="000954CE">
      <w:pPr>
        <w:widowControl w:val="0"/>
        <w:autoSpaceDE w:val="0"/>
        <w:autoSpaceDN w:val="0"/>
        <w:adjustRightInd w:val="0"/>
        <w:spacing w:after="0" w:line="360" w:lineRule="auto"/>
        <w:ind w:left="709" w:right="-5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54CE">
        <w:rPr>
          <w:rFonts w:ascii="Times New Roman" w:hAnsi="Times New Roman"/>
          <w:b/>
          <w:bCs/>
          <w:i/>
          <w:iCs/>
          <w:sz w:val="24"/>
          <w:szCs w:val="24"/>
        </w:rPr>
        <w:t>1.8.Материально-технические условия реализации учебного предмета</w:t>
      </w:r>
    </w:p>
    <w:p w14:paraId="322898FC" w14:textId="77777777" w:rsidR="000954CE" w:rsidRPr="000954CE" w:rsidRDefault="000954CE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54CE">
        <w:rPr>
          <w:rFonts w:ascii="Times New Roman" w:hAnsi="Times New Roman"/>
          <w:sz w:val="24"/>
          <w:szCs w:val="24"/>
        </w:rPr>
        <w:t>Каждый обучающийся обеспечивается доступом к библиотечным фондам и фондам аудио и видеозаписей школьной библиотеки.</w:t>
      </w:r>
    </w:p>
    <w:p w14:paraId="5A81C892" w14:textId="77777777" w:rsidR="000954CE" w:rsidRDefault="000954CE" w:rsidP="000954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54CE">
        <w:rPr>
          <w:rFonts w:ascii="Times New Roman" w:hAnsi="Times New Roman"/>
          <w:sz w:val="24"/>
          <w:szCs w:val="24"/>
        </w:rPr>
        <w:t xml:space="preserve">Библиотечный фонд укомплектовывается печатными и электронными изданиями основной и дополнительной учебной и учебно-методической литературой </w:t>
      </w:r>
      <w:r w:rsidR="004534C3" w:rsidRPr="004534C3">
        <w:rPr>
          <w:rFonts w:ascii="Times New Roman" w:eastAsia="Calibri" w:hAnsi="Times New Roman"/>
          <w:sz w:val="24"/>
          <w:szCs w:val="24"/>
          <w:lang w:eastAsia="en-US"/>
        </w:rPr>
        <w:t>по специфике предмета</w:t>
      </w:r>
      <w:r w:rsidRPr="000954CE">
        <w:rPr>
          <w:rFonts w:ascii="Times New Roman" w:hAnsi="Times New Roman"/>
          <w:sz w:val="24"/>
          <w:szCs w:val="24"/>
        </w:rPr>
        <w:t>, художественными альбомами.</w:t>
      </w:r>
    </w:p>
    <w:p w14:paraId="3FF87EC0" w14:textId="77777777" w:rsidR="000954CE" w:rsidRPr="000954CE" w:rsidRDefault="00D62B67" w:rsidP="00B2526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="004534C3" w:rsidRPr="004534C3">
        <w:rPr>
          <w:rFonts w:ascii="Times New Roman" w:eastAsia="Calibri" w:hAnsi="Times New Roman"/>
          <w:sz w:val="24"/>
          <w:szCs w:val="24"/>
          <w:lang w:eastAsia="en-US"/>
        </w:rPr>
        <w:t>астерская для занятий с металлом должна быть оснащена соответствующей мебелью, оборудованием, компьютером, демонстрационной доской</w:t>
      </w:r>
      <w:r w:rsidR="00B25267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0954CE" w:rsidRPr="000954CE">
        <w:rPr>
          <w:rFonts w:ascii="Times New Roman" w:hAnsi="Times New Roman"/>
          <w:sz w:val="24"/>
          <w:szCs w:val="24"/>
        </w:rPr>
        <w:t>предметами натурного фонда.</w:t>
      </w:r>
    </w:p>
    <w:p w14:paraId="3B23734D" w14:textId="77777777" w:rsidR="000954CE" w:rsidRPr="000954CE" w:rsidRDefault="000954CE" w:rsidP="000954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0B2BDC" w14:textId="77777777" w:rsidR="008D1869" w:rsidRDefault="008D1869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9E7D6C" w14:textId="77777777" w:rsidR="000954CE" w:rsidRDefault="000954CE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3E84A8" w14:textId="77777777" w:rsidR="00B867C1" w:rsidRDefault="00B867C1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73F494" w14:textId="77777777" w:rsidR="00D62B67" w:rsidRDefault="00D62B67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7A998C" w14:textId="77777777" w:rsidR="00D62B67" w:rsidRDefault="00D62B67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616A26" w14:textId="77777777" w:rsidR="00D62B67" w:rsidRDefault="00D62B67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3208EC" w14:textId="77777777" w:rsidR="00D62B67" w:rsidRDefault="00D62B67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8D2CC4" w14:textId="77777777" w:rsidR="00D62B67" w:rsidRDefault="00D62B67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FB0550" w14:textId="77777777" w:rsidR="00D62B67" w:rsidRDefault="00D62B67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07AB0C" w14:textId="77777777" w:rsidR="00D62B67" w:rsidRDefault="00D62B67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39D528" w14:textId="77777777" w:rsidR="00D62B67" w:rsidRDefault="00D62B67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B34BA6" w14:textId="77777777" w:rsidR="00D62B67" w:rsidRDefault="00D62B67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6A23B3" w14:textId="77777777" w:rsidR="00D62B67" w:rsidRDefault="00D62B67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E888BB" w14:textId="77777777" w:rsidR="00D62B67" w:rsidRDefault="00D62B67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D24DC4" w14:textId="77777777" w:rsidR="000954CE" w:rsidRDefault="000954CE" w:rsidP="00AF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FE3E41" w14:textId="77777777" w:rsidR="00AF1CCE" w:rsidRPr="000954CE" w:rsidRDefault="000954CE" w:rsidP="000954CE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0954CE">
        <w:rPr>
          <w:rFonts w:ascii="Times New Roman" w:hAnsi="Times New Roman"/>
          <w:sz w:val="24"/>
          <w:szCs w:val="24"/>
          <w:lang w:val="en-US"/>
        </w:rPr>
        <w:t>II</w:t>
      </w:r>
      <w:r w:rsidRPr="006B4367">
        <w:rPr>
          <w:rFonts w:ascii="Times New Roman" w:hAnsi="Times New Roman"/>
          <w:sz w:val="24"/>
          <w:szCs w:val="24"/>
        </w:rPr>
        <w:t>.</w:t>
      </w:r>
      <w:r w:rsidR="00004D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1CCE" w:rsidRPr="000954CE">
        <w:rPr>
          <w:rFonts w:ascii="Times New Roman" w:hAnsi="Times New Roman"/>
          <w:sz w:val="24"/>
          <w:szCs w:val="24"/>
        </w:rPr>
        <w:t>СОДЕРЖАНИЕ  УЧЕБНОГО</w:t>
      </w:r>
      <w:proofErr w:type="gramEnd"/>
      <w:r w:rsidR="00AF1CCE" w:rsidRPr="000954CE">
        <w:rPr>
          <w:rFonts w:ascii="Times New Roman" w:hAnsi="Times New Roman"/>
          <w:sz w:val="24"/>
          <w:szCs w:val="24"/>
        </w:rPr>
        <w:t xml:space="preserve">  ПРЕДМЕТА</w:t>
      </w:r>
    </w:p>
    <w:p w14:paraId="09A72CBE" w14:textId="77777777" w:rsidR="005F778C" w:rsidRPr="005F778C" w:rsidRDefault="00EA02F1" w:rsidP="005F778C">
      <w:pPr>
        <w:pStyle w:val="a8"/>
        <w:spacing w:line="360" w:lineRule="auto"/>
        <w:ind w:right="4" w:firstLine="715"/>
        <w:jc w:val="both"/>
      </w:pPr>
      <w:r w:rsidRPr="00EA02F1">
        <w:rPr>
          <w:rFonts w:eastAsia="Calibri"/>
          <w:lang w:eastAsia="en-US"/>
        </w:rPr>
        <w:t xml:space="preserve">Программа учебного предмета </w:t>
      </w:r>
      <w:r w:rsidR="005F778C">
        <w:t>«</w:t>
      </w:r>
      <w:r w:rsidR="005F778C">
        <w:rPr>
          <w:rFonts w:eastAsia="Calibri"/>
          <w:lang w:eastAsia="en-US"/>
        </w:rPr>
        <w:t>Художественная работа в металле</w:t>
      </w:r>
      <w:r w:rsidR="005F778C" w:rsidRPr="00656B9E">
        <w:rPr>
          <w:w w:val="108"/>
        </w:rPr>
        <w:t xml:space="preserve">» </w:t>
      </w:r>
      <w:r w:rsidR="005F778C" w:rsidRPr="00A87AC7">
        <w:rPr>
          <w:w w:val="108"/>
        </w:rPr>
        <w:t xml:space="preserve">дополнительной общеразвивающей  общеобразовательной программы в области изобразительного искусства </w:t>
      </w:r>
      <w:r w:rsidR="005F778C" w:rsidRPr="005F778C">
        <w:rPr>
          <w:w w:val="108"/>
        </w:rPr>
        <w:t>«Основы декоративно-прикладного творчества» (платное отделение)</w:t>
      </w:r>
      <w:r w:rsidR="004F4962" w:rsidRPr="005F778C">
        <w:rPr>
          <w:rFonts w:eastAsia="Calibri"/>
          <w:lang w:eastAsia="en-US"/>
        </w:rPr>
        <w:t xml:space="preserve"> </w:t>
      </w:r>
      <w:r w:rsidRPr="005F778C">
        <w:rPr>
          <w:rFonts w:eastAsia="Calibri"/>
          <w:lang w:eastAsia="en-US"/>
        </w:rPr>
        <w:t xml:space="preserve">составлена </w:t>
      </w:r>
      <w:r w:rsidR="005F778C" w:rsidRPr="005F778C">
        <w:t>с учётом возрастных особенностей обучающихся, а также с учётом особенностей развития их пространственного мышления.</w:t>
      </w:r>
    </w:p>
    <w:p w14:paraId="6D6C226D" w14:textId="77777777" w:rsidR="005F778C" w:rsidRPr="005F778C" w:rsidRDefault="005F778C" w:rsidP="005F778C">
      <w:pPr>
        <w:widowControl w:val="0"/>
        <w:autoSpaceDE w:val="0"/>
        <w:autoSpaceDN w:val="0"/>
        <w:adjustRightInd w:val="0"/>
        <w:spacing w:after="0" w:line="360" w:lineRule="auto"/>
        <w:ind w:left="715" w:right="4"/>
        <w:jc w:val="both"/>
        <w:rPr>
          <w:rFonts w:ascii="Times New Roman" w:hAnsi="Times New Roman"/>
          <w:sz w:val="24"/>
          <w:szCs w:val="24"/>
        </w:rPr>
      </w:pPr>
      <w:r w:rsidRPr="005F778C">
        <w:rPr>
          <w:rFonts w:ascii="Times New Roman" w:hAnsi="Times New Roman"/>
          <w:sz w:val="24"/>
          <w:szCs w:val="24"/>
        </w:rPr>
        <w:t xml:space="preserve">Содержание программы включает следующие разделы: </w:t>
      </w:r>
    </w:p>
    <w:p w14:paraId="6871B2A5" w14:textId="77777777" w:rsidR="005F778C" w:rsidRPr="005F778C" w:rsidRDefault="005F778C" w:rsidP="003B67F0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F778C">
        <w:rPr>
          <w:rFonts w:ascii="Times New Roman" w:eastAsia="Calibri" w:hAnsi="Times New Roman"/>
          <w:sz w:val="24"/>
          <w:szCs w:val="24"/>
          <w:lang w:eastAsia="en-US"/>
        </w:rPr>
        <w:t>пластическое моделирование;</w:t>
      </w:r>
    </w:p>
    <w:p w14:paraId="6CDF584D" w14:textId="77777777" w:rsidR="005F778C" w:rsidRPr="005F778C" w:rsidRDefault="005F778C" w:rsidP="003B67F0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F778C">
        <w:rPr>
          <w:rFonts w:ascii="Times New Roman" w:eastAsia="Calibri" w:hAnsi="Times New Roman"/>
          <w:sz w:val="24"/>
          <w:szCs w:val="24"/>
          <w:lang w:eastAsia="en-US"/>
        </w:rPr>
        <w:t>практическое изготовление.</w:t>
      </w:r>
    </w:p>
    <w:p w14:paraId="4F4B858C" w14:textId="77777777" w:rsidR="00A306BF" w:rsidRDefault="00A306BF" w:rsidP="00BD2518">
      <w:pPr>
        <w:spacing w:after="0" w:line="360" w:lineRule="auto"/>
        <w:ind w:left="360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14:paraId="1F4F2434" w14:textId="77777777" w:rsidR="00AF1CCE" w:rsidRPr="006E348F" w:rsidRDefault="00BD2518" w:rsidP="00BD2518">
      <w:pPr>
        <w:spacing w:after="0" w:line="36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6E348F">
        <w:rPr>
          <w:rFonts w:ascii="Times New Roman" w:hAnsi="Times New Roman"/>
          <w:b/>
          <w:i/>
          <w:sz w:val="24"/>
          <w:szCs w:val="24"/>
        </w:rPr>
        <w:t>2.1.</w:t>
      </w:r>
      <w:r w:rsidR="00AF1CCE" w:rsidRPr="006E348F">
        <w:rPr>
          <w:rFonts w:ascii="Times New Roman" w:hAnsi="Times New Roman"/>
          <w:b/>
          <w:i/>
          <w:sz w:val="24"/>
          <w:szCs w:val="24"/>
        </w:rPr>
        <w:t>Учебно-тематический план</w:t>
      </w:r>
    </w:p>
    <w:p w14:paraId="3A2C9849" w14:textId="77777777" w:rsidR="00AF1CCE" w:rsidRPr="00BD2518" w:rsidRDefault="00AF1CCE" w:rsidP="00BD2518">
      <w:pPr>
        <w:tabs>
          <w:tab w:val="left" w:pos="4092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E348F">
        <w:rPr>
          <w:rFonts w:ascii="Times New Roman" w:hAnsi="Times New Roman"/>
          <w:b/>
          <w:i/>
          <w:sz w:val="24"/>
          <w:szCs w:val="24"/>
        </w:rPr>
        <w:t>Срок р</w:t>
      </w:r>
      <w:r w:rsidR="008D1869" w:rsidRPr="006E348F">
        <w:rPr>
          <w:rFonts w:ascii="Times New Roman" w:hAnsi="Times New Roman"/>
          <w:b/>
          <w:i/>
          <w:sz w:val="24"/>
          <w:szCs w:val="24"/>
        </w:rPr>
        <w:t xml:space="preserve">еализации </w:t>
      </w:r>
      <w:r w:rsidR="00EC3326" w:rsidRPr="006E348F">
        <w:rPr>
          <w:rFonts w:ascii="Times New Roman" w:hAnsi="Times New Roman"/>
          <w:b/>
          <w:i/>
          <w:sz w:val="24"/>
          <w:szCs w:val="24"/>
        </w:rPr>
        <w:t>3</w:t>
      </w:r>
      <w:r w:rsidR="008D1869" w:rsidRPr="006E348F"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p w14:paraId="5BDB079A" w14:textId="77777777" w:rsidR="00AF1CCE" w:rsidRPr="00E04EC6" w:rsidRDefault="00AF1CCE" w:rsidP="003B67F0">
      <w:pPr>
        <w:pStyle w:val="a7"/>
        <w:numPr>
          <w:ilvl w:val="0"/>
          <w:numId w:val="5"/>
        </w:numPr>
        <w:tabs>
          <w:tab w:val="left" w:pos="4092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 w:rsidRPr="00E04EC6">
        <w:rPr>
          <w:rFonts w:ascii="Times New Roman" w:hAnsi="Times New Roman"/>
          <w:b/>
          <w:i/>
          <w:sz w:val="24"/>
          <w:szCs w:val="24"/>
        </w:rPr>
        <w:t>год обучения</w:t>
      </w:r>
      <w:r w:rsidR="002F388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7CBF8C0A" w14:textId="77777777" w:rsidR="00E04EC6" w:rsidRPr="00004D8E" w:rsidRDefault="00004D8E" w:rsidP="00004D8E">
      <w:pPr>
        <w:tabs>
          <w:tab w:val="left" w:pos="4092"/>
        </w:tabs>
        <w:spacing w:after="0"/>
        <w:jc w:val="right"/>
        <w:rPr>
          <w:rFonts w:ascii="Times New Roman" w:hAnsi="Times New Roman"/>
          <w:b/>
          <w:i/>
        </w:rPr>
      </w:pPr>
      <w:r w:rsidRPr="00004D8E">
        <w:rPr>
          <w:rFonts w:ascii="Times New Roman" w:hAnsi="Times New Roman"/>
          <w:b/>
          <w:i/>
        </w:rPr>
        <w:t>Таблица 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2"/>
        <w:gridCol w:w="5538"/>
        <w:gridCol w:w="1134"/>
        <w:gridCol w:w="992"/>
        <w:gridCol w:w="850"/>
        <w:gridCol w:w="993"/>
      </w:tblGrid>
      <w:tr w:rsidR="00E04EC6" w:rsidRPr="00E04EC6" w14:paraId="3597C52F" w14:textId="77777777" w:rsidTr="00864E31"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4774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№</w:t>
            </w:r>
          </w:p>
          <w:p w14:paraId="63FE15AA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п/п</w:t>
            </w:r>
          </w:p>
        </w:tc>
        <w:tc>
          <w:tcPr>
            <w:tcW w:w="5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0382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6984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 xml:space="preserve">Вид </w:t>
            </w:r>
          </w:p>
          <w:p w14:paraId="4AE5DE3F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учебного занят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E2F0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 xml:space="preserve">Объём времени </w:t>
            </w:r>
          </w:p>
          <w:p w14:paraId="648DF909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в часах</w:t>
            </w:r>
          </w:p>
        </w:tc>
      </w:tr>
      <w:tr w:rsidR="00E04EC6" w:rsidRPr="00E04EC6" w14:paraId="5A03B1F1" w14:textId="77777777" w:rsidTr="00864E31"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59AB" w14:textId="77777777" w:rsidR="00E04EC6" w:rsidRPr="00E04EC6" w:rsidRDefault="00E04EC6" w:rsidP="00E04EC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5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B46F" w14:textId="77777777" w:rsidR="00E04EC6" w:rsidRPr="00E04EC6" w:rsidRDefault="00E04EC6" w:rsidP="00E04EC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F2D2" w14:textId="77777777" w:rsidR="00E04EC6" w:rsidRPr="00E04EC6" w:rsidRDefault="00E04EC6" w:rsidP="00E04EC6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3CBB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кс. учеб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8E9F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6EE9" w14:textId="77777777" w:rsidR="00E04EC6" w:rsidRPr="00E04EC6" w:rsidRDefault="00E04EC6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удиторные занятия</w:t>
            </w:r>
          </w:p>
        </w:tc>
      </w:tr>
      <w:tr w:rsidR="00A306BF" w:rsidRPr="00E04EC6" w14:paraId="36985CB3" w14:textId="77777777" w:rsidTr="00A306BF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4776" w14:textId="77777777" w:rsidR="00A306BF" w:rsidRPr="00E04EC6" w:rsidRDefault="009F2B27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638">
              <w:rPr>
                <w:rFonts w:ascii="Times New Roman" w:hAnsi="Times New Roman"/>
                <w:b/>
                <w:i/>
                <w:sz w:val="24"/>
                <w:szCs w:val="24"/>
              </w:rPr>
              <w:t>«Пластическое моделирование»</w:t>
            </w:r>
          </w:p>
        </w:tc>
      </w:tr>
      <w:tr w:rsidR="003E7F10" w:rsidRPr="00E04EC6" w14:paraId="4B635EEB" w14:textId="77777777" w:rsidTr="00E32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08E9" w14:textId="77777777" w:rsidR="003E7F10" w:rsidRPr="00E04EC6" w:rsidRDefault="003E7F10" w:rsidP="004B4B4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89DE" w14:textId="77777777" w:rsidR="003E7F10" w:rsidRPr="00E04EC6" w:rsidRDefault="003E7F10" w:rsidP="00E04EC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638">
              <w:rPr>
                <w:rFonts w:ascii="Times New Roman" w:hAnsi="Times New Roman"/>
                <w:sz w:val="24"/>
                <w:szCs w:val="24"/>
              </w:rPr>
              <w:t>Виды макетов, Инструменты и материалы для макет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DE77" w14:textId="77777777" w:rsidR="003E7F10" w:rsidRPr="00E04EC6" w:rsidRDefault="003E7F10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CBF" w14:textId="77777777" w:rsidR="003E7F10" w:rsidRPr="005A0FAB" w:rsidRDefault="00F044C7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BC6C" w14:textId="77777777" w:rsidR="003E7F10" w:rsidRPr="005A0FAB" w:rsidRDefault="009D66B2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3754" w14:textId="77777777" w:rsidR="003E7F10" w:rsidRPr="005A0FAB" w:rsidRDefault="00B93FE6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7F10" w:rsidRPr="00E04EC6" w14:paraId="4B8EFB19" w14:textId="77777777" w:rsidTr="00E32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2933" w14:textId="77777777" w:rsidR="003E7F10" w:rsidRPr="00E04EC6" w:rsidRDefault="003E7F10" w:rsidP="004B4B4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5C79" w14:textId="77777777" w:rsidR="003E7F10" w:rsidRPr="00E04EC6" w:rsidRDefault="003E7F10" w:rsidP="00E04EC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638">
              <w:rPr>
                <w:rFonts w:ascii="Times New Roman" w:hAnsi="Times New Roman"/>
                <w:sz w:val="24"/>
                <w:szCs w:val="24"/>
              </w:rPr>
              <w:t xml:space="preserve">Изготовление мак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рашения для человека </w:t>
            </w:r>
            <w:r w:rsidRPr="00342638">
              <w:rPr>
                <w:rFonts w:ascii="Times New Roman" w:hAnsi="Times New Roman"/>
                <w:sz w:val="24"/>
                <w:szCs w:val="24"/>
              </w:rPr>
              <w:t>из бумаги</w:t>
            </w:r>
            <w:r w:rsidRPr="00342638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6AB9" w14:textId="77777777" w:rsidR="003E7F10" w:rsidRPr="00E04EC6" w:rsidRDefault="005547AC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E9BE" w14:textId="77777777" w:rsidR="003E7F10" w:rsidRPr="005A0FAB" w:rsidRDefault="00906938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9C8" w14:textId="77777777" w:rsidR="003E7F10" w:rsidRPr="005A0FAB" w:rsidRDefault="009D66B2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DA7E" w14:textId="77777777" w:rsidR="003E7F10" w:rsidRPr="005A0FAB" w:rsidRDefault="00DE3240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7F10" w:rsidRPr="00E04EC6" w14:paraId="50C91E55" w14:textId="77777777" w:rsidTr="00E32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DA6E" w14:textId="77777777" w:rsidR="003E7F10" w:rsidRPr="00E04EC6" w:rsidRDefault="003E7F10" w:rsidP="004B4B4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7A77" w14:textId="77777777" w:rsidR="003E7F10" w:rsidRPr="00E04EC6" w:rsidRDefault="003E7F10" w:rsidP="00E04EC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638">
              <w:rPr>
                <w:rFonts w:ascii="Times New Roman" w:hAnsi="Times New Roman"/>
                <w:sz w:val="24"/>
                <w:szCs w:val="24"/>
              </w:rPr>
              <w:t xml:space="preserve">Изготовление мак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рашения для человека </w:t>
            </w:r>
            <w:r w:rsidRPr="00342638">
              <w:rPr>
                <w:rFonts w:ascii="Times New Roman" w:hAnsi="Times New Roman"/>
                <w:sz w:val="24"/>
                <w:szCs w:val="24"/>
              </w:rPr>
              <w:t>из бумаги</w:t>
            </w:r>
            <w:r w:rsidRPr="00342638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EC29" w14:textId="77777777" w:rsidR="003E7F10" w:rsidRPr="00E04EC6" w:rsidRDefault="005547AC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E54B" w14:textId="77777777" w:rsidR="003E7F10" w:rsidRPr="005A0FAB" w:rsidRDefault="00906938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4697" w14:textId="77777777" w:rsidR="003E7F10" w:rsidRPr="005A0FAB" w:rsidRDefault="009D66B2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C840" w14:textId="77777777" w:rsidR="003E7F10" w:rsidRPr="005A0FAB" w:rsidRDefault="00DE3240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1F2D" w:rsidRPr="00E04EC6" w14:paraId="49F69DE9" w14:textId="77777777" w:rsidTr="00E32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8FF9" w14:textId="77777777" w:rsidR="007F1F2D" w:rsidRPr="00E04EC6" w:rsidRDefault="007F1F2D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2F48" w14:textId="77777777" w:rsidR="007F1F2D" w:rsidRPr="00560915" w:rsidRDefault="007F1F2D" w:rsidP="007E76A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5609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9F3F" w14:textId="77777777" w:rsidR="007F1F2D" w:rsidRPr="003E7F10" w:rsidRDefault="007F1F2D" w:rsidP="007E76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i/>
                <w:sz w:val="19"/>
                <w:szCs w:val="19"/>
                <w:lang w:eastAsia="en-US"/>
              </w:rPr>
            </w:pPr>
            <w:r w:rsidRPr="003E7F10">
              <w:rPr>
                <w:rFonts w:ascii="Times New Roman" w:eastAsia="Calibri" w:hAnsi="Times New Roman"/>
                <w:i/>
                <w:sz w:val="19"/>
                <w:szCs w:val="19"/>
                <w:lang w:eastAsia="en-US"/>
              </w:rPr>
              <w:t>Просмо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F4F" w14:textId="77777777" w:rsidR="007F1F2D" w:rsidRPr="00E04EC6" w:rsidRDefault="00B93FE6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EC1" w14:textId="77777777" w:rsidR="007F1F2D" w:rsidRPr="00E04EC6" w:rsidRDefault="003E7F10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B64D" w14:textId="77777777" w:rsidR="007F1F2D" w:rsidRPr="00E04EC6" w:rsidRDefault="00B93FE6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10F1E" w:rsidRPr="00E04EC6" w14:paraId="5991E5ED" w14:textId="77777777" w:rsidTr="007E76A5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C9E4" w14:textId="77777777" w:rsidR="00710F1E" w:rsidRPr="00E04EC6" w:rsidRDefault="00710F1E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638">
              <w:rPr>
                <w:rFonts w:ascii="Times New Roman" w:hAnsi="Times New Roman"/>
                <w:b/>
                <w:i/>
                <w:sz w:val="24"/>
                <w:szCs w:val="24"/>
              </w:rPr>
              <w:t>«Практическое изготовление»</w:t>
            </w:r>
          </w:p>
        </w:tc>
      </w:tr>
      <w:tr w:rsidR="003E7F10" w:rsidRPr="00E04EC6" w14:paraId="2031891D" w14:textId="77777777" w:rsidTr="00E32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947B" w14:textId="77777777" w:rsidR="003E7F10" w:rsidRPr="00E04EC6" w:rsidRDefault="003E7F10" w:rsidP="004B4B4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154B" w14:textId="77777777" w:rsidR="003E7F10" w:rsidRPr="00A269C3" w:rsidRDefault="003E7F10" w:rsidP="007E7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339" w14:textId="77777777" w:rsidR="003E7F10" w:rsidRPr="00E04EC6" w:rsidRDefault="005547AC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54B" w14:textId="77777777" w:rsidR="003E7F10" w:rsidRPr="005A0FAB" w:rsidRDefault="00906938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D1F1" w14:textId="77777777" w:rsidR="003E7F10" w:rsidRPr="005A0FAB" w:rsidRDefault="009D66B2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E046" w14:textId="77777777" w:rsidR="003E7F10" w:rsidRPr="005A0FAB" w:rsidRDefault="00DE3240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7F10" w:rsidRPr="00E04EC6" w14:paraId="6760282C" w14:textId="77777777" w:rsidTr="00E32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F368" w14:textId="77777777" w:rsidR="003E7F10" w:rsidRPr="00E04EC6" w:rsidRDefault="003E7F10" w:rsidP="004B4B4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9668" w14:textId="77777777" w:rsidR="003E7F10" w:rsidRPr="00E04EC6" w:rsidRDefault="003E7F10" w:rsidP="00E04EC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269C3">
              <w:rPr>
                <w:rFonts w:ascii="Times New Roman" w:hAnsi="Times New Roman"/>
                <w:sz w:val="24"/>
                <w:szCs w:val="24"/>
              </w:rPr>
              <w:t>Рабочее место ювелира. Оборудование, инструменты и их в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BB0C" w14:textId="77777777" w:rsidR="003E7F10" w:rsidRPr="00E04EC6" w:rsidRDefault="005547AC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75BA" w14:textId="77777777" w:rsidR="003E7F10" w:rsidRPr="005A0FAB" w:rsidRDefault="003E7F10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F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4D85" w14:textId="77777777" w:rsidR="003E7F10" w:rsidRPr="005A0FAB" w:rsidRDefault="003E7F10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F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EFD" w14:textId="77777777" w:rsidR="003E7F10" w:rsidRPr="005A0FAB" w:rsidRDefault="003E7F10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F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7F10" w:rsidRPr="00E04EC6" w14:paraId="796CAAC4" w14:textId="77777777" w:rsidTr="00E32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1F23" w14:textId="77777777" w:rsidR="003E7F10" w:rsidRPr="00E04EC6" w:rsidRDefault="003E7F10" w:rsidP="004B4B4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4EB" w14:textId="77777777" w:rsidR="003E7F10" w:rsidRPr="00E04EC6" w:rsidRDefault="003E7F10" w:rsidP="00E04EC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</w:t>
            </w:r>
            <w:r w:rsidRPr="00A269C3">
              <w:rPr>
                <w:rFonts w:ascii="Times New Roman" w:hAnsi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A269C3">
              <w:rPr>
                <w:rFonts w:ascii="Times New Roman" w:hAnsi="Times New Roman"/>
                <w:sz w:val="24"/>
                <w:szCs w:val="24"/>
              </w:rPr>
              <w:t xml:space="preserve"> технологическ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A269C3">
              <w:rPr>
                <w:rFonts w:ascii="Times New Roman" w:hAnsi="Times New Roman"/>
                <w:sz w:val="24"/>
                <w:szCs w:val="24"/>
              </w:rPr>
              <w:t xml:space="preserve"> прие</w:t>
            </w:r>
            <w:r>
              <w:rPr>
                <w:rFonts w:ascii="Times New Roman" w:hAnsi="Times New Roman"/>
                <w:sz w:val="24"/>
                <w:szCs w:val="24"/>
              </w:rPr>
              <w:t>мами работы с металл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7818" w14:textId="77777777" w:rsidR="003E7F10" w:rsidRPr="00E04EC6" w:rsidRDefault="005547AC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9B3" w14:textId="77777777" w:rsidR="003E7F10" w:rsidRPr="005A0FAB" w:rsidRDefault="00F044C7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1EB8" w14:textId="77777777" w:rsidR="003E7F10" w:rsidRPr="005A0FAB" w:rsidRDefault="009D66B2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58C0" w14:textId="77777777" w:rsidR="003E7F10" w:rsidRPr="005A0FAB" w:rsidRDefault="00C6291A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7F10" w:rsidRPr="00E04EC6" w14:paraId="2048252C" w14:textId="77777777" w:rsidTr="00E32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2C7E" w14:textId="77777777" w:rsidR="003E7F10" w:rsidRPr="00E04EC6" w:rsidRDefault="003E7F10" w:rsidP="004B4B4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D164" w14:textId="77777777" w:rsidR="003E7F10" w:rsidRPr="00E04EC6" w:rsidRDefault="003E7F10" w:rsidP="00E04EC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638">
              <w:rPr>
                <w:rFonts w:ascii="Times New Roman" w:hAnsi="Times New Roman"/>
                <w:sz w:val="24"/>
                <w:szCs w:val="24"/>
              </w:rPr>
              <w:t>Знакомство с фактурами. Способы выполнения различных фигур, используя метал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A738" w14:textId="77777777" w:rsidR="003E7F10" w:rsidRPr="00E04EC6" w:rsidRDefault="005547AC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EA87" w14:textId="77777777" w:rsidR="003E7F10" w:rsidRPr="00342638" w:rsidRDefault="00F044C7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3F6B" w14:textId="77777777" w:rsidR="003E7F10" w:rsidRPr="00342638" w:rsidRDefault="003E7F10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C7CF" w14:textId="77777777" w:rsidR="003E7F10" w:rsidRPr="00342638" w:rsidRDefault="00C6291A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7F10" w:rsidRPr="00E04EC6" w14:paraId="54D9CE39" w14:textId="77777777" w:rsidTr="00E32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BBB7" w14:textId="77777777" w:rsidR="003E7F10" w:rsidRPr="00E04EC6" w:rsidRDefault="003E7F10" w:rsidP="004B4B4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0DD6" w14:textId="77777777" w:rsidR="003E7F10" w:rsidRPr="00342638" w:rsidRDefault="003E7F10" w:rsidP="00E04E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638">
              <w:rPr>
                <w:rFonts w:ascii="Times New Roman" w:hAnsi="Times New Roman"/>
                <w:sz w:val="24"/>
                <w:szCs w:val="24"/>
              </w:rPr>
              <w:t>Изготовление декоративного элемента «Штучки», используя основные технологические приемы работы с металлом: вальцовка, волочение, гибка, пайка, полиро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809E" w14:textId="77777777" w:rsidR="003E7F10" w:rsidRPr="00E04EC6" w:rsidRDefault="005547AC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7E1" w14:textId="77777777" w:rsidR="003E7F10" w:rsidRPr="00342638" w:rsidRDefault="00F044C7" w:rsidP="009B7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7B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3B57" w14:textId="77777777" w:rsidR="003E7F10" w:rsidRPr="00342638" w:rsidRDefault="00421EAF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7930" w14:textId="77777777" w:rsidR="003E7F10" w:rsidRPr="00342638" w:rsidRDefault="00DE3240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E7F10" w:rsidRPr="00E04EC6" w14:paraId="3B80E399" w14:textId="77777777" w:rsidTr="00E32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4BDB" w14:textId="77777777" w:rsidR="003E7F10" w:rsidRPr="00E04EC6" w:rsidRDefault="003E7F10" w:rsidP="004B4B4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E0A8" w14:textId="77777777" w:rsidR="003E7F10" w:rsidRPr="00342638" w:rsidRDefault="003E7F10" w:rsidP="00E04E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638">
              <w:rPr>
                <w:rFonts w:ascii="Times New Roman" w:hAnsi="Times New Roman"/>
                <w:sz w:val="24"/>
                <w:szCs w:val="24"/>
              </w:rPr>
              <w:t>Изготовление декоративного элемента «Штучки», используя основные технологические приемы работы с металлом: вальцовка, волочение, гибка, пайка, полиро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6D8A" w14:textId="77777777" w:rsidR="003E7F10" w:rsidRPr="00E04EC6" w:rsidRDefault="005547AC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1F2D" w14:textId="77777777" w:rsidR="003E7F10" w:rsidRPr="00342638" w:rsidRDefault="00906938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C53B" w14:textId="77777777" w:rsidR="003E7F10" w:rsidRPr="00342638" w:rsidRDefault="002027C6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5801" w14:textId="77777777" w:rsidR="003E7F10" w:rsidRPr="00342638" w:rsidRDefault="00DE3240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E7F10" w:rsidRPr="00E04EC6" w14:paraId="12BC8FFF" w14:textId="77777777" w:rsidTr="00E32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3820" w14:textId="77777777" w:rsidR="003E7F10" w:rsidRPr="00E04EC6" w:rsidRDefault="003E7F10" w:rsidP="004B4B4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11C6" w14:textId="77777777" w:rsidR="003E7F10" w:rsidRPr="00342638" w:rsidRDefault="003E7F10" w:rsidP="00E04E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638">
              <w:rPr>
                <w:rFonts w:ascii="Times New Roman" w:hAnsi="Times New Roman"/>
                <w:sz w:val="24"/>
                <w:szCs w:val="24"/>
              </w:rPr>
              <w:t xml:space="preserve">Изготовление декоративного элемента «Штучки», используя основные технологические приемы работы с металлом: вальцовка, волочение, гибка, пайка, </w:t>
            </w:r>
            <w:r w:rsidRPr="00342638">
              <w:rPr>
                <w:rFonts w:ascii="Times New Roman" w:hAnsi="Times New Roman"/>
                <w:sz w:val="24"/>
                <w:szCs w:val="24"/>
              </w:rPr>
              <w:lastRenderedPageBreak/>
              <w:t>полиро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8CDB" w14:textId="77777777" w:rsidR="003E7F10" w:rsidRPr="00E04EC6" w:rsidRDefault="005547AC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82AD" w14:textId="77777777" w:rsidR="003E7F10" w:rsidRPr="005A0FAB" w:rsidRDefault="00906938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24E0" w14:textId="77777777" w:rsidR="003E7F10" w:rsidRPr="005A0FAB" w:rsidRDefault="002027C6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934B" w14:textId="77777777" w:rsidR="003E7F10" w:rsidRPr="005A0FAB" w:rsidRDefault="00DE3240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E7F10" w:rsidRPr="00E04EC6" w14:paraId="291B4025" w14:textId="77777777" w:rsidTr="00E32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E4E7" w14:textId="77777777" w:rsidR="003E7F10" w:rsidRPr="00E04EC6" w:rsidRDefault="003E7F10" w:rsidP="004B4B4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65C2" w14:textId="77777777" w:rsidR="003E7F10" w:rsidRPr="00342638" w:rsidRDefault="003E7F10" w:rsidP="00E04E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638">
              <w:rPr>
                <w:rFonts w:ascii="Times New Roman" w:hAnsi="Times New Roman"/>
                <w:sz w:val="24"/>
                <w:szCs w:val="24"/>
              </w:rPr>
              <w:t>Изготовление декоративного элемента «Штучки», используя основные технологические приемы работы с металлом: вальцовка, волочение, гибка, пайка, полиро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9645" w14:textId="77777777" w:rsidR="003E7F10" w:rsidRPr="00E04EC6" w:rsidRDefault="005547AC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CA41" w14:textId="77777777" w:rsidR="003E7F10" w:rsidRPr="005A0FAB" w:rsidRDefault="00906938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CC1" w14:textId="77777777" w:rsidR="003E7F10" w:rsidRPr="005A0FAB" w:rsidRDefault="002027C6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2320" w14:textId="77777777" w:rsidR="003E7F10" w:rsidRPr="005A0FAB" w:rsidRDefault="00DE3240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E7F10" w:rsidRPr="00E04EC6" w14:paraId="0E589121" w14:textId="77777777" w:rsidTr="00E32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83CA" w14:textId="77777777" w:rsidR="003E7F10" w:rsidRPr="00E04EC6" w:rsidRDefault="003E7F10" w:rsidP="004B4B4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A6A3" w14:textId="77777777" w:rsidR="003E7F10" w:rsidRPr="00342638" w:rsidRDefault="003E7F10" w:rsidP="00E04E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638">
              <w:rPr>
                <w:rFonts w:ascii="Times New Roman" w:hAnsi="Times New Roman"/>
                <w:sz w:val="24"/>
                <w:szCs w:val="24"/>
              </w:rPr>
              <w:t>Изготовление декоративного элемента «Штучки», используя основные технологические приемы работы с металлом: вальцовка, волочение, гибка, пайка, полиро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9547" w14:textId="77777777" w:rsidR="003E7F10" w:rsidRPr="00E04EC6" w:rsidRDefault="005547AC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AB5E" w14:textId="77777777" w:rsidR="003E7F10" w:rsidRPr="005A0FAB" w:rsidRDefault="00906938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289D" w14:textId="77777777" w:rsidR="003E7F10" w:rsidRPr="005A0FAB" w:rsidRDefault="002027C6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E55B" w14:textId="77777777" w:rsidR="003E7F10" w:rsidRPr="005A0FAB" w:rsidRDefault="00DE3240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E7F10" w:rsidRPr="00E04EC6" w14:paraId="1CFDE02C" w14:textId="77777777" w:rsidTr="00E32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53E2" w14:textId="77777777" w:rsidR="003E7F10" w:rsidRPr="00E04EC6" w:rsidRDefault="003E7F10" w:rsidP="004B4B4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E71" w14:textId="77777777" w:rsidR="003E7F10" w:rsidRPr="00342638" w:rsidRDefault="003E7F10" w:rsidP="00E04E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638">
              <w:rPr>
                <w:rFonts w:ascii="Times New Roman" w:hAnsi="Times New Roman"/>
                <w:sz w:val="24"/>
                <w:szCs w:val="24"/>
              </w:rPr>
              <w:t>Изготовление декоративного элемента «Штучки», используя основные технологические приемы работы с металлом: вальцовка, волочение, гибка, пайка, полиро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034F" w14:textId="77777777" w:rsidR="003E7F10" w:rsidRPr="00E04EC6" w:rsidRDefault="005547AC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A3A6" w14:textId="77777777" w:rsidR="003E7F10" w:rsidRPr="005A0FAB" w:rsidRDefault="00906938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E8C1" w14:textId="77777777" w:rsidR="003E7F10" w:rsidRPr="005A0FAB" w:rsidRDefault="002027C6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F89A" w14:textId="77777777" w:rsidR="003E7F10" w:rsidRPr="005A0FAB" w:rsidRDefault="00DE3240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E7F10" w:rsidRPr="00E04EC6" w14:paraId="03529680" w14:textId="77777777" w:rsidTr="00E32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C29D" w14:textId="77777777" w:rsidR="003E7F10" w:rsidRDefault="003E7F10" w:rsidP="004B4B4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794" w14:textId="77777777" w:rsidR="003E7F10" w:rsidRPr="00342638" w:rsidRDefault="003E7F10" w:rsidP="00E04E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638">
              <w:rPr>
                <w:rFonts w:ascii="Times New Roman" w:hAnsi="Times New Roman"/>
                <w:sz w:val="24"/>
                <w:szCs w:val="24"/>
              </w:rPr>
              <w:t xml:space="preserve">Оформление декоративных элементов в композицию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1ABD" w14:textId="77777777" w:rsidR="003E7F10" w:rsidRPr="00E04EC6" w:rsidRDefault="005547AC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938F" w14:textId="77777777" w:rsidR="003E7F10" w:rsidRPr="00342638" w:rsidRDefault="00906938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B90E" w14:textId="77777777" w:rsidR="003E7F10" w:rsidRPr="00342638" w:rsidRDefault="002027C6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1B56" w14:textId="77777777" w:rsidR="003E7F10" w:rsidRPr="00342638" w:rsidRDefault="00DE3240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E7F10" w:rsidRPr="00E04EC6" w14:paraId="34D550B9" w14:textId="77777777" w:rsidTr="00E32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6154" w14:textId="77777777" w:rsidR="003E7F10" w:rsidRDefault="003E7F10" w:rsidP="004B4B4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892B" w14:textId="77777777" w:rsidR="003E7F10" w:rsidRPr="00342638" w:rsidRDefault="003E7F10" w:rsidP="00E04E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638">
              <w:rPr>
                <w:rFonts w:ascii="Times New Roman" w:hAnsi="Times New Roman"/>
                <w:sz w:val="24"/>
                <w:szCs w:val="24"/>
              </w:rPr>
              <w:t xml:space="preserve">Оформление декоративных элементов в композицию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0333" w14:textId="77777777" w:rsidR="003E7F10" w:rsidRPr="00E04EC6" w:rsidRDefault="005547AC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876E" w14:textId="77777777" w:rsidR="003E7F10" w:rsidRPr="00342638" w:rsidRDefault="00906938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60E0" w14:textId="77777777" w:rsidR="003E7F10" w:rsidRPr="00342638" w:rsidRDefault="002027C6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4A04" w14:textId="77777777" w:rsidR="003E7F10" w:rsidRPr="00342638" w:rsidRDefault="00DE3240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10F1E" w:rsidRPr="00E04EC6" w14:paraId="4A861D40" w14:textId="77777777" w:rsidTr="00E321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7CE" w14:textId="77777777" w:rsidR="00710F1E" w:rsidRPr="00E04EC6" w:rsidRDefault="007F1F2D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A86F" w14:textId="77777777" w:rsidR="00710F1E" w:rsidRPr="00E04EC6" w:rsidRDefault="00710F1E" w:rsidP="00E04EC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1B3" w14:textId="77777777" w:rsidR="00710F1E" w:rsidRPr="00E04EC6" w:rsidRDefault="00710F1E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Консул</w:t>
            </w:r>
            <w:r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ь</w:t>
            </w:r>
            <w:r w:rsidRPr="00971427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т</w:t>
            </w:r>
            <w:r w:rsidRPr="001127AE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а</w:t>
            </w:r>
            <w:r w:rsidRPr="00971427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CC6B" w14:textId="77777777" w:rsidR="00710F1E" w:rsidRPr="00E04EC6" w:rsidRDefault="00710F1E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0E25" w14:textId="77777777" w:rsidR="00710F1E" w:rsidRPr="00E04EC6" w:rsidRDefault="00710F1E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8325" w14:textId="77777777" w:rsidR="00710F1E" w:rsidRPr="00E04EC6" w:rsidRDefault="00710F1E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E321CB" w:rsidRPr="00E04EC6" w14:paraId="4CF84F1C" w14:textId="77777777" w:rsidTr="00E321CB"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EEED" w14:textId="77777777" w:rsidR="00E321CB" w:rsidRPr="00406A57" w:rsidRDefault="00E321CB" w:rsidP="00E321C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864E31">
              <w:rPr>
                <w:rFonts w:ascii="Times New Roman" w:eastAsia="Calibri" w:hAnsi="Times New Roman"/>
                <w:b/>
                <w:i/>
                <w:sz w:val="23"/>
                <w:szCs w:val="23"/>
                <w:lang w:eastAsia="en-US"/>
              </w:rPr>
              <w:t>Промежуточная аттес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E31">
              <w:rPr>
                <w:rFonts w:ascii="Times New Roman" w:hAnsi="Times New Roman"/>
                <w:i/>
                <w:sz w:val="19"/>
                <w:szCs w:val="19"/>
              </w:rPr>
              <w:t>(просмотр, обсуждение итог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C94B" w14:textId="77777777" w:rsidR="00E321CB" w:rsidRPr="00E04EC6" w:rsidRDefault="00E321CB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/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4239" w14:textId="77777777" w:rsidR="00E321CB" w:rsidRPr="00E04EC6" w:rsidRDefault="00E321CB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67D7" w14:textId="77777777" w:rsidR="00E321CB" w:rsidRPr="00E04EC6" w:rsidRDefault="00E321CB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6291" w14:textId="77777777" w:rsidR="00E321CB" w:rsidRPr="00E04EC6" w:rsidRDefault="00E321CB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10F1E" w:rsidRPr="00E04EC6" w14:paraId="6C167C8B" w14:textId="77777777" w:rsidTr="00E321CB"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B784" w14:textId="77777777" w:rsidR="00710F1E" w:rsidRPr="00E04EC6" w:rsidRDefault="00710F1E" w:rsidP="00E04EC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 ча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34B2" w14:textId="77777777" w:rsidR="00710F1E" w:rsidRPr="00E04EC6" w:rsidRDefault="00710F1E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6050" w14:textId="77777777" w:rsidR="00710F1E" w:rsidRPr="00E04EC6" w:rsidRDefault="0041082E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BA20" w14:textId="77777777" w:rsidR="00710F1E" w:rsidRPr="00E04EC6" w:rsidRDefault="00710F1E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2807" w14:textId="77777777" w:rsidR="00710F1E" w:rsidRPr="00E04EC6" w:rsidRDefault="0030115E" w:rsidP="00E04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</w:tr>
    </w:tbl>
    <w:p w14:paraId="35B4BED5" w14:textId="77777777" w:rsidR="00E04EC6" w:rsidRDefault="00E04EC6" w:rsidP="00E04EC6">
      <w:pPr>
        <w:tabs>
          <w:tab w:val="left" w:pos="4092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7209BF3A" w14:textId="77777777" w:rsidR="00E04EC6" w:rsidRDefault="00E04EC6" w:rsidP="00E04EC6">
      <w:pPr>
        <w:tabs>
          <w:tab w:val="left" w:pos="4092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7AFA09B4" w14:textId="77777777" w:rsidR="00AF1CCE" w:rsidRPr="009D1D31" w:rsidRDefault="00AF1CCE" w:rsidP="009D1D3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D1D31">
        <w:rPr>
          <w:rFonts w:ascii="Times New Roman" w:hAnsi="Times New Roman"/>
          <w:b/>
          <w:i/>
          <w:sz w:val="24"/>
          <w:szCs w:val="24"/>
        </w:rPr>
        <w:t>2  год обучения</w:t>
      </w:r>
    </w:p>
    <w:p w14:paraId="6553457C" w14:textId="77777777" w:rsidR="00AF1CCE" w:rsidRPr="00004D8E" w:rsidRDefault="00004D8E" w:rsidP="00004D8E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004D8E">
        <w:rPr>
          <w:rFonts w:ascii="Times New Roman" w:hAnsi="Times New Roman"/>
          <w:b/>
          <w:i/>
        </w:rPr>
        <w:t>Таблица 3</w:t>
      </w:r>
    </w:p>
    <w:p w14:paraId="469D9311" w14:textId="77777777" w:rsidR="00406A57" w:rsidRDefault="00406A57" w:rsidP="009D1D31">
      <w:pPr>
        <w:tabs>
          <w:tab w:val="left" w:pos="3816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2"/>
        <w:gridCol w:w="5538"/>
        <w:gridCol w:w="1134"/>
        <w:gridCol w:w="992"/>
        <w:gridCol w:w="850"/>
        <w:gridCol w:w="993"/>
      </w:tblGrid>
      <w:tr w:rsidR="00D62471" w:rsidRPr="00E04EC6" w14:paraId="675D5A5C" w14:textId="77777777" w:rsidTr="007E76A5"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D808" w14:textId="77777777" w:rsidR="00D62471" w:rsidRPr="00E04EC6" w:rsidRDefault="00D62471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№</w:t>
            </w:r>
          </w:p>
          <w:p w14:paraId="2EAF711E" w14:textId="77777777" w:rsidR="00D62471" w:rsidRPr="00E04EC6" w:rsidRDefault="00D62471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п/п</w:t>
            </w:r>
          </w:p>
        </w:tc>
        <w:tc>
          <w:tcPr>
            <w:tcW w:w="5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46F2" w14:textId="77777777" w:rsidR="00D62471" w:rsidRPr="00E04EC6" w:rsidRDefault="00D62471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6A7B" w14:textId="77777777" w:rsidR="00D62471" w:rsidRPr="00E04EC6" w:rsidRDefault="00D62471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 xml:space="preserve">Вид </w:t>
            </w:r>
          </w:p>
          <w:p w14:paraId="5CA2F634" w14:textId="77777777" w:rsidR="00D62471" w:rsidRPr="00E04EC6" w:rsidRDefault="00D62471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учебного занят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1D1A" w14:textId="77777777" w:rsidR="00D62471" w:rsidRPr="00E04EC6" w:rsidRDefault="00D62471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 xml:space="preserve">Объём времени </w:t>
            </w:r>
          </w:p>
          <w:p w14:paraId="1B856416" w14:textId="77777777" w:rsidR="00D62471" w:rsidRPr="00E04EC6" w:rsidRDefault="00D62471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в часах</w:t>
            </w:r>
          </w:p>
        </w:tc>
      </w:tr>
      <w:tr w:rsidR="00D62471" w:rsidRPr="00E04EC6" w14:paraId="0EFC332E" w14:textId="77777777" w:rsidTr="007E76A5"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685F" w14:textId="77777777" w:rsidR="00D62471" w:rsidRPr="00E04EC6" w:rsidRDefault="00D62471" w:rsidP="007E76A5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5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BC09" w14:textId="77777777" w:rsidR="00D62471" w:rsidRPr="00E04EC6" w:rsidRDefault="00D62471" w:rsidP="007E76A5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6F99" w14:textId="77777777" w:rsidR="00D62471" w:rsidRPr="00E04EC6" w:rsidRDefault="00D62471" w:rsidP="007E76A5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219D" w14:textId="77777777" w:rsidR="00D62471" w:rsidRPr="00E04EC6" w:rsidRDefault="00D62471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кс. учеб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667E" w14:textId="77777777" w:rsidR="00D62471" w:rsidRPr="00E04EC6" w:rsidRDefault="00D62471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BD2C" w14:textId="77777777" w:rsidR="00D62471" w:rsidRPr="00E04EC6" w:rsidRDefault="00D62471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удиторные занятия</w:t>
            </w:r>
          </w:p>
        </w:tc>
      </w:tr>
      <w:tr w:rsidR="0079183D" w:rsidRPr="00E04EC6" w14:paraId="5B64D202" w14:textId="77777777" w:rsidTr="007E76A5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184A" w14:textId="77777777" w:rsidR="0079183D" w:rsidRPr="00E04EC6" w:rsidRDefault="0079183D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638">
              <w:rPr>
                <w:rFonts w:ascii="Times New Roman" w:hAnsi="Times New Roman"/>
                <w:b/>
                <w:i/>
                <w:sz w:val="24"/>
                <w:szCs w:val="24"/>
              </w:rPr>
              <w:t>«Пластическое моделирование»</w:t>
            </w:r>
          </w:p>
        </w:tc>
      </w:tr>
      <w:tr w:rsidR="009C41C6" w:rsidRPr="005A0FAB" w14:paraId="6BA9CCAB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6BC5" w14:textId="77777777" w:rsidR="009C41C6" w:rsidRPr="00E04EC6" w:rsidRDefault="009C41C6" w:rsidP="007E76A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4A0" w14:textId="77777777" w:rsidR="009C41C6" w:rsidRPr="009E1F8D" w:rsidRDefault="009C41C6" w:rsidP="007E7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F8D">
              <w:rPr>
                <w:rFonts w:ascii="Times New Roman" w:hAnsi="Times New Roman"/>
                <w:sz w:val="24"/>
                <w:szCs w:val="24"/>
              </w:rPr>
              <w:t xml:space="preserve">Технология изготовления декоратив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мента в технике ажурной сан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82B7" w14:textId="77777777" w:rsidR="009C41C6" w:rsidRPr="00E04EC6" w:rsidRDefault="009C41C6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974" w14:textId="77777777" w:rsidR="009C41C6" w:rsidRPr="005A0FAB" w:rsidRDefault="00CF2CBB" w:rsidP="00297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7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B475" w14:textId="77777777" w:rsidR="009C41C6" w:rsidRPr="005A0FAB" w:rsidRDefault="002977E1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ED3A" w14:textId="77777777" w:rsidR="009C41C6" w:rsidRPr="005A0FAB" w:rsidRDefault="00F62978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C41C6" w:rsidRPr="005A0FAB" w14:paraId="75E7AAE6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AD09" w14:textId="77777777" w:rsidR="009C41C6" w:rsidRPr="00E04EC6" w:rsidRDefault="009C41C6" w:rsidP="007E76A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2848" w14:textId="77777777" w:rsidR="009C41C6" w:rsidRPr="00E04EC6" w:rsidRDefault="00C126AC" w:rsidP="007E76A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2F4A" w14:textId="77777777" w:rsidR="009C41C6" w:rsidRPr="00E04EC6" w:rsidRDefault="009C41C6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219F" w14:textId="77777777" w:rsidR="009C41C6" w:rsidRPr="005A0FAB" w:rsidRDefault="002977E1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8E6F" w14:textId="77777777" w:rsidR="009C41C6" w:rsidRPr="005A0FAB" w:rsidRDefault="002977E1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D83F" w14:textId="77777777" w:rsidR="009C41C6" w:rsidRPr="005A0FAB" w:rsidRDefault="00F62978" w:rsidP="002F4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C41C6" w:rsidRPr="00E04EC6" w14:paraId="4C649965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1FD5" w14:textId="77777777" w:rsidR="009C41C6" w:rsidRPr="00E04EC6" w:rsidRDefault="009C41C6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5F8" w14:textId="77777777" w:rsidR="009C41C6" w:rsidRPr="00560915" w:rsidRDefault="009C41C6" w:rsidP="007E76A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5609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E1E5" w14:textId="77777777" w:rsidR="009C41C6" w:rsidRPr="003E7F10" w:rsidRDefault="009C41C6" w:rsidP="007E76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i/>
                <w:sz w:val="19"/>
                <w:szCs w:val="19"/>
                <w:lang w:eastAsia="en-US"/>
              </w:rPr>
            </w:pPr>
            <w:r w:rsidRPr="003E7F10">
              <w:rPr>
                <w:rFonts w:ascii="Times New Roman" w:eastAsia="Calibri" w:hAnsi="Times New Roman"/>
                <w:i/>
                <w:sz w:val="19"/>
                <w:szCs w:val="19"/>
                <w:lang w:eastAsia="en-US"/>
              </w:rPr>
              <w:t>Просмо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F01F" w14:textId="77777777" w:rsidR="009C41C6" w:rsidRPr="00E04EC6" w:rsidRDefault="009C41C6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BE9C" w14:textId="77777777" w:rsidR="009C41C6" w:rsidRPr="00E04EC6" w:rsidRDefault="009C41C6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4F7F" w14:textId="77777777" w:rsidR="009C41C6" w:rsidRPr="00E04EC6" w:rsidRDefault="009C41C6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C41C6" w:rsidRPr="00E04EC6" w14:paraId="058A7EB7" w14:textId="77777777" w:rsidTr="007E76A5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A4DD" w14:textId="77777777" w:rsidR="009C41C6" w:rsidRPr="00E04EC6" w:rsidRDefault="009C41C6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638">
              <w:rPr>
                <w:rFonts w:ascii="Times New Roman" w:hAnsi="Times New Roman"/>
                <w:b/>
                <w:i/>
                <w:sz w:val="24"/>
                <w:szCs w:val="24"/>
              </w:rPr>
              <w:t>«Практическое изготовление»</w:t>
            </w:r>
          </w:p>
        </w:tc>
      </w:tr>
      <w:tr w:rsidR="00512F85" w:rsidRPr="005A0FAB" w14:paraId="4395A2F2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F073" w14:textId="77777777" w:rsidR="00512F85" w:rsidRPr="00E04EC6" w:rsidRDefault="00512F85" w:rsidP="007E76A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2793" w14:textId="77777777" w:rsidR="00512F85" w:rsidRPr="001D6F05" w:rsidRDefault="00512F85" w:rsidP="007E76A5">
            <w:pPr>
              <w:pStyle w:val="ac"/>
            </w:pPr>
            <w:r w:rsidRPr="001D6F05">
              <w:rPr>
                <w:rFonts w:ascii="Times New Roman" w:hAnsi="Times New Roman"/>
                <w:sz w:val="24"/>
                <w:szCs w:val="24"/>
              </w:rPr>
              <w:t>Изготовление филигранного элемента в форме круга в материале по образцу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E3EE" w14:textId="77777777" w:rsidR="00512F85" w:rsidRPr="00E04EC6" w:rsidRDefault="00512F85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FDC6" w14:textId="77777777" w:rsidR="00512F85" w:rsidRPr="005A0FAB" w:rsidRDefault="00581063" w:rsidP="00297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77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6660" w14:textId="77777777" w:rsidR="00512F85" w:rsidRPr="005A0FAB" w:rsidRDefault="0042747B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5BBA" w14:textId="77777777" w:rsidR="00512F85" w:rsidRPr="005A0FAB" w:rsidRDefault="002F4B90" w:rsidP="00F6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29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2F85" w:rsidRPr="005A0FAB" w14:paraId="08F44779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67A" w14:textId="77777777" w:rsidR="00512F85" w:rsidRPr="00E04EC6" w:rsidRDefault="00512F85" w:rsidP="007E76A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9AFC" w14:textId="77777777" w:rsidR="00512F85" w:rsidRPr="00E04EC6" w:rsidRDefault="00512F85" w:rsidP="007E76A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йка ко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8844" w14:textId="77777777" w:rsidR="00512F85" w:rsidRPr="00E04EC6" w:rsidRDefault="00512F85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86EC" w14:textId="77777777" w:rsidR="00512F85" w:rsidRPr="005A0FAB" w:rsidRDefault="00581063" w:rsidP="00297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77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ECFD" w14:textId="77777777" w:rsidR="00512F85" w:rsidRPr="005A0FAB" w:rsidRDefault="00CF2CBB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9D45" w14:textId="77777777" w:rsidR="00512F85" w:rsidRPr="005A0FAB" w:rsidRDefault="002F4B90" w:rsidP="00F6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29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2F85" w:rsidRPr="005A0FAB" w14:paraId="21ECC8AC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938C" w14:textId="77777777" w:rsidR="00512F85" w:rsidRPr="00E04EC6" w:rsidRDefault="00512F85" w:rsidP="007E76A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2A3D" w14:textId="77777777" w:rsidR="00512F85" w:rsidRPr="009F131A" w:rsidRDefault="00512F85" w:rsidP="007E7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основных эле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1D5" w14:textId="77777777" w:rsidR="00512F85" w:rsidRPr="00E04EC6" w:rsidRDefault="00512F85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32E4" w14:textId="77777777" w:rsidR="00512F85" w:rsidRPr="005A0FAB" w:rsidRDefault="00581063" w:rsidP="00297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77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3ED9" w14:textId="77777777" w:rsidR="00512F85" w:rsidRPr="005A0FAB" w:rsidRDefault="0042747B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0BDB" w14:textId="77777777" w:rsidR="00512F85" w:rsidRPr="005A0FAB" w:rsidRDefault="002F4B90" w:rsidP="00427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74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2F85" w:rsidRPr="00342638" w14:paraId="23C146DD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288F" w14:textId="77777777" w:rsidR="00512F85" w:rsidRPr="00E04EC6" w:rsidRDefault="00512F85" w:rsidP="007E76A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A0A8" w14:textId="77777777" w:rsidR="00512F85" w:rsidRPr="009F131A" w:rsidRDefault="00512F85" w:rsidP="007E7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внутреннего пространства круга элементами меньшего раз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3B67" w14:textId="77777777" w:rsidR="00512F85" w:rsidRPr="00E04EC6" w:rsidRDefault="00512F85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740" w14:textId="77777777" w:rsidR="00512F85" w:rsidRPr="00342638" w:rsidRDefault="002977E1" w:rsidP="00581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0B02" w14:textId="77777777" w:rsidR="00512F85" w:rsidRPr="00342638" w:rsidRDefault="002977E1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0D84" w14:textId="77777777" w:rsidR="00512F85" w:rsidRPr="00342638" w:rsidRDefault="002F4B90" w:rsidP="00427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74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1063" w:rsidRPr="00342638" w14:paraId="5E07A320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51D2" w14:textId="77777777" w:rsidR="00581063" w:rsidRPr="00E04EC6" w:rsidRDefault="00581063" w:rsidP="007E76A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AE58" w14:textId="77777777" w:rsidR="00581063" w:rsidRPr="00342638" w:rsidRDefault="00581063" w:rsidP="007E76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внутреннего пространства круга элементами меньшего разм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43A2" w14:textId="77777777" w:rsidR="00581063" w:rsidRPr="00E04EC6" w:rsidRDefault="00581063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5348" w14:textId="77777777" w:rsidR="00581063" w:rsidRPr="00342638" w:rsidRDefault="002977E1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91D2" w14:textId="77777777" w:rsidR="00581063" w:rsidRPr="00342638" w:rsidRDefault="002977E1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2CFC" w14:textId="77777777" w:rsidR="00581063" w:rsidRPr="00342638" w:rsidRDefault="002F4B90" w:rsidP="00427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74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2F85" w:rsidRPr="00342638" w14:paraId="135B1F89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EBD3" w14:textId="77777777" w:rsidR="00512F85" w:rsidRPr="00E04EC6" w:rsidRDefault="00512F85" w:rsidP="007E76A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D864" w14:textId="77777777" w:rsidR="00512F85" w:rsidRPr="00342638" w:rsidRDefault="006C4B74" w:rsidP="007E76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йка</w:t>
            </w:r>
            <w:r w:rsidRPr="001D6F05">
              <w:rPr>
                <w:rFonts w:ascii="Times New Roman" w:hAnsi="Times New Roman"/>
                <w:sz w:val="24"/>
                <w:szCs w:val="24"/>
              </w:rPr>
              <w:t xml:space="preserve"> филигранного элемента в форме 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CE4" w14:textId="77777777" w:rsidR="00512F85" w:rsidRPr="00E04EC6" w:rsidRDefault="00512F85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BB7D" w14:textId="77777777" w:rsidR="00512F85" w:rsidRPr="00342638" w:rsidRDefault="002977E1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A37F" w14:textId="77777777" w:rsidR="00512F85" w:rsidRPr="00342638" w:rsidRDefault="002977E1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06FF" w14:textId="77777777" w:rsidR="00512F85" w:rsidRPr="00342638" w:rsidRDefault="002F4B90" w:rsidP="00F6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29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4B74" w:rsidRPr="005A0FAB" w14:paraId="4ABC0A31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7568" w14:textId="77777777" w:rsidR="006C4B74" w:rsidRPr="00E04EC6" w:rsidRDefault="006C4B74" w:rsidP="007E76A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D7D1" w14:textId="77777777" w:rsidR="006C4B74" w:rsidRDefault="006C4B74" w:rsidP="007E7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ишная доводка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603D" w14:textId="77777777" w:rsidR="006C4B74" w:rsidRPr="00E04EC6" w:rsidRDefault="006C4B74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F2FA" w14:textId="77777777" w:rsidR="006C4B74" w:rsidRPr="005A0FAB" w:rsidRDefault="002977E1" w:rsidP="0089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5375" w14:textId="77777777" w:rsidR="006C4B74" w:rsidRPr="005A0FAB" w:rsidRDefault="002977E1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AC69" w14:textId="77777777" w:rsidR="006C4B74" w:rsidRPr="005A0FAB" w:rsidRDefault="002F4B90" w:rsidP="004A6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C4B74" w:rsidRPr="005A0FAB" w14:paraId="6091EAE4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CFAC" w14:textId="77777777" w:rsidR="006C4B74" w:rsidRPr="00E04EC6" w:rsidRDefault="006C4B74" w:rsidP="007E76A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B31A" w14:textId="77777777" w:rsidR="006C4B74" w:rsidRPr="00342638" w:rsidRDefault="006C4B74" w:rsidP="007E76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ровка</w:t>
            </w:r>
            <w:r w:rsidRPr="001D6F05">
              <w:rPr>
                <w:rFonts w:ascii="Times New Roman" w:hAnsi="Times New Roman"/>
                <w:sz w:val="24"/>
                <w:szCs w:val="24"/>
              </w:rPr>
              <w:t xml:space="preserve"> филигранного элемента в форме 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E070" w14:textId="77777777" w:rsidR="006C4B74" w:rsidRPr="00E04EC6" w:rsidRDefault="006C4B74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30E" w14:textId="77777777" w:rsidR="006C4B74" w:rsidRPr="005A0FAB" w:rsidRDefault="002977E1" w:rsidP="0089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7D07" w14:textId="77777777" w:rsidR="006C4B74" w:rsidRPr="005A0FAB" w:rsidRDefault="0042747B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79F0" w14:textId="77777777" w:rsidR="006C4B74" w:rsidRPr="005A0FAB" w:rsidRDefault="002F4B90" w:rsidP="00182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C4B74" w:rsidRPr="00E04EC6" w14:paraId="21B6AB4E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0CA9" w14:textId="77777777" w:rsidR="006C4B74" w:rsidRPr="00E04EC6" w:rsidRDefault="006C4B74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9573" w14:textId="77777777" w:rsidR="006C4B74" w:rsidRPr="00E04EC6" w:rsidRDefault="006C4B74" w:rsidP="007E76A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1F63" w14:textId="77777777" w:rsidR="006C4B74" w:rsidRPr="00E04EC6" w:rsidRDefault="006C4B74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Консул</w:t>
            </w:r>
            <w:r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ь</w:t>
            </w:r>
            <w:r w:rsidRPr="00971427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т</w:t>
            </w:r>
            <w:r w:rsidRPr="001127AE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а</w:t>
            </w:r>
            <w:r w:rsidRPr="00971427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0529" w14:textId="77777777" w:rsidR="006C4B74" w:rsidRPr="00E04EC6" w:rsidRDefault="006C4B74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DAD2" w14:textId="77777777" w:rsidR="006C4B74" w:rsidRPr="00E04EC6" w:rsidRDefault="006C4B74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9DD4" w14:textId="77777777" w:rsidR="006C4B74" w:rsidRPr="00E04EC6" w:rsidRDefault="006C4B74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C4B74" w:rsidRPr="00E04EC6" w14:paraId="271F9DD5" w14:textId="77777777" w:rsidTr="007E76A5"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8847" w14:textId="77777777" w:rsidR="006C4B74" w:rsidRPr="00406A57" w:rsidRDefault="006C4B74" w:rsidP="007E76A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864E31">
              <w:rPr>
                <w:rFonts w:ascii="Times New Roman" w:eastAsia="Calibri" w:hAnsi="Times New Roman"/>
                <w:b/>
                <w:i/>
                <w:sz w:val="23"/>
                <w:szCs w:val="23"/>
                <w:lang w:eastAsia="en-US"/>
              </w:rPr>
              <w:t>Промежуточная аттес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E31">
              <w:rPr>
                <w:rFonts w:ascii="Times New Roman" w:hAnsi="Times New Roman"/>
                <w:i/>
                <w:sz w:val="19"/>
                <w:szCs w:val="19"/>
              </w:rPr>
              <w:t>(просмотр, обсуждение итог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0DCA" w14:textId="77777777" w:rsidR="006C4B74" w:rsidRPr="00E04EC6" w:rsidRDefault="000448F6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0447" w14:textId="77777777" w:rsidR="006C4B74" w:rsidRPr="00E04EC6" w:rsidRDefault="006C4B74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0869" w14:textId="77777777" w:rsidR="006C4B74" w:rsidRPr="00E04EC6" w:rsidRDefault="006C4B74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E35" w14:textId="77777777" w:rsidR="006C4B74" w:rsidRPr="00E04EC6" w:rsidRDefault="006C4B74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C4B74" w:rsidRPr="00E04EC6" w14:paraId="1F7C4A48" w14:textId="77777777" w:rsidTr="007E76A5"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C169" w14:textId="77777777" w:rsidR="006C4B74" w:rsidRPr="00E04EC6" w:rsidRDefault="006C4B74" w:rsidP="007E76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 ча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221" w14:textId="77777777" w:rsidR="006C4B74" w:rsidRPr="00E04EC6" w:rsidRDefault="006C4B74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138B" w14:textId="77777777" w:rsidR="006C4B74" w:rsidRPr="00E04EC6" w:rsidRDefault="006C4B74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8707" w14:textId="77777777" w:rsidR="006C4B74" w:rsidRPr="00E04EC6" w:rsidRDefault="006C4B74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CE9E" w14:textId="77777777" w:rsidR="006C4B74" w:rsidRPr="00E04EC6" w:rsidRDefault="006C4B74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</w:tr>
    </w:tbl>
    <w:p w14:paraId="7E3A7F8C" w14:textId="77777777" w:rsidR="00583089" w:rsidRDefault="00583089" w:rsidP="009D1D31">
      <w:pPr>
        <w:tabs>
          <w:tab w:val="left" w:pos="3816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253C246F" w14:textId="77777777" w:rsidR="00583089" w:rsidRDefault="00583089" w:rsidP="009D1D31">
      <w:pPr>
        <w:tabs>
          <w:tab w:val="left" w:pos="3816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0F4E727F" w14:textId="77777777" w:rsidR="00AF1CCE" w:rsidRPr="004F2A59" w:rsidRDefault="00EC3326" w:rsidP="004F2A5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AF1CCE" w:rsidRPr="004F2A59">
        <w:rPr>
          <w:rFonts w:ascii="Times New Roman" w:hAnsi="Times New Roman"/>
          <w:b/>
          <w:i/>
          <w:sz w:val="24"/>
          <w:szCs w:val="24"/>
        </w:rPr>
        <w:t xml:space="preserve"> год обучения</w:t>
      </w:r>
    </w:p>
    <w:p w14:paraId="4F8B2024" w14:textId="77777777" w:rsidR="00AF1CCE" w:rsidRDefault="00004D8E" w:rsidP="00004D8E">
      <w:pPr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  <w:r w:rsidRPr="00004D8E">
        <w:rPr>
          <w:rFonts w:ascii="Times New Roman" w:hAnsi="Times New Roman"/>
          <w:b/>
          <w:i/>
        </w:rPr>
        <w:t xml:space="preserve">Таблица </w:t>
      </w:r>
      <w:r w:rsidR="00EC3326">
        <w:rPr>
          <w:rFonts w:ascii="Times New Roman" w:hAnsi="Times New Roman"/>
          <w:b/>
          <w:i/>
        </w:rPr>
        <w:t>4</w:t>
      </w:r>
    </w:p>
    <w:p w14:paraId="275CF326" w14:textId="77777777" w:rsidR="008977A9" w:rsidRDefault="008977A9" w:rsidP="00004D8E">
      <w:pPr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2"/>
        <w:gridCol w:w="5538"/>
        <w:gridCol w:w="1134"/>
        <w:gridCol w:w="992"/>
        <w:gridCol w:w="850"/>
        <w:gridCol w:w="993"/>
      </w:tblGrid>
      <w:tr w:rsidR="008977A9" w:rsidRPr="00E04EC6" w14:paraId="32369BA2" w14:textId="77777777" w:rsidTr="007E76A5"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CC20" w14:textId="77777777" w:rsidR="008977A9" w:rsidRPr="00E04EC6" w:rsidRDefault="008977A9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№</w:t>
            </w:r>
          </w:p>
          <w:p w14:paraId="04EBC0DE" w14:textId="77777777" w:rsidR="008977A9" w:rsidRPr="00E04EC6" w:rsidRDefault="008977A9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п/п</w:t>
            </w:r>
          </w:p>
        </w:tc>
        <w:tc>
          <w:tcPr>
            <w:tcW w:w="5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C4EF" w14:textId="77777777" w:rsidR="008977A9" w:rsidRPr="00E04EC6" w:rsidRDefault="008977A9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FF2E" w14:textId="77777777" w:rsidR="008977A9" w:rsidRPr="00E04EC6" w:rsidRDefault="008977A9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 xml:space="preserve">Вид </w:t>
            </w:r>
          </w:p>
          <w:p w14:paraId="0C9F794E" w14:textId="77777777" w:rsidR="008977A9" w:rsidRPr="00E04EC6" w:rsidRDefault="008977A9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учебного занят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66E6" w14:textId="77777777" w:rsidR="008977A9" w:rsidRPr="00E04EC6" w:rsidRDefault="008977A9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 xml:space="preserve">Объём времени </w:t>
            </w:r>
          </w:p>
          <w:p w14:paraId="00615CED" w14:textId="77777777" w:rsidR="008977A9" w:rsidRPr="00E04EC6" w:rsidRDefault="008977A9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lang w:eastAsia="en-US"/>
              </w:rPr>
              <w:t>в часах</w:t>
            </w:r>
          </w:p>
        </w:tc>
      </w:tr>
      <w:tr w:rsidR="008977A9" w:rsidRPr="00E04EC6" w14:paraId="683B6105" w14:textId="77777777" w:rsidTr="007E76A5"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5DC8" w14:textId="77777777" w:rsidR="008977A9" w:rsidRPr="00E04EC6" w:rsidRDefault="008977A9" w:rsidP="007E76A5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5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B844" w14:textId="77777777" w:rsidR="008977A9" w:rsidRPr="00E04EC6" w:rsidRDefault="008977A9" w:rsidP="007E76A5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F739" w14:textId="77777777" w:rsidR="008977A9" w:rsidRPr="00E04EC6" w:rsidRDefault="008977A9" w:rsidP="007E76A5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1C7A" w14:textId="77777777" w:rsidR="008977A9" w:rsidRPr="00E04EC6" w:rsidRDefault="008977A9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кс. учеб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34D5" w14:textId="77777777" w:rsidR="008977A9" w:rsidRPr="00E04EC6" w:rsidRDefault="008977A9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B848" w14:textId="77777777" w:rsidR="008977A9" w:rsidRPr="00E04EC6" w:rsidRDefault="008977A9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удиторные занятия</w:t>
            </w:r>
          </w:p>
        </w:tc>
      </w:tr>
      <w:tr w:rsidR="008977A9" w:rsidRPr="00E04EC6" w14:paraId="02504274" w14:textId="77777777" w:rsidTr="007E76A5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E5DE" w14:textId="77777777" w:rsidR="008977A9" w:rsidRPr="00E04EC6" w:rsidRDefault="008977A9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638">
              <w:rPr>
                <w:rFonts w:ascii="Times New Roman" w:hAnsi="Times New Roman"/>
                <w:b/>
                <w:i/>
                <w:sz w:val="24"/>
                <w:szCs w:val="24"/>
              </w:rPr>
              <w:t>«Пластическое моделирование»</w:t>
            </w:r>
          </w:p>
        </w:tc>
      </w:tr>
      <w:tr w:rsidR="00107547" w:rsidRPr="005A0FAB" w14:paraId="04C90353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1695" w14:textId="77777777" w:rsidR="00107547" w:rsidRPr="00E04EC6" w:rsidRDefault="00107547" w:rsidP="007E76A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60C" w14:textId="77777777" w:rsidR="00107547" w:rsidRPr="00192874" w:rsidRDefault="00107547" w:rsidP="007E7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874">
              <w:rPr>
                <w:rFonts w:ascii="Times New Roman" w:hAnsi="Times New Roman"/>
                <w:sz w:val="24"/>
                <w:szCs w:val="24"/>
              </w:rPr>
              <w:t>Изготовление макета украшения по разработанному проекту. Материалы, технолог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4C3" w14:textId="77777777" w:rsidR="00107547" w:rsidRPr="00E04EC6" w:rsidRDefault="00107547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94D7" w14:textId="77777777" w:rsidR="00107547" w:rsidRPr="005A0FAB" w:rsidRDefault="00011D27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DA71" w14:textId="77777777" w:rsidR="00107547" w:rsidRPr="005A0FAB" w:rsidRDefault="00DA1D0C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EED3" w14:textId="77777777" w:rsidR="00107547" w:rsidRPr="005A0FAB" w:rsidRDefault="00DA1D0C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7547" w:rsidRPr="005A0FAB" w14:paraId="1E53B221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457E" w14:textId="77777777" w:rsidR="00107547" w:rsidRPr="00E04EC6" w:rsidRDefault="00107547" w:rsidP="007E76A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D169" w14:textId="77777777" w:rsidR="00107547" w:rsidRPr="00192874" w:rsidRDefault="00107547" w:rsidP="007E7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874">
              <w:rPr>
                <w:rFonts w:ascii="Times New Roman" w:hAnsi="Times New Roman"/>
                <w:sz w:val="24"/>
                <w:szCs w:val="24"/>
              </w:rPr>
              <w:t>Изготовление макета украшения по разработан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6C6D" w14:textId="77777777" w:rsidR="00107547" w:rsidRPr="00E04EC6" w:rsidRDefault="00107547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9625" w14:textId="77777777" w:rsidR="00107547" w:rsidRPr="005A0FAB" w:rsidRDefault="004B3CE4" w:rsidP="00011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1D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EFB9" w14:textId="77777777" w:rsidR="00107547" w:rsidRPr="005A0FAB" w:rsidRDefault="00DA1D0C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D6F" w14:textId="77777777" w:rsidR="00107547" w:rsidRPr="005A0FAB" w:rsidRDefault="00C84985" w:rsidP="00004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4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661C" w:rsidRPr="005A0FAB" w14:paraId="32A8DBC0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578F" w14:textId="77777777" w:rsidR="009B661C" w:rsidRDefault="009B661C" w:rsidP="007E76A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CBEF" w14:textId="77777777" w:rsidR="009B661C" w:rsidRPr="00192874" w:rsidRDefault="009B661C" w:rsidP="007E7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874">
              <w:rPr>
                <w:rFonts w:ascii="Times New Roman" w:hAnsi="Times New Roman"/>
                <w:sz w:val="24"/>
                <w:szCs w:val="24"/>
              </w:rPr>
              <w:t xml:space="preserve">Подготовительные операции. Выполнение заготово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7880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96E6" w14:textId="77777777" w:rsidR="009B661C" w:rsidRDefault="004B3CE4" w:rsidP="00011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1D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CB93" w14:textId="77777777" w:rsidR="009B661C" w:rsidRDefault="007D2222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8DF5" w14:textId="77777777" w:rsidR="009B661C" w:rsidRDefault="00C84985" w:rsidP="00004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4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661C" w:rsidRPr="00E04EC6" w14:paraId="292ABC43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3662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B13" w14:textId="77777777" w:rsidR="009B661C" w:rsidRPr="00560915" w:rsidRDefault="009B661C" w:rsidP="007E76A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5609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110" w14:textId="77777777" w:rsidR="009B661C" w:rsidRPr="003E7F10" w:rsidRDefault="009B661C" w:rsidP="007E76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i/>
                <w:sz w:val="19"/>
                <w:szCs w:val="19"/>
                <w:lang w:eastAsia="en-US"/>
              </w:rPr>
            </w:pPr>
            <w:r w:rsidRPr="003E7F10">
              <w:rPr>
                <w:rFonts w:ascii="Times New Roman" w:eastAsia="Calibri" w:hAnsi="Times New Roman"/>
                <w:i/>
                <w:sz w:val="19"/>
                <w:szCs w:val="19"/>
                <w:lang w:eastAsia="en-US"/>
              </w:rPr>
              <w:t>Просмо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B1B7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738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92F6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B661C" w:rsidRPr="00E04EC6" w14:paraId="7A6E13B3" w14:textId="77777777" w:rsidTr="007E76A5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2876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2638">
              <w:rPr>
                <w:rFonts w:ascii="Times New Roman" w:hAnsi="Times New Roman"/>
                <w:b/>
                <w:i/>
                <w:sz w:val="24"/>
                <w:szCs w:val="24"/>
              </w:rPr>
              <w:t>«Практическое изготовление»</w:t>
            </w:r>
          </w:p>
        </w:tc>
      </w:tr>
      <w:tr w:rsidR="009B661C" w:rsidRPr="005A0FAB" w14:paraId="77128373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BC40" w14:textId="77777777" w:rsidR="009B661C" w:rsidRPr="00E04EC6" w:rsidRDefault="009B661C" w:rsidP="007E76A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D7C3" w14:textId="77777777" w:rsidR="009B661C" w:rsidRPr="0027070F" w:rsidRDefault="009B661C" w:rsidP="007E76A5">
            <w:pPr>
              <w:pStyle w:val="a8"/>
              <w:jc w:val="both"/>
            </w:pPr>
            <w:r>
              <w:t xml:space="preserve">Изготовление шинки кольца. Пай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3F0F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1FF5" w14:textId="77777777" w:rsidR="009B661C" w:rsidRPr="005A0FAB" w:rsidRDefault="00011D27" w:rsidP="007D2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B713" w14:textId="77777777" w:rsidR="009B661C" w:rsidRPr="005A0FAB" w:rsidRDefault="00011D27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08CE" w14:textId="77777777" w:rsidR="009B661C" w:rsidRPr="005A0FAB" w:rsidRDefault="00004838" w:rsidP="007A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B661C" w:rsidRPr="005A0FAB" w14:paraId="0FAB4E97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D0F6" w14:textId="77777777" w:rsidR="009B661C" w:rsidRPr="00E04EC6" w:rsidRDefault="009B661C" w:rsidP="007E76A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1C59" w14:textId="77777777" w:rsidR="009B661C" w:rsidRDefault="009B661C" w:rsidP="007E76A5">
            <w:pPr>
              <w:pStyle w:val="a8"/>
              <w:jc w:val="both"/>
            </w:pPr>
            <w:r>
              <w:t xml:space="preserve">Пайка наклад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57E7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FD07" w14:textId="77777777" w:rsidR="009B661C" w:rsidRPr="005A0FAB" w:rsidRDefault="00011D27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3A8" w14:textId="77777777" w:rsidR="009B661C" w:rsidRPr="005A0FAB" w:rsidRDefault="00011D27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8CE7" w14:textId="77777777" w:rsidR="009B661C" w:rsidRPr="005A0FAB" w:rsidRDefault="00004838" w:rsidP="007A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B661C" w:rsidRPr="005A0FAB" w14:paraId="399D4EA0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413" w14:textId="77777777" w:rsidR="009B661C" w:rsidRPr="00E04EC6" w:rsidRDefault="009B661C" w:rsidP="007E76A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FFBD" w14:textId="77777777" w:rsidR="009B661C" w:rsidRDefault="009B661C" w:rsidP="007E76A5">
            <w:pPr>
              <w:pStyle w:val="a8"/>
              <w:jc w:val="both"/>
            </w:pPr>
            <w:r>
              <w:t xml:space="preserve">Обработка поверхности, полиров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D066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B19F" w14:textId="77777777" w:rsidR="009B661C" w:rsidRPr="005A0FAB" w:rsidRDefault="00011D27" w:rsidP="004B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EF0F" w14:textId="77777777" w:rsidR="009B661C" w:rsidRPr="005A0FAB" w:rsidRDefault="00011D27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0B88" w14:textId="77777777" w:rsidR="009B661C" w:rsidRPr="005A0FAB" w:rsidRDefault="00004838" w:rsidP="00590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B661C" w:rsidRPr="00342638" w14:paraId="780C69ED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3161" w14:textId="77777777" w:rsidR="009B661C" w:rsidRPr="00E04EC6" w:rsidRDefault="009B661C" w:rsidP="007E76A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4D9A" w14:textId="77777777" w:rsidR="009B661C" w:rsidRPr="0027070F" w:rsidRDefault="009B661C" w:rsidP="007E76A5">
            <w:pPr>
              <w:pStyle w:val="a8"/>
              <w:jc w:val="both"/>
            </w:pPr>
            <w:r>
              <w:t>Декорирование конструкции кольца, используя простейшие формы (шинку, накладку, элементы шарообразной формы, бисер, камушки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CDFC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980" w14:textId="77777777" w:rsidR="009B661C" w:rsidRPr="00342638" w:rsidRDefault="00011D27" w:rsidP="00107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4759" w14:textId="77777777" w:rsidR="009B661C" w:rsidRPr="00342638" w:rsidRDefault="00DA1D0C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DEA0" w14:textId="77777777" w:rsidR="009B661C" w:rsidRPr="00342638" w:rsidRDefault="00C84985" w:rsidP="00004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4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661C" w:rsidRPr="00342638" w14:paraId="5E9D3A45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A615" w14:textId="77777777" w:rsidR="009B661C" w:rsidRPr="00E04EC6" w:rsidRDefault="009B661C" w:rsidP="007E76A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2634" w14:textId="77777777" w:rsidR="009B661C" w:rsidRPr="0027070F" w:rsidRDefault="009B661C" w:rsidP="007E76A5">
            <w:pPr>
              <w:pStyle w:val="a8"/>
              <w:jc w:val="both"/>
            </w:pPr>
            <w:r>
              <w:t>Декорирование конструкции кольца, используя простейшие формы (шинку, накладку, элементы шарообразной формы, бисер, камушки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8A08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3988" w14:textId="77777777" w:rsidR="009B661C" w:rsidRPr="00342638" w:rsidRDefault="00011D27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1470" w14:textId="77777777" w:rsidR="009B661C" w:rsidRPr="00342638" w:rsidRDefault="00DA1D0C" w:rsidP="007E7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D43F" w14:textId="77777777" w:rsidR="009B661C" w:rsidRPr="00342638" w:rsidRDefault="00004838" w:rsidP="00004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B661C" w:rsidRPr="00E04EC6" w14:paraId="436BA0A9" w14:textId="77777777" w:rsidTr="007E76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A8C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C2C4" w14:textId="77777777" w:rsidR="009B661C" w:rsidRPr="00E04EC6" w:rsidRDefault="009B661C" w:rsidP="00C807C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готовка к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ой</w:t>
            </w: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8DE1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1427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Консул</w:t>
            </w:r>
            <w:r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ь</w:t>
            </w:r>
            <w:r w:rsidRPr="00971427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т</w:t>
            </w:r>
            <w:r w:rsidRPr="001127AE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а</w:t>
            </w:r>
            <w:r w:rsidRPr="00971427">
              <w:rPr>
                <w:rFonts w:ascii="Times New Roman" w:eastAsia="Calibri" w:hAnsi="Times New Roman"/>
                <w:i/>
                <w:sz w:val="21"/>
                <w:szCs w:val="21"/>
                <w:lang w:eastAsia="en-US"/>
              </w:rPr>
              <w:t>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BED0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15BF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EE3F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9B661C" w:rsidRPr="00E04EC6" w14:paraId="3282F495" w14:textId="77777777" w:rsidTr="007E76A5"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3F9A" w14:textId="77777777" w:rsidR="009B661C" w:rsidRPr="00406A57" w:rsidRDefault="009B661C" w:rsidP="007E76A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3"/>
                <w:szCs w:val="23"/>
                <w:lang w:eastAsia="en-US"/>
              </w:rPr>
              <w:t>Итоговая</w:t>
            </w:r>
            <w:r w:rsidRPr="00864E31">
              <w:rPr>
                <w:rFonts w:ascii="Times New Roman" w:eastAsia="Calibri" w:hAnsi="Times New Roman"/>
                <w:b/>
                <w:i/>
                <w:sz w:val="23"/>
                <w:szCs w:val="23"/>
                <w:lang w:eastAsia="en-US"/>
              </w:rPr>
              <w:t xml:space="preserve"> аттес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E31">
              <w:rPr>
                <w:rFonts w:ascii="Times New Roman" w:hAnsi="Times New Roman"/>
                <w:i/>
                <w:sz w:val="19"/>
                <w:szCs w:val="19"/>
              </w:rPr>
              <w:t>(просмотр, обсуждение итог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A001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34E2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8DE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387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9B661C" w:rsidRPr="00E04EC6" w14:paraId="527B6147" w14:textId="77777777" w:rsidTr="007E76A5"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B6FE" w14:textId="77777777" w:rsidR="009B661C" w:rsidRPr="00E04EC6" w:rsidRDefault="009B661C" w:rsidP="007E76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 ча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1754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97F5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4C73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04EC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A554" w14:textId="77777777" w:rsidR="009B661C" w:rsidRPr="00E04EC6" w:rsidRDefault="009B661C" w:rsidP="007E76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</w:tr>
    </w:tbl>
    <w:p w14:paraId="624FD1DC" w14:textId="77777777" w:rsidR="00AF1CCE" w:rsidRDefault="00AF1CCE" w:rsidP="00AF1CCE">
      <w:pPr>
        <w:tabs>
          <w:tab w:val="left" w:pos="23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32C26F" w14:textId="77777777" w:rsidR="00AF1CCE" w:rsidRPr="00D3306C" w:rsidRDefault="00D3306C" w:rsidP="00D3306C">
      <w:pPr>
        <w:tabs>
          <w:tab w:val="left" w:pos="0"/>
        </w:tabs>
        <w:spacing w:after="0" w:line="36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 w:rsidRPr="00D3306C">
        <w:rPr>
          <w:rFonts w:ascii="Times New Roman" w:hAnsi="Times New Roman"/>
          <w:b/>
          <w:i/>
          <w:sz w:val="24"/>
          <w:szCs w:val="24"/>
        </w:rPr>
        <w:t>2.2.</w:t>
      </w:r>
      <w:r w:rsidR="00AF1CCE" w:rsidRPr="00D3306C">
        <w:rPr>
          <w:rFonts w:ascii="Times New Roman" w:hAnsi="Times New Roman"/>
          <w:b/>
          <w:i/>
          <w:sz w:val="24"/>
          <w:szCs w:val="24"/>
        </w:rPr>
        <w:t>Содержание разделов и тем</w:t>
      </w:r>
    </w:p>
    <w:p w14:paraId="5559EA2C" w14:textId="77777777" w:rsidR="00AF1CCE" w:rsidRPr="00D3306C" w:rsidRDefault="00AF1CCE" w:rsidP="00D3306C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D3306C">
        <w:rPr>
          <w:rFonts w:ascii="Times New Roman" w:hAnsi="Times New Roman"/>
          <w:b/>
          <w:i/>
          <w:sz w:val="24"/>
          <w:szCs w:val="24"/>
        </w:rPr>
        <w:t xml:space="preserve">Срок </w:t>
      </w:r>
      <w:r w:rsidR="008C6C75" w:rsidRPr="00D3306C">
        <w:rPr>
          <w:rFonts w:ascii="Times New Roman" w:hAnsi="Times New Roman"/>
          <w:b/>
          <w:i/>
          <w:sz w:val="24"/>
          <w:szCs w:val="24"/>
        </w:rPr>
        <w:t xml:space="preserve">реализации </w:t>
      </w:r>
      <w:r w:rsidR="009136CA">
        <w:rPr>
          <w:rFonts w:ascii="Times New Roman" w:hAnsi="Times New Roman"/>
          <w:b/>
          <w:i/>
          <w:sz w:val="24"/>
          <w:szCs w:val="24"/>
        </w:rPr>
        <w:t>3</w:t>
      </w:r>
      <w:r w:rsidR="008C6C75" w:rsidRPr="00D3306C"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p w14:paraId="75798F9E" w14:textId="77777777" w:rsidR="00AF1CCE" w:rsidRPr="00D3306C" w:rsidRDefault="00122C18" w:rsidP="00122C18">
      <w:pPr>
        <w:tabs>
          <w:tab w:val="left" w:pos="0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ервый </w:t>
      </w:r>
      <w:r w:rsidR="00AF1CCE" w:rsidRPr="00D3306C">
        <w:rPr>
          <w:rFonts w:ascii="Times New Roman" w:hAnsi="Times New Roman"/>
          <w:b/>
          <w:i/>
          <w:sz w:val="24"/>
          <w:szCs w:val="24"/>
        </w:rPr>
        <w:t>год обучения</w:t>
      </w:r>
    </w:p>
    <w:p w14:paraId="5387A758" w14:textId="77777777" w:rsidR="007E76A5" w:rsidRPr="007E76A5" w:rsidRDefault="007E76A5" w:rsidP="00402C3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7E76A5">
        <w:rPr>
          <w:rFonts w:ascii="Times New Roman" w:hAnsi="Times New Roman"/>
          <w:b/>
          <w:i/>
          <w:sz w:val="24"/>
          <w:szCs w:val="24"/>
        </w:rPr>
        <w:t>Раздел: «Пластическое моделирование».</w:t>
      </w:r>
    </w:p>
    <w:p w14:paraId="162BBA0E" w14:textId="77777777" w:rsidR="007E76A5" w:rsidRPr="00402C34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02C34">
        <w:rPr>
          <w:rFonts w:ascii="Times New Roman" w:hAnsi="Times New Roman"/>
          <w:b/>
          <w:bCs/>
          <w:i/>
          <w:sz w:val="24"/>
          <w:szCs w:val="24"/>
        </w:rPr>
        <w:t xml:space="preserve">Тема 1: «Виды макетов. Инструменты и материалы для макетирования». </w:t>
      </w:r>
    </w:p>
    <w:p w14:paraId="268D71D2" w14:textId="77777777" w:rsidR="007E76A5" w:rsidRPr="007E76A5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6A5">
        <w:rPr>
          <w:rFonts w:ascii="Times New Roman" w:hAnsi="Times New Roman"/>
          <w:sz w:val="24"/>
          <w:szCs w:val="24"/>
        </w:rPr>
        <w:t>Знакомство с техникой «Макетирование». Масштабное макетирование - это незаменимый способ творческого мышления, а объем помогает выразить художественные идеи в объеме.</w:t>
      </w:r>
    </w:p>
    <w:p w14:paraId="1B544AC0" w14:textId="77777777" w:rsidR="007E76A5" w:rsidRPr="007E76A5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E76A5">
        <w:rPr>
          <w:rFonts w:ascii="Times New Roman" w:hAnsi="Times New Roman"/>
          <w:i/>
          <w:sz w:val="24"/>
          <w:szCs w:val="24"/>
        </w:rPr>
        <w:t xml:space="preserve">Самостоятельная работа: </w:t>
      </w:r>
      <w:r w:rsidRPr="007E76A5">
        <w:rPr>
          <w:rFonts w:ascii="Times New Roman" w:hAnsi="Times New Roman"/>
          <w:sz w:val="24"/>
          <w:szCs w:val="24"/>
        </w:rPr>
        <w:t>заготовка материала к следующему уроку (бумага разного сорта, текстуры, плотности).</w:t>
      </w:r>
      <w:r w:rsidRPr="007E76A5">
        <w:rPr>
          <w:rFonts w:ascii="Times New Roman" w:hAnsi="Times New Roman"/>
          <w:i/>
          <w:sz w:val="24"/>
          <w:szCs w:val="24"/>
        </w:rPr>
        <w:t xml:space="preserve"> </w:t>
      </w:r>
    </w:p>
    <w:p w14:paraId="0BC469D7" w14:textId="77777777" w:rsidR="007E76A5" w:rsidRPr="00402C34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02C34">
        <w:rPr>
          <w:rFonts w:ascii="Times New Roman" w:hAnsi="Times New Roman"/>
          <w:b/>
          <w:bCs/>
          <w:i/>
          <w:sz w:val="24"/>
          <w:szCs w:val="24"/>
        </w:rPr>
        <w:t>Тема 2 - 3: «Изготовление макета украшения для человека из бумаги».</w:t>
      </w:r>
    </w:p>
    <w:p w14:paraId="091D1887" w14:textId="77777777" w:rsidR="007E76A5" w:rsidRPr="007E76A5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cyan"/>
        </w:rPr>
      </w:pPr>
      <w:r w:rsidRPr="007E76A5">
        <w:rPr>
          <w:rFonts w:ascii="Times New Roman" w:hAnsi="Times New Roman"/>
          <w:sz w:val="24"/>
          <w:szCs w:val="24"/>
        </w:rPr>
        <w:t xml:space="preserve">Одним из основных изобразительных средств выражения художественного образа является форма. Экспериментальный поиск украшения для человека из бумаги разного сорта, текстуры, плотности. </w:t>
      </w:r>
    </w:p>
    <w:p w14:paraId="3C42A818" w14:textId="77777777" w:rsidR="007E76A5" w:rsidRPr="007E76A5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6A5">
        <w:rPr>
          <w:rFonts w:ascii="Times New Roman" w:hAnsi="Times New Roman"/>
          <w:i/>
          <w:sz w:val="24"/>
          <w:szCs w:val="24"/>
        </w:rPr>
        <w:t>Самостоятельная работа:</w:t>
      </w:r>
      <w:r w:rsidRPr="007E76A5">
        <w:rPr>
          <w:rFonts w:ascii="Times New Roman" w:hAnsi="Times New Roman"/>
          <w:sz w:val="24"/>
          <w:szCs w:val="24"/>
        </w:rPr>
        <w:t xml:space="preserve"> доработка макета. </w:t>
      </w:r>
    </w:p>
    <w:p w14:paraId="64376B45" w14:textId="77777777" w:rsidR="007E76A5" w:rsidRPr="007E76A5" w:rsidRDefault="007E76A5" w:rsidP="00402C34">
      <w:pPr>
        <w:spacing w:after="0" w:line="36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7E76A5">
        <w:rPr>
          <w:rFonts w:ascii="Times New Roman" w:hAnsi="Times New Roman"/>
          <w:b/>
          <w:i/>
          <w:sz w:val="24"/>
          <w:szCs w:val="24"/>
        </w:rPr>
        <w:lastRenderedPageBreak/>
        <w:t xml:space="preserve">Раздел: </w:t>
      </w:r>
      <w:r w:rsidRPr="007E76A5">
        <w:rPr>
          <w:rFonts w:ascii="Times New Roman" w:eastAsia="Calibri" w:hAnsi="Times New Roman"/>
          <w:b/>
          <w:i/>
          <w:sz w:val="24"/>
          <w:szCs w:val="24"/>
          <w:lang w:eastAsia="en-US"/>
        </w:rPr>
        <w:t>«Практическое изготовление».</w:t>
      </w:r>
    </w:p>
    <w:p w14:paraId="3D1B2C01" w14:textId="77777777" w:rsidR="007E76A5" w:rsidRPr="00402C34" w:rsidRDefault="007E76A5" w:rsidP="007E76A5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402C34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Тема 1: «Инструктаж по технике безопасности». </w:t>
      </w:r>
    </w:p>
    <w:p w14:paraId="5673F874" w14:textId="77777777" w:rsidR="007E76A5" w:rsidRPr="007E76A5" w:rsidRDefault="007E76A5" w:rsidP="007E76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76A5">
        <w:rPr>
          <w:rFonts w:ascii="Times New Roman" w:eastAsia="Calibri" w:hAnsi="Times New Roman"/>
          <w:sz w:val="24"/>
          <w:szCs w:val="24"/>
          <w:lang w:eastAsia="en-US"/>
        </w:rPr>
        <w:t xml:space="preserve">Вводный инструктаж по технике безопасности для учащихся по технике безопасности и правилам поведения в производственных мастерских и аудиториях во время занятий. </w:t>
      </w:r>
    </w:p>
    <w:p w14:paraId="3A0F6F08" w14:textId="77777777" w:rsidR="007E76A5" w:rsidRPr="007E76A5" w:rsidRDefault="007E76A5" w:rsidP="007E76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76A5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ая работа:</w:t>
      </w:r>
      <w:r w:rsidRPr="007E76A5">
        <w:rPr>
          <w:rFonts w:ascii="Times New Roman" w:eastAsia="Calibri" w:hAnsi="Times New Roman"/>
          <w:sz w:val="24"/>
          <w:szCs w:val="24"/>
          <w:lang w:eastAsia="en-US"/>
        </w:rPr>
        <w:t xml:space="preserve"> подготовка необходимых материалов, необходимых для дальнейшей работы с металлом. </w:t>
      </w:r>
    </w:p>
    <w:p w14:paraId="7D23472A" w14:textId="77777777" w:rsidR="007E76A5" w:rsidRPr="00402C34" w:rsidRDefault="007E76A5" w:rsidP="007E76A5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402C34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Тема 2: «Рабочее место ювелира. Оборудование, инструменты и их виды».</w:t>
      </w:r>
    </w:p>
    <w:p w14:paraId="4D6E1E7A" w14:textId="77777777" w:rsidR="007E76A5" w:rsidRPr="007E76A5" w:rsidRDefault="007E76A5" w:rsidP="007E76A5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76A5">
        <w:rPr>
          <w:rFonts w:ascii="Times New Roman" w:eastAsia="Calibri" w:hAnsi="Times New Roman"/>
          <w:sz w:val="24"/>
          <w:szCs w:val="24"/>
          <w:lang w:eastAsia="en-US"/>
        </w:rPr>
        <w:t xml:space="preserve">Организация рабочего места ювелира. Оборудование. Приспособления. Инструменты. </w:t>
      </w:r>
    </w:p>
    <w:p w14:paraId="149410DB" w14:textId="77777777" w:rsidR="007E76A5" w:rsidRPr="007E76A5" w:rsidRDefault="007E76A5" w:rsidP="007E76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76A5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ая работа:</w:t>
      </w:r>
      <w:r w:rsidRPr="007E76A5">
        <w:rPr>
          <w:rFonts w:ascii="Times New Roman" w:eastAsia="Calibri" w:hAnsi="Times New Roman"/>
          <w:sz w:val="24"/>
          <w:szCs w:val="24"/>
          <w:lang w:eastAsia="en-US"/>
        </w:rPr>
        <w:t xml:space="preserve"> заготовка необходимого личного инструмента.</w:t>
      </w:r>
    </w:p>
    <w:p w14:paraId="0F574F91" w14:textId="77777777" w:rsidR="007E76A5" w:rsidRPr="00402C34" w:rsidRDefault="007E76A5" w:rsidP="007E76A5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402C34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Тема 3: «Знакомство с основными технологическими приемами работы с металлом». </w:t>
      </w:r>
    </w:p>
    <w:p w14:paraId="23943562" w14:textId="77777777" w:rsidR="007E76A5" w:rsidRPr="007E76A5" w:rsidRDefault="007E76A5" w:rsidP="007E76A5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76A5">
        <w:rPr>
          <w:rFonts w:ascii="Times New Roman" w:eastAsia="Calibri" w:hAnsi="Times New Roman"/>
          <w:sz w:val="24"/>
          <w:szCs w:val="24"/>
          <w:lang w:eastAsia="en-US"/>
        </w:rPr>
        <w:t xml:space="preserve">Вальцовка, волочение, гибка, пайка, полировка. Оборудование, необходимое для выполнения операций. </w:t>
      </w:r>
    </w:p>
    <w:p w14:paraId="07D0C3ED" w14:textId="77777777" w:rsidR="007E76A5" w:rsidRPr="007E76A5" w:rsidRDefault="007E76A5" w:rsidP="007E76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76A5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ая работа:</w:t>
      </w:r>
      <w:r w:rsidRPr="007E76A5">
        <w:rPr>
          <w:rFonts w:ascii="Times New Roman" w:eastAsia="Calibri" w:hAnsi="Times New Roman"/>
          <w:sz w:val="24"/>
          <w:szCs w:val="24"/>
          <w:lang w:eastAsia="en-US"/>
        </w:rPr>
        <w:t xml:space="preserve"> заготовка необходимого личного инструмента. </w:t>
      </w:r>
    </w:p>
    <w:p w14:paraId="6EF90DF9" w14:textId="77777777" w:rsidR="007E76A5" w:rsidRPr="00402C34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ind w:right="4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402C34">
        <w:rPr>
          <w:rFonts w:ascii="Times New Roman" w:hAnsi="Times New Roman"/>
          <w:b/>
          <w:i/>
          <w:sz w:val="24"/>
          <w:szCs w:val="24"/>
        </w:rPr>
        <w:t>Тема 4: «Знакомство с фактурами. Способы выполнения различных фигур, используя металл».</w:t>
      </w:r>
    </w:p>
    <w:p w14:paraId="6399F01B" w14:textId="77777777" w:rsidR="007E76A5" w:rsidRPr="007E76A5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ind w:right="4" w:firstLine="709"/>
        <w:jc w:val="both"/>
        <w:rPr>
          <w:rFonts w:ascii="Times New Roman" w:hAnsi="Times New Roman"/>
          <w:sz w:val="24"/>
          <w:szCs w:val="24"/>
        </w:rPr>
      </w:pPr>
      <w:r w:rsidRPr="007E76A5">
        <w:rPr>
          <w:rFonts w:ascii="Times New Roman" w:hAnsi="Times New Roman"/>
          <w:sz w:val="24"/>
          <w:szCs w:val="24"/>
        </w:rPr>
        <w:t>Знакомство со способами декорирования; знакомство с понятиями «фактура», «текстура».</w:t>
      </w:r>
    </w:p>
    <w:p w14:paraId="239D3652" w14:textId="77777777" w:rsidR="007E76A5" w:rsidRPr="007E76A5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ind w:right="4" w:firstLine="709"/>
        <w:jc w:val="both"/>
        <w:rPr>
          <w:rFonts w:ascii="Times New Roman" w:hAnsi="Times New Roman"/>
          <w:sz w:val="24"/>
          <w:szCs w:val="24"/>
        </w:rPr>
      </w:pPr>
      <w:r w:rsidRPr="007E76A5">
        <w:rPr>
          <w:rFonts w:ascii="Times New Roman" w:hAnsi="Times New Roman"/>
          <w:i/>
          <w:sz w:val="24"/>
          <w:szCs w:val="24"/>
        </w:rPr>
        <w:t>Самостоятельная работа:</w:t>
      </w:r>
      <w:r w:rsidRPr="007E76A5">
        <w:rPr>
          <w:rFonts w:ascii="Times New Roman" w:hAnsi="Times New Roman"/>
          <w:sz w:val="24"/>
          <w:szCs w:val="24"/>
        </w:rPr>
        <w:t xml:space="preserve"> подбор необходимого материала (кусочки разного металла, проволока, мелкие детали из разных материалов).</w:t>
      </w:r>
      <w:r w:rsidRPr="007E76A5">
        <w:rPr>
          <w:rFonts w:ascii="Times New Roman" w:hAnsi="Times New Roman"/>
          <w:sz w:val="24"/>
          <w:szCs w:val="24"/>
          <w:highlight w:val="cyan"/>
        </w:rPr>
        <w:t xml:space="preserve"> </w:t>
      </w:r>
    </w:p>
    <w:p w14:paraId="61399A97" w14:textId="77777777" w:rsidR="007E76A5" w:rsidRPr="00402C34" w:rsidRDefault="007E76A5" w:rsidP="007E76A5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402C34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Тема 5 - 10: «Изготовление декоративного элемента «Штучки», используя основные технологические приемы работы с металлом. </w:t>
      </w:r>
    </w:p>
    <w:p w14:paraId="79EC7289" w14:textId="77777777" w:rsidR="007E76A5" w:rsidRPr="007E76A5" w:rsidRDefault="007E76A5" w:rsidP="007E76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76A5">
        <w:rPr>
          <w:rFonts w:ascii="Times New Roman" w:eastAsia="Calibri" w:hAnsi="Times New Roman"/>
          <w:sz w:val="24"/>
          <w:szCs w:val="24"/>
          <w:lang w:eastAsia="en-US"/>
        </w:rPr>
        <w:t>Проба сил: вальцовка, волочение, гибка, пайка, полировка в рамках одного декоративного элемента в форме квадрата размером 4</w:t>
      </w:r>
      <w:r w:rsidRPr="007E76A5">
        <w:rPr>
          <w:rFonts w:ascii="Times New Roman" w:eastAsia="Calibri" w:hAnsi="Times New Roman"/>
          <w:sz w:val="24"/>
          <w:szCs w:val="24"/>
          <w:lang w:val="en-US" w:eastAsia="en-US"/>
        </w:rPr>
        <w:t>x</w:t>
      </w:r>
      <w:r w:rsidRPr="007E76A5">
        <w:rPr>
          <w:rFonts w:ascii="Times New Roman" w:eastAsia="Calibri" w:hAnsi="Times New Roman"/>
          <w:sz w:val="24"/>
          <w:szCs w:val="24"/>
          <w:lang w:eastAsia="en-US"/>
        </w:rPr>
        <w:t xml:space="preserve">4 см. </w:t>
      </w:r>
    </w:p>
    <w:p w14:paraId="7EF2F03F" w14:textId="77777777" w:rsidR="007E76A5" w:rsidRPr="007E76A5" w:rsidRDefault="007E76A5" w:rsidP="007E76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76A5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ая работа:</w:t>
      </w:r>
      <w:r w:rsidRPr="007E76A5">
        <w:rPr>
          <w:rFonts w:ascii="Times New Roman" w:eastAsia="Calibri" w:hAnsi="Times New Roman"/>
          <w:sz w:val="24"/>
          <w:szCs w:val="24"/>
          <w:lang w:eastAsia="en-US"/>
        </w:rPr>
        <w:t xml:space="preserve"> подбор необходимого материала (кусочки разного металла, проволока, мелкие детали из разных материалов).</w:t>
      </w:r>
    </w:p>
    <w:p w14:paraId="48F7921A" w14:textId="77777777" w:rsidR="00402C34" w:rsidRDefault="007E76A5" w:rsidP="007E76A5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402C34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Тема 11-12: «Оформление декоративных элементов в композицию». </w:t>
      </w:r>
    </w:p>
    <w:p w14:paraId="5CACDAF7" w14:textId="77777777" w:rsidR="007E76A5" w:rsidRPr="007E76A5" w:rsidRDefault="007E76A5" w:rsidP="007E76A5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76A5">
        <w:rPr>
          <w:rFonts w:ascii="Times New Roman" w:eastAsia="Calibri" w:hAnsi="Times New Roman"/>
          <w:bCs/>
          <w:sz w:val="24"/>
          <w:szCs w:val="24"/>
          <w:lang w:eastAsia="en-US"/>
        </w:rPr>
        <w:t>Создание индивидуально композиции из выполненных декоративных элементов «Штучки».</w:t>
      </w:r>
      <w:r w:rsidRPr="007E76A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6E5928AB" w14:textId="77777777" w:rsidR="007E76A5" w:rsidRPr="007E76A5" w:rsidRDefault="007E76A5" w:rsidP="007E76A5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76A5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ая работа:</w:t>
      </w:r>
      <w:r w:rsidRPr="007E76A5">
        <w:rPr>
          <w:rFonts w:ascii="Times New Roman" w:eastAsia="Calibri" w:hAnsi="Times New Roman"/>
          <w:sz w:val="24"/>
          <w:szCs w:val="24"/>
          <w:lang w:eastAsia="en-US"/>
        </w:rPr>
        <w:t xml:space="preserve"> фотографирование выполненной работы.</w:t>
      </w:r>
    </w:p>
    <w:p w14:paraId="6D7A1A62" w14:textId="77777777" w:rsidR="007E76A5" w:rsidRPr="00402C34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ind w:right="4"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02C34">
        <w:rPr>
          <w:rFonts w:ascii="Times New Roman" w:hAnsi="Times New Roman"/>
          <w:b/>
          <w:bCs/>
          <w:i/>
          <w:sz w:val="24"/>
          <w:szCs w:val="24"/>
        </w:rPr>
        <w:t xml:space="preserve">Тема 13: «Просмотр. Обсуждение итогов». </w:t>
      </w:r>
    </w:p>
    <w:p w14:paraId="005321F5" w14:textId="77777777" w:rsidR="00C41DD4" w:rsidRDefault="00402C34" w:rsidP="007E76A5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1DD4">
        <w:rPr>
          <w:rFonts w:ascii="Times New Roman" w:hAnsi="Times New Roman"/>
          <w:i/>
          <w:sz w:val="24"/>
          <w:szCs w:val="24"/>
        </w:rPr>
        <w:t>Промежуточная  аттестаци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41D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7E76A5" w:rsidRPr="007E76A5">
        <w:rPr>
          <w:rFonts w:ascii="Times New Roman" w:hAnsi="Times New Roman"/>
          <w:sz w:val="24"/>
          <w:szCs w:val="24"/>
        </w:rPr>
        <w:t>Просмотр. Подведение итогов</w:t>
      </w:r>
      <w:r w:rsidR="00C41DD4">
        <w:rPr>
          <w:rFonts w:ascii="Times New Roman" w:hAnsi="Times New Roman"/>
          <w:sz w:val="24"/>
          <w:szCs w:val="24"/>
        </w:rPr>
        <w:t>)</w:t>
      </w:r>
      <w:r w:rsidR="007E76A5" w:rsidRPr="007E76A5">
        <w:rPr>
          <w:rFonts w:ascii="Times New Roman" w:hAnsi="Times New Roman"/>
          <w:sz w:val="24"/>
          <w:szCs w:val="24"/>
        </w:rPr>
        <w:t>. Обсуждение достигнутых</w:t>
      </w:r>
    </w:p>
    <w:p w14:paraId="104A6D54" w14:textId="77777777" w:rsidR="00402C34" w:rsidRDefault="007E76A5" w:rsidP="00C41DD4">
      <w:pPr>
        <w:widowControl w:val="0"/>
        <w:autoSpaceDE w:val="0"/>
        <w:autoSpaceDN w:val="0"/>
        <w:adjustRightInd w:val="0"/>
        <w:spacing w:after="0" w:line="36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7E76A5">
        <w:rPr>
          <w:rFonts w:ascii="Times New Roman" w:hAnsi="Times New Roman"/>
          <w:sz w:val="24"/>
          <w:szCs w:val="24"/>
        </w:rPr>
        <w:t xml:space="preserve">результатов. </w:t>
      </w:r>
    </w:p>
    <w:p w14:paraId="1250E146" w14:textId="77777777" w:rsidR="007E76A5" w:rsidRDefault="007E76A5" w:rsidP="007E76A5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both"/>
        <w:rPr>
          <w:rFonts w:ascii="Times New Roman" w:hAnsi="Times New Roman"/>
          <w:sz w:val="24"/>
          <w:szCs w:val="24"/>
        </w:rPr>
      </w:pPr>
      <w:r w:rsidRPr="007E76A5">
        <w:rPr>
          <w:rFonts w:ascii="Times New Roman" w:hAnsi="Times New Roman"/>
          <w:i/>
          <w:sz w:val="24"/>
          <w:szCs w:val="24"/>
        </w:rPr>
        <w:t xml:space="preserve">Самостоятельная работа: </w:t>
      </w:r>
      <w:r w:rsidRPr="007E76A5">
        <w:rPr>
          <w:rFonts w:ascii="Times New Roman" w:hAnsi="Times New Roman"/>
          <w:sz w:val="24"/>
          <w:szCs w:val="24"/>
        </w:rPr>
        <w:t>фотографирование выполненной работы.</w:t>
      </w:r>
    </w:p>
    <w:p w14:paraId="43DEED4A" w14:textId="77777777" w:rsidR="00C41DD4" w:rsidRDefault="00C41DD4" w:rsidP="007E76A5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both"/>
        <w:rPr>
          <w:rFonts w:ascii="Times New Roman" w:hAnsi="Times New Roman"/>
          <w:b/>
          <w:sz w:val="24"/>
          <w:szCs w:val="24"/>
        </w:rPr>
      </w:pPr>
    </w:p>
    <w:p w14:paraId="5A41F805" w14:textId="77777777" w:rsidR="00786333" w:rsidRPr="007E76A5" w:rsidRDefault="00786333" w:rsidP="007E76A5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both"/>
        <w:rPr>
          <w:rFonts w:ascii="Times New Roman" w:hAnsi="Times New Roman"/>
          <w:b/>
          <w:sz w:val="24"/>
          <w:szCs w:val="24"/>
        </w:rPr>
      </w:pPr>
    </w:p>
    <w:p w14:paraId="2FD4B674" w14:textId="77777777" w:rsidR="006A7FFC" w:rsidRPr="006A7FFC" w:rsidRDefault="00350BF6" w:rsidP="00350BF6">
      <w:pPr>
        <w:spacing w:after="0" w:line="36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b/>
          <w:i/>
          <w:sz w:val="24"/>
          <w:szCs w:val="24"/>
          <w:lang w:eastAsia="en-US"/>
        </w:rPr>
        <w:lastRenderedPageBreak/>
        <w:t xml:space="preserve">Второй </w:t>
      </w:r>
      <w:r w:rsidR="006A7FFC" w:rsidRPr="00AA11E1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год обучения</w:t>
      </w:r>
    </w:p>
    <w:p w14:paraId="0E68436E" w14:textId="77777777" w:rsidR="00F60942" w:rsidRPr="006F41EF" w:rsidRDefault="00F60942" w:rsidP="006F41EF">
      <w:pPr>
        <w:widowControl w:val="0"/>
        <w:autoSpaceDE w:val="0"/>
        <w:autoSpaceDN w:val="0"/>
        <w:adjustRightInd w:val="0"/>
        <w:spacing w:after="0" w:line="360" w:lineRule="auto"/>
        <w:ind w:right="4"/>
        <w:rPr>
          <w:rFonts w:ascii="Times New Roman" w:hAnsi="Times New Roman"/>
          <w:b/>
          <w:i/>
          <w:sz w:val="24"/>
          <w:szCs w:val="24"/>
        </w:rPr>
      </w:pPr>
      <w:r w:rsidRPr="006F41EF">
        <w:rPr>
          <w:rFonts w:ascii="Times New Roman" w:hAnsi="Times New Roman"/>
          <w:b/>
          <w:i/>
          <w:sz w:val="24"/>
          <w:szCs w:val="24"/>
        </w:rPr>
        <w:t>Раздел: «Пластическое моделирование».</w:t>
      </w:r>
    </w:p>
    <w:p w14:paraId="50EF8AC8" w14:textId="77777777" w:rsidR="00F60942" w:rsidRPr="00AA11E1" w:rsidRDefault="00F60942" w:rsidP="006F41EF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Тема 1: «Технология изготовления декоративного элемента в технике ажурной сани». </w:t>
      </w:r>
    </w:p>
    <w:p w14:paraId="10AC00DD" w14:textId="77777777" w:rsidR="00F60942" w:rsidRPr="006F41EF" w:rsidRDefault="00F60942" w:rsidP="006F41EF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1EF">
        <w:rPr>
          <w:rFonts w:ascii="Times New Roman" w:eastAsia="Calibri" w:hAnsi="Times New Roman"/>
          <w:sz w:val="24"/>
          <w:szCs w:val="24"/>
          <w:lang w:eastAsia="en-US"/>
        </w:rPr>
        <w:t xml:space="preserve">Знакомство с видами филиграни; техникой изготовления элементов из филиграни по образцу; пайкой, способами финишной обработки. </w:t>
      </w:r>
    </w:p>
    <w:p w14:paraId="31A9C879" w14:textId="77777777" w:rsidR="00F60942" w:rsidRPr="006F41EF" w:rsidRDefault="00F60942" w:rsidP="006F41EF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1EF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ая работа:</w:t>
      </w:r>
      <w:r w:rsidRPr="006F41EF">
        <w:rPr>
          <w:rFonts w:ascii="Times New Roman" w:eastAsia="Calibri" w:hAnsi="Times New Roman"/>
          <w:sz w:val="24"/>
          <w:szCs w:val="24"/>
          <w:lang w:eastAsia="en-US"/>
        </w:rPr>
        <w:t xml:space="preserve"> изготовление элементов из филиграни по образцу на листе бумаги А4. </w:t>
      </w:r>
    </w:p>
    <w:p w14:paraId="597C878C" w14:textId="77777777" w:rsidR="00F60942" w:rsidRPr="00AA11E1" w:rsidRDefault="00F60942" w:rsidP="006F41EF">
      <w:pPr>
        <w:spacing w:after="0" w:line="360" w:lineRule="auto"/>
        <w:ind w:left="720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Тема 2: «Подготовка материала». </w:t>
      </w:r>
    </w:p>
    <w:p w14:paraId="1968EB8A" w14:textId="77777777" w:rsidR="00F60942" w:rsidRPr="006F41EF" w:rsidRDefault="00F60942" w:rsidP="006F41EF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1EF">
        <w:rPr>
          <w:rFonts w:ascii="Times New Roman" w:eastAsia="Calibri" w:hAnsi="Times New Roman"/>
          <w:sz w:val="24"/>
          <w:szCs w:val="24"/>
          <w:lang w:eastAsia="en-US"/>
        </w:rPr>
        <w:t xml:space="preserve">Заготовительные операции, подготовка проволоки, припоя, флюса. </w:t>
      </w:r>
    </w:p>
    <w:p w14:paraId="6920D343" w14:textId="77777777" w:rsidR="00F60942" w:rsidRPr="006F41EF" w:rsidRDefault="00F60942" w:rsidP="006F41EF">
      <w:pPr>
        <w:spacing w:after="0" w:line="360" w:lineRule="auto"/>
        <w:ind w:left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1EF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ая работа:</w:t>
      </w:r>
      <w:r w:rsidRPr="006F41EF">
        <w:rPr>
          <w:rFonts w:ascii="Times New Roman" w:eastAsia="Calibri" w:hAnsi="Times New Roman"/>
          <w:sz w:val="24"/>
          <w:szCs w:val="24"/>
          <w:lang w:eastAsia="en-US"/>
        </w:rPr>
        <w:t xml:space="preserve"> заготовка необходимого материала. </w:t>
      </w:r>
    </w:p>
    <w:p w14:paraId="2B55B225" w14:textId="77777777" w:rsidR="00F60942" w:rsidRPr="006F41EF" w:rsidRDefault="00F60942" w:rsidP="00AA11E1">
      <w:pPr>
        <w:spacing w:after="0" w:line="36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6F41EF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аздел: «Практическое изготовление».</w:t>
      </w:r>
    </w:p>
    <w:p w14:paraId="119FF223" w14:textId="77777777" w:rsidR="00F60942" w:rsidRPr="00AA11E1" w:rsidRDefault="00F60942" w:rsidP="006F41E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A11E1">
        <w:rPr>
          <w:rFonts w:ascii="Times New Roman" w:hAnsi="Times New Roman"/>
          <w:b/>
          <w:bCs/>
          <w:i/>
          <w:sz w:val="24"/>
          <w:szCs w:val="24"/>
        </w:rPr>
        <w:t xml:space="preserve">Тема 1: «Изготовление филигранного элемента в форме круга в материале по образцу». </w:t>
      </w:r>
    </w:p>
    <w:p w14:paraId="4018E123" w14:textId="77777777" w:rsidR="00F60942" w:rsidRPr="006F41EF" w:rsidRDefault="00F60942" w:rsidP="006F41E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41EF">
        <w:rPr>
          <w:rFonts w:ascii="Times New Roman" w:hAnsi="Times New Roman"/>
          <w:sz w:val="24"/>
          <w:szCs w:val="24"/>
        </w:rPr>
        <w:t xml:space="preserve">Последовательность выполнения работ. Перенос рисунка. Подготовка элементов. </w:t>
      </w:r>
    </w:p>
    <w:p w14:paraId="1581CCF1" w14:textId="77777777" w:rsidR="00F60942" w:rsidRPr="006F41EF" w:rsidRDefault="00F60942" w:rsidP="006F41EF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F41EF">
        <w:rPr>
          <w:rFonts w:ascii="Times New Roman" w:hAnsi="Times New Roman"/>
          <w:i/>
          <w:sz w:val="24"/>
          <w:szCs w:val="24"/>
        </w:rPr>
        <w:t>Самостоятельная работа:</w:t>
      </w:r>
      <w:r w:rsidRPr="006F41EF">
        <w:rPr>
          <w:rFonts w:ascii="Times New Roman" w:hAnsi="Times New Roman"/>
          <w:sz w:val="24"/>
          <w:szCs w:val="24"/>
        </w:rPr>
        <w:t xml:space="preserve"> изучение элементов из филиграни.  </w:t>
      </w:r>
    </w:p>
    <w:p w14:paraId="2F9FE922" w14:textId="77777777" w:rsidR="00F60942" w:rsidRPr="00AA11E1" w:rsidRDefault="00F60942" w:rsidP="006F41EF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Тема 2: «Пайка кольца». </w:t>
      </w:r>
    </w:p>
    <w:p w14:paraId="24BF7DF1" w14:textId="77777777" w:rsidR="00F60942" w:rsidRPr="006F41EF" w:rsidRDefault="00F60942" w:rsidP="006F41EF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1EF">
        <w:rPr>
          <w:rFonts w:ascii="Times New Roman" w:eastAsia="Calibri" w:hAnsi="Times New Roman"/>
          <w:sz w:val="24"/>
          <w:szCs w:val="24"/>
          <w:lang w:eastAsia="en-US"/>
        </w:rPr>
        <w:t xml:space="preserve">Формирование кольца. Пайка. Приклеивание на лист. </w:t>
      </w:r>
    </w:p>
    <w:p w14:paraId="614F500E" w14:textId="77777777" w:rsidR="00F60942" w:rsidRPr="006F41EF" w:rsidRDefault="00F60942" w:rsidP="006F41EF">
      <w:pPr>
        <w:spacing w:after="0" w:line="360" w:lineRule="auto"/>
        <w:ind w:left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1EF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ая работа:</w:t>
      </w:r>
      <w:r w:rsidRPr="006F41EF">
        <w:rPr>
          <w:rFonts w:ascii="Times New Roman" w:eastAsia="Calibri" w:hAnsi="Times New Roman"/>
          <w:sz w:val="24"/>
          <w:szCs w:val="24"/>
          <w:lang w:eastAsia="en-US"/>
        </w:rPr>
        <w:t xml:space="preserve"> проба сил, набор основных элементов. </w:t>
      </w:r>
    </w:p>
    <w:p w14:paraId="3ABF0A32" w14:textId="77777777" w:rsidR="00F60942" w:rsidRPr="00AA11E1" w:rsidRDefault="00F60942" w:rsidP="006F41EF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Тема 3: «Набор основных элементов». </w:t>
      </w:r>
    </w:p>
    <w:p w14:paraId="4DF6E339" w14:textId="77777777" w:rsidR="00F60942" w:rsidRPr="006F41EF" w:rsidRDefault="00F60942" w:rsidP="006F41EF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1EF">
        <w:rPr>
          <w:rFonts w:ascii="Times New Roman" w:eastAsia="Calibri" w:hAnsi="Times New Roman"/>
          <w:sz w:val="24"/>
          <w:szCs w:val="24"/>
          <w:lang w:eastAsia="en-US"/>
        </w:rPr>
        <w:t xml:space="preserve">Изготовление крупных завитков. Установка элементов на место.   </w:t>
      </w:r>
    </w:p>
    <w:p w14:paraId="1377F15A" w14:textId="77777777" w:rsidR="00F60942" w:rsidRPr="006F41EF" w:rsidRDefault="00F60942" w:rsidP="006F41EF">
      <w:pPr>
        <w:spacing w:after="0" w:line="360" w:lineRule="auto"/>
        <w:ind w:left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1EF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ая работа:</w:t>
      </w:r>
      <w:r w:rsidRPr="006F41EF">
        <w:rPr>
          <w:rFonts w:ascii="Times New Roman" w:eastAsia="Calibri" w:hAnsi="Times New Roman"/>
          <w:sz w:val="24"/>
          <w:szCs w:val="24"/>
          <w:lang w:eastAsia="en-US"/>
        </w:rPr>
        <w:t xml:space="preserve"> заполнение основного пространства круга. </w:t>
      </w:r>
    </w:p>
    <w:p w14:paraId="7B72D5E5" w14:textId="77777777" w:rsidR="00F60942" w:rsidRPr="00AA11E1" w:rsidRDefault="00AA11E1" w:rsidP="006F41EF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Тема 4-5-6.</w:t>
      </w:r>
      <w:r w:rsidR="00F60942" w:rsidRPr="00AA11E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«Заполнение внутреннего пространства круга элементами меньшего размера». </w:t>
      </w:r>
    </w:p>
    <w:p w14:paraId="7F84A7FA" w14:textId="77777777" w:rsidR="00F60942" w:rsidRPr="006F41EF" w:rsidRDefault="00F60942" w:rsidP="006F41EF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1E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зготовление завитков меньшего диаметра, расположение их на необходимое место. Степень плотности рисунка. </w:t>
      </w:r>
    </w:p>
    <w:p w14:paraId="1F2D1058" w14:textId="77777777" w:rsidR="00F60942" w:rsidRPr="006F41EF" w:rsidRDefault="00F60942" w:rsidP="006F41EF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1EF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ая работа:</w:t>
      </w:r>
      <w:r w:rsidRPr="006F41E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F41EF">
        <w:rPr>
          <w:rFonts w:ascii="Times New Roman" w:eastAsia="Calibri" w:hAnsi="Times New Roman"/>
          <w:bCs/>
          <w:sz w:val="24"/>
          <w:szCs w:val="24"/>
          <w:lang w:eastAsia="en-US"/>
        </w:rPr>
        <w:t>расположение элементов филиграни меньшего диаметра на необходимое место.</w:t>
      </w:r>
    </w:p>
    <w:p w14:paraId="1ED8B073" w14:textId="77777777" w:rsidR="00F60942" w:rsidRPr="00AA11E1" w:rsidRDefault="00F60942" w:rsidP="006F41EF">
      <w:pPr>
        <w:widowControl w:val="0"/>
        <w:autoSpaceDE w:val="0"/>
        <w:autoSpaceDN w:val="0"/>
        <w:adjustRightInd w:val="0"/>
        <w:spacing w:after="0" w:line="360" w:lineRule="auto"/>
        <w:ind w:right="4"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A11E1">
        <w:rPr>
          <w:rFonts w:ascii="Times New Roman" w:hAnsi="Times New Roman"/>
          <w:b/>
          <w:bCs/>
          <w:i/>
          <w:sz w:val="24"/>
          <w:szCs w:val="24"/>
        </w:rPr>
        <w:t xml:space="preserve">Тема 6: «Пайка филигранного элемента в форме круга». </w:t>
      </w:r>
    </w:p>
    <w:p w14:paraId="79F5F341" w14:textId="77777777" w:rsidR="00F60942" w:rsidRPr="006F41EF" w:rsidRDefault="00F60942" w:rsidP="006F41EF">
      <w:pPr>
        <w:widowControl w:val="0"/>
        <w:autoSpaceDE w:val="0"/>
        <w:autoSpaceDN w:val="0"/>
        <w:adjustRightInd w:val="0"/>
        <w:spacing w:after="0" w:line="360" w:lineRule="auto"/>
        <w:ind w:right="4" w:firstLine="708"/>
        <w:jc w:val="both"/>
        <w:rPr>
          <w:rFonts w:ascii="Times New Roman" w:hAnsi="Times New Roman"/>
          <w:sz w:val="24"/>
          <w:szCs w:val="24"/>
        </w:rPr>
      </w:pPr>
      <w:r w:rsidRPr="006F41EF">
        <w:rPr>
          <w:rFonts w:ascii="Times New Roman" w:hAnsi="Times New Roman"/>
          <w:bCs/>
          <w:sz w:val="24"/>
          <w:szCs w:val="24"/>
        </w:rPr>
        <w:t xml:space="preserve">Технология пайки плоского филигранного изделия. </w:t>
      </w:r>
      <w:proofErr w:type="spellStart"/>
      <w:r w:rsidRPr="006F41EF">
        <w:rPr>
          <w:rFonts w:ascii="Times New Roman" w:hAnsi="Times New Roman"/>
          <w:bCs/>
          <w:sz w:val="24"/>
          <w:szCs w:val="24"/>
        </w:rPr>
        <w:t>Биндровка</w:t>
      </w:r>
      <w:proofErr w:type="spellEnd"/>
      <w:r w:rsidRPr="006F41EF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F41EF">
        <w:rPr>
          <w:rFonts w:ascii="Times New Roman" w:hAnsi="Times New Roman"/>
          <w:bCs/>
          <w:sz w:val="24"/>
          <w:szCs w:val="24"/>
        </w:rPr>
        <w:t>Офлюсовывание</w:t>
      </w:r>
      <w:proofErr w:type="spellEnd"/>
      <w:r w:rsidRPr="006F41EF">
        <w:rPr>
          <w:rFonts w:ascii="Times New Roman" w:hAnsi="Times New Roman"/>
          <w:bCs/>
          <w:sz w:val="24"/>
          <w:szCs w:val="24"/>
        </w:rPr>
        <w:t xml:space="preserve">. Пайка. </w:t>
      </w:r>
    </w:p>
    <w:p w14:paraId="6B820FC1" w14:textId="77777777" w:rsidR="00F60942" w:rsidRPr="006F41EF" w:rsidRDefault="00F60942" w:rsidP="006F41EF">
      <w:pPr>
        <w:widowControl w:val="0"/>
        <w:autoSpaceDE w:val="0"/>
        <w:autoSpaceDN w:val="0"/>
        <w:adjustRightInd w:val="0"/>
        <w:spacing w:after="0" w:line="360" w:lineRule="auto"/>
        <w:ind w:right="4" w:firstLine="720"/>
        <w:jc w:val="both"/>
        <w:rPr>
          <w:rFonts w:ascii="Times New Roman" w:hAnsi="Times New Roman"/>
          <w:sz w:val="24"/>
          <w:szCs w:val="24"/>
        </w:rPr>
      </w:pPr>
      <w:r w:rsidRPr="006F41EF">
        <w:rPr>
          <w:rFonts w:ascii="Times New Roman" w:hAnsi="Times New Roman"/>
          <w:i/>
          <w:sz w:val="24"/>
          <w:szCs w:val="24"/>
        </w:rPr>
        <w:t>Самостоятельная работа:</w:t>
      </w:r>
      <w:r w:rsidRPr="006F41EF">
        <w:rPr>
          <w:rFonts w:ascii="Times New Roman" w:hAnsi="Times New Roman"/>
          <w:sz w:val="24"/>
          <w:szCs w:val="24"/>
        </w:rPr>
        <w:t xml:space="preserve"> изучение литературы по процессу пайки ювелирного изделия  </w:t>
      </w:r>
    </w:p>
    <w:p w14:paraId="77A344CA" w14:textId="77777777" w:rsidR="00F60942" w:rsidRPr="00AA11E1" w:rsidRDefault="00F60942" w:rsidP="006F41EF">
      <w:pPr>
        <w:widowControl w:val="0"/>
        <w:autoSpaceDE w:val="0"/>
        <w:autoSpaceDN w:val="0"/>
        <w:adjustRightInd w:val="0"/>
        <w:spacing w:after="0" w:line="360" w:lineRule="auto"/>
        <w:ind w:right="4"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A11E1">
        <w:rPr>
          <w:rFonts w:ascii="Times New Roman" w:hAnsi="Times New Roman"/>
          <w:b/>
          <w:bCs/>
          <w:i/>
          <w:sz w:val="24"/>
          <w:szCs w:val="24"/>
        </w:rPr>
        <w:t xml:space="preserve">Тема 7: «Финишная доводка изделия». </w:t>
      </w:r>
    </w:p>
    <w:p w14:paraId="4D92E5F4" w14:textId="77777777" w:rsidR="00F60942" w:rsidRPr="006F41EF" w:rsidRDefault="00F60942" w:rsidP="006F41EF">
      <w:pPr>
        <w:widowControl w:val="0"/>
        <w:autoSpaceDE w:val="0"/>
        <w:autoSpaceDN w:val="0"/>
        <w:adjustRightInd w:val="0"/>
        <w:spacing w:after="0" w:line="360" w:lineRule="auto"/>
        <w:ind w:right="4" w:firstLine="708"/>
        <w:jc w:val="both"/>
        <w:rPr>
          <w:rFonts w:ascii="Times New Roman" w:hAnsi="Times New Roman"/>
          <w:sz w:val="24"/>
          <w:szCs w:val="24"/>
        </w:rPr>
      </w:pPr>
      <w:r w:rsidRPr="006F41EF">
        <w:rPr>
          <w:rFonts w:ascii="Times New Roman" w:hAnsi="Times New Roman"/>
          <w:sz w:val="24"/>
          <w:szCs w:val="24"/>
        </w:rPr>
        <w:t xml:space="preserve">Финишная доводка, способы устранения ошибок. Очистка, шлифовка. </w:t>
      </w:r>
    </w:p>
    <w:p w14:paraId="178CA320" w14:textId="77777777" w:rsidR="00F60942" w:rsidRPr="006F41EF" w:rsidRDefault="00F60942" w:rsidP="006F41EF">
      <w:pPr>
        <w:widowControl w:val="0"/>
        <w:autoSpaceDE w:val="0"/>
        <w:autoSpaceDN w:val="0"/>
        <w:adjustRightInd w:val="0"/>
        <w:spacing w:after="0" w:line="360" w:lineRule="auto"/>
        <w:ind w:right="4" w:firstLine="709"/>
        <w:jc w:val="both"/>
        <w:rPr>
          <w:rFonts w:ascii="Times New Roman" w:hAnsi="Times New Roman"/>
          <w:sz w:val="24"/>
          <w:szCs w:val="24"/>
        </w:rPr>
      </w:pPr>
      <w:r w:rsidRPr="006F41EF">
        <w:rPr>
          <w:rFonts w:ascii="Times New Roman" w:hAnsi="Times New Roman"/>
          <w:i/>
          <w:sz w:val="24"/>
          <w:szCs w:val="24"/>
        </w:rPr>
        <w:t>Самостоятельная работа:</w:t>
      </w:r>
      <w:r w:rsidRPr="006F41EF">
        <w:rPr>
          <w:rFonts w:ascii="Times New Roman" w:hAnsi="Times New Roman"/>
          <w:sz w:val="24"/>
          <w:szCs w:val="24"/>
        </w:rPr>
        <w:t xml:space="preserve"> изучении литературы по процессу финишной доводки ювелирного изделия.  </w:t>
      </w:r>
    </w:p>
    <w:p w14:paraId="095AC22B" w14:textId="77777777" w:rsidR="00F60942" w:rsidRPr="00AA11E1" w:rsidRDefault="00F60942" w:rsidP="006F41EF">
      <w:pPr>
        <w:widowControl w:val="0"/>
        <w:autoSpaceDE w:val="0"/>
        <w:autoSpaceDN w:val="0"/>
        <w:adjustRightInd w:val="0"/>
        <w:spacing w:after="0" w:line="360" w:lineRule="auto"/>
        <w:ind w:right="4"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A11E1"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Тема 8: «Полировка филигранного элемента в форме круга». </w:t>
      </w:r>
    </w:p>
    <w:p w14:paraId="79D7A04B" w14:textId="77777777" w:rsidR="00F60942" w:rsidRPr="006F41EF" w:rsidRDefault="00F60942" w:rsidP="006F41EF">
      <w:pPr>
        <w:widowControl w:val="0"/>
        <w:autoSpaceDE w:val="0"/>
        <w:autoSpaceDN w:val="0"/>
        <w:adjustRightInd w:val="0"/>
        <w:spacing w:after="0" w:line="360" w:lineRule="auto"/>
        <w:ind w:right="4" w:firstLine="708"/>
        <w:jc w:val="both"/>
        <w:rPr>
          <w:rFonts w:ascii="Times New Roman" w:hAnsi="Times New Roman"/>
          <w:sz w:val="24"/>
          <w:szCs w:val="24"/>
        </w:rPr>
      </w:pPr>
      <w:r w:rsidRPr="006F41EF">
        <w:rPr>
          <w:rFonts w:ascii="Times New Roman" w:hAnsi="Times New Roman"/>
          <w:sz w:val="24"/>
          <w:szCs w:val="24"/>
        </w:rPr>
        <w:t xml:space="preserve">Техника полировки изделий из металла. Паста ГОИ, полировальное оборудование. </w:t>
      </w:r>
    </w:p>
    <w:p w14:paraId="602D51AF" w14:textId="77777777" w:rsidR="00F60942" w:rsidRPr="006F41EF" w:rsidRDefault="00F60942" w:rsidP="006F41EF">
      <w:pPr>
        <w:widowControl w:val="0"/>
        <w:autoSpaceDE w:val="0"/>
        <w:autoSpaceDN w:val="0"/>
        <w:adjustRightInd w:val="0"/>
        <w:spacing w:after="0" w:line="360" w:lineRule="auto"/>
        <w:ind w:right="4" w:firstLine="709"/>
        <w:jc w:val="both"/>
        <w:rPr>
          <w:rFonts w:ascii="Times New Roman" w:hAnsi="Times New Roman"/>
          <w:bCs/>
          <w:sz w:val="24"/>
          <w:szCs w:val="24"/>
        </w:rPr>
      </w:pPr>
      <w:r w:rsidRPr="006F41EF">
        <w:rPr>
          <w:rFonts w:ascii="Times New Roman" w:hAnsi="Times New Roman"/>
          <w:i/>
          <w:sz w:val="24"/>
          <w:szCs w:val="24"/>
        </w:rPr>
        <w:t>Самостоятельная работа:</w:t>
      </w:r>
      <w:r w:rsidRPr="006F41EF">
        <w:rPr>
          <w:rFonts w:ascii="Times New Roman" w:hAnsi="Times New Roman"/>
          <w:sz w:val="24"/>
          <w:szCs w:val="24"/>
        </w:rPr>
        <w:t xml:space="preserve"> изучение литературы по процессу</w:t>
      </w:r>
      <w:r w:rsidRPr="006F41EF">
        <w:rPr>
          <w:rFonts w:ascii="Times New Roman" w:hAnsi="Times New Roman"/>
          <w:bCs/>
          <w:sz w:val="24"/>
          <w:szCs w:val="24"/>
        </w:rPr>
        <w:t xml:space="preserve"> полировки ювелирных изделий. </w:t>
      </w:r>
    </w:p>
    <w:p w14:paraId="45A38AE7" w14:textId="77777777" w:rsidR="00F60942" w:rsidRPr="00AA11E1" w:rsidRDefault="00F60942" w:rsidP="006F41EF">
      <w:pPr>
        <w:widowControl w:val="0"/>
        <w:autoSpaceDE w:val="0"/>
        <w:autoSpaceDN w:val="0"/>
        <w:adjustRightInd w:val="0"/>
        <w:spacing w:after="0" w:line="360" w:lineRule="auto"/>
        <w:ind w:right="4"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A11E1">
        <w:rPr>
          <w:rFonts w:ascii="Times New Roman" w:hAnsi="Times New Roman"/>
          <w:b/>
          <w:bCs/>
          <w:i/>
          <w:sz w:val="24"/>
          <w:szCs w:val="24"/>
        </w:rPr>
        <w:t xml:space="preserve">Тема 9: «Просмотр. Обсуждение итогов». </w:t>
      </w:r>
    </w:p>
    <w:p w14:paraId="2E14A213" w14:textId="77777777" w:rsidR="00AA11E1" w:rsidRDefault="00F60942" w:rsidP="006F41EF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both"/>
        <w:rPr>
          <w:rFonts w:ascii="Times New Roman" w:hAnsi="Times New Roman"/>
          <w:sz w:val="24"/>
          <w:szCs w:val="24"/>
        </w:rPr>
      </w:pPr>
      <w:r w:rsidRPr="006F41EF">
        <w:rPr>
          <w:rFonts w:ascii="Times New Roman" w:hAnsi="Times New Roman"/>
          <w:sz w:val="24"/>
          <w:szCs w:val="24"/>
        </w:rPr>
        <w:t>Просмотр. Подведение итогов. Обсуждение достигнутых результатов.</w:t>
      </w:r>
    </w:p>
    <w:p w14:paraId="689A8ACB" w14:textId="77777777" w:rsidR="00F60942" w:rsidRPr="006F41EF" w:rsidRDefault="00F60942" w:rsidP="006F41EF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both"/>
        <w:rPr>
          <w:rFonts w:ascii="Times New Roman" w:hAnsi="Times New Roman"/>
          <w:b/>
          <w:sz w:val="24"/>
          <w:szCs w:val="24"/>
        </w:rPr>
      </w:pPr>
      <w:r w:rsidRPr="006F41EF">
        <w:rPr>
          <w:rFonts w:ascii="Times New Roman" w:hAnsi="Times New Roman"/>
          <w:sz w:val="24"/>
          <w:szCs w:val="24"/>
        </w:rPr>
        <w:t xml:space="preserve"> </w:t>
      </w:r>
      <w:r w:rsidRPr="006F41EF">
        <w:rPr>
          <w:rFonts w:ascii="Times New Roman" w:hAnsi="Times New Roman"/>
          <w:i/>
          <w:sz w:val="24"/>
          <w:szCs w:val="24"/>
        </w:rPr>
        <w:t xml:space="preserve">Самостоятельная работа: </w:t>
      </w:r>
      <w:r w:rsidRPr="006F41EF">
        <w:rPr>
          <w:rFonts w:ascii="Times New Roman" w:hAnsi="Times New Roman"/>
          <w:sz w:val="24"/>
          <w:szCs w:val="24"/>
        </w:rPr>
        <w:t>фотографирование выполненной работы.</w:t>
      </w:r>
    </w:p>
    <w:p w14:paraId="0BCB6A10" w14:textId="77777777" w:rsidR="006A7FFC" w:rsidRPr="006A7FFC" w:rsidRDefault="006A7FFC" w:rsidP="00350BF6">
      <w:pPr>
        <w:spacing w:after="0" w:line="36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15B092E6" w14:textId="77777777" w:rsidR="006A7FFC" w:rsidRPr="006A7FFC" w:rsidRDefault="00EC3326" w:rsidP="00F378B7">
      <w:pPr>
        <w:spacing w:after="0" w:line="36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/>
          <w:sz w:val="24"/>
          <w:szCs w:val="24"/>
          <w:lang w:eastAsia="en-US"/>
        </w:rPr>
        <w:t>Третий</w:t>
      </w:r>
      <w:r w:rsidR="006A7FFC" w:rsidRPr="006A7FFC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год обучения</w:t>
      </w:r>
    </w:p>
    <w:p w14:paraId="3200460A" w14:textId="77777777" w:rsidR="00AA11E1" w:rsidRPr="00AA11E1" w:rsidRDefault="00AA11E1" w:rsidP="00AA11E1">
      <w:pPr>
        <w:widowControl w:val="0"/>
        <w:autoSpaceDE w:val="0"/>
        <w:autoSpaceDN w:val="0"/>
        <w:adjustRightInd w:val="0"/>
        <w:spacing w:after="0" w:line="360" w:lineRule="auto"/>
        <w:ind w:right="4"/>
        <w:rPr>
          <w:rFonts w:ascii="Times New Roman" w:hAnsi="Times New Roman"/>
          <w:b/>
          <w:i/>
          <w:sz w:val="24"/>
          <w:szCs w:val="24"/>
        </w:rPr>
      </w:pPr>
      <w:r w:rsidRPr="00AA11E1">
        <w:rPr>
          <w:rFonts w:ascii="Times New Roman" w:hAnsi="Times New Roman"/>
          <w:b/>
          <w:i/>
          <w:sz w:val="24"/>
          <w:szCs w:val="24"/>
        </w:rPr>
        <w:t>Раздел: «Пластическое моделирование».</w:t>
      </w:r>
    </w:p>
    <w:p w14:paraId="4F8BC838" w14:textId="77777777" w:rsidR="00AA11E1" w:rsidRPr="00AA11E1" w:rsidRDefault="00AA11E1" w:rsidP="00AA11E1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Тема 1: «Изготовление макета украшения по разработанному проекту. Материалы, технология». </w:t>
      </w:r>
    </w:p>
    <w:p w14:paraId="408CFD56" w14:textId="77777777" w:rsidR="00AA11E1" w:rsidRPr="00AA11E1" w:rsidRDefault="00AA11E1" w:rsidP="00AA11E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sz w:val="24"/>
          <w:szCs w:val="24"/>
          <w:lang w:eastAsia="en-US"/>
        </w:rPr>
        <w:t>Макетирование — это процесс создания объемного изображения, позволяющего определить параметры пространственной структуры, размеров, пластики и пропорций поверхностей. Масштаб, цвет, фактура, отражающие основные особенности будущего изделия. Способы макетирования.</w:t>
      </w:r>
    </w:p>
    <w:p w14:paraId="7BDFA2C8" w14:textId="77777777" w:rsidR="00AA11E1" w:rsidRPr="00AA11E1" w:rsidRDefault="00AA11E1" w:rsidP="00AA11E1">
      <w:pPr>
        <w:spacing w:after="0" w:line="360" w:lineRule="auto"/>
        <w:ind w:left="72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ая работа:</w:t>
      </w:r>
      <w:r w:rsidRPr="00AA11E1">
        <w:rPr>
          <w:rFonts w:ascii="Times New Roman" w:eastAsia="Calibri" w:hAnsi="Times New Roman"/>
          <w:sz w:val="24"/>
          <w:szCs w:val="24"/>
          <w:lang w:eastAsia="en-US"/>
        </w:rPr>
        <w:t xml:space="preserve"> изучение литературы по теме урока.   </w:t>
      </w:r>
    </w:p>
    <w:p w14:paraId="4D74CAFE" w14:textId="77777777" w:rsidR="00AA11E1" w:rsidRPr="00AA11E1" w:rsidRDefault="00AA11E1" w:rsidP="00AA11E1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Тема 2: «Изготовление макета украшения по разработанному проекту». </w:t>
      </w:r>
    </w:p>
    <w:p w14:paraId="149C4153" w14:textId="77777777" w:rsidR="00AA11E1" w:rsidRPr="00AA11E1" w:rsidRDefault="00AA11E1" w:rsidP="00AA11E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sz w:val="24"/>
          <w:szCs w:val="24"/>
          <w:lang w:eastAsia="en-US"/>
        </w:rPr>
        <w:t xml:space="preserve">Бумага, как материал для макетирования, которая дает возможность четкого конструирования геометрических форм и способна передать тончайшую пластику формы. </w:t>
      </w:r>
      <w:proofErr w:type="spellStart"/>
      <w:r w:rsidRPr="00AA11E1">
        <w:rPr>
          <w:rFonts w:ascii="Times New Roman" w:eastAsia="Calibri" w:hAnsi="Times New Roman"/>
          <w:sz w:val="24"/>
          <w:szCs w:val="24"/>
          <w:lang w:eastAsia="en-US"/>
        </w:rPr>
        <w:t>Выклеивание</w:t>
      </w:r>
      <w:proofErr w:type="spellEnd"/>
      <w:r w:rsidRPr="00AA11E1">
        <w:rPr>
          <w:rFonts w:ascii="Times New Roman" w:eastAsia="Calibri" w:hAnsi="Times New Roman"/>
          <w:sz w:val="24"/>
          <w:szCs w:val="24"/>
          <w:lang w:eastAsia="en-US"/>
        </w:rPr>
        <w:t xml:space="preserve"> пространственных, объемных и объемно пространственных композиций. </w:t>
      </w:r>
    </w:p>
    <w:p w14:paraId="4982D8D4" w14:textId="77777777" w:rsidR="00AA11E1" w:rsidRPr="00AA11E1" w:rsidRDefault="00AA11E1" w:rsidP="00AA11E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ая работа:</w:t>
      </w:r>
      <w:r w:rsidRPr="00AA11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AA11E1">
        <w:rPr>
          <w:rFonts w:ascii="Times New Roman" w:eastAsia="Calibri" w:hAnsi="Times New Roman"/>
          <w:sz w:val="24"/>
          <w:szCs w:val="24"/>
          <w:lang w:eastAsia="en-US"/>
        </w:rPr>
        <w:t>Выклеивание</w:t>
      </w:r>
      <w:proofErr w:type="spellEnd"/>
      <w:r w:rsidRPr="00AA11E1">
        <w:rPr>
          <w:rFonts w:ascii="Times New Roman" w:eastAsia="Calibri" w:hAnsi="Times New Roman"/>
          <w:sz w:val="24"/>
          <w:szCs w:val="24"/>
          <w:lang w:eastAsia="en-US"/>
        </w:rPr>
        <w:t xml:space="preserve"> макета украшения. </w:t>
      </w:r>
    </w:p>
    <w:p w14:paraId="3BC52863" w14:textId="77777777" w:rsidR="00AA11E1" w:rsidRPr="00AA11E1" w:rsidRDefault="00AA11E1" w:rsidP="00AA11E1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Тема 3: «Подготовительные операции. Выполнение заготовок». </w:t>
      </w:r>
    </w:p>
    <w:p w14:paraId="15AB42F9" w14:textId="77777777" w:rsidR="00AA11E1" w:rsidRPr="00AA11E1" w:rsidRDefault="00AA11E1" w:rsidP="00AA11E1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готовки их виды. Технологи изготовления. Материалы, инструменты оборудование. </w:t>
      </w:r>
    </w:p>
    <w:p w14:paraId="6634F83C" w14:textId="77777777" w:rsidR="00AA11E1" w:rsidRPr="00AA11E1" w:rsidRDefault="00AA11E1" w:rsidP="00AA11E1">
      <w:pPr>
        <w:spacing w:after="0" w:line="360" w:lineRule="auto"/>
        <w:ind w:left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ая работа:</w:t>
      </w:r>
      <w:r w:rsidRPr="00AA11E1">
        <w:rPr>
          <w:rFonts w:ascii="Times New Roman" w:eastAsia="Calibri" w:hAnsi="Times New Roman"/>
          <w:sz w:val="24"/>
          <w:szCs w:val="24"/>
          <w:lang w:eastAsia="en-US"/>
        </w:rPr>
        <w:t xml:space="preserve"> изучение литературе о видах ювелирных заготовок и способах их изготовления. </w:t>
      </w:r>
    </w:p>
    <w:p w14:paraId="19241554" w14:textId="77777777" w:rsidR="00AA11E1" w:rsidRPr="00AA11E1" w:rsidRDefault="00AA11E1" w:rsidP="00AA11E1">
      <w:pPr>
        <w:spacing w:after="0" w:line="36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аздел: «Практическое изготовление».</w:t>
      </w:r>
    </w:p>
    <w:p w14:paraId="1852F0D7" w14:textId="77777777" w:rsidR="00AA11E1" w:rsidRPr="00AA11E1" w:rsidRDefault="00AA11E1" w:rsidP="00AA11E1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i/>
          <w:w w:val="105"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Тема 1: «Изготовление шинки кольца. Пайка»</w:t>
      </w:r>
      <w:r w:rsidRPr="00AA11E1">
        <w:rPr>
          <w:rFonts w:ascii="Times New Roman" w:eastAsia="Calibri" w:hAnsi="Times New Roman"/>
          <w:b/>
          <w:i/>
          <w:w w:val="105"/>
          <w:sz w:val="24"/>
          <w:szCs w:val="24"/>
          <w:lang w:eastAsia="en-US"/>
        </w:rPr>
        <w:t xml:space="preserve">. </w:t>
      </w:r>
    </w:p>
    <w:p w14:paraId="40EE19DC" w14:textId="77777777" w:rsidR="00AA11E1" w:rsidRPr="00AA11E1" w:rsidRDefault="00AA11E1" w:rsidP="00AA11E1">
      <w:pPr>
        <w:spacing w:after="0" w:line="360" w:lineRule="auto"/>
        <w:ind w:left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sz w:val="24"/>
          <w:szCs w:val="24"/>
          <w:lang w:eastAsia="en-US"/>
        </w:rPr>
        <w:t xml:space="preserve">Виды шинок. Пример изготовления простой шинки </w:t>
      </w:r>
    </w:p>
    <w:p w14:paraId="0962D7C7" w14:textId="77777777" w:rsidR="00AA11E1" w:rsidRPr="00AA11E1" w:rsidRDefault="00AA11E1" w:rsidP="00AA11E1">
      <w:pPr>
        <w:spacing w:after="0" w:line="360" w:lineRule="auto"/>
        <w:ind w:left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ая работа:</w:t>
      </w:r>
      <w:r w:rsidRPr="00AA11E1">
        <w:rPr>
          <w:rFonts w:ascii="Times New Roman" w:eastAsia="Calibri" w:hAnsi="Times New Roman"/>
          <w:sz w:val="24"/>
          <w:szCs w:val="24"/>
          <w:lang w:eastAsia="en-US"/>
        </w:rPr>
        <w:t xml:space="preserve"> изучение литературы по теме урока. </w:t>
      </w:r>
    </w:p>
    <w:p w14:paraId="2FFCB261" w14:textId="77777777" w:rsidR="00AA11E1" w:rsidRPr="00AA11E1" w:rsidRDefault="00AA11E1" w:rsidP="00AA11E1">
      <w:pPr>
        <w:spacing w:after="0" w:line="360" w:lineRule="auto"/>
        <w:ind w:left="720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Тема 2: «</w:t>
      </w:r>
      <w:r w:rsidRPr="00AA11E1">
        <w:rPr>
          <w:rFonts w:ascii="Times New Roman" w:eastAsia="Calibri" w:hAnsi="Times New Roman"/>
          <w:b/>
          <w:i/>
          <w:sz w:val="24"/>
          <w:szCs w:val="24"/>
          <w:lang w:eastAsia="en-US"/>
        </w:rPr>
        <w:t>Пайка накладки</w:t>
      </w:r>
      <w:r w:rsidRPr="00AA11E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». </w:t>
      </w:r>
    </w:p>
    <w:p w14:paraId="0C53F8DA" w14:textId="77777777" w:rsidR="00AA11E1" w:rsidRPr="00AA11E1" w:rsidRDefault="00AA11E1" w:rsidP="00AA11E1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sz w:val="24"/>
          <w:szCs w:val="24"/>
          <w:lang w:eastAsia="en-US"/>
        </w:rPr>
        <w:t xml:space="preserve">Виды накладок для колей. Способы их фиксации. </w:t>
      </w:r>
    </w:p>
    <w:p w14:paraId="0C7E6CDC" w14:textId="77777777" w:rsidR="00AA11E1" w:rsidRPr="00AA11E1" w:rsidRDefault="00AA11E1" w:rsidP="00AA11E1">
      <w:pPr>
        <w:spacing w:after="0" w:line="360" w:lineRule="auto"/>
        <w:ind w:left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ая работа:</w:t>
      </w:r>
      <w:r w:rsidRPr="00AA11E1">
        <w:rPr>
          <w:rFonts w:ascii="Times New Roman" w:eastAsia="Calibri" w:hAnsi="Times New Roman"/>
          <w:sz w:val="24"/>
          <w:szCs w:val="24"/>
          <w:lang w:eastAsia="en-US"/>
        </w:rPr>
        <w:t xml:space="preserve"> изучение литературы по теме урока. </w:t>
      </w:r>
    </w:p>
    <w:p w14:paraId="6922E719" w14:textId="77777777" w:rsidR="00AA11E1" w:rsidRPr="00AA11E1" w:rsidRDefault="00AA11E1" w:rsidP="00AA11E1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Тема 3: «Обработка поверхности, полировка». </w:t>
      </w:r>
    </w:p>
    <w:p w14:paraId="7B08863E" w14:textId="77777777" w:rsidR="00AA11E1" w:rsidRPr="00AA11E1" w:rsidRDefault="00AA11E1" w:rsidP="00AA11E1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sz w:val="24"/>
          <w:szCs w:val="24"/>
          <w:lang w:eastAsia="en-US"/>
        </w:rPr>
        <w:t xml:space="preserve">Финишная доводка изделия из металла. Доводка, шлифовка, полировка. </w:t>
      </w:r>
    </w:p>
    <w:p w14:paraId="1112E266" w14:textId="77777777" w:rsidR="00AA11E1" w:rsidRPr="00AA11E1" w:rsidRDefault="00AA11E1" w:rsidP="00AA11E1">
      <w:pPr>
        <w:spacing w:after="0" w:line="360" w:lineRule="auto"/>
        <w:ind w:left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ая работа:</w:t>
      </w:r>
      <w:r w:rsidRPr="00AA11E1">
        <w:rPr>
          <w:rFonts w:ascii="Times New Roman" w:eastAsia="Calibri" w:hAnsi="Times New Roman"/>
          <w:sz w:val="24"/>
          <w:szCs w:val="24"/>
          <w:lang w:eastAsia="en-US"/>
        </w:rPr>
        <w:t xml:space="preserve"> изучение литературы по теме урока. </w:t>
      </w:r>
    </w:p>
    <w:p w14:paraId="1C842FDC" w14:textId="77777777" w:rsidR="00AA11E1" w:rsidRPr="00AA11E1" w:rsidRDefault="00AA11E1" w:rsidP="00AA11E1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lastRenderedPageBreak/>
        <w:t xml:space="preserve">Тема 4 </w:t>
      </w:r>
      <w:r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–</w:t>
      </w:r>
      <w:r w:rsidRPr="00AA11E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5</w:t>
      </w:r>
      <w:r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.</w:t>
      </w:r>
      <w:r w:rsidRPr="00AA11E1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«Декорирование конструкции кольца, используя простейшие формы (шинку, накладку, элементы шарообразной формы, бисер, камушки и пр.». </w:t>
      </w:r>
    </w:p>
    <w:p w14:paraId="162CC55E" w14:textId="77777777" w:rsidR="00AA11E1" w:rsidRPr="00AA11E1" w:rsidRDefault="00AA11E1" w:rsidP="00AA11E1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sz w:val="24"/>
          <w:szCs w:val="24"/>
          <w:lang w:eastAsia="en-US"/>
        </w:rPr>
        <w:t xml:space="preserve">Декорирование. Ювелирные изделия декорируют различными способами - золочением и серебрением, оксидированием, анодированием, гравировкой, чернением, нанесением художественной эмали, инкрустированием, чеканкой. </w:t>
      </w:r>
    </w:p>
    <w:p w14:paraId="4E9C74B3" w14:textId="77777777" w:rsidR="00AA11E1" w:rsidRPr="00AA11E1" w:rsidRDefault="00AA11E1" w:rsidP="00AA11E1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11E1">
        <w:rPr>
          <w:rFonts w:ascii="Times New Roman" w:eastAsia="Calibri" w:hAnsi="Times New Roman"/>
          <w:i/>
          <w:sz w:val="24"/>
          <w:szCs w:val="24"/>
          <w:lang w:eastAsia="en-US"/>
        </w:rPr>
        <w:t>Самостоятельная работа:</w:t>
      </w:r>
      <w:r w:rsidRPr="00AA11E1">
        <w:rPr>
          <w:rFonts w:ascii="Times New Roman" w:eastAsia="Calibri" w:hAnsi="Times New Roman"/>
          <w:sz w:val="24"/>
          <w:szCs w:val="24"/>
          <w:lang w:eastAsia="en-US"/>
        </w:rPr>
        <w:t xml:space="preserve"> изучение литературы по теме урока. </w:t>
      </w:r>
    </w:p>
    <w:p w14:paraId="6335D0CA" w14:textId="77777777" w:rsidR="00AA11E1" w:rsidRPr="00AA11E1" w:rsidRDefault="00AA11E1" w:rsidP="00AA11E1">
      <w:pPr>
        <w:widowControl w:val="0"/>
        <w:autoSpaceDE w:val="0"/>
        <w:autoSpaceDN w:val="0"/>
        <w:adjustRightInd w:val="0"/>
        <w:spacing w:after="0" w:line="360" w:lineRule="auto"/>
        <w:ind w:right="4"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A11E1">
        <w:rPr>
          <w:rFonts w:ascii="Times New Roman" w:hAnsi="Times New Roman"/>
          <w:b/>
          <w:bCs/>
          <w:i/>
          <w:sz w:val="24"/>
          <w:szCs w:val="24"/>
        </w:rPr>
        <w:t xml:space="preserve">Тема 6: «Просмотр. Обсуждение итогов». </w:t>
      </w:r>
    </w:p>
    <w:p w14:paraId="2297C674" w14:textId="77777777" w:rsidR="00AA11E1" w:rsidRDefault="00AA11E1" w:rsidP="00AA11E1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both"/>
        <w:rPr>
          <w:rFonts w:ascii="Times New Roman" w:hAnsi="Times New Roman"/>
          <w:sz w:val="24"/>
          <w:szCs w:val="24"/>
        </w:rPr>
      </w:pPr>
      <w:r w:rsidRPr="00AA11E1">
        <w:rPr>
          <w:rFonts w:ascii="Times New Roman" w:hAnsi="Times New Roman"/>
          <w:sz w:val="24"/>
          <w:szCs w:val="24"/>
        </w:rPr>
        <w:t xml:space="preserve">Просмотр. Подведение итогов. Обсуждение достигнутых результатов. </w:t>
      </w:r>
    </w:p>
    <w:p w14:paraId="33A5074A" w14:textId="77777777" w:rsidR="00AA11E1" w:rsidRPr="00AA11E1" w:rsidRDefault="00AA11E1" w:rsidP="00AA11E1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both"/>
        <w:rPr>
          <w:rFonts w:ascii="Times New Roman" w:hAnsi="Times New Roman"/>
          <w:b/>
          <w:sz w:val="24"/>
          <w:szCs w:val="24"/>
        </w:rPr>
      </w:pPr>
      <w:r w:rsidRPr="00AA11E1">
        <w:rPr>
          <w:rFonts w:ascii="Times New Roman" w:hAnsi="Times New Roman"/>
          <w:i/>
          <w:sz w:val="24"/>
          <w:szCs w:val="24"/>
        </w:rPr>
        <w:t xml:space="preserve">Самостоятельная работа: </w:t>
      </w:r>
      <w:r w:rsidRPr="00AA11E1">
        <w:rPr>
          <w:rFonts w:ascii="Times New Roman" w:hAnsi="Times New Roman"/>
          <w:sz w:val="24"/>
          <w:szCs w:val="24"/>
        </w:rPr>
        <w:t>фотографирование выполненной работы.</w:t>
      </w:r>
    </w:p>
    <w:p w14:paraId="5D156FBB" w14:textId="77777777" w:rsidR="00AF1CCE" w:rsidRDefault="00AF1CCE" w:rsidP="00AF1CCE">
      <w:pPr>
        <w:pStyle w:val="a8"/>
        <w:spacing w:before="4"/>
        <w:ind w:right="4"/>
        <w:jc w:val="both"/>
        <w:rPr>
          <w:sz w:val="28"/>
          <w:szCs w:val="28"/>
        </w:rPr>
      </w:pPr>
    </w:p>
    <w:p w14:paraId="1A6C4E93" w14:textId="77777777" w:rsidR="00831936" w:rsidRPr="00831936" w:rsidRDefault="00BE1D5E" w:rsidP="00831936">
      <w:pPr>
        <w:widowControl w:val="0"/>
        <w:autoSpaceDE w:val="0"/>
        <w:autoSpaceDN w:val="0"/>
        <w:adjustRightInd w:val="0"/>
        <w:spacing w:after="0" w:line="360" w:lineRule="auto"/>
        <w:ind w:left="720" w:right="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BE1D5E">
        <w:rPr>
          <w:rFonts w:ascii="Times New Roman" w:hAnsi="Times New Roman"/>
          <w:sz w:val="24"/>
          <w:szCs w:val="24"/>
        </w:rPr>
        <w:t>.</w:t>
      </w:r>
      <w:r w:rsidR="003C3F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1936" w:rsidRPr="00831936">
        <w:rPr>
          <w:rFonts w:ascii="Times New Roman" w:hAnsi="Times New Roman"/>
          <w:sz w:val="24"/>
          <w:szCs w:val="24"/>
        </w:rPr>
        <w:t>ТРЕБОВАНИЯ  К</w:t>
      </w:r>
      <w:proofErr w:type="gramEnd"/>
      <w:r w:rsidR="00831936" w:rsidRPr="00831936">
        <w:rPr>
          <w:rFonts w:ascii="Times New Roman" w:hAnsi="Times New Roman"/>
          <w:sz w:val="24"/>
          <w:szCs w:val="24"/>
        </w:rPr>
        <w:t xml:space="preserve">  УРОВНЮ  ПОДГОТОВКИ  ОБУЧАЮЩИХСЯ</w:t>
      </w:r>
    </w:p>
    <w:p w14:paraId="480F179F" w14:textId="77777777" w:rsidR="006E348F" w:rsidRPr="006E348F" w:rsidRDefault="006E348F" w:rsidP="006E348F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348F">
        <w:rPr>
          <w:rFonts w:ascii="Times New Roman" w:eastAsia="Calibri" w:hAnsi="Times New Roman"/>
          <w:sz w:val="24"/>
          <w:szCs w:val="24"/>
          <w:lang w:eastAsia="en-US"/>
        </w:rPr>
        <w:t xml:space="preserve">В результате освоения программы учебного предмета </w:t>
      </w:r>
      <w:r w:rsidRPr="00766E39">
        <w:rPr>
          <w:rFonts w:ascii="Times New Roman" w:hAnsi="Times New Roman"/>
          <w:sz w:val="24"/>
          <w:szCs w:val="24"/>
        </w:rPr>
        <w:t>«</w:t>
      </w:r>
      <w:r w:rsidRPr="00766E39">
        <w:rPr>
          <w:rFonts w:ascii="Times New Roman" w:eastAsia="Calibri" w:hAnsi="Times New Roman"/>
          <w:sz w:val="24"/>
          <w:szCs w:val="24"/>
          <w:lang w:eastAsia="en-US"/>
        </w:rPr>
        <w:t>Художественная работа в металле</w:t>
      </w:r>
      <w:r w:rsidRPr="00766E39">
        <w:rPr>
          <w:rFonts w:ascii="Times New Roman" w:hAnsi="Times New Roman"/>
          <w:w w:val="108"/>
          <w:sz w:val="24"/>
          <w:szCs w:val="24"/>
        </w:rPr>
        <w:t>» дополнительной общеразвивающей  общеобразовательной программы в области изобразительного искусства «Основы декоративно-прикладного творчества» (платное отделение)</w:t>
      </w:r>
      <w:r w:rsidRPr="006E348F">
        <w:rPr>
          <w:rFonts w:ascii="Times New Roman" w:eastAsia="Calibri" w:hAnsi="Times New Roman"/>
          <w:sz w:val="24"/>
          <w:szCs w:val="24"/>
          <w:lang w:eastAsia="en-US"/>
        </w:rPr>
        <w:t xml:space="preserve"> предполагается приобретение обучающимися следующих знаний, умений и навыков:</w:t>
      </w:r>
    </w:p>
    <w:p w14:paraId="060A0DC6" w14:textId="77777777" w:rsidR="006E348F" w:rsidRPr="006E348F" w:rsidRDefault="00766E39" w:rsidP="006E348F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з</w:t>
      </w:r>
      <w:r w:rsidR="006E348F" w:rsidRPr="006E348F">
        <w:rPr>
          <w:rFonts w:ascii="Times New Roman" w:eastAsia="Calibri" w:hAnsi="Times New Roman"/>
          <w:i/>
          <w:sz w:val="24"/>
          <w:szCs w:val="24"/>
          <w:lang w:eastAsia="en-US"/>
        </w:rPr>
        <w:t>нание:</w:t>
      </w:r>
      <w:r w:rsidR="006E348F" w:rsidRPr="006E348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ABF24B1" w14:textId="77777777" w:rsidR="006E348F" w:rsidRPr="006E348F" w:rsidRDefault="006E348F" w:rsidP="003B67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348F">
        <w:rPr>
          <w:rFonts w:ascii="Times New Roman" w:hAnsi="Times New Roman"/>
          <w:sz w:val="24"/>
          <w:szCs w:val="24"/>
        </w:rPr>
        <w:t>принципы линейно-конструктивного построения, способствующие проектированию изделия;</w:t>
      </w:r>
    </w:p>
    <w:p w14:paraId="21EF8A3F" w14:textId="77777777" w:rsidR="006E348F" w:rsidRPr="006E348F" w:rsidRDefault="006E348F" w:rsidP="003B67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348F">
        <w:rPr>
          <w:rFonts w:ascii="Times New Roman" w:hAnsi="Times New Roman"/>
          <w:sz w:val="24"/>
          <w:szCs w:val="24"/>
        </w:rPr>
        <w:t>основы и особенности создания художественно-графических проектов изделий декоративно-прикладного искусства и народных промыслов;</w:t>
      </w:r>
    </w:p>
    <w:p w14:paraId="7D975498" w14:textId="77777777" w:rsidR="006E348F" w:rsidRPr="006E348F" w:rsidRDefault="006E348F" w:rsidP="003B67F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348F">
        <w:rPr>
          <w:rFonts w:ascii="Times New Roman" w:eastAsia="Calibri" w:hAnsi="Times New Roman"/>
          <w:sz w:val="24"/>
          <w:szCs w:val="24"/>
          <w:lang w:eastAsia="en-US"/>
        </w:rPr>
        <w:t>оборудования и различных пластических материалов;</w:t>
      </w:r>
    </w:p>
    <w:p w14:paraId="319556E3" w14:textId="77777777" w:rsidR="006E348F" w:rsidRPr="006E348F" w:rsidRDefault="006E348F" w:rsidP="003B67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348F">
        <w:rPr>
          <w:rFonts w:ascii="Times New Roman" w:hAnsi="Times New Roman"/>
          <w:sz w:val="24"/>
          <w:szCs w:val="24"/>
        </w:rPr>
        <w:t>технологический процесс изготовления художественного изделия из металла.</w:t>
      </w:r>
    </w:p>
    <w:p w14:paraId="49330C1E" w14:textId="77777777" w:rsidR="006E348F" w:rsidRPr="006E348F" w:rsidRDefault="00766E39" w:rsidP="006E348F">
      <w:pPr>
        <w:spacing w:after="0" w:line="360" w:lineRule="auto"/>
        <w:ind w:left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у</w:t>
      </w:r>
      <w:r w:rsidR="006E348F" w:rsidRPr="006E348F">
        <w:rPr>
          <w:rFonts w:ascii="Times New Roman" w:eastAsia="Calibri" w:hAnsi="Times New Roman"/>
          <w:i/>
          <w:sz w:val="24"/>
          <w:szCs w:val="24"/>
          <w:lang w:eastAsia="en-US"/>
        </w:rPr>
        <w:t>мение:</w:t>
      </w:r>
      <w:r w:rsidR="006E348F" w:rsidRPr="006E348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664C9F1" w14:textId="77777777" w:rsidR="006E348F" w:rsidRPr="006E348F" w:rsidRDefault="006E348F" w:rsidP="003B67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348F">
        <w:rPr>
          <w:rFonts w:ascii="Times New Roman" w:hAnsi="Times New Roman"/>
          <w:sz w:val="24"/>
          <w:szCs w:val="24"/>
        </w:rPr>
        <w:t xml:space="preserve">выполнять поисковые эскизы, композиционные решения; </w:t>
      </w:r>
    </w:p>
    <w:p w14:paraId="23A403BC" w14:textId="77777777" w:rsidR="006E348F" w:rsidRPr="006E348F" w:rsidRDefault="006E348F" w:rsidP="003B67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348F">
        <w:rPr>
          <w:rFonts w:ascii="Times New Roman" w:hAnsi="Times New Roman"/>
          <w:sz w:val="24"/>
          <w:szCs w:val="24"/>
        </w:rPr>
        <w:t xml:space="preserve">передавать массу, объём, пропорции, характерные особенности предметов; </w:t>
      </w:r>
    </w:p>
    <w:p w14:paraId="66300D53" w14:textId="77777777" w:rsidR="006E348F" w:rsidRPr="006E348F" w:rsidRDefault="006E348F" w:rsidP="003B67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348F">
        <w:rPr>
          <w:rFonts w:ascii="Times New Roman" w:hAnsi="Times New Roman"/>
          <w:sz w:val="24"/>
          <w:szCs w:val="24"/>
        </w:rPr>
        <w:t xml:space="preserve">передавать главные черты и особенности бытового изделия прикладного искусства; </w:t>
      </w:r>
    </w:p>
    <w:p w14:paraId="5C7C14AC" w14:textId="77777777" w:rsidR="006E348F" w:rsidRPr="006E348F" w:rsidRDefault="006E348F" w:rsidP="003B67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348F">
        <w:rPr>
          <w:rFonts w:ascii="Times New Roman" w:hAnsi="Times New Roman"/>
          <w:sz w:val="24"/>
          <w:szCs w:val="24"/>
        </w:rPr>
        <w:t>применять технические приёмы обработки металла и др. материалов.</w:t>
      </w:r>
    </w:p>
    <w:p w14:paraId="1F31FD6D" w14:textId="77777777" w:rsidR="006E348F" w:rsidRPr="006E348F" w:rsidRDefault="00766E39" w:rsidP="006E348F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</w:t>
      </w:r>
      <w:r w:rsidR="006E348F" w:rsidRPr="006E348F">
        <w:rPr>
          <w:rFonts w:ascii="Times New Roman" w:hAnsi="Times New Roman"/>
          <w:i/>
          <w:sz w:val="24"/>
          <w:szCs w:val="24"/>
        </w:rPr>
        <w:t>авык:</w:t>
      </w:r>
      <w:r w:rsidR="006E348F" w:rsidRPr="006E348F">
        <w:rPr>
          <w:rFonts w:ascii="Times New Roman" w:hAnsi="Times New Roman"/>
          <w:sz w:val="24"/>
          <w:szCs w:val="24"/>
        </w:rPr>
        <w:t xml:space="preserve"> </w:t>
      </w:r>
    </w:p>
    <w:p w14:paraId="5BD40A80" w14:textId="77777777" w:rsidR="006E348F" w:rsidRPr="006E348F" w:rsidRDefault="006E348F" w:rsidP="003B67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348F">
        <w:rPr>
          <w:rFonts w:ascii="Times New Roman" w:hAnsi="Times New Roman"/>
          <w:sz w:val="24"/>
          <w:szCs w:val="24"/>
        </w:rPr>
        <w:t>владение приёмами художественной обработки материала;</w:t>
      </w:r>
    </w:p>
    <w:p w14:paraId="70A3AA69" w14:textId="77777777" w:rsidR="006E348F" w:rsidRPr="006E348F" w:rsidRDefault="006E348F" w:rsidP="003B67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348F">
        <w:rPr>
          <w:rFonts w:ascii="Times New Roman" w:hAnsi="Times New Roman"/>
          <w:sz w:val="24"/>
          <w:szCs w:val="24"/>
        </w:rPr>
        <w:t>владение минимальным набором знаний в области изготовления художественных изделий из металла;</w:t>
      </w:r>
    </w:p>
    <w:p w14:paraId="51CD7D26" w14:textId="77777777" w:rsidR="006E348F" w:rsidRPr="006E348F" w:rsidRDefault="006E348F" w:rsidP="003B67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348F">
        <w:rPr>
          <w:rFonts w:ascii="Times New Roman" w:hAnsi="Times New Roman"/>
          <w:sz w:val="24"/>
          <w:szCs w:val="24"/>
        </w:rPr>
        <w:t>навыками постановки задач и осуществления проектно-графической деятельности.</w:t>
      </w:r>
    </w:p>
    <w:p w14:paraId="5346F026" w14:textId="77777777" w:rsidR="00AF1CCE" w:rsidRDefault="00AF1CCE" w:rsidP="00AF1CCE">
      <w:pPr>
        <w:pStyle w:val="a8"/>
        <w:jc w:val="both"/>
        <w:rPr>
          <w:sz w:val="28"/>
          <w:szCs w:val="28"/>
        </w:rPr>
      </w:pPr>
    </w:p>
    <w:p w14:paraId="6377B75F" w14:textId="77777777" w:rsidR="00C84985" w:rsidRDefault="00C84985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02C2A1FD" w14:textId="77777777" w:rsidR="00786333" w:rsidRDefault="00786333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7FCD1EA7" w14:textId="77777777" w:rsidR="00786333" w:rsidRDefault="00786333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7B1DF244" w14:textId="77777777" w:rsidR="001B796C" w:rsidRPr="001B796C" w:rsidRDefault="001B796C" w:rsidP="001B796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IV</w:t>
      </w:r>
      <w:r w:rsidRPr="001B796C">
        <w:rPr>
          <w:rFonts w:ascii="Times New Roman" w:hAnsi="Times New Roman"/>
          <w:sz w:val="24"/>
          <w:szCs w:val="24"/>
        </w:rPr>
        <w:t>. ФОРМЫ И МЕТОДЫ КОНТРОЛЯ, СИСТЕМА ОЦЕНОК</w:t>
      </w:r>
    </w:p>
    <w:p w14:paraId="46E40660" w14:textId="77777777" w:rsidR="001B796C" w:rsidRPr="001B796C" w:rsidRDefault="001B796C" w:rsidP="001B796C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i/>
          <w:color w:val="000000"/>
          <w:kern w:val="1"/>
          <w:sz w:val="24"/>
          <w:szCs w:val="24"/>
          <w:lang w:eastAsia="hi-IN" w:bidi="hi-IN"/>
        </w:rPr>
      </w:pPr>
      <w:r w:rsidRPr="001B796C">
        <w:rPr>
          <w:rFonts w:ascii="Times New Roman" w:eastAsia="SimSun" w:hAnsi="Times New Roman"/>
          <w:b/>
          <w:i/>
          <w:color w:val="000000"/>
          <w:kern w:val="1"/>
          <w:sz w:val="24"/>
          <w:szCs w:val="24"/>
          <w:lang w:eastAsia="hi-IN" w:bidi="hi-IN"/>
        </w:rPr>
        <w:t>4.1. Аттестация: цели, виды, форма, содержание.</w:t>
      </w:r>
    </w:p>
    <w:p w14:paraId="34D56B77" w14:textId="77777777" w:rsidR="004C790E" w:rsidRPr="004C790E" w:rsidRDefault="004C790E" w:rsidP="004C790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790E">
        <w:rPr>
          <w:rFonts w:ascii="Times New Roman" w:eastAsia="Calibri" w:hAnsi="Times New Roman"/>
          <w:spacing w:val="-6"/>
          <w:sz w:val="24"/>
          <w:szCs w:val="24"/>
          <w:lang w:eastAsia="en-US"/>
        </w:rPr>
        <w:t xml:space="preserve">Оперативное управление учебным процессом невозможно без осуществления контроля знаний, </w:t>
      </w:r>
      <w:r w:rsidRPr="004C790E">
        <w:rPr>
          <w:rFonts w:ascii="Times New Roman" w:eastAsia="Calibri" w:hAnsi="Times New Roman"/>
          <w:sz w:val="24"/>
          <w:szCs w:val="24"/>
          <w:lang w:eastAsia="en-US"/>
        </w:rPr>
        <w:t xml:space="preserve">умений и навыков </w:t>
      </w:r>
      <w:r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4C790E">
        <w:rPr>
          <w:rFonts w:ascii="Times New Roman" w:eastAsia="Calibri" w:hAnsi="Times New Roman"/>
          <w:sz w:val="24"/>
          <w:szCs w:val="24"/>
          <w:lang w:eastAsia="en-US"/>
        </w:rPr>
        <w:t>уча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4C790E">
        <w:rPr>
          <w:rFonts w:ascii="Times New Roman" w:eastAsia="Calibri" w:hAnsi="Times New Roman"/>
          <w:sz w:val="24"/>
          <w:szCs w:val="24"/>
          <w:lang w:eastAsia="en-US"/>
        </w:rPr>
        <w:t>щихся. Именно через контроль осуществляется проверочная, воспитательная и корректирующая функция.</w:t>
      </w:r>
    </w:p>
    <w:p w14:paraId="7A887EDB" w14:textId="77777777" w:rsidR="004C790E" w:rsidRPr="004C790E" w:rsidRDefault="004C790E" w:rsidP="004C790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790E">
        <w:rPr>
          <w:rFonts w:ascii="Times New Roman" w:eastAsia="Calibri" w:hAnsi="Times New Roman"/>
          <w:sz w:val="24"/>
          <w:szCs w:val="24"/>
          <w:lang w:eastAsia="en-US"/>
        </w:rPr>
        <w:t xml:space="preserve">Видами контроля по учебному предмету </w:t>
      </w:r>
      <w:r w:rsidR="00766E39" w:rsidRPr="00766E39">
        <w:rPr>
          <w:rFonts w:ascii="Times New Roman" w:hAnsi="Times New Roman"/>
          <w:sz w:val="24"/>
          <w:szCs w:val="24"/>
        </w:rPr>
        <w:t>«</w:t>
      </w:r>
      <w:r w:rsidR="00766E39" w:rsidRPr="00766E39">
        <w:rPr>
          <w:rFonts w:ascii="Times New Roman" w:eastAsia="Calibri" w:hAnsi="Times New Roman"/>
          <w:sz w:val="24"/>
          <w:szCs w:val="24"/>
          <w:lang w:eastAsia="en-US"/>
        </w:rPr>
        <w:t>Художественная работа в металле</w:t>
      </w:r>
      <w:r w:rsidR="00766E39" w:rsidRPr="00766E39">
        <w:rPr>
          <w:rFonts w:ascii="Times New Roman" w:hAnsi="Times New Roman"/>
          <w:w w:val="108"/>
          <w:sz w:val="24"/>
          <w:szCs w:val="24"/>
        </w:rPr>
        <w:t>» дополнительной общеразвивающей  общеобразовательной программы в области изобразительного искусства «Основы декоративно-прикладного творчества» (платное отделение)</w:t>
      </w:r>
      <w:r w:rsidR="00766E39" w:rsidRPr="006E348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25CE7">
        <w:rPr>
          <w:rFonts w:eastAsia="Calibri"/>
          <w:lang w:eastAsia="en-US"/>
        </w:rPr>
        <w:t xml:space="preserve"> </w:t>
      </w:r>
      <w:r w:rsidRPr="004C790E">
        <w:rPr>
          <w:rFonts w:ascii="Times New Roman" w:eastAsia="Calibri" w:hAnsi="Times New Roman"/>
          <w:sz w:val="24"/>
          <w:szCs w:val="24"/>
          <w:lang w:eastAsia="en-US"/>
        </w:rPr>
        <w:t>являются:</w:t>
      </w:r>
    </w:p>
    <w:p w14:paraId="61779476" w14:textId="77777777" w:rsidR="004C790E" w:rsidRPr="004C790E" w:rsidRDefault="004C790E" w:rsidP="003B67F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4C790E">
        <w:rPr>
          <w:rFonts w:ascii="Times New Roman" w:hAnsi="Times New Roman"/>
          <w:i/>
          <w:sz w:val="24"/>
          <w:szCs w:val="24"/>
          <w:lang w:eastAsia="en-US"/>
        </w:rPr>
        <w:t>Текущая аттестация.</w:t>
      </w:r>
    </w:p>
    <w:p w14:paraId="43876B47" w14:textId="77777777" w:rsidR="004C790E" w:rsidRPr="004C790E" w:rsidRDefault="004C790E" w:rsidP="003B67F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4C790E">
        <w:rPr>
          <w:rFonts w:ascii="Times New Roman" w:hAnsi="Times New Roman"/>
          <w:i/>
          <w:sz w:val="24"/>
          <w:szCs w:val="24"/>
          <w:lang w:eastAsia="en-US"/>
        </w:rPr>
        <w:t>Промежуточная аттестация.</w:t>
      </w:r>
    </w:p>
    <w:p w14:paraId="3D2B58A9" w14:textId="77777777" w:rsidR="004C790E" w:rsidRPr="004C790E" w:rsidRDefault="004C790E" w:rsidP="003B67F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C790E">
        <w:rPr>
          <w:rFonts w:ascii="Times New Roman" w:hAnsi="Times New Roman"/>
          <w:i/>
          <w:sz w:val="24"/>
          <w:szCs w:val="24"/>
          <w:lang w:eastAsia="en-US"/>
        </w:rPr>
        <w:t>Итоговая аттестация.</w:t>
      </w:r>
      <w:r w:rsidRPr="004C790E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42F52B61" w14:textId="77777777" w:rsidR="004C790E" w:rsidRPr="004C790E" w:rsidRDefault="004C790E" w:rsidP="004C790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790E">
        <w:rPr>
          <w:rFonts w:ascii="Times New Roman" w:eastAsia="Calibri" w:hAnsi="Times New Roman"/>
          <w:i/>
          <w:sz w:val="24"/>
          <w:szCs w:val="24"/>
          <w:lang w:eastAsia="en-US"/>
        </w:rPr>
        <w:t>Текущая аттестация</w:t>
      </w:r>
      <w:r w:rsidRPr="004C790E">
        <w:rPr>
          <w:rFonts w:ascii="Times New Roman" w:eastAsia="Calibri" w:hAnsi="Times New Roman"/>
          <w:sz w:val="24"/>
          <w:szCs w:val="24"/>
          <w:lang w:eastAsia="en-US"/>
        </w:rPr>
        <w:t xml:space="preserve"> проводится с целью контроля качества освоения конкретной темы или раздела по учебному предмету. Текущая аттестация осуществляется преподавателем практически на каждом учебном занятии в форме просмотра учебных и домашних работ ведущим преподавателем, оценки заносятся в классный журнал.</w:t>
      </w:r>
    </w:p>
    <w:p w14:paraId="528DF5DD" w14:textId="77777777" w:rsidR="00336CEA" w:rsidRPr="00336CEA" w:rsidRDefault="00336CEA" w:rsidP="00336CE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6CEA">
        <w:rPr>
          <w:rFonts w:ascii="Times New Roman" w:hAnsi="Times New Roman"/>
          <w:i/>
          <w:sz w:val="24"/>
          <w:szCs w:val="24"/>
        </w:rPr>
        <w:t>Промежуточная аттестация</w:t>
      </w:r>
      <w:r w:rsidRPr="00336CEA">
        <w:rPr>
          <w:rFonts w:ascii="Times New Roman" w:hAnsi="Times New Roman"/>
          <w:sz w:val="24"/>
          <w:szCs w:val="24"/>
        </w:rPr>
        <w:t xml:space="preserve"> проводится в форме творческого просмотра работ обучающихся во 2-м и 4-м полугодиях в счёт аудиторного времени, предусмотренного на учебный предмет. На просмотрах обучающимся выставляется оценка за полугодие. </w:t>
      </w:r>
    </w:p>
    <w:p w14:paraId="2B1E0005" w14:textId="77777777" w:rsidR="00336CEA" w:rsidRPr="00336CEA" w:rsidRDefault="00336CEA" w:rsidP="00336CE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6CEA">
        <w:rPr>
          <w:rFonts w:ascii="Times New Roman" w:hAnsi="Times New Roman"/>
          <w:i/>
          <w:sz w:val="24"/>
          <w:szCs w:val="24"/>
        </w:rPr>
        <w:t>Итоговая аттестация</w:t>
      </w:r>
      <w:r w:rsidRPr="00336CEA">
        <w:rPr>
          <w:rFonts w:ascii="Times New Roman" w:hAnsi="Times New Roman"/>
          <w:sz w:val="24"/>
          <w:szCs w:val="24"/>
        </w:rPr>
        <w:t xml:space="preserve"> проводится в 6-м полугодии в форме </w:t>
      </w:r>
      <w:r>
        <w:rPr>
          <w:rFonts w:ascii="Times New Roman" w:hAnsi="Times New Roman"/>
          <w:sz w:val="24"/>
          <w:szCs w:val="24"/>
        </w:rPr>
        <w:t xml:space="preserve">дифференцированного </w:t>
      </w:r>
      <w:r w:rsidRPr="00336CEA">
        <w:rPr>
          <w:rFonts w:ascii="Times New Roman" w:hAnsi="Times New Roman"/>
          <w:sz w:val="24"/>
          <w:szCs w:val="24"/>
        </w:rPr>
        <w:t xml:space="preserve">зачёта (или экзамена).  </w:t>
      </w:r>
      <w:r w:rsidR="00F36CCD">
        <w:rPr>
          <w:rFonts w:ascii="Times New Roman" w:hAnsi="Times New Roman"/>
          <w:sz w:val="24"/>
          <w:szCs w:val="24"/>
        </w:rPr>
        <w:t>Дифференцированный з</w:t>
      </w:r>
      <w:r w:rsidRPr="00336CEA">
        <w:rPr>
          <w:rFonts w:ascii="Times New Roman" w:hAnsi="Times New Roman"/>
          <w:sz w:val="24"/>
          <w:szCs w:val="24"/>
        </w:rPr>
        <w:t xml:space="preserve">ачёт проводится в счёт аудиторного времени, предусмотренного на учебный предмет, экзамен – за его пределами. </w:t>
      </w:r>
    </w:p>
    <w:p w14:paraId="38F38666" w14:textId="77777777" w:rsidR="00336CEA" w:rsidRPr="00336CEA" w:rsidRDefault="00336CEA" w:rsidP="00336CE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6CEA">
        <w:rPr>
          <w:rFonts w:ascii="Times New Roman" w:hAnsi="Times New Roman"/>
          <w:sz w:val="24"/>
          <w:szCs w:val="24"/>
        </w:rPr>
        <w:t xml:space="preserve">Одной из форм итоговой аттестации может быть проведение персональных выставок творческих работ обучающихся. Оценка теоретических знаний может проводиться в форме собеседования, обсуждения, решения тематических кроссвордов, тестирования. </w:t>
      </w:r>
    </w:p>
    <w:p w14:paraId="7177D4F0" w14:textId="77777777" w:rsidR="009E4D81" w:rsidRPr="00336CEA" w:rsidRDefault="009E4D81" w:rsidP="00336CE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D30EBE2" w14:textId="77777777" w:rsidR="00AF1CCE" w:rsidRPr="009C3B0D" w:rsidRDefault="009C3B0D" w:rsidP="009C3B0D">
      <w:pPr>
        <w:pStyle w:val="a8"/>
        <w:spacing w:line="360" w:lineRule="auto"/>
        <w:ind w:left="360"/>
        <w:jc w:val="center"/>
        <w:rPr>
          <w:b/>
          <w:i/>
        </w:rPr>
      </w:pPr>
      <w:r w:rsidRPr="009C3B0D">
        <w:rPr>
          <w:b/>
          <w:i/>
        </w:rPr>
        <w:t>4.2.</w:t>
      </w:r>
      <w:r w:rsidR="00AF1CCE" w:rsidRPr="009C3B0D">
        <w:rPr>
          <w:b/>
          <w:i/>
        </w:rPr>
        <w:t>Критерии оценки</w:t>
      </w:r>
    </w:p>
    <w:p w14:paraId="78D5F7C4" w14:textId="77777777" w:rsidR="00325CE7" w:rsidRDefault="00325CE7" w:rsidP="00325C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5CE7">
        <w:rPr>
          <w:rFonts w:ascii="Times New Roman" w:eastAsia="Calibri" w:hAnsi="Times New Roman"/>
          <w:sz w:val="24"/>
          <w:szCs w:val="24"/>
          <w:lang w:eastAsia="en-US"/>
        </w:rPr>
        <w:t xml:space="preserve">По результатам аттестации </w:t>
      </w:r>
      <w:r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325CE7">
        <w:rPr>
          <w:rFonts w:ascii="Times New Roman" w:eastAsia="Calibri" w:hAnsi="Times New Roman"/>
          <w:sz w:val="24"/>
          <w:szCs w:val="24"/>
          <w:lang w:eastAsia="en-US"/>
        </w:rPr>
        <w:t>уча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325CE7">
        <w:rPr>
          <w:rFonts w:ascii="Times New Roman" w:eastAsia="Calibri" w:hAnsi="Times New Roman"/>
          <w:sz w:val="24"/>
          <w:szCs w:val="24"/>
          <w:lang w:eastAsia="en-US"/>
        </w:rPr>
        <w:t xml:space="preserve">щимся выставляются следующие оценки: </w:t>
      </w:r>
    </w:p>
    <w:p w14:paraId="438F2306" w14:textId="77777777" w:rsidR="00FC2BBC" w:rsidRDefault="00FC2BBC" w:rsidP="00325C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53F6ABB" w14:textId="77777777" w:rsidR="00FC2BBC" w:rsidRPr="00931C2D" w:rsidRDefault="00931C2D" w:rsidP="00931C2D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931C2D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Таблица </w:t>
      </w:r>
      <w:r w:rsidR="00CE23AA">
        <w:rPr>
          <w:rFonts w:ascii="Times New Roman" w:eastAsia="Calibri" w:hAnsi="Times New Roman"/>
          <w:b/>
          <w:i/>
          <w:sz w:val="24"/>
          <w:szCs w:val="24"/>
          <w:lang w:eastAsia="en-US"/>
        </w:rPr>
        <w:t>5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461"/>
        <w:gridCol w:w="6393"/>
      </w:tblGrid>
      <w:tr w:rsidR="00FC2BBC" w:rsidRPr="00FC2BBC" w14:paraId="1DA21572" w14:textId="77777777" w:rsidTr="00CE23AA">
        <w:tc>
          <w:tcPr>
            <w:tcW w:w="3510" w:type="dxa"/>
          </w:tcPr>
          <w:p w14:paraId="4CEE61B2" w14:textId="77777777" w:rsidR="00FC2BBC" w:rsidRPr="00FC2BBC" w:rsidRDefault="00FC2BBC" w:rsidP="00FC2BBC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6804" w:type="dxa"/>
          </w:tcPr>
          <w:p w14:paraId="7026DABA" w14:textId="77777777" w:rsidR="00FC2BBC" w:rsidRPr="00FC2BBC" w:rsidRDefault="00FC2BBC" w:rsidP="00FC2BBC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  <w:lang w:eastAsia="en-US"/>
              </w:rPr>
              <w:t>Критерии оценивания выступления</w:t>
            </w:r>
          </w:p>
        </w:tc>
      </w:tr>
      <w:tr w:rsidR="00FC2BBC" w:rsidRPr="00FC2BBC" w14:paraId="18079E8E" w14:textId="77777777" w:rsidTr="00CE23AA">
        <w:tc>
          <w:tcPr>
            <w:tcW w:w="3510" w:type="dxa"/>
          </w:tcPr>
          <w:p w14:paraId="6E1D8443" w14:textId="77777777" w:rsidR="00FC2BBC" w:rsidRPr="00FC2BBC" w:rsidRDefault="00FC2BBC" w:rsidP="003B67F0">
            <w:pPr>
              <w:pStyle w:val="a7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</w:rPr>
            </w:pPr>
            <w:r w:rsidRPr="00FC2BBC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</w:rPr>
              <w:t>(«отлично»)</w:t>
            </w:r>
          </w:p>
        </w:tc>
        <w:tc>
          <w:tcPr>
            <w:tcW w:w="6804" w:type="dxa"/>
          </w:tcPr>
          <w:p w14:paraId="7D67F3F9" w14:textId="77777777" w:rsidR="00FC2BBC" w:rsidRPr="00FC2BBC" w:rsidRDefault="00F36CCD" w:rsidP="00F36CCD">
            <w:pPr>
              <w:widowControl w:val="0"/>
              <w:autoSpaceDE w:val="0"/>
              <w:autoSpaceDN w:val="0"/>
              <w:adjustRightInd w:val="0"/>
              <w:ind w:right="4"/>
              <w:jc w:val="both"/>
              <w:rPr>
                <w:rFonts w:ascii="Times New Roman" w:eastAsia="ヒラギノ角ゴ Pro W3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F36CCD">
              <w:rPr>
                <w:rFonts w:ascii="Times New Roman" w:hAnsi="Times New Roman"/>
                <w:sz w:val="24"/>
                <w:szCs w:val="24"/>
              </w:rPr>
              <w:t>выполнил работу в полном объёме с соблюдением необходимой последовательности, составил композицию, учитывая законы композиции, проявил фантазию, творческий подход, технически грамотно подо</w:t>
            </w:r>
            <w:r>
              <w:rPr>
                <w:rFonts w:ascii="Times New Roman" w:hAnsi="Times New Roman"/>
                <w:sz w:val="24"/>
                <w:szCs w:val="24"/>
              </w:rPr>
              <w:t>шёл к решению задачи</w:t>
            </w:r>
          </w:p>
        </w:tc>
      </w:tr>
      <w:tr w:rsidR="00FC2BBC" w:rsidRPr="00FC2BBC" w14:paraId="46CD7699" w14:textId="77777777" w:rsidTr="00CE23AA">
        <w:tc>
          <w:tcPr>
            <w:tcW w:w="3510" w:type="dxa"/>
          </w:tcPr>
          <w:p w14:paraId="775A743E" w14:textId="77777777" w:rsidR="00FC2BBC" w:rsidRPr="00FC2BBC" w:rsidRDefault="00FC2BBC" w:rsidP="00FC2BBC">
            <w:p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  <w:t>4 («хорошо»)</w:t>
            </w:r>
          </w:p>
        </w:tc>
        <w:tc>
          <w:tcPr>
            <w:tcW w:w="6804" w:type="dxa"/>
          </w:tcPr>
          <w:p w14:paraId="642A5360" w14:textId="77777777" w:rsidR="00FC2BBC" w:rsidRPr="00FC2BBC" w:rsidRDefault="00F36CCD" w:rsidP="00794CD9">
            <w:pPr>
              <w:widowControl w:val="0"/>
              <w:autoSpaceDE w:val="0"/>
              <w:autoSpaceDN w:val="0"/>
              <w:adjustRightInd w:val="0"/>
              <w:ind w:right="4"/>
              <w:jc w:val="both"/>
              <w:rPr>
                <w:rFonts w:ascii="Times New Roman" w:eastAsia="ヒラギノ角ゴ Pro W3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F36CCD">
              <w:rPr>
                <w:rFonts w:ascii="Times New Roman" w:hAnsi="Times New Roman"/>
                <w:sz w:val="24"/>
                <w:szCs w:val="24"/>
              </w:rPr>
              <w:t>в</w:t>
            </w:r>
            <w:r w:rsidRPr="00F36CCD">
              <w:rPr>
                <w:rFonts w:ascii="Times New Roman" w:hAnsi="Times New Roman"/>
                <w:w w:val="121"/>
                <w:sz w:val="24"/>
                <w:szCs w:val="24"/>
              </w:rPr>
              <w:t xml:space="preserve"> </w:t>
            </w:r>
            <w:r w:rsidRPr="00F36CCD">
              <w:rPr>
                <w:rFonts w:ascii="Times New Roman" w:hAnsi="Times New Roman"/>
                <w:sz w:val="24"/>
                <w:szCs w:val="24"/>
              </w:rPr>
              <w:t>работе есть незначительные недочёты в композиции и в цветовом решении, при работе в материале наблюдается небрежност</w:t>
            </w:r>
            <w:r w:rsidR="00794CD9" w:rsidRPr="00794CD9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FC2BBC" w:rsidRPr="00FC2BBC" w14:paraId="310B1946" w14:textId="77777777" w:rsidTr="00CE23AA">
        <w:tc>
          <w:tcPr>
            <w:tcW w:w="3510" w:type="dxa"/>
          </w:tcPr>
          <w:p w14:paraId="534B9490" w14:textId="77777777" w:rsidR="00FC2BBC" w:rsidRPr="00FC2BBC" w:rsidRDefault="00FC2BBC" w:rsidP="00FC2BBC">
            <w:p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  <w:t>3 («удовлетворительно»)</w:t>
            </w:r>
          </w:p>
        </w:tc>
        <w:tc>
          <w:tcPr>
            <w:tcW w:w="6804" w:type="dxa"/>
          </w:tcPr>
          <w:p w14:paraId="158F2F02" w14:textId="77777777" w:rsidR="00FC2BBC" w:rsidRPr="00FC2BBC" w:rsidRDefault="00794CD9" w:rsidP="00794CD9">
            <w:pPr>
              <w:widowControl w:val="0"/>
              <w:autoSpaceDE w:val="0"/>
              <w:autoSpaceDN w:val="0"/>
              <w:adjustRightInd w:val="0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CD9">
              <w:rPr>
                <w:rFonts w:ascii="Times New Roman" w:hAnsi="Times New Roman"/>
                <w:sz w:val="24"/>
                <w:szCs w:val="24"/>
              </w:rPr>
              <w:t>работа выполнена под руководством преподавателя, самостоятельность обучающегося практически отсутствует, работа выглядит неряшливо, учащийся безынициативен</w:t>
            </w:r>
          </w:p>
        </w:tc>
      </w:tr>
      <w:tr w:rsidR="00FC2BBC" w:rsidRPr="00FC2BBC" w14:paraId="41669C0A" w14:textId="77777777" w:rsidTr="00CE23AA">
        <w:tc>
          <w:tcPr>
            <w:tcW w:w="3510" w:type="dxa"/>
          </w:tcPr>
          <w:p w14:paraId="11D55917" w14:textId="77777777" w:rsidR="00FC2BBC" w:rsidRPr="00FC2BBC" w:rsidRDefault="00FC2BBC" w:rsidP="00FC2BBC">
            <w:p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  <w:lastRenderedPageBreak/>
              <w:t>2 («неудовлетворительно»)</w:t>
            </w:r>
          </w:p>
        </w:tc>
        <w:tc>
          <w:tcPr>
            <w:tcW w:w="6804" w:type="dxa"/>
          </w:tcPr>
          <w:p w14:paraId="40C785D9" w14:textId="77777777" w:rsidR="00FC2BBC" w:rsidRPr="00FC2BBC" w:rsidRDefault="00FC2BBC" w:rsidP="00FC2BBC">
            <w:pPr>
              <w:jc w:val="both"/>
              <w:rPr>
                <w:rFonts w:ascii="Times New Roman" w:eastAsia="ヒラギノ角ゴ Pro W3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комплекс недостатков, являющийся следствием нерегулярных занятий, невыполнение программы учебного предмета;</w:t>
            </w:r>
          </w:p>
        </w:tc>
      </w:tr>
      <w:tr w:rsidR="00FC2BBC" w:rsidRPr="00FC2BBC" w14:paraId="5116F4D6" w14:textId="77777777" w:rsidTr="00CE23AA">
        <w:tc>
          <w:tcPr>
            <w:tcW w:w="3510" w:type="dxa"/>
          </w:tcPr>
          <w:p w14:paraId="187D0D0B" w14:textId="77777777" w:rsidR="00FC2BBC" w:rsidRPr="00FC2BBC" w:rsidRDefault="00FC2BBC" w:rsidP="00FC2BBC">
            <w:pPr>
              <w:spacing w:line="360" w:lineRule="auto"/>
              <w:jc w:val="center"/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="ヒラギノ角ゴ Pro W3" w:hAnsi="Times New Roman" w:cstheme="minorBidi"/>
                <w:b/>
                <w:color w:val="000000"/>
                <w:sz w:val="24"/>
                <w:szCs w:val="24"/>
                <w:lang w:eastAsia="en-US"/>
              </w:rPr>
              <w:t>«зачет» (без отметки)</w:t>
            </w:r>
          </w:p>
        </w:tc>
        <w:tc>
          <w:tcPr>
            <w:tcW w:w="6804" w:type="dxa"/>
          </w:tcPr>
          <w:p w14:paraId="106A1792" w14:textId="77777777" w:rsidR="00FC2BBC" w:rsidRPr="00FC2BBC" w:rsidRDefault="00FC2BBC" w:rsidP="00FC2BBC">
            <w:pPr>
              <w:rPr>
                <w:rFonts w:ascii="Times New Roman" w:eastAsia="ヒラギノ角ゴ Pro W3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FC2BBC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14:paraId="78BB8371" w14:textId="77777777" w:rsidR="00FC2BBC" w:rsidRPr="00325CE7" w:rsidRDefault="00FC2BBC" w:rsidP="00325CE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CAE6DC0" w14:textId="77777777" w:rsidR="00794CD9" w:rsidRDefault="00794CD9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AB54793" w14:textId="77777777" w:rsidR="001D7FF7" w:rsidRPr="001D7FF7" w:rsidRDefault="001D7FF7" w:rsidP="001D7FF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Pr="001D7FF7">
        <w:rPr>
          <w:rFonts w:ascii="Times New Roman" w:hAnsi="Times New Roman"/>
          <w:sz w:val="24"/>
          <w:szCs w:val="24"/>
        </w:rPr>
        <w:t>.</w:t>
      </w:r>
      <w:proofErr w:type="gramStart"/>
      <w:r w:rsidRPr="001D7FF7">
        <w:rPr>
          <w:rFonts w:ascii="Times New Roman" w:hAnsi="Times New Roman"/>
          <w:sz w:val="24"/>
          <w:szCs w:val="24"/>
        </w:rPr>
        <w:t>МЕТОДИЧЕСКОЕ  ОБЕСПЕЧЕНИЕ</w:t>
      </w:r>
      <w:proofErr w:type="gramEnd"/>
      <w:r w:rsidRPr="001D7FF7">
        <w:rPr>
          <w:rFonts w:ascii="Times New Roman" w:hAnsi="Times New Roman"/>
          <w:sz w:val="24"/>
          <w:szCs w:val="24"/>
        </w:rPr>
        <w:t xml:space="preserve">  УЧЕБНОГО  ПРОЦЕССА</w:t>
      </w:r>
    </w:p>
    <w:p w14:paraId="7787B0A9" w14:textId="77777777" w:rsidR="001D7FF7" w:rsidRPr="001D7FF7" w:rsidRDefault="001D7FF7" w:rsidP="001D7FF7">
      <w:pPr>
        <w:widowControl w:val="0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 w:rsidRPr="001D7FF7">
        <w:rPr>
          <w:rFonts w:ascii="Times New Roman" w:hAnsi="Times New Roman"/>
          <w:b/>
          <w:i/>
          <w:sz w:val="24"/>
          <w:szCs w:val="24"/>
        </w:rPr>
        <w:t>5.1.Методические рекомендации педагогическим работникам</w:t>
      </w:r>
    </w:p>
    <w:p w14:paraId="2B913091" w14:textId="77777777" w:rsidR="001111EF" w:rsidRDefault="001D60B0" w:rsidP="001111EF">
      <w:pPr>
        <w:pStyle w:val="a8"/>
        <w:spacing w:line="360" w:lineRule="auto"/>
        <w:ind w:right="9" w:firstLine="708"/>
        <w:jc w:val="both"/>
      </w:pPr>
      <w:r>
        <w:rPr>
          <w:rFonts w:eastAsia="Calibri"/>
          <w:lang w:eastAsia="en-US"/>
        </w:rPr>
        <w:t>П</w:t>
      </w:r>
      <w:r w:rsidR="006634A5" w:rsidRPr="006634A5">
        <w:rPr>
          <w:rFonts w:eastAsia="Calibri"/>
          <w:lang w:eastAsia="en-US"/>
        </w:rPr>
        <w:t>рограмм</w:t>
      </w:r>
      <w:r>
        <w:rPr>
          <w:rFonts w:eastAsia="Calibri"/>
          <w:lang w:eastAsia="en-US"/>
        </w:rPr>
        <w:t>а</w:t>
      </w:r>
      <w:r w:rsidR="006634A5" w:rsidRPr="006634A5">
        <w:rPr>
          <w:rFonts w:eastAsia="Calibri"/>
          <w:lang w:eastAsia="en-US"/>
        </w:rPr>
        <w:t xml:space="preserve"> учебного предмета </w:t>
      </w:r>
      <w:r w:rsidR="00794CD9" w:rsidRPr="00766E39">
        <w:t>«</w:t>
      </w:r>
      <w:r w:rsidR="00794CD9" w:rsidRPr="00766E39">
        <w:rPr>
          <w:rFonts w:eastAsia="Calibri"/>
          <w:lang w:eastAsia="en-US"/>
        </w:rPr>
        <w:t>Художественная работа в металле</w:t>
      </w:r>
      <w:r w:rsidR="00794CD9" w:rsidRPr="00766E39">
        <w:rPr>
          <w:w w:val="108"/>
        </w:rPr>
        <w:t xml:space="preserve">» дополнительной </w:t>
      </w:r>
      <w:proofErr w:type="gramStart"/>
      <w:r w:rsidR="00794CD9" w:rsidRPr="00766E39">
        <w:rPr>
          <w:w w:val="108"/>
        </w:rPr>
        <w:t>общеразвивающей  общеобразовательной</w:t>
      </w:r>
      <w:proofErr w:type="gramEnd"/>
      <w:r w:rsidR="00794CD9" w:rsidRPr="00766E39">
        <w:rPr>
          <w:w w:val="108"/>
        </w:rPr>
        <w:t xml:space="preserve"> программы в области изобразительного искусства «Основы декоративно-прикладного творчества» (платное отделение)</w:t>
      </w:r>
      <w:r w:rsidR="008F64C9">
        <w:rPr>
          <w:rFonts w:eastAsia="Calibri"/>
          <w:lang w:eastAsia="en-US"/>
        </w:rPr>
        <w:t xml:space="preserve"> </w:t>
      </w:r>
      <w:r w:rsidRPr="001111EF">
        <w:t xml:space="preserve">составлена в соответствии с возрастными возможностями и учётом уровня развития обучающихся. </w:t>
      </w:r>
    </w:p>
    <w:p w14:paraId="7C00F72D" w14:textId="77777777" w:rsidR="001D60B0" w:rsidRPr="001111EF" w:rsidRDefault="001D60B0" w:rsidP="001111EF">
      <w:pPr>
        <w:pStyle w:val="a8"/>
        <w:spacing w:line="360" w:lineRule="auto"/>
        <w:ind w:right="9" w:firstLine="708"/>
        <w:jc w:val="both"/>
      </w:pPr>
      <w:r w:rsidRPr="001111EF">
        <w:t xml:space="preserve">Помимо методов работы с обучающимися, указанными в разделе «Методы обучения», для воспитания и развития навыков творческой работы обучающихся программой применяются также следующие методы: </w:t>
      </w:r>
    </w:p>
    <w:p w14:paraId="4C1764A5" w14:textId="77777777" w:rsidR="001D60B0" w:rsidRPr="001D60B0" w:rsidRDefault="001111EF" w:rsidP="003B67F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</w:t>
      </w:r>
      <w:r w:rsidR="001D60B0" w:rsidRPr="001D60B0">
        <w:rPr>
          <w:rFonts w:ascii="Times New Roman" w:hAnsi="Times New Roman"/>
          <w:i/>
          <w:sz w:val="24"/>
          <w:szCs w:val="24"/>
        </w:rPr>
        <w:t>бъяснительно-иллюстративный</w:t>
      </w:r>
      <w:r w:rsidR="001D60B0" w:rsidRPr="001D60B0">
        <w:rPr>
          <w:rFonts w:ascii="Times New Roman" w:hAnsi="Times New Roman"/>
          <w:sz w:val="24"/>
          <w:szCs w:val="24"/>
        </w:rPr>
        <w:t xml:space="preserve"> (наряду с объяснением темы преподавателем демонстрация методических пособий, иллюстраций)</w:t>
      </w:r>
      <w:r>
        <w:rPr>
          <w:rFonts w:ascii="Times New Roman" w:hAnsi="Times New Roman"/>
          <w:sz w:val="24"/>
          <w:szCs w:val="24"/>
        </w:rPr>
        <w:t>;</w:t>
      </w:r>
    </w:p>
    <w:p w14:paraId="387CEBFA" w14:textId="77777777" w:rsidR="001D60B0" w:rsidRPr="001D60B0" w:rsidRDefault="001111EF" w:rsidP="003B67F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</w:t>
      </w:r>
      <w:r w:rsidR="001D60B0" w:rsidRPr="001D60B0">
        <w:rPr>
          <w:rFonts w:ascii="Times New Roman" w:hAnsi="Times New Roman"/>
          <w:i/>
          <w:sz w:val="24"/>
          <w:szCs w:val="24"/>
        </w:rPr>
        <w:t>астично-поисковый</w:t>
      </w:r>
      <w:r w:rsidR="001D60B0" w:rsidRPr="001D60B0">
        <w:rPr>
          <w:rFonts w:ascii="Times New Roman" w:hAnsi="Times New Roman"/>
          <w:sz w:val="24"/>
          <w:szCs w:val="24"/>
        </w:rPr>
        <w:t xml:space="preserve"> (выполнение вариативных заданий)</w:t>
      </w:r>
      <w:r>
        <w:rPr>
          <w:rFonts w:ascii="Times New Roman" w:hAnsi="Times New Roman"/>
          <w:sz w:val="24"/>
          <w:szCs w:val="24"/>
        </w:rPr>
        <w:t>;</w:t>
      </w:r>
    </w:p>
    <w:p w14:paraId="2B75AE16" w14:textId="77777777" w:rsidR="001D60B0" w:rsidRPr="001D60B0" w:rsidRDefault="001111EF" w:rsidP="003B67F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</w:t>
      </w:r>
      <w:r w:rsidR="001D60B0" w:rsidRPr="001D60B0">
        <w:rPr>
          <w:rFonts w:ascii="Times New Roman" w:hAnsi="Times New Roman"/>
          <w:i/>
          <w:sz w:val="24"/>
          <w:szCs w:val="24"/>
        </w:rPr>
        <w:t>ворческий</w:t>
      </w:r>
      <w:r w:rsidR="001D60B0" w:rsidRPr="001D60B0">
        <w:rPr>
          <w:rFonts w:ascii="Times New Roman" w:hAnsi="Times New Roman"/>
          <w:sz w:val="24"/>
          <w:szCs w:val="24"/>
        </w:rPr>
        <w:t xml:space="preserve"> (творческие задания, участие детей в конкурсах)</w:t>
      </w:r>
      <w:r>
        <w:rPr>
          <w:rFonts w:ascii="Times New Roman" w:hAnsi="Times New Roman"/>
          <w:sz w:val="24"/>
          <w:szCs w:val="24"/>
        </w:rPr>
        <w:t>;</w:t>
      </w:r>
    </w:p>
    <w:p w14:paraId="5CA45AC8" w14:textId="77777777" w:rsidR="001D60B0" w:rsidRPr="001D60B0" w:rsidRDefault="001111EF" w:rsidP="003B67F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</w:t>
      </w:r>
      <w:r w:rsidR="001D60B0" w:rsidRPr="001D60B0">
        <w:rPr>
          <w:rFonts w:ascii="Times New Roman" w:hAnsi="Times New Roman"/>
          <w:i/>
          <w:sz w:val="24"/>
          <w:szCs w:val="24"/>
        </w:rPr>
        <w:t>сследовательский</w:t>
      </w:r>
      <w:r w:rsidR="001D60B0" w:rsidRPr="001D60B0">
        <w:rPr>
          <w:rFonts w:ascii="Times New Roman" w:hAnsi="Times New Roman"/>
          <w:sz w:val="24"/>
          <w:szCs w:val="24"/>
        </w:rPr>
        <w:t xml:space="preserve"> (исследование свойств металла, дерева, пластика, а также возможностей других материалов). </w:t>
      </w:r>
    </w:p>
    <w:p w14:paraId="283B8DDD" w14:textId="77777777" w:rsidR="001D60B0" w:rsidRPr="001D60B0" w:rsidRDefault="001D60B0" w:rsidP="001111EF">
      <w:pPr>
        <w:widowControl w:val="0"/>
        <w:autoSpaceDE w:val="0"/>
        <w:autoSpaceDN w:val="0"/>
        <w:adjustRightInd w:val="0"/>
        <w:spacing w:before="4" w:after="0" w:line="360" w:lineRule="auto"/>
        <w:ind w:right="4" w:firstLine="720"/>
        <w:jc w:val="both"/>
        <w:rPr>
          <w:rFonts w:ascii="Times New Roman" w:hAnsi="Times New Roman"/>
          <w:sz w:val="24"/>
          <w:szCs w:val="24"/>
        </w:rPr>
      </w:pPr>
      <w:r w:rsidRPr="001D60B0">
        <w:rPr>
          <w:rFonts w:ascii="Times New Roman" w:hAnsi="Times New Roman"/>
          <w:sz w:val="24"/>
          <w:szCs w:val="24"/>
        </w:rPr>
        <w:t xml:space="preserve">Основное время на занятиях отводится практической работе, которая проводится на каждом уроке после объяснения теоретического материала. Создание творческой атмосферы на занятии способствует появлению и укреплению у обучающихся заинтересованности в собственной творческой деятельности. С этой целью </w:t>
      </w:r>
      <w:proofErr w:type="gramStart"/>
      <w:r w:rsidR="008D4900">
        <w:rPr>
          <w:rFonts w:ascii="Times New Roman" w:hAnsi="Times New Roman"/>
          <w:sz w:val="24"/>
          <w:szCs w:val="24"/>
        </w:rPr>
        <w:t xml:space="preserve">преподавателю </w:t>
      </w:r>
      <w:r w:rsidRPr="001D60B0">
        <w:rPr>
          <w:rFonts w:ascii="Times New Roman" w:hAnsi="Times New Roman"/>
          <w:sz w:val="24"/>
          <w:szCs w:val="24"/>
        </w:rPr>
        <w:t xml:space="preserve"> необходимо</w:t>
      </w:r>
      <w:proofErr w:type="gramEnd"/>
      <w:r w:rsidRPr="001D60B0">
        <w:rPr>
          <w:rFonts w:ascii="Times New Roman" w:hAnsi="Times New Roman"/>
          <w:sz w:val="24"/>
          <w:szCs w:val="24"/>
        </w:rPr>
        <w:t xml:space="preserve"> знакомить обучающихся с работами дизайнеров - ювелиров, обучающимися на кафедре ДПИ ВУЗа города. </w:t>
      </w:r>
    </w:p>
    <w:p w14:paraId="0FBE1DA5" w14:textId="77777777" w:rsidR="001D60B0" w:rsidRPr="001D60B0" w:rsidRDefault="001D60B0" w:rsidP="001111EF">
      <w:pPr>
        <w:widowControl w:val="0"/>
        <w:autoSpaceDE w:val="0"/>
        <w:autoSpaceDN w:val="0"/>
        <w:adjustRightInd w:val="0"/>
        <w:spacing w:before="4" w:after="0" w:line="360" w:lineRule="auto"/>
        <w:ind w:right="4" w:firstLine="720"/>
        <w:jc w:val="both"/>
        <w:rPr>
          <w:rFonts w:ascii="Times New Roman" w:hAnsi="Times New Roman"/>
          <w:sz w:val="24"/>
          <w:szCs w:val="24"/>
        </w:rPr>
      </w:pPr>
      <w:r w:rsidRPr="001D60B0">
        <w:rPr>
          <w:rFonts w:ascii="Times New Roman" w:hAnsi="Times New Roman"/>
          <w:sz w:val="24"/>
          <w:szCs w:val="24"/>
        </w:rPr>
        <w:t xml:space="preserve">Важной составляющей творческой заинтересованности является приобщение обучающихся к конкурсной и выставочной деятельности (посещение художественных выставок, проведение бесед и экскурсий, участие в творческих мероприятиях, конкурсах, персональных выставках и т.д.). </w:t>
      </w:r>
    </w:p>
    <w:p w14:paraId="0B840BED" w14:textId="77777777" w:rsidR="001D60B0" w:rsidRDefault="001D60B0" w:rsidP="001111EF">
      <w:pPr>
        <w:widowControl w:val="0"/>
        <w:autoSpaceDE w:val="0"/>
        <w:autoSpaceDN w:val="0"/>
        <w:adjustRightInd w:val="0"/>
        <w:spacing w:before="4" w:after="0" w:line="36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D60B0">
        <w:rPr>
          <w:rFonts w:ascii="Times New Roman" w:hAnsi="Times New Roman"/>
          <w:sz w:val="24"/>
          <w:szCs w:val="24"/>
        </w:rPr>
        <w:t>Несмотря на направленность программы на развитие индивидуальных качеств личности каждого обучающегося рекомендуется проводить коллективные творческие мероприятия (тематические вечера, праздники и т. д.).</w:t>
      </w:r>
    </w:p>
    <w:p w14:paraId="63CA336D" w14:textId="77777777" w:rsidR="00CB49EF" w:rsidRDefault="00CB49EF" w:rsidP="008D490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F23BC81" w14:textId="77777777" w:rsidR="006E29F7" w:rsidRPr="006E29F7" w:rsidRDefault="006E29F7" w:rsidP="008D490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E29F7">
        <w:rPr>
          <w:rFonts w:ascii="Times New Roman" w:hAnsi="Times New Roman"/>
          <w:b/>
          <w:i/>
          <w:sz w:val="24"/>
          <w:szCs w:val="24"/>
        </w:rPr>
        <w:t>5.2. Рекомендации по организации самостоятельной  работы обучающихся</w:t>
      </w:r>
    </w:p>
    <w:p w14:paraId="79038DE1" w14:textId="77777777" w:rsidR="008D4900" w:rsidRPr="008D4900" w:rsidRDefault="008D4900" w:rsidP="008D4900">
      <w:pPr>
        <w:widowControl w:val="0"/>
        <w:autoSpaceDE w:val="0"/>
        <w:autoSpaceDN w:val="0"/>
        <w:adjustRightInd w:val="0"/>
        <w:spacing w:before="4" w:after="0" w:line="36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8D4900">
        <w:rPr>
          <w:rFonts w:ascii="Times New Roman" w:hAnsi="Times New Roman"/>
          <w:sz w:val="24"/>
          <w:szCs w:val="24"/>
        </w:rPr>
        <w:t xml:space="preserve">Для полноценного усвоения материала учебной программой предусмотрено ведение самостоятельной работы. На самостоятельную работу обучающихся отводится 50% времени </w:t>
      </w:r>
      <w:r w:rsidRPr="008D4900">
        <w:rPr>
          <w:rFonts w:ascii="Times New Roman" w:hAnsi="Times New Roman"/>
          <w:sz w:val="24"/>
          <w:szCs w:val="24"/>
        </w:rPr>
        <w:lastRenderedPageBreak/>
        <w:t xml:space="preserve">от аудиторных занятий, которые выполняются в форме домашних заданий (упражнения к изученным темам, рисование с натуры, эскизирование). </w:t>
      </w:r>
    </w:p>
    <w:p w14:paraId="1866FBF5" w14:textId="77777777" w:rsidR="008D4900" w:rsidRPr="008D4900" w:rsidRDefault="008D4900" w:rsidP="008D4900">
      <w:pPr>
        <w:widowControl w:val="0"/>
        <w:autoSpaceDE w:val="0"/>
        <w:autoSpaceDN w:val="0"/>
        <w:adjustRightInd w:val="0"/>
        <w:spacing w:before="4" w:after="0" w:line="36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8D4900">
        <w:rPr>
          <w:rFonts w:ascii="Times New Roman" w:hAnsi="Times New Roman"/>
          <w:sz w:val="24"/>
          <w:szCs w:val="24"/>
        </w:rPr>
        <w:t xml:space="preserve">Обучающиеся имеют возможность работать с книгой, иллюстративным материалом в </w:t>
      </w:r>
      <w:r w:rsidR="00CB49EF">
        <w:rPr>
          <w:rFonts w:ascii="Times New Roman" w:hAnsi="Times New Roman"/>
          <w:sz w:val="24"/>
          <w:szCs w:val="24"/>
        </w:rPr>
        <w:t>биб</w:t>
      </w:r>
      <w:r w:rsidRPr="008D4900">
        <w:rPr>
          <w:rFonts w:ascii="Times New Roman" w:hAnsi="Times New Roman"/>
          <w:sz w:val="24"/>
          <w:szCs w:val="24"/>
        </w:rPr>
        <w:t xml:space="preserve">лиотеке. </w:t>
      </w:r>
    </w:p>
    <w:p w14:paraId="41DCAC5D" w14:textId="77777777" w:rsidR="006E29F7" w:rsidRPr="008D4900" w:rsidRDefault="006E29F7" w:rsidP="008D490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CD34C4" w14:textId="77777777" w:rsidR="006E29F7" w:rsidRP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b/>
          <w:i/>
          <w:sz w:val="24"/>
          <w:szCs w:val="24"/>
        </w:rPr>
      </w:pPr>
      <w:r w:rsidRPr="006E29F7">
        <w:rPr>
          <w:rFonts w:ascii="Times New Roman" w:hAnsi="Times New Roman"/>
          <w:b/>
          <w:i/>
          <w:sz w:val="24"/>
          <w:szCs w:val="24"/>
        </w:rPr>
        <w:t>5.3.Средства обучения</w:t>
      </w:r>
    </w:p>
    <w:p w14:paraId="606E19E5" w14:textId="77777777" w:rsidR="006E29F7" w:rsidRPr="006E29F7" w:rsidRDefault="006E29F7" w:rsidP="003B6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6E29F7">
        <w:rPr>
          <w:rFonts w:ascii="Times New Roman" w:hAnsi="Times New Roman"/>
          <w:b/>
          <w:bCs/>
          <w:sz w:val="24"/>
          <w:szCs w:val="24"/>
        </w:rPr>
        <w:t xml:space="preserve">Материальные: </w:t>
      </w:r>
      <w:r w:rsidRPr="006E29F7">
        <w:rPr>
          <w:rFonts w:ascii="Times New Roman" w:hAnsi="Times New Roman"/>
          <w:sz w:val="24"/>
          <w:szCs w:val="24"/>
        </w:rPr>
        <w:t>учебные аудитории, специально оборудованные наглядными пособиями, мебелью, натюрмортным фондом.</w:t>
      </w:r>
    </w:p>
    <w:p w14:paraId="7AE44619" w14:textId="77777777" w:rsidR="006E29F7" w:rsidRPr="006E29F7" w:rsidRDefault="006E29F7" w:rsidP="003B6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6E29F7">
        <w:rPr>
          <w:rFonts w:ascii="Times New Roman" w:hAnsi="Times New Roman"/>
          <w:b/>
          <w:bCs/>
          <w:sz w:val="24"/>
          <w:szCs w:val="24"/>
        </w:rPr>
        <w:t xml:space="preserve">Наглядно-плоскостные: </w:t>
      </w:r>
      <w:r w:rsidRPr="006E29F7">
        <w:rPr>
          <w:rFonts w:ascii="Times New Roman" w:hAnsi="Times New Roman"/>
          <w:sz w:val="24"/>
          <w:szCs w:val="24"/>
        </w:rPr>
        <w:t>наглядные методические пособия, карты, плакаты, фонд работ учащихся, настенные иллюстрации, магнитные доски.</w:t>
      </w:r>
    </w:p>
    <w:p w14:paraId="22621A1B" w14:textId="77777777" w:rsidR="006E29F7" w:rsidRPr="006E29F7" w:rsidRDefault="006E29F7" w:rsidP="003B6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6E29F7">
        <w:rPr>
          <w:rFonts w:ascii="Times New Roman" w:hAnsi="Times New Roman"/>
          <w:b/>
          <w:bCs/>
          <w:sz w:val="24"/>
          <w:szCs w:val="24"/>
        </w:rPr>
        <w:t xml:space="preserve">Демонстрационные: </w:t>
      </w:r>
      <w:r w:rsidRPr="006E29F7">
        <w:rPr>
          <w:rFonts w:ascii="Times New Roman" w:hAnsi="Times New Roman"/>
          <w:sz w:val="24"/>
          <w:szCs w:val="24"/>
        </w:rPr>
        <w:t xml:space="preserve">муляжи, чучела птиц и животных, гербарии, демонстрационные модели, натюрмортный фонд. </w:t>
      </w:r>
    </w:p>
    <w:p w14:paraId="28903C60" w14:textId="77777777" w:rsidR="006E29F7" w:rsidRPr="006E29F7" w:rsidRDefault="006E29F7" w:rsidP="003B6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6E29F7">
        <w:rPr>
          <w:rFonts w:ascii="Times New Roman" w:hAnsi="Times New Roman"/>
          <w:b/>
          <w:bCs/>
          <w:sz w:val="24"/>
          <w:szCs w:val="24"/>
        </w:rPr>
        <w:t xml:space="preserve">Электронные образовательные ресурсы: </w:t>
      </w:r>
      <w:r w:rsidRPr="006E29F7">
        <w:rPr>
          <w:rFonts w:ascii="Times New Roman" w:hAnsi="Times New Roman"/>
          <w:sz w:val="24"/>
          <w:szCs w:val="24"/>
        </w:rPr>
        <w:t>мультимедийные учебники, мультимедийные универсальные энциклопедии, сетевые образовательные ресурсы и т. д.</w:t>
      </w:r>
    </w:p>
    <w:p w14:paraId="4068FC0D" w14:textId="77777777" w:rsidR="006E29F7" w:rsidRPr="006E29F7" w:rsidRDefault="006E29F7" w:rsidP="003B6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6E29F7">
        <w:rPr>
          <w:rFonts w:ascii="Times New Roman" w:hAnsi="Times New Roman"/>
          <w:b/>
          <w:bCs/>
          <w:sz w:val="24"/>
          <w:szCs w:val="24"/>
        </w:rPr>
        <w:t xml:space="preserve">Аудиовизуальные: </w:t>
      </w:r>
      <w:r w:rsidRPr="006E29F7">
        <w:rPr>
          <w:rFonts w:ascii="Times New Roman" w:hAnsi="Times New Roman"/>
          <w:sz w:val="24"/>
          <w:szCs w:val="24"/>
        </w:rPr>
        <w:t>слайд-фильмы, видеофильмы, учебные кинофильмы, аудио записи.</w:t>
      </w:r>
    </w:p>
    <w:p w14:paraId="169A5C03" w14:textId="77777777" w:rsidR="006E29F7" w:rsidRP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C89809" w14:textId="77777777" w:rsid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3C7D6CE8" w14:textId="77777777" w:rsid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32C7DFBE" w14:textId="77777777" w:rsidR="009E4D81" w:rsidRDefault="009E4D81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38DF3F3C" w14:textId="77777777" w:rsidR="009E4D81" w:rsidRDefault="009E4D81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6789B803" w14:textId="77777777" w:rsidR="00786333" w:rsidRDefault="00786333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2965356A" w14:textId="77777777" w:rsidR="00786333" w:rsidRDefault="00786333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2ABEF3AF" w14:textId="77777777" w:rsidR="00786333" w:rsidRDefault="00786333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7A9741AF" w14:textId="77777777" w:rsidR="00786333" w:rsidRDefault="00786333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17BFD0DC" w14:textId="77777777" w:rsidR="00786333" w:rsidRDefault="00786333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34BC4C2F" w14:textId="77777777" w:rsidR="00786333" w:rsidRDefault="00786333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36C36CC2" w14:textId="77777777" w:rsidR="00786333" w:rsidRDefault="00786333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02302579" w14:textId="77777777" w:rsidR="00786333" w:rsidRDefault="00786333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0C1A4204" w14:textId="77777777" w:rsidR="00786333" w:rsidRDefault="00786333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666349A0" w14:textId="77777777" w:rsidR="00786333" w:rsidRDefault="00786333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0A0C7C79" w14:textId="77777777" w:rsidR="00786333" w:rsidRDefault="00786333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1C0FF418" w14:textId="77777777" w:rsidR="00786333" w:rsidRDefault="00786333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2B13F0CC" w14:textId="77777777" w:rsidR="00786333" w:rsidRDefault="00786333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37097ECD" w14:textId="77777777" w:rsidR="009E4D81" w:rsidRDefault="009E4D81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02525D43" w14:textId="77777777" w:rsid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2CD07E33" w14:textId="77777777" w:rsid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</w:p>
    <w:p w14:paraId="55864079" w14:textId="77777777" w:rsidR="006E29F7" w:rsidRPr="006E29F7" w:rsidRDefault="001F6FCD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lastRenderedPageBreak/>
        <w:t>VI</w:t>
      </w:r>
      <w:r w:rsidR="006E29F7" w:rsidRPr="006E29F7">
        <w:rPr>
          <w:rFonts w:ascii="Times New Roman" w:hAnsi="Times New Roman"/>
          <w:bCs/>
          <w:sz w:val="24"/>
          <w:szCs w:val="24"/>
        </w:rPr>
        <w:t>.</w:t>
      </w:r>
      <w:proofErr w:type="gramStart"/>
      <w:r w:rsidR="006E29F7" w:rsidRPr="006E29F7">
        <w:rPr>
          <w:rFonts w:ascii="Times New Roman" w:hAnsi="Times New Roman"/>
          <w:bCs/>
          <w:sz w:val="24"/>
          <w:szCs w:val="24"/>
        </w:rPr>
        <w:t>СПИСОК  РЕКОМЕНДУЕМОЙ</w:t>
      </w:r>
      <w:proofErr w:type="gramEnd"/>
      <w:r w:rsidR="006E29F7" w:rsidRPr="006E29F7">
        <w:rPr>
          <w:rFonts w:ascii="Times New Roman" w:hAnsi="Times New Roman"/>
          <w:bCs/>
          <w:sz w:val="24"/>
          <w:szCs w:val="24"/>
        </w:rPr>
        <w:t xml:space="preserve"> ЛИТЕРАТУРЫ:</w:t>
      </w:r>
    </w:p>
    <w:p w14:paraId="1A64398D" w14:textId="77777777" w:rsidR="006E29F7" w:rsidRPr="006E29F7" w:rsidRDefault="006E29F7" w:rsidP="006E29F7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6E29F7">
        <w:rPr>
          <w:rFonts w:ascii="Times New Roman" w:hAnsi="Times New Roman"/>
          <w:b/>
          <w:bCs/>
          <w:i/>
          <w:sz w:val="24"/>
          <w:szCs w:val="24"/>
        </w:rPr>
        <w:t>6.1.</w:t>
      </w:r>
      <w:r w:rsidR="001F6FCD">
        <w:rPr>
          <w:rFonts w:ascii="Times New Roman" w:hAnsi="Times New Roman"/>
          <w:b/>
          <w:bCs/>
          <w:i/>
          <w:sz w:val="24"/>
          <w:szCs w:val="24"/>
        </w:rPr>
        <w:t xml:space="preserve">Список рекомендуемой </w:t>
      </w:r>
      <w:proofErr w:type="spellStart"/>
      <w:r w:rsidR="001F6FCD">
        <w:rPr>
          <w:rFonts w:ascii="Times New Roman" w:hAnsi="Times New Roman"/>
          <w:b/>
          <w:bCs/>
          <w:i/>
          <w:sz w:val="24"/>
          <w:szCs w:val="24"/>
        </w:rPr>
        <w:t>у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>чебно</w:t>
      </w:r>
      <w:proofErr w:type="spellEnd"/>
      <w:r w:rsidRPr="006E29F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F6FCD">
        <w:rPr>
          <w:rFonts w:ascii="Times New Roman" w:hAnsi="Times New Roman"/>
          <w:b/>
          <w:bCs/>
          <w:i/>
          <w:sz w:val="24"/>
          <w:szCs w:val="24"/>
        </w:rPr>
        <w:t>–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 xml:space="preserve"> методическ</w:t>
      </w:r>
      <w:r w:rsidR="001F6FCD">
        <w:rPr>
          <w:rFonts w:ascii="Times New Roman" w:hAnsi="Times New Roman"/>
          <w:b/>
          <w:bCs/>
          <w:i/>
          <w:sz w:val="24"/>
          <w:szCs w:val="24"/>
        </w:rPr>
        <w:t xml:space="preserve">ой 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>литератур</w:t>
      </w:r>
      <w:r w:rsidR="001F6FCD">
        <w:rPr>
          <w:rFonts w:ascii="Times New Roman" w:hAnsi="Times New Roman"/>
          <w:b/>
          <w:bCs/>
          <w:i/>
          <w:sz w:val="24"/>
          <w:szCs w:val="24"/>
        </w:rPr>
        <w:t>ы</w:t>
      </w:r>
    </w:p>
    <w:p w14:paraId="120096AA" w14:textId="77777777" w:rsidR="00CB49EF" w:rsidRPr="00CB49EF" w:rsidRDefault="00CB49EF" w:rsidP="003B67F0">
      <w:pPr>
        <w:numPr>
          <w:ilvl w:val="0"/>
          <w:numId w:val="12"/>
        </w:numPr>
        <w:tabs>
          <w:tab w:val="center" w:pos="0"/>
        </w:tabs>
        <w:spacing w:after="0" w:line="36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B49EF">
        <w:rPr>
          <w:rFonts w:ascii="Times New Roman" w:eastAsia="Calibri" w:hAnsi="Times New Roman"/>
          <w:sz w:val="24"/>
          <w:szCs w:val="24"/>
          <w:lang w:eastAsia="en-US"/>
        </w:rPr>
        <w:t xml:space="preserve">Бабанский Ю. А. Учёт возрастных и индивидуальных особенностей в учебно-воспитательном процессе. Народное образование СССР, 1982. - </w:t>
      </w:r>
      <w:r w:rsidRPr="00CB49EF">
        <w:rPr>
          <w:rFonts w:ascii="Times New Roman" w:eastAsia="Calibri" w:hAnsi="Times New Roman"/>
          <w:iCs/>
          <w:sz w:val="24"/>
          <w:szCs w:val="24"/>
          <w:lang w:eastAsia="en-US"/>
        </w:rPr>
        <w:t>С-Пб.</w:t>
      </w:r>
      <w:r w:rsidRPr="00CB49EF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, </w:t>
      </w:r>
      <w:r w:rsidRPr="00CB49EF">
        <w:rPr>
          <w:rFonts w:ascii="Times New Roman" w:eastAsia="Calibri" w:hAnsi="Times New Roman"/>
          <w:sz w:val="24"/>
          <w:szCs w:val="24"/>
          <w:lang w:eastAsia="en-US"/>
        </w:rPr>
        <w:t>с. 106-111.</w:t>
      </w:r>
    </w:p>
    <w:p w14:paraId="3BA0B354" w14:textId="77777777" w:rsidR="00CB49EF" w:rsidRPr="00CB49EF" w:rsidRDefault="00CB49EF" w:rsidP="003B67F0">
      <w:pPr>
        <w:numPr>
          <w:ilvl w:val="0"/>
          <w:numId w:val="12"/>
        </w:numPr>
        <w:tabs>
          <w:tab w:val="center" w:pos="0"/>
        </w:tabs>
        <w:spacing w:after="0" w:line="36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B49EF">
        <w:rPr>
          <w:rFonts w:ascii="Times New Roman" w:eastAsia="Calibri" w:hAnsi="Times New Roman"/>
          <w:sz w:val="24"/>
          <w:szCs w:val="24"/>
          <w:lang w:eastAsia="en-US"/>
        </w:rPr>
        <w:t xml:space="preserve">Бесчастнов Н. П. Изображение растительных мотивов. - М.: </w:t>
      </w:r>
      <w:proofErr w:type="spellStart"/>
      <w:r w:rsidRPr="00CB49EF">
        <w:rPr>
          <w:rFonts w:ascii="Times New Roman" w:eastAsia="Calibri" w:hAnsi="Times New Roman"/>
          <w:sz w:val="24"/>
          <w:szCs w:val="24"/>
          <w:lang w:eastAsia="en-US"/>
        </w:rPr>
        <w:t>Владос</w:t>
      </w:r>
      <w:proofErr w:type="spellEnd"/>
      <w:r w:rsidRPr="00CB49EF">
        <w:rPr>
          <w:rFonts w:ascii="Times New Roman" w:eastAsia="Calibri" w:hAnsi="Times New Roman"/>
          <w:sz w:val="24"/>
          <w:szCs w:val="24"/>
          <w:lang w:eastAsia="en-US"/>
        </w:rPr>
        <w:t xml:space="preserve">, 2004 с. 66-74. </w:t>
      </w:r>
    </w:p>
    <w:p w14:paraId="1F0C6081" w14:textId="77777777" w:rsidR="00CB49EF" w:rsidRPr="00CB49EF" w:rsidRDefault="00CB49EF" w:rsidP="003B67F0">
      <w:pPr>
        <w:numPr>
          <w:ilvl w:val="0"/>
          <w:numId w:val="12"/>
        </w:numPr>
        <w:tabs>
          <w:tab w:val="center" w:pos="0"/>
        </w:tabs>
        <w:spacing w:after="0" w:line="36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B49EF">
        <w:rPr>
          <w:rFonts w:ascii="Times New Roman" w:eastAsia="Calibri" w:hAnsi="Times New Roman"/>
          <w:sz w:val="24"/>
          <w:szCs w:val="24"/>
          <w:lang w:eastAsia="en-US"/>
        </w:rPr>
        <w:t xml:space="preserve">Буткевич Л. М. История орнамента. - М.: </w:t>
      </w:r>
      <w:proofErr w:type="spellStart"/>
      <w:r w:rsidRPr="00CB49EF">
        <w:rPr>
          <w:rFonts w:ascii="Times New Roman" w:eastAsia="Calibri" w:hAnsi="Times New Roman"/>
          <w:sz w:val="24"/>
          <w:szCs w:val="24"/>
          <w:lang w:eastAsia="en-US"/>
        </w:rPr>
        <w:t>Владос</w:t>
      </w:r>
      <w:proofErr w:type="spellEnd"/>
      <w:r w:rsidRPr="00CB49EF">
        <w:rPr>
          <w:rFonts w:ascii="Times New Roman" w:eastAsia="Calibri" w:hAnsi="Times New Roman"/>
          <w:sz w:val="24"/>
          <w:szCs w:val="24"/>
          <w:lang w:eastAsia="en-US"/>
        </w:rPr>
        <w:t>, 2003</w:t>
      </w:r>
    </w:p>
    <w:p w14:paraId="38DEF72D" w14:textId="77777777" w:rsidR="00CB49EF" w:rsidRPr="00CB49EF" w:rsidRDefault="00CB49EF" w:rsidP="003B67F0">
      <w:pPr>
        <w:numPr>
          <w:ilvl w:val="0"/>
          <w:numId w:val="12"/>
        </w:numPr>
        <w:tabs>
          <w:tab w:val="center" w:pos="0"/>
        </w:tabs>
        <w:spacing w:after="0" w:line="36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B49EF">
        <w:rPr>
          <w:rFonts w:ascii="Times New Roman" w:eastAsia="Calibri" w:hAnsi="Times New Roman"/>
          <w:sz w:val="24"/>
          <w:szCs w:val="24"/>
          <w:lang w:eastAsia="en-US"/>
        </w:rPr>
        <w:t>Василенко В. М. Русское прикладное искусство. Истоки и становление: 1 век до Н. Э. - 8 в. Н. Э. - М.: Искусство, 1977</w:t>
      </w:r>
    </w:p>
    <w:p w14:paraId="5CBD49AB" w14:textId="77777777" w:rsidR="00CB49EF" w:rsidRPr="00CB49EF" w:rsidRDefault="00CB49EF" w:rsidP="003B67F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right="9"/>
        <w:jc w:val="both"/>
        <w:rPr>
          <w:rFonts w:ascii="Times New Roman" w:hAnsi="Times New Roman"/>
          <w:sz w:val="24"/>
          <w:szCs w:val="24"/>
        </w:rPr>
      </w:pPr>
      <w:r w:rsidRPr="00CB49EF">
        <w:rPr>
          <w:rFonts w:ascii="Times New Roman" w:hAnsi="Times New Roman"/>
          <w:sz w:val="24"/>
          <w:szCs w:val="24"/>
        </w:rPr>
        <w:t>Ерошенков И. Н. Культурно-воспитательная деятельность среди детей и подростков. - М.: «</w:t>
      </w:r>
      <w:proofErr w:type="spellStart"/>
      <w:r w:rsidRPr="00CB49EF">
        <w:rPr>
          <w:rFonts w:ascii="Times New Roman" w:hAnsi="Times New Roman"/>
          <w:sz w:val="24"/>
          <w:szCs w:val="24"/>
        </w:rPr>
        <w:t>Владос</w:t>
      </w:r>
      <w:proofErr w:type="spellEnd"/>
      <w:r w:rsidRPr="00CB49EF">
        <w:rPr>
          <w:rFonts w:ascii="Times New Roman" w:hAnsi="Times New Roman"/>
          <w:sz w:val="24"/>
          <w:szCs w:val="24"/>
        </w:rPr>
        <w:t>», 2004</w:t>
      </w:r>
    </w:p>
    <w:p w14:paraId="64C01A88" w14:textId="77777777" w:rsidR="00CB49EF" w:rsidRPr="00CB49EF" w:rsidRDefault="00CB49EF" w:rsidP="003B67F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right="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49EF">
        <w:rPr>
          <w:rFonts w:ascii="Times New Roman" w:hAnsi="Times New Roman"/>
          <w:sz w:val="24"/>
          <w:szCs w:val="24"/>
        </w:rPr>
        <w:t>Колякина</w:t>
      </w:r>
      <w:proofErr w:type="spellEnd"/>
      <w:r w:rsidRPr="00CB49EF">
        <w:rPr>
          <w:rFonts w:ascii="Times New Roman" w:hAnsi="Times New Roman"/>
          <w:sz w:val="24"/>
          <w:szCs w:val="24"/>
        </w:rPr>
        <w:t xml:space="preserve"> В. И. Методика организации уроков коллективного творчества. - М.: «</w:t>
      </w:r>
      <w:proofErr w:type="spellStart"/>
      <w:r w:rsidRPr="00CB49EF">
        <w:rPr>
          <w:rFonts w:ascii="Times New Roman" w:hAnsi="Times New Roman"/>
          <w:sz w:val="24"/>
          <w:szCs w:val="24"/>
        </w:rPr>
        <w:t>Владос</w:t>
      </w:r>
      <w:proofErr w:type="spellEnd"/>
      <w:r w:rsidRPr="00CB49EF">
        <w:rPr>
          <w:rFonts w:ascii="Times New Roman" w:hAnsi="Times New Roman"/>
          <w:sz w:val="24"/>
          <w:szCs w:val="24"/>
        </w:rPr>
        <w:t xml:space="preserve">», 2002. с. 6-15 </w:t>
      </w:r>
    </w:p>
    <w:p w14:paraId="38C6C573" w14:textId="77777777" w:rsidR="00CB49EF" w:rsidRPr="00CB49EF" w:rsidRDefault="00CB49EF" w:rsidP="003B67F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right="9"/>
        <w:jc w:val="both"/>
        <w:rPr>
          <w:rFonts w:ascii="Times New Roman" w:hAnsi="Times New Roman"/>
          <w:sz w:val="24"/>
          <w:szCs w:val="24"/>
        </w:rPr>
      </w:pPr>
      <w:r w:rsidRPr="00CB49EF">
        <w:rPr>
          <w:rFonts w:ascii="Times New Roman" w:hAnsi="Times New Roman"/>
          <w:sz w:val="24"/>
          <w:szCs w:val="24"/>
        </w:rPr>
        <w:t xml:space="preserve">Кузин В. С. Изобразительное искусство и основы его преподавания в школе. Издание 3-е. - М.: «Агар», 1998. с. 179-184 </w:t>
      </w:r>
    </w:p>
    <w:p w14:paraId="3C9191C9" w14:textId="77777777" w:rsidR="00CB49EF" w:rsidRPr="00CB49EF" w:rsidRDefault="00CB49EF" w:rsidP="003B67F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right="9"/>
        <w:jc w:val="both"/>
        <w:rPr>
          <w:rFonts w:ascii="Times New Roman" w:hAnsi="Times New Roman"/>
          <w:sz w:val="24"/>
          <w:szCs w:val="24"/>
        </w:rPr>
      </w:pPr>
      <w:r w:rsidRPr="00CB49EF">
        <w:rPr>
          <w:rFonts w:ascii="Times New Roman" w:hAnsi="Times New Roman"/>
          <w:sz w:val="24"/>
          <w:szCs w:val="24"/>
        </w:rPr>
        <w:t xml:space="preserve">Логвиненко Г. М. Декоративная композиция. - М.: </w:t>
      </w:r>
      <w:proofErr w:type="spellStart"/>
      <w:r w:rsidRPr="00CB49EF">
        <w:rPr>
          <w:rFonts w:ascii="Times New Roman" w:hAnsi="Times New Roman"/>
          <w:sz w:val="24"/>
          <w:szCs w:val="24"/>
        </w:rPr>
        <w:t>Владос</w:t>
      </w:r>
      <w:proofErr w:type="spellEnd"/>
      <w:r w:rsidRPr="00CB49EF">
        <w:rPr>
          <w:rFonts w:ascii="Times New Roman" w:hAnsi="Times New Roman"/>
          <w:sz w:val="24"/>
          <w:szCs w:val="24"/>
        </w:rPr>
        <w:t xml:space="preserve">, 2004. с. 8-20 </w:t>
      </w:r>
    </w:p>
    <w:p w14:paraId="3792B106" w14:textId="77777777" w:rsidR="00CB49EF" w:rsidRPr="00CB49EF" w:rsidRDefault="00CB49EF" w:rsidP="003B67F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right="4"/>
        <w:jc w:val="both"/>
        <w:rPr>
          <w:rFonts w:ascii="Times New Roman" w:hAnsi="Times New Roman"/>
          <w:sz w:val="24"/>
          <w:szCs w:val="24"/>
        </w:rPr>
      </w:pPr>
      <w:r w:rsidRPr="00CB49EF">
        <w:rPr>
          <w:rFonts w:ascii="Times New Roman" w:hAnsi="Times New Roman"/>
          <w:sz w:val="24"/>
          <w:szCs w:val="24"/>
        </w:rPr>
        <w:t xml:space="preserve">Мелик-Пашаев А. А., </w:t>
      </w:r>
      <w:proofErr w:type="spellStart"/>
      <w:r w:rsidRPr="00CB49EF">
        <w:rPr>
          <w:rFonts w:ascii="Times New Roman" w:hAnsi="Times New Roman"/>
          <w:sz w:val="24"/>
          <w:szCs w:val="24"/>
        </w:rPr>
        <w:t>Новлянская</w:t>
      </w:r>
      <w:proofErr w:type="spellEnd"/>
      <w:r w:rsidRPr="00CB49EF">
        <w:rPr>
          <w:rFonts w:ascii="Times New Roman" w:hAnsi="Times New Roman"/>
          <w:sz w:val="24"/>
          <w:szCs w:val="24"/>
        </w:rPr>
        <w:t xml:space="preserve"> З. Н. Ступеньки к творчеству. - М.: «Искусство в</w:t>
      </w:r>
      <w:r w:rsidRPr="00CB49EF">
        <w:rPr>
          <w:rFonts w:ascii="Times New Roman" w:hAnsi="Times New Roman"/>
          <w:w w:val="121"/>
          <w:sz w:val="24"/>
          <w:szCs w:val="24"/>
        </w:rPr>
        <w:t xml:space="preserve"> </w:t>
      </w:r>
      <w:r w:rsidRPr="00CB49EF">
        <w:rPr>
          <w:rFonts w:ascii="Times New Roman" w:hAnsi="Times New Roman"/>
          <w:sz w:val="24"/>
          <w:szCs w:val="24"/>
        </w:rPr>
        <w:t>школе», 1995, с. 9-29</w:t>
      </w:r>
    </w:p>
    <w:p w14:paraId="119E0754" w14:textId="77777777" w:rsidR="00CB49EF" w:rsidRPr="00CB49EF" w:rsidRDefault="00CB49EF" w:rsidP="003B67F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right="4"/>
        <w:jc w:val="both"/>
        <w:rPr>
          <w:rFonts w:ascii="Times New Roman" w:hAnsi="Times New Roman"/>
          <w:sz w:val="24"/>
          <w:szCs w:val="24"/>
        </w:rPr>
      </w:pPr>
      <w:r w:rsidRPr="00CB49EF">
        <w:rPr>
          <w:rFonts w:ascii="Times New Roman" w:hAnsi="Times New Roman"/>
          <w:sz w:val="24"/>
          <w:szCs w:val="24"/>
        </w:rPr>
        <w:t xml:space="preserve">Ростовцев Н. Н. Методика преподавания изобразительного искусства в школе. - М.: Просвещение, 1980 </w:t>
      </w:r>
    </w:p>
    <w:p w14:paraId="768BD450" w14:textId="77777777" w:rsidR="00CB49EF" w:rsidRPr="00CB49EF" w:rsidRDefault="00CB49EF" w:rsidP="003B67F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right="4"/>
        <w:jc w:val="both"/>
        <w:rPr>
          <w:rFonts w:ascii="Times New Roman" w:hAnsi="Times New Roman"/>
          <w:sz w:val="24"/>
          <w:szCs w:val="24"/>
        </w:rPr>
      </w:pPr>
      <w:r w:rsidRPr="00CB49EF">
        <w:rPr>
          <w:rFonts w:ascii="Times New Roman" w:hAnsi="Times New Roman"/>
          <w:sz w:val="24"/>
          <w:szCs w:val="24"/>
        </w:rPr>
        <w:t xml:space="preserve">Русская народная игрушка. Академия педагогических наук СССР. - М: </w:t>
      </w:r>
      <w:proofErr w:type="spellStart"/>
      <w:r w:rsidRPr="00CB49EF">
        <w:rPr>
          <w:rFonts w:ascii="Times New Roman" w:hAnsi="Times New Roman"/>
          <w:sz w:val="24"/>
          <w:szCs w:val="24"/>
        </w:rPr>
        <w:t>Внешторгиздат</w:t>
      </w:r>
      <w:proofErr w:type="spellEnd"/>
      <w:r w:rsidRPr="00CB49EF">
        <w:rPr>
          <w:rFonts w:ascii="Times New Roman" w:hAnsi="Times New Roman"/>
          <w:sz w:val="24"/>
          <w:szCs w:val="24"/>
        </w:rPr>
        <w:t xml:space="preserve">, 1980, с. 33-36 </w:t>
      </w:r>
    </w:p>
    <w:p w14:paraId="6D5D071B" w14:textId="77777777" w:rsidR="00CB49EF" w:rsidRPr="00CB49EF" w:rsidRDefault="00CB49EF" w:rsidP="003B67F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right="4"/>
        <w:jc w:val="both"/>
        <w:rPr>
          <w:rFonts w:ascii="Times New Roman" w:hAnsi="Times New Roman"/>
          <w:sz w:val="24"/>
          <w:szCs w:val="24"/>
        </w:rPr>
      </w:pPr>
      <w:r w:rsidRPr="00CB49EF">
        <w:rPr>
          <w:rFonts w:ascii="Times New Roman" w:hAnsi="Times New Roman"/>
          <w:sz w:val="24"/>
          <w:szCs w:val="24"/>
        </w:rPr>
        <w:t>Русские художественные промыслы. / Под ред. Поповой О.С. Каплан Н. И. - М.: Издательство «Знание», 1984, с. 31-48</w:t>
      </w:r>
    </w:p>
    <w:p w14:paraId="24E6955D" w14:textId="77777777" w:rsidR="00CB49EF" w:rsidRPr="00CB49EF" w:rsidRDefault="00CB49EF" w:rsidP="003B67F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right="19"/>
        <w:jc w:val="both"/>
        <w:rPr>
          <w:rFonts w:ascii="Times New Roman" w:hAnsi="Times New Roman"/>
          <w:sz w:val="24"/>
          <w:szCs w:val="24"/>
        </w:rPr>
      </w:pPr>
      <w:r w:rsidRPr="00CB49EF">
        <w:rPr>
          <w:rFonts w:ascii="Times New Roman" w:hAnsi="Times New Roman"/>
          <w:sz w:val="24"/>
          <w:szCs w:val="24"/>
        </w:rPr>
        <w:t>Сокольникова Н. М. Изобразительное искусство и методика его преподавания в начальной школе. - М.: Издат</w:t>
      </w:r>
      <w:r w:rsidR="00852BCB">
        <w:rPr>
          <w:rFonts w:ascii="Times New Roman" w:hAnsi="Times New Roman"/>
          <w:sz w:val="24"/>
          <w:szCs w:val="24"/>
        </w:rPr>
        <w:t xml:space="preserve">ельский </w:t>
      </w:r>
      <w:r w:rsidRPr="00CB49EF">
        <w:rPr>
          <w:rFonts w:ascii="Times New Roman" w:hAnsi="Times New Roman"/>
          <w:sz w:val="24"/>
          <w:szCs w:val="24"/>
        </w:rPr>
        <w:t xml:space="preserve"> центр «Академия», 1999, с. 246-250</w:t>
      </w:r>
    </w:p>
    <w:p w14:paraId="3CFCE2AF" w14:textId="77777777" w:rsidR="00CB49EF" w:rsidRPr="00CB49EF" w:rsidRDefault="00CB49EF" w:rsidP="00CB49EF">
      <w:pPr>
        <w:widowControl w:val="0"/>
        <w:autoSpaceDE w:val="0"/>
        <w:autoSpaceDN w:val="0"/>
        <w:adjustRightInd w:val="0"/>
        <w:spacing w:after="0" w:line="360" w:lineRule="auto"/>
        <w:ind w:left="4" w:right="19"/>
        <w:jc w:val="both"/>
        <w:rPr>
          <w:rFonts w:ascii="Times New Roman" w:hAnsi="Times New Roman"/>
          <w:sz w:val="24"/>
          <w:szCs w:val="24"/>
        </w:rPr>
      </w:pPr>
    </w:p>
    <w:p w14:paraId="4C911B81" w14:textId="77777777" w:rsidR="00A861FA" w:rsidRPr="006E29F7" w:rsidRDefault="00A861FA" w:rsidP="00A861FA">
      <w:pPr>
        <w:widowControl w:val="0"/>
        <w:autoSpaceDE w:val="0"/>
        <w:autoSpaceDN w:val="0"/>
        <w:adjustRightInd w:val="0"/>
        <w:spacing w:after="0" w:line="360" w:lineRule="auto"/>
        <w:ind w:right="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6.2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/>
          <w:b/>
          <w:bCs/>
          <w:i/>
          <w:sz w:val="24"/>
          <w:szCs w:val="24"/>
        </w:rPr>
        <w:t>Список рекомендуемой у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>чебно</w:t>
      </w:r>
      <w:r>
        <w:rPr>
          <w:rFonts w:ascii="Times New Roman" w:hAnsi="Times New Roman"/>
          <w:b/>
          <w:bCs/>
          <w:i/>
          <w:sz w:val="24"/>
          <w:szCs w:val="24"/>
        </w:rPr>
        <w:t>й</w:t>
      </w:r>
      <w:r w:rsidRPr="006E29F7">
        <w:rPr>
          <w:rFonts w:ascii="Times New Roman" w:hAnsi="Times New Roman"/>
          <w:b/>
          <w:bCs/>
          <w:i/>
          <w:sz w:val="24"/>
          <w:szCs w:val="24"/>
        </w:rPr>
        <w:t xml:space="preserve"> литератур</w:t>
      </w:r>
      <w:r>
        <w:rPr>
          <w:rFonts w:ascii="Times New Roman" w:hAnsi="Times New Roman"/>
          <w:b/>
          <w:bCs/>
          <w:i/>
          <w:sz w:val="24"/>
          <w:szCs w:val="24"/>
        </w:rPr>
        <w:t>ы</w:t>
      </w:r>
    </w:p>
    <w:p w14:paraId="75D90C16" w14:textId="77777777" w:rsidR="00852BCB" w:rsidRPr="00852BCB" w:rsidRDefault="00852BCB" w:rsidP="003B67F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right="1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2BCB">
        <w:rPr>
          <w:rFonts w:ascii="Times New Roman" w:hAnsi="Times New Roman"/>
          <w:sz w:val="24"/>
          <w:szCs w:val="24"/>
        </w:rPr>
        <w:t>Бреполь</w:t>
      </w:r>
      <w:proofErr w:type="spellEnd"/>
      <w:r w:rsidRPr="00852BCB">
        <w:rPr>
          <w:rFonts w:ascii="Times New Roman" w:hAnsi="Times New Roman"/>
          <w:sz w:val="24"/>
          <w:szCs w:val="24"/>
        </w:rPr>
        <w:t xml:space="preserve"> Э. Теория и практика ювелирного дела: Пер. с нем./Под ред. Л.А. Гутова и Г.Т. Оболдуева. – 4-е изд., </w:t>
      </w:r>
      <w:proofErr w:type="spellStart"/>
      <w:r w:rsidRPr="00852BCB">
        <w:rPr>
          <w:rFonts w:ascii="Times New Roman" w:hAnsi="Times New Roman"/>
          <w:sz w:val="24"/>
          <w:szCs w:val="24"/>
        </w:rPr>
        <w:t>стереотипн</w:t>
      </w:r>
      <w:proofErr w:type="spellEnd"/>
      <w:r w:rsidRPr="00852BCB">
        <w:rPr>
          <w:rFonts w:ascii="Times New Roman" w:hAnsi="Times New Roman"/>
          <w:sz w:val="24"/>
          <w:szCs w:val="24"/>
        </w:rPr>
        <w:t>. – Л.: Машиностроение</w:t>
      </w:r>
      <w:r>
        <w:rPr>
          <w:rFonts w:ascii="Times New Roman" w:hAnsi="Times New Roman"/>
          <w:sz w:val="24"/>
          <w:szCs w:val="24"/>
        </w:rPr>
        <w:t xml:space="preserve">, Ленинградское  отделение,1982. -384 с </w:t>
      </w:r>
      <w:r w:rsidRPr="00852BCB">
        <w:rPr>
          <w:rFonts w:ascii="Times New Roman" w:hAnsi="Times New Roman"/>
          <w:sz w:val="24"/>
          <w:szCs w:val="24"/>
        </w:rPr>
        <w:t>ил</w:t>
      </w:r>
      <w:r>
        <w:rPr>
          <w:rFonts w:ascii="Times New Roman" w:hAnsi="Times New Roman"/>
          <w:sz w:val="24"/>
          <w:szCs w:val="24"/>
        </w:rPr>
        <w:t>люстрациями</w:t>
      </w:r>
    </w:p>
    <w:p w14:paraId="22B19B3C" w14:textId="77777777" w:rsidR="00852BCB" w:rsidRPr="00852BCB" w:rsidRDefault="00852BCB" w:rsidP="003B67F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right="19"/>
        <w:jc w:val="both"/>
        <w:rPr>
          <w:rFonts w:ascii="Times New Roman" w:hAnsi="Times New Roman"/>
          <w:sz w:val="24"/>
          <w:szCs w:val="24"/>
        </w:rPr>
      </w:pPr>
      <w:r w:rsidRPr="00852BCB">
        <w:rPr>
          <w:rFonts w:ascii="Times New Roman" w:hAnsi="Times New Roman"/>
          <w:sz w:val="24"/>
          <w:szCs w:val="24"/>
        </w:rPr>
        <w:t xml:space="preserve">Волков И. П. Учим творчеству. - М.: Педагогика, 1982 </w:t>
      </w:r>
    </w:p>
    <w:p w14:paraId="129D0E5D" w14:textId="77777777" w:rsidR="00852BCB" w:rsidRPr="00852BCB" w:rsidRDefault="00852BCB" w:rsidP="003B67F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right="19"/>
        <w:jc w:val="both"/>
        <w:rPr>
          <w:rFonts w:ascii="Times New Roman" w:hAnsi="Times New Roman"/>
          <w:sz w:val="24"/>
          <w:szCs w:val="24"/>
        </w:rPr>
      </w:pPr>
      <w:r w:rsidRPr="00852BCB">
        <w:rPr>
          <w:rFonts w:ascii="Times New Roman" w:hAnsi="Times New Roman"/>
          <w:sz w:val="24"/>
          <w:szCs w:val="24"/>
        </w:rPr>
        <w:t>Марченков В. И. Ювелирное дело: Практ</w:t>
      </w:r>
      <w:r>
        <w:rPr>
          <w:rFonts w:ascii="Times New Roman" w:hAnsi="Times New Roman"/>
          <w:sz w:val="24"/>
          <w:szCs w:val="24"/>
        </w:rPr>
        <w:t>ическое</w:t>
      </w:r>
      <w:r w:rsidRPr="00852BCB">
        <w:rPr>
          <w:rFonts w:ascii="Times New Roman" w:hAnsi="Times New Roman"/>
          <w:sz w:val="24"/>
          <w:szCs w:val="24"/>
        </w:rPr>
        <w:t xml:space="preserve"> пособие. 3-е изд., </w:t>
      </w:r>
      <w:proofErr w:type="spellStart"/>
      <w:r w:rsidRPr="00852BCB">
        <w:rPr>
          <w:rFonts w:ascii="Times New Roman" w:hAnsi="Times New Roman"/>
          <w:sz w:val="24"/>
          <w:szCs w:val="24"/>
        </w:rPr>
        <w:t>перераб</w:t>
      </w:r>
      <w:proofErr w:type="spellEnd"/>
      <w:r w:rsidR="005434BA">
        <w:rPr>
          <w:rFonts w:ascii="Times New Roman" w:hAnsi="Times New Roman"/>
          <w:sz w:val="24"/>
          <w:szCs w:val="24"/>
        </w:rPr>
        <w:t>.</w:t>
      </w:r>
      <w:r w:rsidRPr="00852BCB">
        <w:rPr>
          <w:rFonts w:ascii="Times New Roman" w:hAnsi="Times New Roman"/>
          <w:sz w:val="24"/>
          <w:szCs w:val="24"/>
        </w:rPr>
        <w:t xml:space="preserve"> и доп. — М.: Высш</w:t>
      </w:r>
      <w:r w:rsidR="005434BA">
        <w:rPr>
          <w:rFonts w:ascii="Times New Roman" w:hAnsi="Times New Roman"/>
          <w:sz w:val="24"/>
          <w:szCs w:val="24"/>
        </w:rPr>
        <w:t xml:space="preserve">ая </w:t>
      </w:r>
      <w:r w:rsidRPr="00852BCB">
        <w:rPr>
          <w:rFonts w:ascii="Times New Roman" w:hAnsi="Times New Roman"/>
          <w:sz w:val="24"/>
          <w:szCs w:val="24"/>
        </w:rPr>
        <w:t>шк</w:t>
      </w:r>
      <w:r w:rsidR="005434BA">
        <w:rPr>
          <w:rFonts w:ascii="Times New Roman" w:hAnsi="Times New Roman"/>
          <w:sz w:val="24"/>
          <w:szCs w:val="24"/>
        </w:rPr>
        <w:t>ола</w:t>
      </w:r>
      <w:r w:rsidRPr="00852BCB">
        <w:rPr>
          <w:rFonts w:ascii="Times New Roman" w:hAnsi="Times New Roman"/>
          <w:sz w:val="24"/>
          <w:szCs w:val="24"/>
        </w:rPr>
        <w:t>, 1992. — 256 с.: ил. ISBN 5-06-001974-8</w:t>
      </w:r>
    </w:p>
    <w:p w14:paraId="2E3CB6CA" w14:textId="77777777" w:rsidR="00852BCB" w:rsidRPr="00852BCB" w:rsidRDefault="00852BCB" w:rsidP="003B67F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right="19"/>
        <w:jc w:val="both"/>
        <w:rPr>
          <w:rFonts w:ascii="Times New Roman" w:hAnsi="Times New Roman"/>
          <w:sz w:val="24"/>
          <w:szCs w:val="24"/>
        </w:rPr>
      </w:pPr>
      <w:r w:rsidRPr="00852BCB">
        <w:rPr>
          <w:rFonts w:ascii="Times New Roman" w:hAnsi="Times New Roman"/>
          <w:sz w:val="24"/>
          <w:szCs w:val="24"/>
        </w:rPr>
        <w:t>Металловедение [Электронный ресурс</w:t>
      </w:r>
      <w:proofErr w:type="gramStart"/>
      <w:r w:rsidRPr="00852BCB">
        <w:rPr>
          <w:rFonts w:ascii="Times New Roman" w:hAnsi="Times New Roman"/>
          <w:sz w:val="24"/>
          <w:szCs w:val="24"/>
        </w:rPr>
        <w:t>] :</w:t>
      </w:r>
      <w:proofErr w:type="gramEnd"/>
      <w:r w:rsidRPr="00852BCB">
        <w:rPr>
          <w:rFonts w:ascii="Times New Roman" w:hAnsi="Times New Roman"/>
          <w:sz w:val="24"/>
          <w:szCs w:val="24"/>
        </w:rPr>
        <w:t xml:space="preserve"> учебник : В 2 т. Т. 1. Основы металловедения / И. И. Новиков [и др.] ; под общ. ред. В. С. </w:t>
      </w:r>
      <w:proofErr w:type="spellStart"/>
      <w:r w:rsidRPr="00852BCB">
        <w:rPr>
          <w:rFonts w:ascii="Times New Roman" w:hAnsi="Times New Roman"/>
          <w:sz w:val="24"/>
          <w:szCs w:val="24"/>
        </w:rPr>
        <w:t>Золоторевского</w:t>
      </w:r>
      <w:proofErr w:type="spellEnd"/>
      <w:r w:rsidRPr="00852BCB">
        <w:rPr>
          <w:rFonts w:ascii="Times New Roman" w:hAnsi="Times New Roman"/>
          <w:sz w:val="24"/>
          <w:szCs w:val="24"/>
        </w:rPr>
        <w:t xml:space="preserve"> . - 2-е изд., испр</w:t>
      </w:r>
      <w:r w:rsidR="005434BA">
        <w:rPr>
          <w:rFonts w:ascii="Times New Roman" w:hAnsi="Times New Roman"/>
          <w:sz w:val="24"/>
          <w:szCs w:val="24"/>
        </w:rPr>
        <w:t>авленное</w:t>
      </w:r>
      <w:r w:rsidRPr="00852BCB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852BCB">
        <w:rPr>
          <w:rFonts w:ascii="Times New Roman" w:hAnsi="Times New Roman"/>
          <w:sz w:val="24"/>
          <w:szCs w:val="24"/>
        </w:rPr>
        <w:t>Москва :</w:t>
      </w:r>
      <w:proofErr w:type="gramEnd"/>
      <w:r w:rsidRPr="00852BCB">
        <w:rPr>
          <w:rFonts w:ascii="Times New Roman" w:hAnsi="Times New Roman"/>
          <w:sz w:val="24"/>
          <w:szCs w:val="24"/>
        </w:rPr>
        <w:t xml:space="preserve"> МИСиС, 2014. - 496 с</w:t>
      </w:r>
      <w:r w:rsidR="00AD74BD">
        <w:rPr>
          <w:rFonts w:ascii="Times New Roman" w:hAnsi="Times New Roman"/>
          <w:sz w:val="24"/>
          <w:szCs w:val="24"/>
        </w:rPr>
        <w:t>.</w:t>
      </w:r>
      <w:r w:rsidR="005434BA">
        <w:rPr>
          <w:rFonts w:ascii="Times New Roman" w:hAnsi="Times New Roman"/>
          <w:sz w:val="24"/>
          <w:szCs w:val="24"/>
        </w:rPr>
        <w:t xml:space="preserve"> </w:t>
      </w:r>
      <w:r w:rsidRPr="00852BCB">
        <w:rPr>
          <w:rFonts w:ascii="Times New Roman" w:hAnsi="Times New Roman"/>
          <w:sz w:val="24"/>
          <w:szCs w:val="24"/>
        </w:rPr>
        <w:t xml:space="preserve"> ил</w:t>
      </w:r>
      <w:r w:rsidR="005434BA">
        <w:rPr>
          <w:rFonts w:ascii="Times New Roman" w:hAnsi="Times New Roman"/>
          <w:sz w:val="24"/>
          <w:szCs w:val="24"/>
        </w:rPr>
        <w:t>люстраци</w:t>
      </w:r>
      <w:r w:rsidR="00AD74BD">
        <w:rPr>
          <w:rFonts w:ascii="Times New Roman" w:hAnsi="Times New Roman"/>
          <w:sz w:val="24"/>
          <w:szCs w:val="24"/>
        </w:rPr>
        <w:t>и</w:t>
      </w:r>
      <w:r w:rsidRPr="00852BCB">
        <w:rPr>
          <w:rFonts w:ascii="Times New Roman" w:hAnsi="Times New Roman"/>
          <w:sz w:val="24"/>
          <w:szCs w:val="24"/>
        </w:rPr>
        <w:t xml:space="preserve"> - ISBN 978-5-87623-191-8.</w:t>
      </w:r>
    </w:p>
    <w:p w14:paraId="6A3D3547" w14:textId="77777777" w:rsidR="00852BCB" w:rsidRPr="00852BCB" w:rsidRDefault="00852BCB" w:rsidP="003B67F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right="19"/>
        <w:jc w:val="both"/>
        <w:rPr>
          <w:rFonts w:ascii="Times New Roman" w:hAnsi="Times New Roman"/>
          <w:sz w:val="24"/>
          <w:szCs w:val="24"/>
        </w:rPr>
      </w:pPr>
      <w:r w:rsidRPr="00852BCB">
        <w:rPr>
          <w:rFonts w:ascii="Times New Roman" w:hAnsi="Times New Roman"/>
          <w:sz w:val="24"/>
          <w:szCs w:val="24"/>
        </w:rPr>
        <w:t>Производство ювелирных изделий из драгоценных металлов и их сплавов [Электрон</w:t>
      </w:r>
      <w:r w:rsidRPr="00852BCB">
        <w:rPr>
          <w:rFonts w:ascii="Times New Roman" w:hAnsi="Times New Roman"/>
          <w:sz w:val="24"/>
          <w:szCs w:val="24"/>
        </w:rPr>
        <w:lastRenderedPageBreak/>
        <w:t xml:space="preserve">ный ресурс]: учебник / С. Б. Сидельников [и др.]. - 2-е изд. - Москва: ИНФРА-М, 2017. - 375 с.: ил. - (Высшее образование. </w:t>
      </w:r>
      <w:r w:rsidR="005434BA">
        <w:rPr>
          <w:rFonts w:ascii="Times New Roman" w:hAnsi="Times New Roman"/>
          <w:sz w:val="24"/>
          <w:szCs w:val="24"/>
        </w:rPr>
        <w:t xml:space="preserve"> </w:t>
      </w:r>
      <w:r w:rsidRPr="00852BCB">
        <w:rPr>
          <w:rFonts w:ascii="Times New Roman" w:hAnsi="Times New Roman"/>
          <w:sz w:val="24"/>
          <w:szCs w:val="24"/>
        </w:rPr>
        <w:t>Бакалавриат). - ISBN 978-5-16-011376-0.</w:t>
      </w:r>
    </w:p>
    <w:p w14:paraId="4931D316" w14:textId="77777777" w:rsidR="00852BCB" w:rsidRPr="00852BCB" w:rsidRDefault="00852BCB" w:rsidP="003B67F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right="19"/>
        <w:jc w:val="both"/>
        <w:rPr>
          <w:rFonts w:ascii="Times New Roman" w:hAnsi="Times New Roman"/>
          <w:sz w:val="24"/>
          <w:szCs w:val="24"/>
        </w:rPr>
      </w:pPr>
      <w:r w:rsidRPr="00852BCB">
        <w:rPr>
          <w:rFonts w:ascii="Times New Roman" w:hAnsi="Times New Roman"/>
          <w:sz w:val="24"/>
          <w:szCs w:val="24"/>
        </w:rPr>
        <w:t xml:space="preserve">Рисунок для ювелиров: рисунок для профессионалов / [текст М. Ж. Ф. </w:t>
      </w:r>
      <w:proofErr w:type="spellStart"/>
      <w:r w:rsidRPr="00852BCB">
        <w:rPr>
          <w:rFonts w:ascii="Times New Roman" w:hAnsi="Times New Roman"/>
          <w:sz w:val="24"/>
          <w:szCs w:val="24"/>
        </w:rPr>
        <w:t>Беренгер</w:t>
      </w:r>
      <w:proofErr w:type="spellEnd"/>
      <w:r w:rsidRPr="00852BCB">
        <w:rPr>
          <w:rFonts w:ascii="Times New Roman" w:hAnsi="Times New Roman"/>
          <w:sz w:val="24"/>
          <w:szCs w:val="24"/>
        </w:rPr>
        <w:t xml:space="preserve">; рис. и упражнения М. Ж. Ф. </w:t>
      </w:r>
      <w:proofErr w:type="spellStart"/>
      <w:r w:rsidRPr="00852BCB">
        <w:rPr>
          <w:rFonts w:ascii="Times New Roman" w:hAnsi="Times New Roman"/>
          <w:sz w:val="24"/>
          <w:szCs w:val="24"/>
        </w:rPr>
        <w:t>Беренгер</w:t>
      </w:r>
      <w:proofErr w:type="spellEnd"/>
      <w:r w:rsidRPr="00852BCB">
        <w:rPr>
          <w:rFonts w:ascii="Times New Roman" w:hAnsi="Times New Roman"/>
          <w:sz w:val="24"/>
          <w:szCs w:val="24"/>
        </w:rPr>
        <w:t>, Ж. А. Пастор; пер. с исп. Ю. В. Севостьяновой]. - Москва: Арт-Родник, 2007. - 191 с</w:t>
      </w:r>
      <w:r w:rsidR="00AD74BD">
        <w:rPr>
          <w:rFonts w:ascii="Times New Roman" w:hAnsi="Times New Roman"/>
          <w:sz w:val="24"/>
          <w:szCs w:val="24"/>
        </w:rPr>
        <w:t>.</w:t>
      </w:r>
      <w:r w:rsidR="005434BA">
        <w:rPr>
          <w:rFonts w:ascii="Times New Roman" w:hAnsi="Times New Roman"/>
          <w:sz w:val="24"/>
          <w:szCs w:val="24"/>
        </w:rPr>
        <w:t xml:space="preserve"> </w:t>
      </w:r>
      <w:r w:rsidRPr="00852BCB">
        <w:rPr>
          <w:rFonts w:ascii="Times New Roman" w:hAnsi="Times New Roman"/>
          <w:sz w:val="24"/>
          <w:szCs w:val="24"/>
        </w:rPr>
        <w:t xml:space="preserve"> ил</w:t>
      </w:r>
      <w:r w:rsidR="005434BA">
        <w:rPr>
          <w:rFonts w:ascii="Times New Roman" w:hAnsi="Times New Roman"/>
          <w:sz w:val="24"/>
          <w:szCs w:val="24"/>
        </w:rPr>
        <w:t>люстраци</w:t>
      </w:r>
      <w:r w:rsidR="00AD74BD">
        <w:rPr>
          <w:rFonts w:ascii="Times New Roman" w:hAnsi="Times New Roman"/>
          <w:sz w:val="24"/>
          <w:szCs w:val="24"/>
        </w:rPr>
        <w:t>и</w:t>
      </w:r>
      <w:r w:rsidRPr="00852BC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852BCB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852BCB">
        <w:rPr>
          <w:rFonts w:ascii="Times New Roman" w:hAnsi="Times New Roman"/>
          <w:sz w:val="24"/>
          <w:szCs w:val="24"/>
        </w:rPr>
        <w:t>.: с. 191. - Слов. терминов: с. 186-189. - ISBN 978-5-9561-0093-6: 729-45</w:t>
      </w:r>
    </w:p>
    <w:p w14:paraId="177BDB38" w14:textId="77777777" w:rsidR="00852BCB" w:rsidRPr="00852BCB" w:rsidRDefault="00852BCB" w:rsidP="003B67F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right="19"/>
        <w:jc w:val="both"/>
        <w:rPr>
          <w:rFonts w:ascii="Times New Roman" w:hAnsi="Times New Roman"/>
          <w:sz w:val="24"/>
          <w:szCs w:val="24"/>
        </w:rPr>
      </w:pPr>
      <w:r w:rsidRPr="00852BCB">
        <w:rPr>
          <w:rFonts w:ascii="Times New Roman" w:hAnsi="Times New Roman"/>
          <w:sz w:val="24"/>
          <w:szCs w:val="24"/>
        </w:rPr>
        <w:t>Стили ювелирных украшений / И. Шаталова. - Москва: Изд. дом "6 карат", 2004. - 153 с.: ил</w:t>
      </w:r>
      <w:r w:rsidR="00AD74BD">
        <w:rPr>
          <w:rFonts w:ascii="Times New Roman" w:hAnsi="Times New Roman"/>
          <w:sz w:val="24"/>
          <w:szCs w:val="24"/>
        </w:rPr>
        <w:t xml:space="preserve">люстрации </w:t>
      </w:r>
      <w:r w:rsidRPr="00852BC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52BCB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852BCB">
        <w:rPr>
          <w:rFonts w:ascii="Times New Roman" w:hAnsi="Times New Roman"/>
          <w:sz w:val="24"/>
          <w:szCs w:val="24"/>
        </w:rPr>
        <w:t>.: с. 153. - Слов. спец. терминов: с. 144-148. - Слов. художников, архитекторов, мастеров декор</w:t>
      </w:r>
      <w:r w:rsidR="00AD74BD">
        <w:rPr>
          <w:rFonts w:ascii="Times New Roman" w:hAnsi="Times New Roman"/>
          <w:sz w:val="24"/>
          <w:szCs w:val="24"/>
        </w:rPr>
        <w:t>ативно</w:t>
      </w:r>
      <w:r w:rsidRPr="00852BCB">
        <w:rPr>
          <w:rFonts w:ascii="Times New Roman" w:hAnsi="Times New Roman"/>
          <w:sz w:val="24"/>
          <w:szCs w:val="24"/>
        </w:rPr>
        <w:t xml:space="preserve"> </w:t>
      </w:r>
      <w:r w:rsidR="00AD74BD">
        <w:rPr>
          <w:rFonts w:ascii="Times New Roman" w:hAnsi="Times New Roman"/>
          <w:sz w:val="24"/>
          <w:szCs w:val="24"/>
        </w:rPr>
        <w:t>–</w:t>
      </w:r>
      <w:r w:rsidRPr="00852BCB">
        <w:rPr>
          <w:rFonts w:ascii="Times New Roman" w:hAnsi="Times New Roman"/>
          <w:sz w:val="24"/>
          <w:szCs w:val="24"/>
        </w:rPr>
        <w:t xml:space="preserve"> прикл</w:t>
      </w:r>
      <w:r w:rsidR="00AD74BD">
        <w:rPr>
          <w:rFonts w:ascii="Times New Roman" w:hAnsi="Times New Roman"/>
          <w:sz w:val="24"/>
          <w:szCs w:val="24"/>
        </w:rPr>
        <w:t xml:space="preserve">адного </w:t>
      </w:r>
      <w:r w:rsidRPr="00852BCB">
        <w:rPr>
          <w:rFonts w:ascii="Times New Roman" w:hAnsi="Times New Roman"/>
          <w:sz w:val="24"/>
          <w:szCs w:val="24"/>
        </w:rPr>
        <w:t>искусства и ювелирных фирм: с. 149-152. - ISBN 5-98702-001-8: 334-55</w:t>
      </w:r>
    </w:p>
    <w:p w14:paraId="0595C039" w14:textId="77777777" w:rsidR="00852BCB" w:rsidRPr="00852BCB" w:rsidRDefault="00852BCB" w:rsidP="00852BCB">
      <w:pPr>
        <w:widowControl w:val="0"/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hAnsi="Times New Roman"/>
          <w:sz w:val="24"/>
          <w:szCs w:val="24"/>
        </w:rPr>
      </w:pPr>
    </w:p>
    <w:p w14:paraId="5CFC0C1E" w14:textId="77777777" w:rsidR="00852BCB" w:rsidRPr="00852BCB" w:rsidRDefault="00852BCB" w:rsidP="00852BCB">
      <w:pPr>
        <w:widowControl w:val="0"/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hAnsi="Times New Roman"/>
          <w:sz w:val="24"/>
          <w:szCs w:val="24"/>
        </w:rPr>
      </w:pPr>
    </w:p>
    <w:p w14:paraId="4C69CAB1" w14:textId="77777777" w:rsidR="00A23D9B" w:rsidRPr="008C6C75" w:rsidRDefault="00A23D9B" w:rsidP="00C850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23D9B" w:rsidRPr="008C6C75" w:rsidSect="00786333">
      <w:pgSz w:w="11906" w:h="16838"/>
      <w:pgMar w:top="426" w:right="850" w:bottom="851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23933" w14:textId="77777777" w:rsidR="0058518C" w:rsidRDefault="0058518C" w:rsidP="00AF1CCE">
      <w:pPr>
        <w:spacing w:after="0" w:line="240" w:lineRule="auto"/>
      </w:pPr>
      <w:r>
        <w:separator/>
      </w:r>
    </w:p>
  </w:endnote>
  <w:endnote w:type="continuationSeparator" w:id="0">
    <w:p w14:paraId="392CCE1E" w14:textId="77777777" w:rsidR="0058518C" w:rsidRDefault="0058518C" w:rsidP="00AF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,Arial,Helvetica,sans-s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8A80A" w14:textId="77777777" w:rsidR="00427548" w:rsidRDefault="00427548">
    <w:pPr>
      <w:pStyle w:val="a5"/>
      <w:jc w:val="right"/>
    </w:pPr>
  </w:p>
  <w:p w14:paraId="5A23528F" w14:textId="77777777" w:rsidR="00427548" w:rsidRDefault="00427548" w:rsidP="0078633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83F6" w14:textId="77777777" w:rsidR="0058518C" w:rsidRDefault="0058518C" w:rsidP="00AF1CCE">
      <w:pPr>
        <w:spacing w:after="0" w:line="240" w:lineRule="auto"/>
      </w:pPr>
      <w:r>
        <w:separator/>
      </w:r>
    </w:p>
  </w:footnote>
  <w:footnote w:type="continuationSeparator" w:id="0">
    <w:p w14:paraId="2FDBE40D" w14:textId="77777777" w:rsidR="0058518C" w:rsidRDefault="0058518C" w:rsidP="00AF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4FE"/>
    <w:multiLevelType w:val="hybridMultilevel"/>
    <w:tmpl w:val="6EAA01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7B4C"/>
    <w:multiLevelType w:val="hybridMultilevel"/>
    <w:tmpl w:val="D0B07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3273"/>
    <w:multiLevelType w:val="hybridMultilevel"/>
    <w:tmpl w:val="62D6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06DE5"/>
    <w:multiLevelType w:val="hybridMultilevel"/>
    <w:tmpl w:val="DE3C50C8"/>
    <w:lvl w:ilvl="0" w:tplc="2CB2F85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27C32855"/>
    <w:multiLevelType w:val="hybridMultilevel"/>
    <w:tmpl w:val="CEAAE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D284D"/>
    <w:multiLevelType w:val="hybridMultilevel"/>
    <w:tmpl w:val="EFE25256"/>
    <w:lvl w:ilvl="0" w:tplc="C7349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8012F"/>
    <w:multiLevelType w:val="hybridMultilevel"/>
    <w:tmpl w:val="199E2930"/>
    <w:lvl w:ilvl="0" w:tplc="B504E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7" w15:restartNumberingAfterBreak="0">
    <w:nsid w:val="507272F9"/>
    <w:multiLevelType w:val="hybridMultilevel"/>
    <w:tmpl w:val="0FDE066C"/>
    <w:lvl w:ilvl="0" w:tplc="08CA97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31BF2"/>
    <w:multiLevelType w:val="hybridMultilevel"/>
    <w:tmpl w:val="12AE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0418B"/>
    <w:multiLevelType w:val="hybridMultilevel"/>
    <w:tmpl w:val="7E28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76B8A"/>
    <w:multiLevelType w:val="multilevel"/>
    <w:tmpl w:val="C6229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5406647"/>
    <w:multiLevelType w:val="hybridMultilevel"/>
    <w:tmpl w:val="E772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61913"/>
    <w:multiLevelType w:val="hybridMultilevel"/>
    <w:tmpl w:val="4D4A6A42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 w16cid:durableId="841512434">
    <w:abstractNumId w:val="2"/>
  </w:num>
  <w:num w:numId="2" w16cid:durableId="1764916104">
    <w:abstractNumId w:val="12"/>
  </w:num>
  <w:num w:numId="3" w16cid:durableId="1783693722">
    <w:abstractNumId w:val="10"/>
  </w:num>
  <w:num w:numId="4" w16cid:durableId="1406995471">
    <w:abstractNumId w:val="0"/>
  </w:num>
  <w:num w:numId="5" w16cid:durableId="420951699">
    <w:abstractNumId w:val="5"/>
  </w:num>
  <w:num w:numId="6" w16cid:durableId="1533109205">
    <w:abstractNumId w:val="1"/>
  </w:num>
  <w:num w:numId="7" w16cid:durableId="228152488">
    <w:abstractNumId w:val="7"/>
  </w:num>
  <w:num w:numId="8" w16cid:durableId="278877">
    <w:abstractNumId w:val="8"/>
  </w:num>
  <w:num w:numId="9" w16cid:durableId="863711982">
    <w:abstractNumId w:val="9"/>
  </w:num>
  <w:num w:numId="10" w16cid:durableId="993680342">
    <w:abstractNumId w:val="4"/>
  </w:num>
  <w:num w:numId="11" w16cid:durableId="1768623658">
    <w:abstractNumId w:val="11"/>
  </w:num>
  <w:num w:numId="12" w16cid:durableId="1342781374">
    <w:abstractNumId w:val="6"/>
  </w:num>
  <w:num w:numId="13" w16cid:durableId="56912304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2DB"/>
    <w:rsid w:val="00002230"/>
    <w:rsid w:val="00004838"/>
    <w:rsid w:val="00004D8E"/>
    <w:rsid w:val="00010CF5"/>
    <w:rsid w:val="00011D27"/>
    <w:rsid w:val="00017D77"/>
    <w:rsid w:val="000244AD"/>
    <w:rsid w:val="00034665"/>
    <w:rsid w:val="00041243"/>
    <w:rsid w:val="00042638"/>
    <w:rsid w:val="00042D1A"/>
    <w:rsid w:val="000448F6"/>
    <w:rsid w:val="000449E1"/>
    <w:rsid w:val="000516A9"/>
    <w:rsid w:val="00052D24"/>
    <w:rsid w:val="00054EDD"/>
    <w:rsid w:val="000563C8"/>
    <w:rsid w:val="00065762"/>
    <w:rsid w:val="00077F6E"/>
    <w:rsid w:val="000822CA"/>
    <w:rsid w:val="000954CE"/>
    <w:rsid w:val="000969BA"/>
    <w:rsid w:val="000C60FE"/>
    <w:rsid w:val="000E0E7E"/>
    <w:rsid w:val="001063F6"/>
    <w:rsid w:val="00107547"/>
    <w:rsid w:val="001111EF"/>
    <w:rsid w:val="001127AE"/>
    <w:rsid w:val="00122C18"/>
    <w:rsid w:val="00123E5B"/>
    <w:rsid w:val="0014208B"/>
    <w:rsid w:val="00150C8D"/>
    <w:rsid w:val="00152E6F"/>
    <w:rsid w:val="001609A9"/>
    <w:rsid w:val="001676B6"/>
    <w:rsid w:val="00167793"/>
    <w:rsid w:val="00175188"/>
    <w:rsid w:val="00182D9D"/>
    <w:rsid w:val="0019634A"/>
    <w:rsid w:val="001B223E"/>
    <w:rsid w:val="001B796C"/>
    <w:rsid w:val="001C6BA4"/>
    <w:rsid w:val="001D3028"/>
    <w:rsid w:val="001D60B0"/>
    <w:rsid w:val="001D6F37"/>
    <w:rsid w:val="001D7FF7"/>
    <w:rsid w:val="001E0C78"/>
    <w:rsid w:val="001E5A87"/>
    <w:rsid w:val="001F6FCD"/>
    <w:rsid w:val="002027C6"/>
    <w:rsid w:val="002042D5"/>
    <w:rsid w:val="0020591D"/>
    <w:rsid w:val="00216192"/>
    <w:rsid w:val="0021696B"/>
    <w:rsid w:val="002338DD"/>
    <w:rsid w:val="00250405"/>
    <w:rsid w:val="00251F31"/>
    <w:rsid w:val="0026341F"/>
    <w:rsid w:val="0026466E"/>
    <w:rsid w:val="0029097D"/>
    <w:rsid w:val="002977E1"/>
    <w:rsid w:val="002A5D4E"/>
    <w:rsid w:val="002B7D6A"/>
    <w:rsid w:val="002C4B08"/>
    <w:rsid w:val="002F3885"/>
    <w:rsid w:val="002F4B90"/>
    <w:rsid w:val="0030115E"/>
    <w:rsid w:val="00302469"/>
    <w:rsid w:val="00325CE7"/>
    <w:rsid w:val="0032622F"/>
    <w:rsid w:val="00331B02"/>
    <w:rsid w:val="00331DF7"/>
    <w:rsid w:val="00336CEA"/>
    <w:rsid w:val="00341510"/>
    <w:rsid w:val="00350BF6"/>
    <w:rsid w:val="00364CA4"/>
    <w:rsid w:val="0037027C"/>
    <w:rsid w:val="00371E43"/>
    <w:rsid w:val="0039662A"/>
    <w:rsid w:val="003A05DD"/>
    <w:rsid w:val="003B37DB"/>
    <w:rsid w:val="003B67F0"/>
    <w:rsid w:val="003C3FB5"/>
    <w:rsid w:val="003D07A4"/>
    <w:rsid w:val="003D7AE2"/>
    <w:rsid w:val="003E7F10"/>
    <w:rsid w:val="00402C34"/>
    <w:rsid w:val="00406A57"/>
    <w:rsid w:val="0041082E"/>
    <w:rsid w:val="00412566"/>
    <w:rsid w:val="00421EAF"/>
    <w:rsid w:val="00426483"/>
    <w:rsid w:val="0042747B"/>
    <w:rsid w:val="00427548"/>
    <w:rsid w:val="00445C88"/>
    <w:rsid w:val="004534C3"/>
    <w:rsid w:val="00455101"/>
    <w:rsid w:val="0045532A"/>
    <w:rsid w:val="00486653"/>
    <w:rsid w:val="004944FB"/>
    <w:rsid w:val="004963C8"/>
    <w:rsid w:val="004A5653"/>
    <w:rsid w:val="004A6C6C"/>
    <w:rsid w:val="004B289B"/>
    <w:rsid w:val="004B3CE4"/>
    <w:rsid w:val="004B4B43"/>
    <w:rsid w:val="004C4110"/>
    <w:rsid w:val="004C5743"/>
    <w:rsid w:val="004C790E"/>
    <w:rsid w:val="004D17A0"/>
    <w:rsid w:val="004D55C0"/>
    <w:rsid w:val="004D71B5"/>
    <w:rsid w:val="004F2A59"/>
    <w:rsid w:val="004F4962"/>
    <w:rsid w:val="004F680B"/>
    <w:rsid w:val="00512F85"/>
    <w:rsid w:val="00532400"/>
    <w:rsid w:val="005434BA"/>
    <w:rsid w:val="005547AC"/>
    <w:rsid w:val="00560915"/>
    <w:rsid w:val="0057711E"/>
    <w:rsid w:val="00581063"/>
    <w:rsid w:val="00583089"/>
    <w:rsid w:val="0058518C"/>
    <w:rsid w:val="00590ED5"/>
    <w:rsid w:val="00591651"/>
    <w:rsid w:val="005A7AF9"/>
    <w:rsid w:val="005B0558"/>
    <w:rsid w:val="005B70FB"/>
    <w:rsid w:val="005C4085"/>
    <w:rsid w:val="005D2755"/>
    <w:rsid w:val="005F778C"/>
    <w:rsid w:val="00616CA0"/>
    <w:rsid w:val="00633DCF"/>
    <w:rsid w:val="00656B9E"/>
    <w:rsid w:val="006578D1"/>
    <w:rsid w:val="006634A5"/>
    <w:rsid w:val="006774F1"/>
    <w:rsid w:val="0068292B"/>
    <w:rsid w:val="00694309"/>
    <w:rsid w:val="00695F72"/>
    <w:rsid w:val="006A7FFC"/>
    <w:rsid w:val="006B4367"/>
    <w:rsid w:val="006C4B74"/>
    <w:rsid w:val="006E29F7"/>
    <w:rsid w:val="006E348F"/>
    <w:rsid w:val="006F41EF"/>
    <w:rsid w:val="006F746B"/>
    <w:rsid w:val="00710F1E"/>
    <w:rsid w:val="00725A36"/>
    <w:rsid w:val="00730BFF"/>
    <w:rsid w:val="00737DCE"/>
    <w:rsid w:val="00755149"/>
    <w:rsid w:val="007605BD"/>
    <w:rsid w:val="00766E39"/>
    <w:rsid w:val="00786333"/>
    <w:rsid w:val="0079183D"/>
    <w:rsid w:val="00793D3A"/>
    <w:rsid w:val="00794CD9"/>
    <w:rsid w:val="007A5B60"/>
    <w:rsid w:val="007D2222"/>
    <w:rsid w:val="007D622C"/>
    <w:rsid w:val="007E76A5"/>
    <w:rsid w:val="007F0F51"/>
    <w:rsid w:val="007F1F2D"/>
    <w:rsid w:val="00816581"/>
    <w:rsid w:val="0082128C"/>
    <w:rsid w:val="0082345D"/>
    <w:rsid w:val="00831936"/>
    <w:rsid w:val="008453E0"/>
    <w:rsid w:val="00852BCB"/>
    <w:rsid w:val="00857B36"/>
    <w:rsid w:val="00860189"/>
    <w:rsid w:val="00864E31"/>
    <w:rsid w:val="00867946"/>
    <w:rsid w:val="00877865"/>
    <w:rsid w:val="00882770"/>
    <w:rsid w:val="00883EB0"/>
    <w:rsid w:val="00893149"/>
    <w:rsid w:val="0089336A"/>
    <w:rsid w:val="008977A9"/>
    <w:rsid w:val="00897E53"/>
    <w:rsid w:val="008B7BCB"/>
    <w:rsid w:val="008C29B9"/>
    <w:rsid w:val="008C6C75"/>
    <w:rsid w:val="008D1869"/>
    <w:rsid w:val="008D227A"/>
    <w:rsid w:val="008D3884"/>
    <w:rsid w:val="008D4900"/>
    <w:rsid w:val="008E1E45"/>
    <w:rsid w:val="008E34A4"/>
    <w:rsid w:val="008F4CF4"/>
    <w:rsid w:val="008F5965"/>
    <w:rsid w:val="008F64C9"/>
    <w:rsid w:val="00900FE0"/>
    <w:rsid w:val="00905817"/>
    <w:rsid w:val="00906938"/>
    <w:rsid w:val="00906C34"/>
    <w:rsid w:val="009136CA"/>
    <w:rsid w:val="00917F26"/>
    <w:rsid w:val="00931C2D"/>
    <w:rsid w:val="009418B5"/>
    <w:rsid w:val="00953F07"/>
    <w:rsid w:val="00971427"/>
    <w:rsid w:val="00976786"/>
    <w:rsid w:val="00976EBC"/>
    <w:rsid w:val="009B56C5"/>
    <w:rsid w:val="009B6447"/>
    <w:rsid w:val="009B661C"/>
    <w:rsid w:val="009B7B38"/>
    <w:rsid w:val="009C3B0D"/>
    <w:rsid w:val="009C41C6"/>
    <w:rsid w:val="009C609C"/>
    <w:rsid w:val="009D1D31"/>
    <w:rsid w:val="009D2B54"/>
    <w:rsid w:val="009D66B2"/>
    <w:rsid w:val="009E4D81"/>
    <w:rsid w:val="009F0FC9"/>
    <w:rsid w:val="009F1A86"/>
    <w:rsid w:val="009F2B27"/>
    <w:rsid w:val="00A028CC"/>
    <w:rsid w:val="00A03552"/>
    <w:rsid w:val="00A23D9B"/>
    <w:rsid w:val="00A306BF"/>
    <w:rsid w:val="00A47D61"/>
    <w:rsid w:val="00A861FA"/>
    <w:rsid w:val="00A86CA5"/>
    <w:rsid w:val="00A87AC7"/>
    <w:rsid w:val="00AA11E1"/>
    <w:rsid w:val="00AA1A15"/>
    <w:rsid w:val="00AA564F"/>
    <w:rsid w:val="00AA71B7"/>
    <w:rsid w:val="00AD6DA2"/>
    <w:rsid w:val="00AD74BD"/>
    <w:rsid w:val="00AE65DB"/>
    <w:rsid w:val="00AF1CCE"/>
    <w:rsid w:val="00B028DE"/>
    <w:rsid w:val="00B15B6D"/>
    <w:rsid w:val="00B20E3E"/>
    <w:rsid w:val="00B25267"/>
    <w:rsid w:val="00B5013D"/>
    <w:rsid w:val="00B53675"/>
    <w:rsid w:val="00B6295F"/>
    <w:rsid w:val="00B66AA6"/>
    <w:rsid w:val="00B867C1"/>
    <w:rsid w:val="00B9079E"/>
    <w:rsid w:val="00B93FE6"/>
    <w:rsid w:val="00BA2BDA"/>
    <w:rsid w:val="00BD2518"/>
    <w:rsid w:val="00BD6530"/>
    <w:rsid w:val="00BE1D5E"/>
    <w:rsid w:val="00BE2CCF"/>
    <w:rsid w:val="00C126AC"/>
    <w:rsid w:val="00C41DD4"/>
    <w:rsid w:val="00C504F2"/>
    <w:rsid w:val="00C541DE"/>
    <w:rsid w:val="00C61B71"/>
    <w:rsid w:val="00C6291A"/>
    <w:rsid w:val="00C65B71"/>
    <w:rsid w:val="00C735D1"/>
    <w:rsid w:val="00C807C8"/>
    <w:rsid w:val="00C80C7D"/>
    <w:rsid w:val="00C83EEF"/>
    <w:rsid w:val="00C8446E"/>
    <w:rsid w:val="00C84985"/>
    <w:rsid w:val="00C85076"/>
    <w:rsid w:val="00C9034C"/>
    <w:rsid w:val="00CB17FC"/>
    <w:rsid w:val="00CB49EF"/>
    <w:rsid w:val="00CD4C13"/>
    <w:rsid w:val="00CE23AA"/>
    <w:rsid w:val="00CF24D3"/>
    <w:rsid w:val="00CF2CBB"/>
    <w:rsid w:val="00D041B4"/>
    <w:rsid w:val="00D12B7A"/>
    <w:rsid w:val="00D211B4"/>
    <w:rsid w:val="00D3306C"/>
    <w:rsid w:val="00D34F7F"/>
    <w:rsid w:val="00D44015"/>
    <w:rsid w:val="00D454F9"/>
    <w:rsid w:val="00D57208"/>
    <w:rsid w:val="00D62471"/>
    <w:rsid w:val="00D62B67"/>
    <w:rsid w:val="00D71A74"/>
    <w:rsid w:val="00D86072"/>
    <w:rsid w:val="00D93A31"/>
    <w:rsid w:val="00DA1D0C"/>
    <w:rsid w:val="00DC126B"/>
    <w:rsid w:val="00DE15C0"/>
    <w:rsid w:val="00DE3240"/>
    <w:rsid w:val="00DF270E"/>
    <w:rsid w:val="00E02BC4"/>
    <w:rsid w:val="00E04EC6"/>
    <w:rsid w:val="00E27810"/>
    <w:rsid w:val="00E321CB"/>
    <w:rsid w:val="00E404B9"/>
    <w:rsid w:val="00EA02F1"/>
    <w:rsid w:val="00EA52DB"/>
    <w:rsid w:val="00EB3F05"/>
    <w:rsid w:val="00EC3326"/>
    <w:rsid w:val="00EC6686"/>
    <w:rsid w:val="00EF5AF3"/>
    <w:rsid w:val="00F044C7"/>
    <w:rsid w:val="00F22E85"/>
    <w:rsid w:val="00F36CCD"/>
    <w:rsid w:val="00F378B7"/>
    <w:rsid w:val="00F60942"/>
    <w:rsid w:val="00F62978"/>
    <w:rsid w:val="00F65365"/>
    <w:rsid w:val="00F71019"/>
    <w:rsid w:val="00F7418C"/>
    <w:rsid w:val="00F95AAF"/>
    <w:rsid w:val="00FB658F"/>
    <w:rsid w:val="00FC2BBC"/>
    <w:rsid w:val="00FD4BB4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7270E"/>
  <w15:docId w15:val="{035AA702-7167-4C48-AD1E-FBDB5745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C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F1CCE"/>
    <w:pPr>
      <w:keepNext/>
      <w:widowControl w:val="0"/>
      <w:adjustRightInd w:val="0"/>
      <w:spacing w:after="0" w:line="360" w:lineRule="atLeast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C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F1C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CC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F1C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1CCE"/>
    <w:rPr>
      <w:rFonts w:ascii="Calibri" w:eastAsia="Times New Roman" w:hAnsi="Calibri" w:cs="Times New Roman"/>
      <w:lang w:eastAsia="ru-RU"/>
    </w:rPr>
  </w:style>
  <w:style w:type="paragraph" w:styleId="4">
    <w:name w:val="List 4"/>
    <w:basedOn w:val="a"/>
    <w:unhideWhenUsed/>
    <w:rsid w:val="00AF1CCE"/>
    <w:pPr>
      <w:widowControl w:val="0"/>
      <w:autoSpaceDE w:val="0"/>
      <w:autoSpaceDN w:val="0"/>
      <w:adjustRightInd w:val="0"/>
      <w:spacing w:after="0" w:line="360" w:lineRule="atLeast"/>
      <w:ind w:left="1132" w:hanging="283"/>
      <w:jc w:val="both"/>
    </w:pPr>
    <w:rPr>
      <w:rFonts w:ascii="Times New Roman" w:hAnsi="Times New Roman"/>
      <w:sz w:val="20"/>
      <w:szCs w:val="20"/>
    </w:rPr>
  </w:style>
  <w:style w:type="paragraph" w:styleId="a7">
    <w:name w:val="List Paragraph"/>
    <w:basedOn w:val="a"/>
    <w:uiPriority w:val="34"/>
    <w:qFormat/>
    <w:rsid w:val="00AF1CCE"/>
    <w:pPr>
      <w:ind w:left="720"/>
      <w:contextualSpacing/>
    </w:pPr>
    <w:rPr>
      <w:lang w:eastAsia="en-US"/>
    </w:rPr>
  </w:style>
  <w:style w:type="paragraph" w:customStyle="1" w:styleId="a8">
    <w:name w:val="Стиль"/>
    <w:rsid w:val="00AF1C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F1CCE"/>
    <w:pPr>
      <w:widowControl w:val="0"/>
      <w:adjustRightInd w:val="0"/>
      <w:snapToGri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AF1C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4D17A0"/>
    <w:pPr>
      <w:spacing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Заголовок Знак"/>
    <w:basedOn w:val="a0"/>
    <w:link w:val="aa"/>
    <w:rsid w:val="004D17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FC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12F8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2E62-8148-451F-8F09-DCD5FE78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8</Pages>
  <Words>4683</Words>
  <Characters>2669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1</cp:revision>
  <dcterms:created xsi:type="dcterms:W3CDTF">2014-12-14T07:26:00Z</dcterms:created>
  <dcterms:modified xsi:type="dcterms:W3CDTF">2023-10-20T08:04:00Z</dcterms:modified>
</cp:coreProperties>
</file>